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06A19" w:rsidR="00676232" w:rsidRDefault="00006A19" w14:paraId="320AAC78" w14:textId="77777777">
      <w:pPr>
        <w:rPr>
          <w:b/>
          <w:bCs/>
        </w:rPr>
      </w:pPr>
      <w:bookmarkStart w:name="_Hlk23351353" w:id="0"/>
      <w:bookmarkEnd w:id="0"/>
      <w:r>
        <w:rPr>
          <w:noProof/>
        </w:rPr>
        <w:drawing>
          <wp:anchor distT="0" distB="0" distL="114300" distR="114300" simplePos="0" relativeHeight="251658243" behindDoc="0" locked="0" layoutInCell="1" allowOverlap="1" wp14:anchorId="73D0C72E" wp14:editId="598FFF69">
            <wp:simplePos x="0" y="0"/>
            <wp:positionH relativeFrom="margin">
              <wp:posOffset>-76200</wp:posOffset>
            </wp:positionH>
            <wp:positionV relativeFrom="margin">
              <wp:posOffset>-584200</wp:posOffset>
            </wp:positionV>
            <wp:extent cx="5652135" cy="1403350"/>
            <wp:effectExtent l="0" t="0" r="0" b="0"/>
            <wp:wrapSquare wrapText="bothSides"/>
            <wp:docPr id="18" name="Picture 18" descr="../../../../Downloads/WhatsApp%20Image%202017-04-24%20at%2022.3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WhatsApp%20Image%202017-04-24%20at%2022.36.3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6A19" w:rsidP="00676232" w:rsidRDefault="00006A19" w14:paraId="5E874059" w14:textId="77777777">
      <w:pPr>
        <w:ind w:right="340"/>
        <w:jc w:val="center"/>
        <w:rPr>
          <w:rFonts w:asciiTheme="majorBidi" w:hAnsiTheme="majorBidi" w:cstheme="majorBidi"/>
        </w:rPr>
      </w:pPr>
    </w:p>
    <w:p w:rsidRPr="009A4733" w:rsidR="00676232" w:rsidP="00B91EAD" w:rsidRDefault="00676232" w14:paraId="05BC7E7C" w14:textId="77777777">
      <w:pPr>
        <w:ind w:right="340"/>
        <w:jc w:val="center"/>
        <w:rPr>
          <w:rFonts w:asciiTheme="majorBidi" w:hAnsiTheme="majorBidi" w:cstheme="majorBidi"/>
        </w:rPr>
      </w:pPr>
      <w:r w:rsidRPr="009A4733">
        <w:rPr>
          <w:rFonts w:asciiTheme="majorBidi" w:hAnsiTheme="majorBidi" w:cstheme="majorBidi"/>
        </w:rPr>
        <w:t>King Abdulaziz University</w:t>
      </w:r>
    </w:p>
    <w:p w:rsidRPr="009A4733" w:rsidR="00676232" w:rsidP="00B91EAD" w:rsidRDefault="00676232" w14:paraId="2B4D20F5" w14:textId="77777777">
      <w:pPr>
        <w:ind w:right="340"/>
        <w:jc w:val="center"/>
        <w:rPr>
          <w:rFonts w:asciiTheme="majorBidi" w:hAnsiTheme="majorBidi" w:cstheme="majorBidi"/>
        </w:rPr>
      </w:pPr>
      <w:r w:rsidRPr="009A4733">
        <w:rPr>
          <w:rFonts w:asciiTheme="majorBidi" w:hAnsiTheme="majorBidi" w:cstheme="majorBidi"/>
        </w:rPr>
        <w:t>Faculty of Computing and Information Technology</w:t>
      </w:r>
    </w:p>
    <w:p w:rsidR="00676232" w:rsidP="00B91EAD" w:rsidRDefault="00676232" w14:paraId="48F61C8A" w14:textId="77777777">
      <w:pPr>
        <w:ind w:right="340"/>
        <w:jc w:val="center"/>
        <w:rPr>
          <w:rFonts w:asciiTheme="majorBidi" w:hAnsiTheme="majorBidi" w:cstheme="majorBidi"/>
        </w:rPr>
      </w:pPr>
      <w:r w:rsidRPr="009A4733">
        <w:rPr>
          <w:rFonts w:asciiTheme="majorBidi" w:hAnsiTheme="majorBidi" w:cstheme="majorBidi"/>
        </w:rPr>
        <w:t>Computer Science Department</w:t>
      </w:r>
    </w:p>
    <w:p w:rsidRPr="009A4733" w:rsidR="00676232" w:rsidP="00676232" w:rsidRDefault="00676232" w14:paraId="24B1A331" w14:textId="77777777">
      <w:pPr>
        <w:ind w:right="340"/>
        <w:jc w:val="center"/>
        <w:rPr>
          <w:rFonts w:asciiTheme="majorBidi" w:hAnsiTheme="majorBidi" w:cstheme="majorBidi"/>
          <w:b/>
          <w:bCs/>
        </w:rPr>
      </w:pPr>
    </w:p>
    <w:p w:rsidRPr="009A4733" w:rsidR="00676232" w:rsidP="00676232" w:rsidRDefault="00676232" w14:paraId="4DCE4619" w14:textId="77777777">
      <w:pPr>
        <w:spacing w:line="100" w:lineRule="atLeast"/>
        <w:ind w:right="340"/>
        <w:jc w:val="center"/>
        <w:rPr>
          <w:rFonts w:asciiTheme="majorBidi" w:hAnsiTheme="majorBidi" w:cstheme="majorBidi"/>
          <w:bCs/>
        </w:rPr>
      </w:pPr>
    </w:p>
    <w:p w:rsidR="00676232" w:rsidP="00676232" w:rsidRDefault="00676232" w14:paraId="7D6408DE" w14:textId="77777777">
      <w:pPr>
        <w:spacing w:line="100" w:lineRule="atLeast"/>
        <w:ind w:right="340"/>
        <w:jc w:val="center"/>
        <w:rPr>
          <w:rFonts w:asciiTheme="majorBidi" w:hAnsiTheme="majorBidi" w:cstheme="majorBidi"/>
          <w:b/>
        </w:rPr>
      </w:pPr>
      <w:r w:rsidRPr="009A4733">
        <w:rPr>
          <w:rFonts w:asciiTheme="majorBidi" w:hAnsiTheme="majorBidi" w:cstheme="majorBidi"/>
          <w:b/>
        </w:rPr>
        <w:t>CPCS</w:t>
      </w:r>
      <w:r>
        <w:rPr>
          <w:rFonts w:asciiTheme="majorBidi" w:hAnsiTheme="majorBidi" w:cstheme="majorBidi"/>
          <w:b/>
        </w:rPr>
        <w:t>302</w:t>
      </w:r>
      <w:r w:rsidRPr="009A4733">
        <w:rPr>
          <w:rFonts w:asciiTheme="majorBidi" w:hAnsiTheme="majorBidi" w:cstheme="majorBidi"/>
          <w:b/>
        </w:rPr>
        <w:t xml:space="preserve">, </w:t>
      </w:r>
      <w:r>
        <w:rPr>
          <w:rFonts w:asciiTheme="majorBidi" w:hAnsiTheme="majorBidi" w:cstheme="majorBidi"/>
          <w:b/>
        </w:rPr>
        <w:t>2</w:t>
      </w:r>
      <w:r>
        <w:rPr>
          <w:rFonts w:asciiTheme="majorBidi" w:hAnsiTheme="majorBidi" w:cstheme="majorBidi"/>
          <w:b/>
          <w:vertAlign w:val="superscript"/>
        </w:rPr>
        <w:t>nd</w:t>
      </w:r>
      <w:r>
        <w:rPr>
          <w:rFonts w:asciiTheme="majorBidi" w:hAnsiTheme="majorBidi" w:cstheme="majorBidi"/>
          <w:b/>
        </w:rPr>
        <w:t xml:space="preserve"> Term 2020</w:t>
      </w:r>
    </w:p>
    <w:p w:rsidRPr="0036136B" w:rsidR="00676232" w:rsidP="00676232" w:rsidRDefault="00676232" w14:paraId="01B51A0C" w14:textId="28B3DA81">
      <w:pPr>
        <w:spacing w:line="100" w:lineRule="atLeast"/>
        <w:ind w:right="340"/>
        <w:jc w:val="center"/>
        <w:rPr>
          <w:rFonts w:asciiTheme="majorBidi" w:hAnsiTheme="majorBidi" w:cstheme="majorBidi"/>
          <w:b/>
          <w:strike/>
          <w:kern w:val="24"/>
        </w:rPr>
      </w:pPr>
      <w:r w:rsidRPr="006D4077">
        <w:rPr>
          <w:rFonts w:asciiTheme="majorBidi" w:hAnsiTheme="majorBidi" w:cstheme="majorBidi"/>
          <w:b/>
          <w:kern w:val="24"/>
        </w:rPr>
        <w:t>Due</w:t>
      </w:r>
      <w:r w:rsidRPr="00CB0BF2">
        <w:rPr>
          <w:rFonts w:asciiTheme="majorBidi" w:hAnsiTheme="majorBidi" w:cstheme="majorBidi"/>
          <w:b/>
          <w:kern w:val="24"/>
        </w:rPr>
        <w:t xml:space="preserve">:  </w:t>
      </w:r>
      <w:r>
        <w:t xml:space="preserve">Sunday April </w:t>
      </w:r>
      <w:r w:rsidR="001A0A3A">
        <w:t>11</w:t>
      </w:r>
      <w:r>
        <w:t>th @ 11:59 pm</w:t>
      </w:r>
    </w:p>
    <w:p w:rsidR="003167CB" w:rsidP="003167CB" w:rsidRDefault="003167CB" w14:paraId="35709578" w14:textId="77777777">
      <w:pPr>
        <w:rPr>
          <w:rFonts w:asciiTheme="majorBidi" w:hAnsiTheme="majorBidi" w:cstheme="majorBidi"/>
          <w:b/>
          <w:bCs/>
          <w:color w:val="7F7F7F" w:themeColor="text1" w:themeTint="80"/>
          <w:sz w:val="32"/>
          <w:szCs w:val="32"/>
        </w:rPr>
      </w:pPr>
    </w:p>
    <w:p w:rsidR="003167CB" w:rsidP="003167CB" w:rsidRDefault="003167CB" w14:paraId="43ABBC28" w14:textId="77777777">
      <w:pPr>
        <w:rPr>
          <w:rFonts w:asciiTheme="majorBidi" w:hAnsiTheme="majorBidi" w:cstheme="majorBidi"/>
          <w:b/>
          <w:bCs/>
          <w:color w:val="7F7F7F" w:themeColor="text1" w:themeTint="80"/>
          <w:sz w:val="32"/>
          <w:szCs w:val="32"/>
        </w:rPr>
      </w:pPr>
    </w:p>
    <w:p w:rsidRPr="003167CB" w:rsidR="00145D6D" w:rsidP="003167CB" w:rsidRDefault="003167CB" w14:paraId="1827DBE0" w14:textId="3B22DE02">
      <w:r>
        <w:rPr>
          <w:noProof/>
        </w:rPr>
        <w:drawing>
          <wp:anchor distT="0" distB="0" distL="114300" distR="114300" simplePos="0" relativeHeight="251658242" behindDoc="0" locked="0" layoutInCell="1" allowOverlap="1" wp14:anchorId="6E640969" wp14:editId="2595B86D">
            <wp:simplePos x="0" y="0"/>
            <wp:positionH relativeFrom="column">
              <wp:posOffset>933450</wp:posOffset>
            </wp:positionH>
            <wp:positionV relativeFrom="paragraph">
              <wp:posOffset>360680</wp:posOffset>
            </wp:positionV>
            <wp:extent cx="3857625" cy="26835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5" t="35968" r="24738" b="25587"/>
                    <a:stretch/>
                  </pic:blipFill>
                  <pic:spPr bwMode="auto">
                    <a:xfrm>
                      <a:off x="0" y="0"/>
                      <a:ext cx="3857625" cy="268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45D6D" w:rsidP="00676232" w:rsidRDefault="00145D6D" w14:paraId="4C2AD68C" w14:textId="77777777">
      <w:pPr>
        <w:jc w:val="center"/>
        <w:rPr>
          <w:sz w:val="36"/>
          <w:szCs w:val="36"/>
        </w:rPr>
      </w:pPr>
    </w:p>
    <w:p w:rsidR="00145D6D" w:rsidP="00676232" w:rsidRDefault="00145D6D" w14:paraId="1569B91B" w14:textId="77777777">
      <w:pPr>
        <w:jc w:val="center"/>
        <w:rPr>
          <w:sz w:val="36"/>
          <w:szCs w:val="36"/>
        </w:rPr>
      </w:pPr>
    </w:p>
    <w:p w:rsidR="00676232" w:rsidP="00145D6D" w:rsidRDefault="00676232" w14:paraId="13EEF629" w14:textId="77777777">
      <w:pPr>
        <w:rPr>
          <w:sz w:val="36"/>
          <w:szCs w:val="36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101"/>
        <w:gridCol w:w="2688"/>
      </w:tblGrid>
      <w:tr w:rsidR="00006A19" w:rsidTr="00006A19" w14:paraId="360825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Pr="00F33F75" w:rsidR="00006A19" w:rsidP="00676232" w:rsidRDefault="00006A19" w14:paraId="516642F5" w14:textId="77777777">
            <w:pPr>
              <w:jc w:val="center"/>
              <w:rPr>
                <w:rFonts w:ascii="Agency FB" w:hAnsi="Agency FB"/>
                <w:sz w:val="36"/>
                <w:szCs w:val="36"/>
              </w:rPr>
            </w:pPr>
            <w:r w:rsidRPr="00F33F75">
              <w:rPr>
                <w:rFonts w:ascii="Agency FB" w:hAnsi="Agency FB"/>
                <w:sz w:val="36"/>
                <w:szCs w:val="36"/>
              </w:rPr>
              <w:t xml:space="preserve">Name </w:t>
            </w:r>
          </w:p>
        </w:tc>
        <w:tc>
          <w:tcPr>
            <w:tcW w:w="3101" w:type="dxa"/>
          </w:tcPr>
          <w:p w:rsidRPr="00F33F75" w:rsidR="00006A19" w:rsidP="00676232" w:rsidRDefault="00006A19" w14:paraId="5B23967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36"/>
                <w:szCs w:val="36"/>
              </w:rPr>
            </w:pPr>
            <w:r w:rsidRPr="00F33F75">
              <w:rPr>
                <w:rFonts w:ascii="Agency FB" w:hAnsi="Agency FB"/>
                <w:sz w:val="36"/>
                <w:szCs w:val="36"/>
              </w:rPr>
              <w:t>ID</w:t>
            </w:r>
          </w:p>
        </w:tc>
        <w:tc>
          <w:tcPr>
            <w:tcW w:w="2688" w:type="dxa"/>
          </w:tcPr>
          <w:p w:rsidRPr="00F33F75" w:rsidR="00006A19" w:rsidP="00676232" w:rsidRDefault="0061085F" w14:paraId="7F4FDE17" w14:textId="25195D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Section</w:t>
            </w:r>
          </w:p>
        </w:tc>
      </w:tr>
      <w:tr w:rsidRPr="003167CB" w:rsidR="0061085F" w:rsidTr="0061085F" w14:paraId="3AE92F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Pr="003167CB" w:rsidR="0061085F" w:rsidP="00676232" w:rsidRDefault="0061085F" w14:paraId="7194413F" w14:textId="0E06EBBE">
            <w:pPr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color w:val="000000" w:themeColor="text1"/>
                <w:sz w:val="28"/>
                <w:szCs w:val="28"/>
              </w:rPr>
              <w:t xml:space="preserve">Waad Alshanbari </w:t>
            </w:r>
          </w:p>
        </w:tc>
        <w:tc>
          <w:tcPr>
            <w:tcW w:w="3101" w:type="dxa"/>
          </w:tcPr>
          <w:p w:rsidRPr="003167CB" w:rsidR="0061085F" w:rsidP="00676232" w:rsidRDefault="0061085F" w14:paraId="5F97F7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1707637</w:t>
            </w:r>
          </w:p>
        </w:tc>
        <w:tc>
          <w:tcPr>
            <w:tcW w:w="2688" w:type="dxa"/>
            <w:vMerge w:val="restart"/>
            <w:vAlign w:val="center"/>
          </w:tcPr>
          <w:p w:rsidRPr="0061085F" w:rsidR="0061085F" w:rsidP="00676232" w:rsidRDefault="0061085F" w14:paraId="63F4A19F" w14:textId="04340D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</w:pPr>
            <w:r w:rsidRPr="0061085F"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IAR</w:t>
            </w:r>
          </w:p>
        </w:tc>
      </w:tr>
      <w:tr w:rsidRPr="003167CB" w:rsidR="0061085F" w:rsidTr="00006A19" w14:paraId="2025AF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Pr="003167CB" w:rsidR="0061085F" w:rsidP="00676232" w:rsidRDefault="0061085F" w14:paraId="1EBDBFFD" w14:textId="74C34FDA">
            <w:pPr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color w:val="000000" w:themeColor="text1"/>
                <w:sz w:val="28"/>
                <w:szCs w:val="28"/>
              </w:rPr>
              <w:t>Esraa Turki</w:t>
            </w:r>
          </w:p>
        </w:tc>
        <w:tc>
          <w:tcPr>
            <w:tcW w:w="3101" w:type="dxa"/>
          </w:tcPr>
          <w:p w:rsidRPr="003167CB" w:rsidR="0061085F" w:rsidP="00676232" w:rsidRDefault="0061085F" w14:paraId="707B19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1708127</w:t>
            </w:r>
          </w:p>
        </w:tc>
        <w:tc>
          <w:tcPr>
            <w:tcW w:w="2688" w:type="dxa"/>
            <w:vMerge/>
          </w:tcPr>
          <w:p w:rsidRPr="003167CB" w:rsidR="0061085F" w:rsidP="00676232" w:rsidRDefault="0061085F" w14:paraId="3D87DC92" w14:textId="2F135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  <w:tr w:rsidRPr="003167CB" w:rsidR="0061085F" w:rsidTr="00006A19" w14:paraId="50344C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Pr="003167CB" w:rsidR="0061085F" w:rsidP="00676232" w:rsidRDefault="0061085F" w14:paraId="60C1C8ED" w14:textId="4842BDE3">
            <w:pPr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color w:val="000000" w:themeColor="text1"/>
                <w:sz w:val="28"/>
                <w:szCs w:val="28"/>
              </w:rPr>
              <w:t>Shahad Qumosani</w:t>
            </w:r>
          </w:p>
        </w:tc>
        <w:tc>
          <w:tcPr>
            <w:tcW w:w="3101" w:type="dxa"/>
          </w:tcPr>
          <w:p w:rsidRPr="003167CB" w:rsidR="0061085F" w:rsidP="00676232" w:rsidRDefault="0061085F" w14:paraId="0546044B" w14:textId="1F118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1708315</w:t>
            </w:r>
          </w:p>
        </w:tc>
        <w:tc>
          <w:tcPr>
            <w:tcW w:w="2688" w:type="dxa"/>
            <w:vMerge/>
          </w:tcPr>
          <w:p w:rsidRPr="003167CB" w:rsidR="0061085F" w:rsidP="00676232" w:rsidRDefault="0061085F" w14:paraId="6A1F5CB4" w14:textId="34B9C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  <w:tr w:rsidRPr="003167CB" w:rsidR="0061085F" w:rsidTr="00006A19" w14:paraId="566424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Pr="003167CB" w:rsidR="0061085F" w:rsidP="00676232" w:rsidRDefault="0061085F" w14:paraId="016FF4D5" w14:textId="03DC6BAC">
            <w:pPr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color w:val="000000" w:themeColor="text1"/>
                <w:sz w:val="28"/>
                <w:szCs w:val="28"/>
              </w:rPr>
              <w:t>Ghaidaa Alghamdi</w:t>
            </w:r>
          </w:p>
        </w:tc>
        <w:tc>
          <w:tcPr>
            <w:tcW w:w="3101" w:type="dxa"/>
          </w:tcPr>
          <w:p w:rsidRPr="003167CB" w:rsidR="0061085F" w:rsidP="00676232" w:rsidRDefault="50D7C9E9" w14:paraId="3F103585" w14:textId="4D482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109FDE36"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1427159</w:t>
            </w:r>
          </w:p>
        </w:tc>
        <w:tc>
          <w:tcPr>
            <w:tcW w:w="2688" w:type="dxa"/>
            <w:vMerge/>
          </w:tcPr>
          <w:p w:rsidRPr="003167CB" w:rsidR="0061085F" w:rsidP="00676232" w:rsidRDefault="0061085F" w14:paraId="6BE1F440" w14:textId="1F829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</w:tbl>
    <w:p w:rsidRPr="003167CB" w:rsidR="00676232" w:rsidP="00676232" w:rsidRDefault="00676232" w14:paraId="5AE2A9FF" w14:textId="77777777">
      <w:pPr>
        <w:jc w:val="center"/>
        <w:rPr>
          <w:color w:val="000000" w:themeColor="text1"/>
          <w:sz w:val="36"/>
          <w:szCs w:val="36"/>
        </w:rPr>
      </w:pPr>
    </w:p>
    <w:p w:rsidR="00006A19" w:rsidP="00676232" w:rsidRDefault="00006A19" w14:paraId="44A08A15" w14:textId="77777777">
      <w:pPr>
        <w:jc w:val="center"/>
        <w:rPr>
          <w:sz w:val="36"/>
          <w:szCs w:val="36"/>
        </w:rPr>
      </w:pPr>
    </w:p>
    <w:p w:rsidR="00006A19" w:rsidP="00676232" w:rsidRDefault="00006A19" w14:paraId="5DDE176D" w14:textId="77C0028A">
      <w:pPr>
        <w:jc w:val="center"/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56"/>
        <w:tblW w:w="9432" w:type="dxa"/>
        <w:tblLook w:val="04A0" w:firstRow="1" w:lastRow="0" w:firstColumn="1" w:lastColumn="0" w:noHBand="0" w:noVBand="1"/>
      </w:tblPr>
      <w:tblGrid>
        <w:gridCol w:w="4716"/>
        <w:gridCol w:w="4716"/>
      </w:tblGrid>
      <w:tr w:rsidR="007A4FA5" w:rsidTr="007A4FA5" w14:paraId="22E2B01C" w14:textId="77777777">
        <w:trPr>
          <w:trHeight w:val="477"/>
        </w:trPr>
        <w:tc>
          <w:tcPr>
            <w:tcW w:w="4716" w:type="dxa"/>
          </w:tcPr>
          <w:p w:rsidR="007A4FA5" w:rsidP="007A4FA5" w:rsidRDefault="007A4FA5" w14:paraId="0DA59283" w14:textId="777777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rk</w:t>
            </w:r>
          </w:p>
        </w:tc>
        <w:tc>
          <w:tcPr>
            <w:tcW w:w="4716" w:type="dxa"/>
          </w:tcPr>
          <w:p w:rsidR="007A4FA5" w:rsidP="007A4FA5" w:rsidRDefault="007A4FA5" w14:paraId="23F2563A" w14:textId="777777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</w:t>
            </w:r>
          </w:p>
        </w:tc>
      </w:tr>
      <w:tr w:rsidR="007A4FA5" w:rsidTr="007A4FA5" w14:paraId="71F07D2F" w14:textId="77777777">
        <w:trPr>
          <w:trHeight w:val="495"/>
        </w:trPr>
        <w:tc>
          <w:tcPr>
            <w:tcW w:w="4716" w:type="dxa"/>
          </w:tcPr>
          <w:p w:rsidRPr="007A4FA5" w:rsidR="007A4FA5" w:rsidP="007A4FA5" w:rsidRDefault="007A4FA5" w14:paraId="6D8AEF1F" w14:textId="77777777">
            <w:pPr>
              <w:jc w:val="center"/>
              <w:rPr>
                <w:sz w:val="28"/>
                <w:szCs w:val="28"/>
              </w:rPr>
            </w:pPr>
            <w:r w:rsidRPr="007A4FA5">
              <w:rPr>
                <w:sz w:val="28"/>
                <w:szCs w:val="28"/>
              </w:rPr>
              <w:t>Phase 1</w:t>
            </w:r>
          </w:p>
        </w:tc>
        <w:tc>
          <w:tcPr>
            <w:tcW w:w="4716" w:type="dxa"/>
          </w:tcPr>
          <w:p w:rsidRPr="007A4FA5" w:rsidR="007A4FA5" w:rsidP="007A4FA5" w:rsidRDefault="007A4FA5" w14:paraId="06046702" w14:textId="77777777">
            <w:pPr>
              <w:jc w:val="center"/>
              <w:rPr>
                <w:sz w:val="28"/>
                <w:szCs w:val="28"/>
              </w:rPr>
            </w:pPr>
            <w:r w:rsidRPr="007A4FA5">
              <w:rPr>
                <w:sz w:val="28"/>
                <w:szCs w:val="28"/>
              </w:rPr>
              <w:t>Esraa, Waad</w:t>
            </w:r>
          </w:p>
        </w:tc>
      </w:tr>
      <w:tr w:rsidR="007A4FA5" w:rsidTr="007A4FA5" w14:paraId="470CE405" w14:textId="77777777">
        <w:trPr>
          <w:trHeight w:val="477"/>
        </w:trPr>
        <w:tc>
          <w:tcPr>
            <w:tcW w:w="4716" w:type="dxa"/>
          </w:tcPr>
          <w:p w:rsidRPr="007A4FA5" w:rsidR="007A4FA5" w:rsidP="007A4FA5" w:rsidRDefault="007A4FA5" w14:paraId="31FF5C87" w14:textId="77777777">
            <w:pPr>
              <w:jc w:val="center"/>
              <w:rPr>
                <w:sz w:val="28"/>
                <w:szCs w:val="28"/>
              </w:rPr>
            </w:pPr>
            <w:r w:rsidRPr="007A4FA5">
              <w:rPr>
                <w:sz w:val="28"/>
                <w:szCs w:val="28"/>
              </w:rPr>
              <w:t>Phase 2</w:t>
            </w:r>
          </w:p>
        </w:tc>
        <w:tc>
          <w:tcPr>
            <w:tcW w:w="4716" w:type="dxa"/>
          </w:tcPr>
          <w:p w:rsidRPr="007A4FA5" w:rsidR="007A4FA5" w:rsidP="007A4FA5" w:rsidRDefault="007A4FA5" w14:paraId="2C8D629D" w14:textId="77777777">
            <w:pPr>
              <w:jc w:val="center"/>
              <w:rPr>
                <w:sz w:val="28"/>
                <w:szCs w:val="28"/>
              </w:rPr>
            </w:pPr>
            <w:r w:rsidRPr="007A4FA5">
              <w:rPr>
                <w:sz w:val="28"/>
                <w:szCs w:val="28"/>
              </w:rPr>
              <w:t>Ghaidaa, Shahad</w:t>
            </w:r>
          </w:p>
        </w:tc>
      </w:tr>
      <w:tr w:rsidR="007A4FA5" w:rsidTr="007A4FA5" w14:paraId="36219422" w14:textId="77777777">
        <w:trPr>
          <w:trHeight w:val="477"/>
        </w:trPr>
        <w:tc>
          <w:tcPr>
            <w:tcW w:w="4716" w:type="dxa"/>
          </w:tcPr>
          <w:p w:rsidRPr="007A4FA5" w:rsidR="007A4FA5" w:rsidP="007A4FA5" w:rsidRDefault="007A4FA5" w14:paraId="54947C7E" w14:textId="77777777">
            <w:pPr>
              <w:jc w:val="center"/>
              <w:rPr>
                <w:sz w:val="28"/>
                <w:szCs w:val="28"/>
              </w:rPr>
            </w:pPr>
            <w:r w:rsidRPr="007A4FA5">
              <w:rPr>
                <w:sz w:val="28"/>
                <w:szCs w:val="28"/>
              </w:rPr>
              <w:t>Phase 3</w:t>
            </w:r>
          </w:p>
        </w:tc>
        <w:tc>
          <w:tcPr>
            <w:tcW w:w="4716" w:type="dxa"/>
          </w:tcPr>
          <w:p w:rsidRPr="007A4FA5" w:rsidR="007A4FA5" w:rsidP="007A4FA5" w:rsidRDefault="0032436A" w14:paraId="5F78BE18" w14:textId="04152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A11B534">
              <w:rPr>
                <w:sz w:val="28"/>
                <w:szCs w:val="28"/>
              </w:rPr>
              <w:t>hahad</w:t>
            </w:r>
            <w:r>
              <w:rPr>
                <w:sz w:val="28"/>
                <w:szCs w:val="28"/>
              </w:rPr>
              <w:t xml:space="preserve">, </w:t>
            </w:r>
            <w:r w:rsidRPr="0A11B534" w:rsidR="0A11B534">
              <w:rPr>
                <w:sz w:val="28"/>
                <w:szCs w:val="28"/>
              </w:rPr>
              <w:t xml:space="preserve">Waad , </w:t>
            </w:r>
            <w:r>
              <w:rPr>
                <w:sz w:val="28"/>
                <w:szCs w:val="28"/>
              </w:rPr>
              <w:t>E</w:t>
            </w:r>
            <w:r w:rsidRPr="0A11B534" w:rsidR="0A11B534">
              <w:rPr>
                <w:sz w:val="28"/>
                <w:szCs w:val="28"/>
              </w:rPr>
              <w:t xml:space="preserve">sraa </w:t>
            </w:r>
          </w:p>
        </w:tc>
      </w:tr>
    </w:tbl>
    <w:p w:rsidR="003167CB" w:rsidP="00676232" w:rsidRDefault="003167CB" w14:paraId="1C2E6F88" w14:textId="77777777">
      <w:pPr>
        <w:jc w:val="center"/>
        <w:rPr>
          <w:sz w:val="36"/>
          <w:szCs w:val="36"/>
        </w:rPr>
      </w:pPr>
    </w:p>
    <w:p w:rsidR="00C10FA1" w:rsidP="00676232" w:rsidRDefault="00C10FA1" w14:paraId="36F89F77" w14:textId="77777777">
      <w:pPr>
        <w:jc w:val="center"/>
        <w:rPr>
          <w:sz w:val="36"/>
          <w:szCs w:val="36"/>
        </w:rPr>
      </w:pPr>
    </w:p>
    <w:p w:rsidR="00C10FA1" w:rsidP="00676232" w:rsidRDefault="00C10FA1" w14:paraId="5B59879D" w14:textId="77777777">
      <w:pPr>
        <w:jc w:val="center"/>
        <w:rPr>
          <w:sz w:val="36"/>
          <w:szCs w:val="36"/>
        </w:rPr>
      </w:pP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936525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4FA5" w:rsidP="007A4FA5" w:rsidRDefault="007A4FA5" w14:paraId="24289783" w14:textId="3CF42314">
          <w:pPr>
            <w:pStyle w:val="TOCHeading"/>
          </w:pPr>
          <w:r>
            <w:t>Table of Contents</w:t>
          </w:r>
        </w:p>
        <w:p w:rsidR="000C1402" w:rsidRDefault="007A4FA5" w14:paraId="447DB70D" w14:textId="4E86B487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7540598">
            <w:r w:rsidRPr="00733128" w:rsidR="000C1402">
              <w:rPr>
                <w:rStyle w:val="Hyperlink"/>
                <w:noProof/>
              </w:rPr>
              <w:t>Phase 1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598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2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25E4362E" w14:textId="4C62BCAC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599">
            <w:r w:rsidRPr="00733128">
              <w:rPr>
                <w:rStyle w:val="Hyperlink"/>
                <w:noProof/>
              </w:rPr>
              <w:t>Identification of logical pieces of the 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3EFF4EFD" w14:textId="27526CEC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00">
            <w:r w:rsidRPr="00733128">
              <w:rPr>
                <w:rStyle w:val="Hyperlink"/>
                <w:noProof/>
              </w:rPr>
              <w:t>Tokens</w:t>
            </w:r>
            <w:r w:rsidRPr="00733128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6386164D" w14:textId="38D00B89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01">
            <w:r w:rsidRPr="00733128">
              <w:rPr>
                <w:rStyle w:val="Hyperlink"/>
                <w:noProof/>
              </w:rPr>
              <w:t>Definition of 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2A12725F" w14:textId="4036AFEA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02">
            <w:r w:rsidRPr="00733128">
              <w:rPr>
                <w:rStyle w:val="Hyperlink"/>
                <w:noProof/>
              </w:rPr>
              <w:t>Ph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20BA7DA8" w14:textId="1F62FAEB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03">
            <w:r w:rsidRPr="00733128">
              <w:rPr>
                <w:rStyle w:val="Hyperlink"/>
                <w:noProof/>
              </w:rPr>
              <w:t>statements with BN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2D735306" w14:textId="51D116C2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04">
            <w:r w:rsidRPr="00733128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33128">
              <w:rPr>
                <w:rStyle w:val="Hyperlink"/>
                <w:noProof/>
              </w:rPr>
              <w:t>Arithmetic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3C44E179" w14:textId="1F09A7B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05">
            <w:r w:rsidRPr="0073312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33128">
              <w:rPr>
                <w:rStyle w:val="Hyperlink"/>
                <w:noProof/>
              </w:rPr>
              <w:t>Logic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398AC60F" w14:textId="17829DD6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06">
            <w:r w:rsidRPr="00733128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33128">
              <w:rPr>
                <w:rStyle w:val="Hyperlink"/>
                <w:noProof/>
              </w:rPr>
              <w:t>Comparis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1BDD04E5" w14:textId="032D064B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07">
            <w:r w:rsidRPr="00733128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33128">
              <w:rPr>
                <w:rStyle w:val="Hyperlink"/>
                <w:noProof/>
              </w:rPr>
              <w:t>Conditiona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091177B2" w14:textId="6CE0DFDC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08">
            <w:r w:rsidRPr="00733128">
              <w:rPr>
                <w:rStyle w:val="Hyperlink"/>
                <w:noProof/>
              </w:rPr>
              <w:t>Ph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7E29AB78" w14:textId="2C036E9B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09">
            <w:r w:rsidRPr="00733128">
              <w:rPr>
                <w:rStyle w:val="Hyperlink"/>
                <w:noProof/>
              </w:rPr>
              <w:t>Output jj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1FA4298F" w14:textId="0D6B97C3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10">
            <w:r w:rsidRPr="00733128">
              <w:rPr>
                <w:rStyle w:val="Hyperlink"/>
                <w:noProof/>
              </w:rPr>
              <w:t>Output jj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77DB1C4D" w14:textId="6CCD75F2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11">
            <w:r w:rsidRPr="00733128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2BD9AF82" w14:textId="5D5C39C0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12">
            <w:r w:rsidRPr="00733128">
              <w:rPr>
                <w:rStyle w:val="Hyperlink"/>
                <w:noProof/>
              </w:rPr>
              <w:t>jj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402" w:rsidRDefault="000C1402" w14:paraId="592ED9AE" w14:textId="2E1EA19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37540613">
            <w:r w:rsidRPr="00733128">
              <w:rPr>
                <w:rStyle w:val="Hyperlink"/>
                <w:noProof/>
              </w:rPr>
              <w:t>jjt 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A5" w:rsidP="007A4FA5" w:rsidRDefault="007A4FA5" w14:paraId="4F9B8FF5" w14:textId="7561BEAD">
          <w:r>
            <w:rPr>
              <w:b/>
              <w:bCs/>
              <w:noProof/>
            </w:rPr>
            <w:fldChar w:fldCharType="end"/>
          </w:r>
        </w:p>
      </w:sdtContent>
    </w:sdt>
    <w:p w:rsidR="00C10FA1" w:rsidP="00676232" w:rsidRDefault="00C10FA1" w14:paraId="6B8C6029" w14:textId="77777777">
      <w:pPr>
        <w:jc w:val="center"/>
        <w:rPr>
          <w:sz w:val="36"/>
          <w:szCs w:val="36"/>
        </w:rPr>
      </w:pPr>
    </w:p>
    <w:p w:rsidR="00C10FA1" w:rsidP="00676232" w:rsidRDefault="00C10FA1" w14:paraId="7BB46C2C" w14:textId="6099B2F2">
      <w:pPr>
        <w:jc w:val="center"/>
        <w:rPr>
          <w:sz w:val="36"/>
          <w:szCs w:val="36"/>
        </w:rPr>
      </w:pPr>
    </w:p>
    <w:p w:rsidR="0A11B534" w:rsidP="0A11B534" w:rsidRDefault="0A11B534" w14:paraId="29F41F73" w14:textId="6099B2F2">
      <w:pPr>
        <w:jc w:val="center"/>
        <w:rPr>
          <w:sz w:val="36"/>
          <w:szCs w:val="36"/>
        </w:rPr>
      </w:pPr>
    </w:p>
    <w:p w:rsidR="00C10FA1" w:rsidP="00676232" w:rsidRDefault="00C10FA1" w14:paraId="40CB4DD6" w14:textId="77777777">
      <w:pPr>
        <w:jc w:val="center"/>
        <w:rPr>
          <w:sz w:val="36"/>
          <w:szCs w:val="36"/>
        </w:rPr>
      </w:pPr>
    </w:p>
    <w:p w:rsidR="00C10FA1" w:rsidP="00676232" w:rsidRDefault="00C10FA1" w14:paraId="0F6A5E55" w14:textId="77777777">
      <w:pPr>
        <w:jc w:val="center"/>
        <w:rPr>
          <w:sz w:val="36"/>
          <w:szCs w:val="36"/>
        </w:rPr>
      </w:pPr>
    </w:p>
    <w:p w:rsidR="00C10FA1" w:rsidP="00676232" w:rsidRDefault="00C10FA1" w14:paraId="7C6F2369" w14:textId="77777777">
      <w:pPr>
        <w:jc w:val="center"/>
        <w:rPr>
          <w:sz w:val="36"/>
          <w:szCs w:val="36"/>
        </w:rPr>
      </w:pPr>
    </w:p>
    <w:p w:rsidR="00C10FA1" w:rsidP="00676232" w:rsidRDefault="00C10FA1" w14:paraId="14ABB92B" w14:textId="77777777">
      <w:pPr>
        <w:jc w:val="center"/>
        <w:rPr>
          <w:sz w:val="36"/>
          <w:szCs w:val="36"/>
        </w:rPr>
      </w:pPr>
    </w:p>
    <w:p w:rsidR="007A4FA5" w:rsidP="00860DB0" w:rsidRDefault="007A4FA5" w14:paraId="24C5CD1C" w14:textId="77777777">
      <w:pPr>
        <w:rPr>
          <w:sz w:val="36"/>
          <w:szCs w:val="36"/>
        </w:rPr>
      </w:pPr>
    </w:p>
    <w:p w:rsidRPr="0086273B" w:rsidR="00C0747C" w:rsidP="0061085F" w:rsidRDefault="00860DB0" w14:paraId="2C359B99" w14:textId="2F091366">
      <w:pPr>
        <w:pStyle w:val="Heading1"/>
      </w:pPr>
      <w:bookmarkStart w:name="_Toc37540598" w:id="1"/>
      <w:r>
        <w:t>P</w:t>
      </w:r>
      <w:r w:rsidRPr="0086273B" w:rsidR="00C0747C">
        <w:t>hase 1:</w:t>
      </w:r>
      <w:bookmarkEnd w:id="1"/>
    </w:p>
    <w:p w:rsidRPr="001B7E70" w:rsidR="00C0747C" w:rsidP="00C0747C" w:rsidRDefault="00C0747C" w14:paraId="1F9EFEBF" w14:textId="77777777">
      <w:pPr>
        <w:rPr>
          <w:rFonts w:asciiTheme="majorBidi" w:hAnsiTheme="majorBidi" w:cstheme="majorBidi"/>
          <w:color w:val="002060"/>
          <w:sz w:val="32"/>
          <w:szCs w:val="32"/>
        </w:rPr>
      </w:pPr>
    </w:p>
    <w:p w:rsidRPr="001B7E70" w:rsidR="00C0747C" w:rsidP="00C0747C" w:rsidRDefault="00C0747C" w14:paraId="319FA7C6" w14:textId="0A931BDA">
      <w:pPr>
        <w:rPr>
          <w:rFonts w:asciiTheme="majorBidi" w:hAnsiTheme="majorBidi" w:cstheme="majorBidi"/>
          <w:color w:val="002060"/>
          <w:sz w:val="28"/>
          <w:szCs w:val="28"/>
        </w:rPr>
      </w:pPr>
      <w:r w:rsidRPr="001B7E70">
        <w:rPr>
          <w:rFonts w:asciiTheme="majorBidi" w:hAnsiTheme="majorBidi" w:cstheme="majorBidi"/>
          <w:color w:val="002060"/>
          <w:sz w:val="28"/>
          <w:szCs w:val="28"/>
        </w:rPr>
        <w:t xml:space="preserve">We designed a language that combines good factors of every language we have </w:t>
      </w:r>
      <w:r w:rsidRPr="001B7E70" w:rsidR="003167CB">
        <w:rPr>
          <w:rFonts w:asciiTheme="majorBidi" w:hAnsiTheme="majorBidi" w:cstheme="majorBidi"/>
          <w:color w:val="002060"/>
          <w:sz w:val="28"/>
          <w:szCs w:val="28"/>
        </w:rPr>
        <w:t>used,</w:t>
      </w:r>
      <w:r w:rsidRPr="001B7E70">
        <w:rPr>
          <w:rFonts w:asciiTheme="majorBidi" w:hAnsiTheme="majorBidi" w:cstheme="majorBidi"/>
          <w:color w:val="002060"/>
          <w:sz w:val="28"/>
          <w:szCs w:val="28"/>
        </w:rPr>
        <w:t xml:space="preserve"> and we add some from our imagination</w:t>
      </w:r>
    </w:p>
    <w:p w:rsidRPr="001B7E70" w:rsidR="00C0747C" w:rsidP="00C0747C" w:rsidRDefault="00C0747C" w14:paraId="54F42E38" w14:textId="77777777">
      <w:pPr>
        <w:rPr>
          <w:rFonts w:asciiTheme="majorBidi" w:hAnsiTheme="majorBidi" w:cstheme="majorBidi"/>
          <w:color w:val="002060"/>
          <w:sz w:val="28"/>
          <w:szCs w:val="28"/>
        </w:rPr>
      </w:pPr>
      <w:r w:rsidRPr="001B7E70">
        <w:rPr>
          <w:rFonts w:asciiTheme="majorBidi" w:hAnsiTheme="majorBidi" w:cstheme="majorBidi"/>
          <w:color w:val="002060"/>
          <w:sz w:val="28"/>
          <w:szCs w:val="28"/>
        </w:rPr>
        <w:t>example:</w:t>
      </w:r>
    </w:p>
    <w:p w:rsidRPr="001B7E70" w:rsidR="00C0747C" w:rsidP="00C0747C" w:rsidRDefault="0A11B534" w14:paraId="369E0BA3" w14:textId="5F8A2C0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</w:rPr>
      </w:pPr>
      <w:r w:rsidRPr="0A11B534">
        <w:rPr>
          <w:rFonts w:asciiTheme="majorBidi" w:hAnsiTheme="majorBidi" w:cstheme="majorBidi"/>
          <w:color w:val="002060"/>
          <w:sz w:val="28"/>
          <w:szCs w:val="28"/>
        </w:rPr>
        <w:t xml:space="preserve">Name! </w:t>
      </w:r>
      <w:r w:rsidRPr="001B7E70" w:rsidR="00C0747C">
        <w:rPr>
          <w:rFonts w:asciiTheme="majorBidi" w:hAnsiTheme="majorBidi" w:cstheme="majorBidi"/>
          <w:color w:val="002060"/>
          <w:sz w:val="28"/>
          <w:szCs w:val="28"/>
        </w:rPr>
        <w:t xml:space="preserve">= </w:t>
      </w:r>
      <w:r w:rsidR="00A15ED0">
        <w:rPr>
          <w:rFonts w:asciiTheme="majorBidi" w:hAnsiTheme="majorBidi" w:cstheme="majorBidi"/>
          <w:color w:val="002060"/>
          <w:sz w:val="28"/>
          <w:szCs w:val="28"/>
        </w:rPr>
        <w:t>&amp;sweg</w:t>
      </w:r>
      <w:r w:rsidRPr="001B7E70" w:rsidR="00C0747C">
        <w:rPr>
          <w:rFonts w:asciiTheme="majorBidi" w:hAnsiTheme="majorBidi" w:cstheme="majorBidi"/>
          <w:color w:val="002060"/>
          <w:sz w:val="28"/>
          <w:szCs w:val="28"/>
        </w:rPr>
        <w:t xml:space="preserve"> (declaration of variable name and the type is string) </w:t>
      </w:r>
    </w:p>
    <w:p w:rsidRPr="001B7E70" w:rsidR="00C0747C" w:rsidP="00C0747C" w:rsidRDefault="00C0747C" w14:paraId="68313844" w14:textId="1F347DF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</w:rPr>
      </w:pPr>
      <w:r w:rsidRPr="001B7E70">
        <w:rPr>
          <w:rFonts w:asciiTheme="majorBidi" w:hAnsiTheme="majorBidi" w:cstheme="majorBidi"/>
          <w:color w:val="002060"/>
          <w:sz w:val="28"/>
          <w:szCs w:val="28"/>
        </w:rPr>
        <w:t>number! = 12.50 (declaration of number and the type is float)</w:t>
      </w:r>
    </w:p>
    <w:p w:rsidR="00C0747C" w:rsidP="00C0747C" w:rsidRDefault="00C71AF1" w14:paraId="4348708E" w14:textId="51C2D19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</w:rPr>
      </w:pPr>
      <w:r>
        <w:rPr>
          <w:rFonts w:asciiTheme="majorBidi" w:hAnsiTheme="majorBidi" w:cstheme="majorBidi"/>
          <w:color w:val="002060"/>
          <w:sz w:val="28"/>
          <w:szCs w:val="28"/>
        </w:rPr>
        <w:t>%</w:t>
      </w:r>
      <w:r w:rsidR="000C51D0">
        <w:rPr>
          <w:rFonts w:asciiTheme="majorBidi" w:hAnsiTheme="majorBidi" w:cstheme="majorBidi"/>
          <w:color w:val="002060"/>
          <w:sz w:val="28"/>
          <w:szCs w:val="28"/>
        </w:rPr>
        <w:t>....................</w:t>
      </w:r>
      <w:r w:rsidR="00C0747C">
        <w:rPr>
          <w:rFonts w:asciiTheme="majorBidi" w:hAnsiTheme="majorBidi" w:cstheme="majorBidi"/>
          <w:color w:val="002060"/>
          <w:sz w:val="28"/>
          <w:szCs w:val="28"/>
        </w:rPr>
        <w:t>%</w:t>
      </w:r>
      <w:r w:rsidR="00CF66B0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Pr="001B7E70" w:rsidR="00C0747C">
        <w:rPr>
          <w:rFonts w:asciiTheme="majorBidi" w:hAnsiTheme="majorBidi" w:cstheme="majorBidi"/>
          <w:color w:val="002060"/>
          <w:sz w:val="28"/>
          <w:szCs w:val="28"/>
        </w:rPr>
        <w:t>(</w:t>
      </w:r>
      <w:r w:rsidR="000C51D0">
        <w:rPr>
          <w:rFonts w:asciiTheme="majorBidi" w:hAnsiTheme="majorBidi" w:cstheme="majorBidi"/>
          <w:color w:val="002060"/>
          <w:sz w:val="28"/>
          <w:szCs w:val="28"/>
        </w:rPr>
        <w:t xml:space="preserve">anything between </w:t>
      </w:r>
      <w:r w:rsidRPr="001B7E70" w:rsidR="00C0747C">
        <w:rPr>
          <w:rFonts w:asciiTheme="majorBidi" w:hAnsiTheme="majorBidi" w:cstheme="majorBidi"/>
          <w:color w:val="002060"/>
          <w:sz w:val="28"/>
          <w:szCs w:val="28"/>
        </w:rPr>
        <w:t xml:space="preserve">the </w:t>
      </w:r>
      <w:r w:rsidR="00CF66B0">
        <w:rPr>
          <w:rFonts w:asciiTheme="majorBidi" w:hAnsiTheme="majorBidi" w:cstheme="majorBidi"/>
          <w:color w:val="002060"/>
          <w:sz w:val="28"/>
          <w:szCs w:val="28"/>
        </w:rPr>
        <w:t xml:space="preserve">symbol </w:t>
      </w:r>
      <w:r w:rsidR="008F0176">
        <w:rPr>
          <w:rFonts w:asciiTheme="majorBidi" w:hAnsiTheme="majorBidi" w:cstheme="majorBidi"/>
          <w:color w:val="002060"/>
          <w:sz w:val="28"/>
          <w:szCs w:val="28"/>
        </w:rPr>
        <w:t xml:space="preserve">% </w:t>
      </w:r>
      <w:r w:rsidRPr="001B7E70" w:rsidR="00C0747C">
        <w:rPr>
          <w:rFonts w:asciiTheme="majorBidi" w:hAnsiTheme="majorBidi" w:cstheme="majorBidi"/>
          <w:color w:val="002060"/>
          <w:sz w:val="28"/>
          <w:szCs w:val="28"/>
        </w:rPr>
        <w:t xml:space="preserve">is considered as a </w:t>
      </w:r>
      <w:r w:rsidR="00BE1E33">
        <w:rPr>
          <w:rFonts w:asciiTheme="majorBidi" w:hAnsiTheme="majorBidi" w:cstheme="majorBidi"/>
          <w:color w:val="002060"/>
          <w:sz w:val="28"/>
          <w:szCs w:val="28"/>
        </w:rPr>
        <w:t>comment</w:t>
      </w:r>
      <w:r w:rsidRPr="001B7E70" w:rsidR="00C0747C">
        <w:rPr>
          <w:rFonts w:asciiTheme="majorBidi" w:hAnsiTheme="majorBidi" w:cstheme="majorBidi"/>
          <w:color w:val="002060"/>
          <w:sz w:val="28"/>
          <w:szCs w:val="28"/>
        </w:rPr>
        <w:t>)</w:t>
      </w:r>
    </w:p>
    <w:p w:rsidR="00C0747C" w:rsidP="00C0747C" w:rsidRDefault="00C0747C" w14:paraId="4D12C7FC" w14:textId="777777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</w:rPr>
      </w:pPr>
      <w:r>
        <w:rPr>
          <w:rFonts w:asciiTheme="majorBidi" w:hAnsiTheme="majorBidi" w:cstheme="majorBidi"/>
          <w:color w:val="002060"/>
          <w:sz w:val="28"/>
          <w:szCs w:val="28"/>
        </w:rPr>
        <w:t xml:space="preserve">#PI = 3.14 </w:t>
      </w:r>
      <w:r w:rsidRPr="001B7E70">
        <w:rPr>
          <w:rFonts w:asciiTheme="majorBidi" w:hAnsiTheme="majorBidi" w:cstheme="majorBidi"/>
          <w:color w:val="002060"/>
          <w:sz w:val="28"/>
          <w:szCs w:val="28"/>
        </w:rPr>
        <w:t>(declaration of a constant)</w:t>
      </w:r>
    </w:p>
    <w:p w:rsidR="00C0747C" w:rsidP="00C0747C" w:rsidRDefault="00C0747C" w14:paraId="648EE490" w14:textId="777777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</w:rPr>
      </w:pPr>
      <w:r>
        <w:rPr>
          <w:rFonts w:asciiTheme="majorBidi" w:hAnsiTheme="majorBidi" w:cstheme="majorBidi"/>
          <w:color w:val="002060"/>
          <w:sz w:val="28"/>
          <w:szCs w:val="28"/>
        </w:rPr>
        <w:t>END (end of the statement)</w:t>
      </w:r>
    </w:p>
    <w:p w:rsidR="00C0747C" w:rsidP="00C0747C" w:rsidRDefault="00C0747C" w14:paraId="58E3563B" w14:textId="77777777">
      <w:pPr>
        <w:rPr>
          <w:rFonts w:asciiTheme="majorBidi" w:hAnsiTheme="majorBidi" w:cstheme="majorBidi"/>
          <w:color w:val="002060"/>
          <w:sz w:val="28"/>
          <w:szCs w:val="28"/>
        </w:rPr>
      </w:pPr>
    </w:p>
    <w:p w:rsidRPr="001B7E70" w:rsidR="00C0747C" w:rsidP="00C0747C" w:rsidRDefault="00C0747C" w14:paraId="2470012F" w14:textId="77777777">
      <w:pPr>
        <w:rPr>
          <w:rFonts w:asciiTheme="majorBidi" w:hAnsiTheme="majorBidi" w:cstheme="majorBidi"/>
          <w:color w:val="002060"/>
          <w:sz w:val="28"/>
          <w:szCs w:val="28"/>
        </w:rPr>
      </w:pPr>
    </w:p>
    <w:p w:rsidRPr="00C0747C" w:rsidR="00C0747C" w:rsidP="00860DB0" w:rsidRDefault="00C0747C" w14:paraId="77EA2331" w14:textId="77777777">
      <w:pPr>
        <w:pStyle w:val="Heading2"/>
      </w:pPr>
      <w:bookmarkStart w:name="_Toc37540599" w:id="2"/>
      <w:r w:rsidRPr="00C0747C">
        <w:t>Identification of logical pieces of the language:</w:t>
      </w:r>
      <w:bookmarkEnd w:id="2"/>
    </w:p>
    <w:p w:rsidR="00C0747C" w:rsidP="00C0747C" w:rsidRDefault="00C0747C" w14:paraId="6C54F4B3" w14:textId="77777777">
      <w:pPr>
        <w:rPr>
          <w:rFonts w:asciiTheme="majorBidi" w:hAnsiTheme="majorBidi" w:cstheme="majorBidi"/>
          <w:color w:val="002060"/>
          <w:sz w:val="28"/>
          <w:szCs w:val="28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747C" w:rsidTr="00C0747C" w14:paraId="4BC337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Pr="00C0747C" w:rsidR="00C0747C" w:rsidP="005A5F1D" w:rsidRDefault="00C0747C" w14:paraId="123C786E" w14:textId="77777777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00C0747C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>Name! = lastName!</w:t>
            </w:r>
          </w:p>
        </w:tc>
        <w:tc>
          <w:tcPr>
            <w:tcW w:w="4505" w:type="dxa"/>
          </w:tcPr>
          <w:p w:rsidRPr="00C0747C" w:rsidR="00C0747C" w:rsidP="005A5F1D" w:rsidRDefault="00C0747C" w14:paraId="34E4E21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00C0747C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>assignment</w:t>
            </w:r>
          </w:p>
        </w:tc>
      </w:tr>
      <w:tr w:rsidR="00C0747C" w:rsidTr="00C0747C" w14:paraId="3904B0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Pr="00C0747C" w:rsidR="00C0747C" w:rsidP="005A5F1D" w:rsidRDefault="00C0747C" w14:paraId="1B2E14E4" w14:textId="77777777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00C0747C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 xml:space="preserve">Number! = 7 + 2 </w:t>
            </w:r>
          </w:p>
        </w:tc>
        <w:tc>
          <w:tcPr>
            <w:tcW w:w="4505" w:type="dxa"/>
          </w:tcPr>
          <w:p w:rsidRPr="001B7E70" w:rsidR="00C0747C" w:rsidP="005A5F1D" w:rsidRDefault="00C0747C" w14:paraId="51E428F9" w14:textId="7777777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Using </w:t>
            </w:r>
            <w:r w:rsidRPr="001B7E70">
              <w:rPr>
                <w:rFonts w:ascii="ArialMT" w:hAnsi="ArialMT"/>
                <w:color w:val="002060"/>
              </w:rPr>
              <w:t xml:space="preserve">Arithmetic operation </w:t>
            </w:r>
          </w:p>
        </w:tc>
      </w:tr>
      <w:tr w:rsidR="00C0747C" w:rsidTr="00C0747C" w14:paraId="540C92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Pr="00C0747C" w:rsidR="00C0747C" w:rsidP="005A5F1D" w:rsidRDefault="00C0747C" w14:paraId="03F3E264" w14:textId="6561E2F4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00C0747C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>Arr! =[2]</w:t>
            </w:r>
          </w:p>
        </w:tc>
        <w:tc>
          <w:tcPr>
            <w:tcW w:w="4505" w:type="dxa"/>
          </w:tcPr>
          <w:p w:rsidR="00C0747C" w:rsidP="005A5F1D" w:rsidRDefault="00C0747C" w14:paraId="3E40B92C" w14:textId="37F5F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Data structure </w:t>
            </w:r>
            <w:r w:rsidR="00D955A1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(List</w:t>
            </w:r>
            <w:r w:rsidR="003D2147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)</w:t>
            </w:r>
          </w:p>
        </w:tc>
      </w:tr>
      <w:tr w:rsidR="00C0747C" w:rsidTr="00C0747C" w14:paraId="35B02D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Pr="00C0747C" w:rsidR="00C0747C" w:rsidP="3B805375" w:rsidRDefault="3B805375" w14:paraId="138A650D" w14:textId="34D12483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3B805375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 xml:space="preserve">if (z!&gt;&gt;3) </w:t>
            </w:r>
          </w:p>
          <w:p w:rsidRPr="00C0747C" w:rsidR="00C0747C" w:rsidP="454138EE" w:rsidRDefault="3B805375" w14:paraId="3965B358" w14:textId="07CD82D7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3B805375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>then(a!=1)</w:t>
            </w:r>
          </w:p>
          <w:p w:rsidRPr="00C0747C" w:rsidR="00C0747C" w:rsidP="005A5F1D" w:rsidRDefault="00CE0108" w14:paraId="015241E5" w14:textId="01F35A68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>else</w:t>
            </w:r>
            <w:r w:rsidRPr="448FF70C" w:rsidR="448FF70C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 xml:space="preserve"> b</w:t>
            </w:r>
            <w:r w:rsidRPr="3E32C554" w:rsidR="3E32C554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 xml:space="preserve">!=0 </w:t>
            </w:r>
          </w:p>
        </w:tc>
        <w:tc>
          <w:tcPr>
            <w:tcW w:w="4505" w:type="dxa"/>
          </w:tcPr>
          <w:p w:rsidR="00C0747C" w:rsidP="005A5F1D" w:rsidRDefault="00C0747C" w14:paraId="4BB68F9C" w14:textId="1948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If (conditional statement)</w:t>
            </w:r>
          </w:p>
        </w:tc>
      </w:tr>
    </w:tbl>
    <w:p w:rsidR="006D0DA4" w:rsidP="00C0747C" w:rsidRDefault="006D0DA4" w14:paraId="2410B1B6" w14:textId="3ABF0A7E">
      <w:pPr>
        <w:rPr>
          <w:rFonts w:asciiTheme="majorBidi" w:hAnsiTheme="majorBidi" w:cstheme="majorBidi"/>
          <w:color w:val="002060"/>
          <w:sz w:val="28"/>
          <w:szCs w:val="28"/>
        </w:rPr>
      </w:pPr>
    </w:p>
    <w:p w:rsidRPr="0086273B" w:rsidR="00006A19" w:rsidP="0061085F" w:rsidRDefault="00C0747C" w14:paraId="29DD474A" w14:textId="77777777">
      <w:pPr>
        <w:pStyle w:val="Heading2"/>
        <w:rPr>
          <w:b/>
          <w:bCs/>
          <w:color w:val="000000" w:themeColor="text1"/>
          <w:sz w:val="32"/>
          <w:szCs w:val="32"/>
        </w:rPr>
      </w:pPr>
      <w:bookmarkStart w:name="_Toc37540600" w:id="3"/>
      <w:r w:rsidRPr="0061085F">
        <w:rPr>
          <w:rStyle w:val="Heading2Char"/>
        </w:rPr>
        <w:t>Tokens</w:t>
      </w:r>
      <w:r w:rsidRPr="0086273B">
        <w:rPr>
          <w:b/>
          <w:bCs/>
          <w:color w:val="000000" w:themeColor="text1"/>
          <w:sz w:val="32"/>
          <w:szCs w:val="32"/>
        </w:rPr>
        <w:t>:</w:t>
      </w:r>
      <w:bookmarkEnd w:id="3"/>
    </w:p>
    <w:p w:rsidRPr="00C0747C" w:rsidR="00C0747C" w:rsidP="00C0747C" w:rsidRDefault="00C0747C" w14:paraId="2904A1A6" w14:textId="77777777">
      <w:pPr>
        <w:rPr>
          <w:color w:val="002060"/>
          <w:sz w:val="32"/>
          <w:szCs w:val="32"/>
        </w:rPr>
      </w:pPr>
    </w:p>
    <w:tbl>
      <w:tblPr>
        <w:tblStyle w:val="GridTable1Light-Accent11"/>
        <w:tblW w:w="9000" w:type="dxa"/>
        <w:tblInd w:w="18" w:type="dxa"/>
        <w:tblLook w:val="04A0" w:firstRow="1" w:lastRow="0" w:firstColumn="1" w:lastColumn="0" w:noHBand="0" w:noVBand="1"/>
      </w:tblPr>
      <w:tblGrid>
        <w:gridCol w:w="4680"/>
        <w:gridCol w:w="4320"/>
      </w:tblGrid>
      <w:tr w:rsidR="0061085F" w:rsidTr="0061085F" w14:paraId="3FAB67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Pr="00C0747C" w:rsidR="00D11DE2" w:rsidP="00D11DE2" w:rsidRDefault="00D11DE2" w14:paraId="31BA26E3" w14:textId="77777777">
            <w:pPr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 xml:space="preserve">Input </w:t>
            </w:r>
          </w:p>
        </w:tc>
        <w:tc>
          <w:tcPr>
            <w:tcW w:w="4320" w:type="dxa"/>
          </w:tcPr>
          <w:p w:rsidRPr="00C0747C" w:rsidR="00D11DE2" w:rsidP="00676232" w:rsidRDefault="00D11DE2" w14:paraId="4D72942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 xml:space="preserve">Type </w:t>
            </w:r>
          </w:p>
        </w:tc>
      </w:tr>
      <w:tr w:rsidR="00B34B46" w:rsidTr="0061085F" w14:paraId="217299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Pr="00C0747C" w:rsidR="00F33F75" w:rsidP="00F33F75" w:rsidRDefault="00106B1C" w14:paraId="2DB43B53" w14:textId="18DBE6D1">
            <w:pPr>
              <w:rPr>
                <w:b w:val="0"/>
                <w:bCs w:val="0"/>
                <w:color w:val="002060"/>
                <w:sz w:val="28"/>
                <w:szCs w:val="28"/>
              </w:rPr>
            </w:pPr>
            <w:r w:rsidRPr="00C0747C">
              <w:rPr>
                <w:b w:val="0"/>
                <w:bCs w:val="0"/>
                <w:color w:val="002060"/>
                <w:sz w:val="28"/>
                <w:szCs w:val="28"/>
              </w:rPr>
              <w:t>str,</w:t>
            </w:r>
            <w:r w:rsidRPr="00C0747C" w:rsidR="00F33F75">
              <w:rPr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Pr="00C0747C" w:rsidR="00967201">
              <w:rPr>
                <w:b w:val="0"/>
                <w:bCs w:val="0"/>
                <w:color w:val="002060"/>
                <w:sz w:val="28"/>
                <w:szCs w:val="28"/>
              </w:rPr>
              <w:t>int,</w:t>
            </w:r>
            <w:r w:rsidRPr="00C0747C" w:rsidR="00F33F75">
              <w:rPr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="00814480">
              <w:rPr>
                <w:b w:val="0"/>
                <w:bCs w:val="0"/>
                <w:color w:val="002060"/>
                <w:sz w:val="28"/>
                <w:szCs w:val="28"/>
              </w:rPr>
              <w:t>float</w:t>
            </w:r>
            <w:r w:rsidRPr="00C0747C" w:rsidR="00F33F75">
              <w:rPr>
                <w:b w:val="0"/>
                <w:bCs w:val="0"/>
                <w:color w:val="002060"/>
                <w:sz w:val="28"/>
                <w:szCs w:val="28"/>
              </w:rPr>
              <w:t xml:space="preserve">, </w:t>
            </w:r>
            <w:r w:rsidR="00814480">
              <w:rPr>
                <w:b w:val="0"/>
                <w:bCs w:val="0"/>
                <w:color w:val="002060"/>
                <w:sz w:val="28"/>
                <w:szCs w:val="28"/>
              </w:rPr>
              <w:t>list</w:t>
            </w:r>
            <w:r w:rsidRPr="00C0747C" w:rsidR="00F33F75">
              <w:rPr>
                <w:b w:val="0"/>
                <w:bCs w:val="0"/>
                <w:color w:val="002060"/>
                <w:sz w:val="28"/>
                <w:szCs w:val="28"/>
              </w:rPr>
              <w:t xml:space="preserve">, </w:t>
            </w:r>
            <w:proofErr w:type="spellStart"/>
            <w:r w:rsidRPr="0A11B534" w:rsidR="0A11B534">
              <w:rPr>
                <w:b w:val="0"/>
                <w:bCs w:val="0"/>
                <w:color w:val="002060"/>
                <w:sz w:val="28"/>
                <w:szCs w:val="28"/>
              </w:rPr>
              <w:t>iden</w:t>
            </w:r>
            <w:proofErr w:type="spellEnd"/>
            <w:r w:rsidRPr="0A11B534" w:rsidR="0A11B534">
              <w:rPr>
                <w:b w:val="0"/>
                <w:bCs w:val="0"/>
                <w:color w:val="002060"/>
                <w:sz w:val="28"/>
                <w:szCs w:val="28"/>
              </w:rPr>
              <w:t xml:space="preserve"> , </w:t>
            </w:r>
            <w:r w:rsidRPr="00C0747C" w:rsidR="00F33F75">
              <w:rPr>
                <w:b w:val="0"/>
                <w:bCs w:val="0"/>
                <w:color w:val="002060"/>
                <w:sz w:val="28"/>
                <w:szCs w:val="28"/>
              </w:rPr>
              <w:t xml:space="preserve">if, </w:t>
            </w:r>
            <w:r w:rsidR="00CE0108">
              <w:rPr>
                <w:b w:val="0"/>
                <w:bCs w:val="0"/>
                <w:color w:val="002060"/>
                <w:sz w:val="28"/>
                <w:szCs w:val="28"/>
              </w:rPr>
              <w:t>then, else,</w:t>
            </w:r>
            <w:r w:rsidR="00C0747C">
              <w:rPr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="008F0176">
              <w:rPr>
                <w:b w:val="0"/>
                <w:bCs w:val="0"/>
                <w:color w:val="002060"/>
                <w:sz w:val="28"/>
                <w:szCs w:val="28"/>
              </w:rPr>
              <w:t>END</w:t>
            </w:r>
          </w:p>
          <w:p w:rsidRPr="00C0747C" w:rsidR="00D11DE2" w:rsidP="00676232" w:rsidRDefault="00D11DE2" w14:paraId="7654A7D4" w14:textId="77777777">
            <w:pPr>
              <w:jc w:val="center"/>
              <w:rPr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320" w:type="dxa"/>
          </w:tcPr>
          <w:p w:rsidRPr="00C0747C" w:rsidR="00D11DE2" w:rsidP="00676232" w:rsidRDefault="00D11DE2" w14:paraId="28B777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>Keyword</w:t>
            </w:r>
          </w:p>
        </w:tc>
      </w:tr>
      <w:tr w:rsidR="00B34B46" w:rsidTr="0061085F" w14:paraId="1C1C36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Pr="00C0747C" w:rsidR="00D11DE2" w:rsidP="00676232" w:rsidRDefault="00F33F75" w14:paraId="44746A00" w14:textId="77777777">
            <w:pPr>
              <w:jc w:val="center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>[a-z] [</w:t>
            </w:r>
            <w:r w:rsidR="00C0747C">
              <w:rPr>
                <w:color w:val="002060"/>
                <w:sz w:val="28"/>
                <w:szCs w:val="28"/>
              </w:rPr>
              <w:t>A-Z]</w:t>
            </w:r>
          </w:p>
        </w:tc>
        <w:tc>
          <w:tcPr>
            <w:tcW w:w="4320" w:type="dxa"/>
          </w:tcPr>
          <w:p w:rsidRPr="00C0747C" w:rsidR="00D11DE2" w:rsidP="00676232" w:rsidRDefault="00D11DE2" w14:paraId="41134A7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 xml:space="preserve">Letter </w:t>
            </w:r>
          </w:p>
        </w:tc>
      </w:tr>
      <w:tr w:rsidR="00B34B46" w:rsidTr="0061085F" w14:paraId="17B29C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Pr="00C0747C" w:rsidR="00D11DE2" w:rsidP="00676232" w:rsidRDefault="00C9420A" w14:paraId="016E6D0D" w14:textId="77777777">
            <w:pPr>
              <w:jc w:val="center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>[0-9]</w:t>
            </w:r>
          </w:p>
        </w:tc>
        <w:tc>
          <w:tcPr>
            <w:tcW w:w="4320" w:type="dxa"/>
          </w:tcPr>
          <w:p w:rsidRPr="00C0747C" w:rsidR="00D11DE2" w:rsidP="00676232" w:rsidRDefault="00D11DE2" w14:paraId="045A4FC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 xml:space="preserve">Digit </w:t>
            </w:r>
          </w:p>
        </w:tc>
      </w:tr>
      <w:tr w:rsidR="00B34B46" w:rsidTr="0061085F" w14:paraId="167D9E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Pr="00C0747C" w:rsidR="00D11DE2" w:rsidP="0067173F" w:rsidRDefault="0067173F" w14:paraId="3A2F4840" w14:textId="203728CD">
            <w:pPr>
              <w:jc w:val="center"/>
              <w:rPr>
                <w:b w:val="0"/>
                <w:bCs w:val="0"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b w:val="0"/>
                <w:bCs w:val="0"/>
                <w:color w:val="002060"/>
                <w:sz w:val="28"/>
                <w:szCs w:val="28"/>
              </w:rPr>
              <w:t>+</w:t>
            </w:r>
            <w:r w:rsidRPr="00C0747C" w:rsidR="00C9420A">
              <w:rPr>
                <w:b w:val="0"/>
                <w:bCs w:val="0"/>
                <w:color w:val="002060"/>
                <w:sz w:val="28"/>
                <w:szCs w:val="28"/>
              </w:rPr>
              <w:t>,</w:t>
            </w:r>
            <w:r>
              <w:rPr>
                <w:b w:val="0"/>
                <w:bCs w:val="0"/>
                <w:color w:val="002060"/>
                <w:sz w:val="28"/>
                <w:szCs w:val="28"/>
              </w:rPr>
              <w:t>-</w:t>
            </w:r>
            <w:r w:rsidRPr="00C0747C" w:rsidR="00C9420A">
              <w:rPr>
                <w:b w:val="0"/>
                <w:bCs w:val="0"/>
                <w:color w:val="002060"/>
                <w:sz w:val="28"/>
                <w:szCs w:val="28"/>
              </w:rPr>
              <w:t>,</w:t>
            </w:r>
            <w:r w:rsidR="00717A5D">
              <w:rPr>
                <w:b w:val="0"/>
                <w:bCs w:val="0"/>
                <w:color w:val="002060"/>
                <w:sz w:val="28"/>
                <w:szCs w:val="28"/>
              </w:rPr>
              <w:t>*,</w:t>
            </w:r>
            <w:r w:rsidR="00BA3863">
              <w:rPr>
                <w:b w:val="0"/>
                <w:bCs w:val="0"/>
                <w:color w:val="002060"/>
                <w:sz w:val="28"/>
                <w:szCs w:val="28"/>
              </w:rPr>
              <w:t>~</w:t>
            </w:r>
            <w:r w:rsidRPr="00C0747C" w:rsidR="00F81565">
              <w:rPr>
                <w:b w:val="0"/>
                <w:bCs w:val="0"/>
                <w:color w:val="002060"/>
                <w:sz w:val="28"/>
                <w:szCs w:val="28"/>
              </w:rPr>
              <w:t>,**</w:t>
            </w:r>
          </w:p>
        </w:tc>
        <w:tc>
          <w:tcPr>
            <w:tcW w:w="4320" w:type="dxa"/>
          </w:tcPr>
          <w:p w:rsidRPr="00C0747C" w:rsidR="00D11DE2" w:rsidP="00676232" w:rsidRDefault="00D11DE2" w14:paraId="42F39A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 xml:space="preserve">Arithmetic operation </w:t>
            </w:r>
          </w:p>
        </w:tc>
      </w:tr>
      <w:tr w:rsidR="00B34B46" w:rsidTr="0061085F" w14:paraId="05E83D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Pr="00C0747C" w:rsidR="00D11DE2" w:rsidP="00676232" w:rsidRDefault="00C9420A" w14:paraId="6C361E3D" w14:textId="77777777">
            <w:pPr>
              <w:jc w:val="center"/>
              <w:rPr>
                <w:color w:val="002060"/>
                <w:sz w:val="28"/>
                <w:szCs w:val="28"/>
                <w:lang w:val="en-GB"/>
              </w:rPr>
            </w:pPr>
            <w:r w:rsidRPr="00C0747C">
              <w:rPr>
                <w:color w:val="002060"/>
                <w:sz w:val="28"/>
                <w:szCs w:val="28"/>
                <w:lang w:val="en-GB"/>
              </w:rPr>
              <w:t>@ , ? , $</w:t>
            </w:r>
          </w:p>
        </w:tc>
        <w:tc>
          <w:tcPr>
            <w:tcW w:w="4320" w:type="dxa"/>
          </w:tcPr>
          <w:p w:rsidRPr="00C0747C" w:rsidR="00D11DE2" w:rsidP="00676232" w:rsidRDefault="00D11DE2" w14:paraId="7332FB8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>Logical operation</w:t>
            </w:r>
          </w:p>
        </w:tc>
      </w:tr>
      <w:tr w:rsidR="00B34B46" w:rsidTr="0061085F" w14:paraId="324441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Pr="00C0747C" w:rsidR="00D11DE2" w:rsidP="00676232" w:rsidRDefault="00D379A6" w14:paraId="397E527D" w14:textId="5677EF1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-GB"/>
              </w:rPr>
              <w:t>&gt;&gt;</w:t>
            </w:r>
            <w:r w:rsidRPr="00C0747C" w:rsidR="00C9420A">
              <w:rPr>
                <w:color w:val="002060"/>
                <w:sz w:val="28"/>
                <w:szCs w:val="28"/>
                <w:lang w:val="en-GB"/>
              </w:rPr>
              <w:t xml:space="preserve"> , </w:t>
            </w:r>
            <w:r>
              <w:rPr>
                <w:color w:val="002060"/>
                <w:sz w:val="28"/>
                <w:szCs w:val="28"/>
                <w:lang w:val="en-GB"/>
              </w:rPr>
              <w:t>&lt;&lt;</w:t>
            </w:r>
            <w:r w:rsidRPr="00C0747C" w:rsidR="00C9420A">
              <w:rPr>
                <w:color w:val="002060"/>
                <w:sz w:val="28"/>
                <w:szCs w:val="28"/>
                <w:lang w:val="en-GB"/>
              </w:rPr>
              <w:t>, ==</w:t>
            </w:r>
            <w:r w:rsidR="000D4AD8">
              <w:rPr>
                <w:color w:val="002060"/>
                <w:sz w:val="28"/>
                <w:szCs w:val="28"/>
                <w:lang w:val="en-GB"/>
              </w:rPr>
              <w:t>, /=</w:t>
            </w:r>
          </w:p>
        </w:tc>
        <w:tc>
          <w:tcPr>
            <w:tcW w:w="4320" w:type="dxa"/>
          </w:tcPr>
          <w:p w:rsidRPr="00C0747C" w:rsidR="00D11DE2" w:rsidP="00676232" w:rsidRDefault="00D11DE2" w14:paraId="3E2F590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>Comparison operation</w:t>
            </w:r>
          </w:p>
          <w:p w:rsidRPr="00C0747C" w:rsidR="00F33F75" w:rsidP="00676232" w:rsidRDefault="00F33F75" w14:paraId="397756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</w:tc>
      </w:tr>
      <w:tr w:rsidR="000C0C68" w:rsidTr="0061085F" w14:paraId="65EAD9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57BA0FCA" w:rsidP="57BA0FCA" w:rsidRDefault="7D552D63" w14:paraId="1D1B41FF" w14:textId="449CD39F">
            <w:pPr>
              <w:jc w:val="center"/>
              <w:rPr>
                <w:color w:val="002060"/>
                <w:sz w:val="28"/>
                <w:szCs w:val="28"/>
                <w:lang w:val="en-GB"/>
              </w:rPr>
            </w:pPr>
            <w:r w:rsidRPr="7D552D63">
              <w:rPr>
                <w:color w:val="002060"/>
                <w:sz w:val="28"/>
                <w:szCs w:val="28"/>
                <w:lang w:val="en-GB"/>
              </w:rPr>
              <w:t>Space</w:t>
            </w:r>
            <w:r w:rsidRPr="7C90A22E" w:rsidR="7C90A22E">
              <w:rPr>
                <w:color w:val="002060"/>
                <w:sz w:val="28"/>
                <w:szCs w:val="28"/>
                <w:lang w:val="en-GB"/>
              </w:rPr>
              <w:t xml:space="preserve">, </w:t>
            </w:r>
            <w:r w:rsidRPr="7D552D63">
              <w:rPr>
                <w:color w:val="002060"/>
                <w:sz w:val="28"/>
                <w:szCs w:val="28"/>
                <w:lang w:val="en-GB"/>
              </w:rPr>
              <w:t>tab</w:t>
            </w:r>
            <w:r w:rsidRPr="7C90A22E" w:rsidR="7C90A22E">
              <w:rPr>
                <w:color w:val="002060"/>
                <w:sz w:val="28"/>
                <w:szCs w:val="28"/>
                <w:lang w:val="en-GB"/>
              </w:rPr>
              <w:t xml:space="preserve">, </w:t>
            </w:r>
            <w:r w:rsidRPr="7D552D63" w:rsidR="00B34B46">
              <w:rPr>
                <w:color w:val="002060"/>
                <w:sz w:val="28"/>
                <w:szCs w:val="28"/>
                <w:lang w:val="en-GB"/>
              </w:rPr>
              <w:t>newline</w:t>
            </w:r>
            <w:r w:rsidRPr="7C90A22E" w:rsidR="00B34B46">
              <w:rPr>
                <w:color w:val="002060"/>
                <w:sz w:val="28"/>
                <w:szCs w:val="28"/>
                <w:lang w:val="en-GB"/>
              </w:rPr>
              <w:t>, comments</w:t>
            </w:r>
          </w:p>
        </w:tc>
        <w:tc>
          <w:tcPr>
            <w:tcW w:w="4320" w:type="dxa"/>
          </w:tcPr>
          <w:p w:rsidR="57BA0FCA" w:rsidP="57BA0FCA" w:rsidRDefault="7D552D63" w14:paraId="2A6BBC39" w14:textId="4350C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7D552D63">
              <w:rPr>
                <w:color w:val="002060"/>
                <w:sz w:val="28"/>
                <w:szCs w:val="28"/>
              </w:rPr>
              <w:t>Whitespace</w:t>
            </w:r>
          </w:p>
        </w:tc>
      </w:tr>
      <w:tr w:rsidR="0A11B534" w:rsidTr="0A11B534" w14:paraId="6C8DAF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A11B534" w:rsidP="0A11B534" w:rsidRDefault="0A11B534" w14:paraId="7E37135D" w14:textId="69660A2E">
            <w:pPr>
              <w:jc w:val="center"/>
            </w:pPr>
            <w:r w:rsidRPr="0A11B534">
              <w:rPr>
                <w:rFonts w:ascii="Arial" w:hAnsi="Arial" w:eastAsia="Arial" w:cs="Arial"/>
                <w:color w:val="222222"/>
                <w:sz w:val="21"/>
                <w:szCs w:val="21"/>
              </w:rPr>
              <w:t>( )</w:t>
            </w:r>
            <w:r w:rsidRPr="0A11B534">
              <w:rPr>
                <w:sz w:val="24"/>
                <w:szCs w:val="24"/>
              </w:rPr>
              <w:t>,[ ]</w:t>
            </w:r>
          </w:p>
          <w:p w:rsidR="0A11B534" w:rsidP="0A11B534" w:rsidRDefault="0A11B534" w14:paraId="6C38F996" w14:textId="0E49E947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4320" w:type="dxa"/>
          </w:tcPr>
          <w:p w:rsidR="0A11B534" w:rsidP="0A11B534" w:rsidRDefault="00244150" w14:paraId="6DD0F942" w14:textId="0538A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color w:val="002060"/>
                <w:sz w:val="28"/>
                <w:szCs w:val="28"/>
              </w:rPr>
              <w:t>Brackets</w:t>
            </w:r>
          </w:p>
        </w:tc>
      </w:tr>
    </w:tbl>
    <w:p w:rsidR="00E428FC" w:rsidP="00C0747C" w:rsidRDefault="00E428FC" w14:paraId="03B1C69D" w14:textId="77777777">
      <w:pPr>
        <w:rPr>
          <w:color w:val="002060"/>
        </w:rPr>
      </w:pPr>
    </w:p>
    <w:p w:rsidR="0A11B534" w:rsidP="0A11B534" w:rsidRDefault="0A11B534" w14:paraId="73E40635" w14:textId="41746988">
      <w:pPr>
        <w:pStyle w:val="Heading2"/>
      </w:pPr>
    </w:p>
    <w:p w:rsidR="0A11B534" w:rsidP="0A11B534" w:rsidRDefault="0A11B534" w14:paraId="2038DB91" w14:textId="4350A64D">
      <w:pPr>
        <w:pStyle w:val="Heading2"/>
      </w:pPr>
    </w:p>
    <w:p w:rsidR="1C483553" w:rsidP="1C483553" w:rsidRDefault="1C483553" w14:paraId="4F870B1A" w14:textId="33757A54"/>
    <w:p w:rsidR="0A11B534" w:rsidP="0A11B534" w:rsidRDefault="0A11B534" w14:paraId="434F5719" w14:textId="2C696087">
      <w:pPr>
        <w:pStyle w:val="Heading2"/>
      </w:pPr>
    </w:p>
    <w:p w:rsidR="00963D30" w:rsidP="0061085F" w:rsidRDefault="00B95716" w14:paraId="78FF22B1" w14:textId="3C2BBBAC">
      <w:pPr>
        <w:pStyle w:val="Heading2"/>
      </w:pPr>
      <w:bookmarkStart w:name="_Toc37540601" w:id="4"/>
      <w:r>
        <w:t>Definition</w:t>
      </w:r>
      <w:r w:rsidR="00487C1E">
        <w:t xml:space="preserve"> of</w:t>
      </w:r>
      <w:r w:rsidRPr="00717A5D" w:rsidR="00963D30">
        <w:t xml:space="preserve"> operators:</w:t>
      </w:r>
      <w:bookmarkEnd w:id="4"/>
    </w:p>
    <w:p w:rsidRPr="00717A5D" w:rsidR="00717A5D" w:rsidP="00E428FC" w:rsidRDefault="00717A5D" w14:paraId="640B5079" w14:textId="77777777">
      <w:pPr>
        <w:jc w:val="center"/>
        <w:rPr>
          <w:b/>
          <w:bCs/>
          <w:color w:val="00206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454"/>
      </w:tblGrid>
      <w:tr w:rsidRPr="00E428FC" w:rsidR="006D0DA4" w:rsidTr="00360854" w14:paraId="3C49549B" w14:textId="77777777">
        <w:trPr>
          <w:jc w:val="center"/>
        </w:trPr>
        <w:tc>
          <w:tcPr>
            <w:tcW w:w="9242" w:type="dxa"/>
            <w:gridSpan w:val="2"/>
            <w:vAlign w:val="center"/>
          </w:tcPr>
          <w:p w:rsidRPr="00E428FC" w:rsidR="006D0DA4" w:rsidP="00E428FC" w:rsidRDefault="006D0DA4" w14:paraId="17ABFE59" w14:textId="152728A1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E428FC">
              <w:rPr>
                <w:b/>
                <w:bCs/>
                <w:sz w:val="32"/>
                <w:szCs w:val="32"/>
              </w:rPr>
              <w:t xml:space="preserve">definition of </w:t>
            </w:r>
            <w:r w:rsidRPr="006D0DA4">
              <w:rPr>
                <w:b/>
                <w:bCs/>
                <w:sz w:val="32"/>
                <w:szCs w:val="32"/>
              </w:rPr>
              <w:t xml:space="preserve">Arithmetic </w:t>
            </w:r>
            <w:r w:rsidRPr="00E428FC">
              <w:rPr>
                <w:b/>
                <w:bCs/>
                <w:sz w:val="32"/>
                <w:szCs w:val="32"/>
              </w:rPr>
              <w:t>operators:</w:t>
            </w:r>
          </w:p>
        </w:tc>
      </w:tr>
      <w:tr w:rsidRPr="00E428FC" w:rsidR="00575033" w:rsidTr="006D0DA4" w14:paraId="18A68F9F" w14:textId="77777777">
        <w:trPr>
          <w:jc w:val="center"/>
        </w:trPr>
        <w:tc>
          <w:tcPr>
            <w:tcW w:w="4788" w:type="dxa"/>
            <w:vAlign w:val="center"/>
          </w:tcPr>
          <w:p w:rsidRPr="00E428FC" w:rsidR="00575033" w:rsidP="00E428FC" w:rsidRDefault="00575033" w14:paraId="643F8198" w14:textId="43650E42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Plus</w:t>
            </w:r>
          </w:p>
        </w:tc>
        <w:tc>
          <w:tcPr>
            <w:tcW w:w="4454" w:type="dxa"/>
            <w:vAlign w:val="center"/>
          </w:tcPr>
          <w:p w:rsidRPr="006D0DA4" w:rsidR="00575033" w:rsidP="006D0DA4" w:rsidRDefault="0067173F" w14:paraId="735B8267" w14:textId="28D3DBC3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+</w:t>
            </w:r>
          </w:p>
        </w:tc>
      </w:tr>
      <w:tr w:rsidRPr="00E428FC" w:rsidR="00575033" w:rsidTr="006D0DA4" w14:paraId="4F8F0D58" w14:textId="77777777">
        <w:trPr>
          <w:jc w:val="center"/>
        </w:trPr>
        <w:tc>
          <w:tcPr>
            <w:tcW w:w="4788" w:type="dxa"/>
            <w:vAlign w:val="center"/>
          </w:tcPr>
          <w:p w:rsidRPr="00E428FC" w:rsidR="00575033" w:rsidP="00E428FC" w:rsidRDefault="00575033" w14:paraId="48E0974F" w14:textId="1C961E7C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Minus</w:t>
            </w:r>
          </w:p>
        </w:tc>
        <w:tc>
          <w:tcPr>
            <w:tcW w:w="4454" w:type="dxa"/>
            <w:vAlign w:val="center"/>
          </w:tcPr>
          <w:p w:rsidRPr="006D0DA4" w:rsidR="00575033" w:rsidP="006D0DA4" w:rsidRDefault="0067173F" w14:paraId="6B1995A7" w14:textId="122498C7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-</w:t>
            </w:r>
          </w:p>
        </w:tc>
      </w:tr>
      <w:tr w:rsidRPr="00E428FC" w:rsidR="00575033" w:rsidTr="006D0DA4" w14:paraId="6AABBD11" w14:textId="77777777">
        <w:trPr>
          <w:jc w:val="center"/>
        </w:trPr>
        <w:tc>
          <w:tcPr>
            <w:tcW w:w="4788" w:type="dxa"/>
            <w:vAlign w:val="center"/>
          </w:tcPr>
          <w:p w:rsidRPr="00E428FC" w:rsidR="00575033" w:rsidP="00E428FC" w:rsidRDefault="00575033" w14:paraId="3DFFD58A" w14:textId="2419DB5A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Multiplication</w:t>
            </w:r>
          </w:p>
        </w:tc>
        <w:tc>
          <w:tcPr>
            <w:tcW w:w="4454" w:type="dxa"/>
            <w:vAlign w:val="center"/>
          </w:tcPr>
          <w:p w:rsidRPr="006D0DA4" w:rsidR="00575033" w:rsidP="006D0DA4" w:rsidRDefault="00575033" w14:paraId="1AAFF08B" w14:textId="49B3C6E7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*</w:t>
            </w:r>
          </w:p>
        </w:tc>
      </w:tr>
      <w:tr w:rsidRPr="00E428FC" w:rsidR="00575033" w:rsidTr="006D0DA4" w14:paraId="41C2A940" w14:textId="77777777">
        <w:trPr>
          <w:jc w:val="center"/>
        </w:trPr>
        <w:tc>
          <w:tcPr>
            <w:tcW w:w="4788" w:type="dxa"/>
            <w:vAlign w:val="center"/>
          </w:tcPr>
          <w:p w:rsidRPr="00E428FC" w:rsidR="00575033" w:rsidP="00E428FC" w:rsidRDefault="00575033" w14:paraId="59811455" w14:textId="26EA0A65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Division</w:t>
            </w:r>
          </w:p>
        </w:tc>
        <w:tc>
          <w:tcPr>
            <w:tcW w:w="4454" w:type="dxa"/>
            <w:vAlign w:val="center"/>
          </w:tcPr>
          <w:p w:rsidRPr="006D0DA4" w:rsidR="00575033" w:rsidP="006D0DA4" w:rsidRDefault="00717A5D" w14:paraId="47F5F4F1" w14:textId="02E102C5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~</w:t>
            </w:r>
          </w:p>
        </w:tc>
      </w:tr>
      <w:tr w:rsidRPr="00E428FC" w:rsidR="00575033" w:rsidTr="006D0DA4" w14:paraId="4DF25A11" w14:textId="77777777">
        <w:trPr>
          <w:jc w:val="center"/>
        </w:trPr>
        <w:tc>
          <w:tcPr>
            <w:tcW w:w="4788" w:type="dxa"/>
            <w:vAlign w:val="center"/>
          </w:tcPr>
          <w:p w:rsidRPr="00E428FC" w:rsidR="00575033" w:rsidP="00E428FC" w:rsidRDefault="00575033" w14:paraId="63E3E513" w14:textId="3B62F5D7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Power</w:t>
            </w:r>
          </w:p>
        </w:tc>
        <w:tc>
          <w:tcPr>
            <w:tcW w:w="4454" w:type="dxa"/>
            <w:vAlign w:val="center"/>
          </w:tcPr>
          <w:p w:rsidRPr="006D0DA4" w:rsidR="00575033" w:rsidP="006D0DA4" w:rsidRDefault="00717A5D" w14:paraId="38D7E82A" w14:textId="1EF9A7E9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**</w:t>
            </w:r>
          </w:p>
        </w:tc>
      </w:tr>
      <w:tr w:rsidRPr="00E428FC" w:rsidR="001939A0" w:rsidTr="006D0DA4" w14:paraId="4A664036" w14:textId="77777777">
        <w:trPr>
          <w:jc w:val="center"/>
        </w:trPr>
        <w:tc>
          <w:tcPr>
            <w:tcW w:w="4788" w:type="dxa"/>
            <w:vAlign w:val="center"/>
          </w:tcPr>
          <w:p w:rsidRPr="00E428FC" w:rsidR="001939A0" w:rsidP="001939A0" w:rsidRDefault="001939A0" w14:paraId="2F083C8E" w14:textId="6C1D61BD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Increment</w:t>
            </w:r>
          </w:p>
        </w:tc>
        <w:tc>
          <w:tcPr>
            <w:tcW w:w="4454" w:type="dxa"/>
            <w:vAlign w:val="center"/>
          </w:tcPr>
          <w:p w:rsidRPr="006D0DA4" w:rsidR="001939A0" w:rsidP="001939A0" w:rsidRDefault="001939A0" w14:paraId="6A07DAEA" w14:textId="3E3B7257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++</w:t>
            </w:r>
          </w:p>
        </w:tc>
      </w:tr>
      <w:tr w:rsidRPr="00E428FC" w:rsidR="001939A0" w:rsidTr="006D0DA4" w14:paraId="3C2CFF36" w14:textId="77777777">
        <w:trPr>
          <w:jc w:val="center"/>
        </w:trPr>
        <w:tc>
          <w:tcPr>
            <w:tcW w:w="4788" w:type="dxa"/>
            <w:vAlign w:val="center"/>
          </w:tcPr>
          <w:p w:rsidRPr="00E428FC" w:rsidR="001939A0" w:rsidP="001939A0" w:rsidRDefault="001939A0" w14:paraId="0C7ED693" w14:textId="099E55FD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Decrement</w:t>
            </w:r>
          </w:p>
        </w:tc>
        <w:tc>
          <w:tcPr>
            <w:tcW w:w="4454" w:type="dxa"/>
            <w:vAlign w:val="center"/>
          </w:tcPr>
          <w:p w:rsidRPr="006D0DA4" w:rsidR="001939A0" w:rsidP="001939A0" w:rsidRDefault="001939A0" w14:paraId="78FA7A26" w14:textId="1A559158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--</w:t>
            </w:r>
          </w:p>
        </w:tc>
      </w:tr>
      <w:tr w:rsidRPr="00E428FC" w:rsidR="006D0DA4" w:rsidTr="00360854" w14:paraId="13085197" w14:textId="77777777">
        <w:trPr>
          <w:jc w:val="center"/>
        </w:trPr>
        <w:tc>
          <w:tcPr>
            <w:tcW w:w="9242" w:type="dxa"/>
            <w:gridSpan w:val="2"/>
            <w:vAlign w:val="center"/>
          </w:tcPr>
          <w:p w:rsidRPr="006D0DA4" w:rsidR="006D0DA4" w:rsidP="006D0DA4" w:rsidRDefault="006D0DA4" w14:paraId="7C819A45" w14:textId="47EC6196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E428FC">
              <w:rPr>
                <w:b/>
                <w:bCs/>
                <w:sz w:val="32"/>
                <w:szCs w:val="32"/>
              </w:rPr>
              <w:t>definition of logical operation:</w:t>
            </w:r>
          </w:p>
        </w:tc>
      </w:tr>
      <w:tr w:rsidRPr="00E428FC" w:rsidR="00575033" w:rsidTr="006D0DA4" w14:paraId="19172C3D" w14:textId="77777777">
        <w:trPr>
          <w:jc w:val="center"/>
        </w:trPr>
        <w:tc>
          <w:tcPr>
            <w:tcW w:w="4788" w:type="dxa"/>
            <w:vAlign w:val="center"/>
          </w:tcPr>
          <w:p w:rsidRPr="00E428FC" w:rsidR="00575033" w:rsidP="00E428FC" w:rsidRDefault="00E428FC" w14:paraId="412EBF88" w14:textId="0A3C4E8F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A</w:t>
            </w:r>
            <w:r w:rsidRPr="00E428FC" w:rsidR="00717A5D">
              <w:rPr>
                <w:color w:val="002060"/>
                <w:sz w:val="32"/>
                <w:szCs w:val="32"/>
              </w:rPr>
              <w:t>nd</w:t>
            </w:r>
          </w:p>
        </w:tc>
        <w:tc>
          <w:tcPr>
            <w:tcW w:w="4454" w:type="dxa"/>
            <w:vAlign w:val="center"/>
          </w:tcPr>
          <w:p w:rsidRPr="006D0DA4" w:rsidR="00575033" w:rsidP="006D0DA4" w:rsidRDefault="00717A5D" w14:paraId="3976AEA8" w14:textId="30D7EAF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@</w:t>
            </w:r>
          </w:p>
        </w:tc>
      </w:tr>
      <w:tr w:rsidRPr="00E428FC" w:rsidR="00717A5D" w:rsidTr="006D0DA4" w14:paraId="2AF03F74" w14:textId="77777777">
        <w:trPr>
          <w:jc w:val="center"/>
        </w:trPr>
        <w:tc>
          <w:tcPr>
            <w:tcW w:w="4788" w:type="dxa"/>
            <w:vAlign w:val="center"/>
          </w:tcPr>
          <w:p w:rsidRPr="00E428FC" w:rsidR="00717A5D" w:rsidP="00E428FC" w:rsidRDefault="00E428FC" w14:paraId="65A35E92" w14:textId="2536D732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O</w:t>
            </w:r>
            <w:r w:rsidRPr="00E428FC" w:rsidR="00717A5D">
              <w:rPr>
                <w:color w:val="002060"/>
                <w:sz w:val="32"/>
                <w:szCs w:val="32"/>
              </w:rPr>
              <w:t>r</w:t>
            </w:r>
          </w:p>
        </w:tc>
        <w:tc>
          <w:tcPr>
            <w:tcW w:w="4454" w:type="dxa"/>
            <w:vAlign w:val="center"/>
          </w:tcPr>
          <w:p w:rsidRPr="006D0DA4" w:rsidR="00717A5D" w:rsidP="006D0DA4" w:rsidRDefault="00717A5D" w14:paraId="476FE6A6" w14:textId="0FB3B58E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?</w:t>
            </w:r>
          </w:p>
        </w:tc>
      </w:tr>
      <w:tr w:rsidRPr="00E428FC" w:rsidR="00717A5D" w:rsidTr="006D0DA4" w14:paraId="32999A1D" w14:textId="77777777">
        <w:trPr>
          <w:jc w:val="center"/>
        </w:trPr>
        <w:tc>
          <w:tcPr>
            <w:tcW w:w="4788" w:type="dxa"/>
            <w:vAlign w:val="center"/>
          </w:tcPr>
          <w:p w:rsidRPr="00E428FC" w:rsidR="00717A5D" w:rsidP="00E428FC" w:rsidRDefault="00E428FC" w14:paraId="192634CE" w14:textId="3B567C1D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N</w:t>
            </w:r>
            <w:r w:rsidRPr="00E428FC" w:rsidR="00717A5D">
              <w:rPr>
                <w:color w:val="002060"/>
                <w:sz w:val="32"/>
                <w:szCs w:val="32"/>
              </w:rPr>
              <w:t>ot</w:t>
            </w:r>
          </w:p>
        </w:tc>
        <w:tc>
          <w:tcPr>
            <w:tcW w:w="4454" w:type="dxa"/>
            <w:vAlign w:val="center"/>
          </w:tcPr>
          <w:p w:rsidRPr="006D0DA4" w:rsidR="00717A5D" w:rsidP="006D0DA4" w:rsidRDefault="00E428FC" w14:paraId="69C48119" w14:textId="03411C4B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$</w:t>
            </w:r>
          </w:p>
        </w:tc>
      </w:tr>
      <w:tr w:rsidRPr="00E428FC" w:rsidR="006D0DA4" w:rsidTr="00360854" w14:paraId="0BD5FBEF" w14:textId="77777777">
        <w:trPr>
          <w:jc w:val="center"/>
        </w:trPr>
        <w:tc>
          <w:tcPr>
            <w:tcW w:w="9242" w:type="dxa"/>
            <w:gridSpan w:val="2"/>
            <w:vAlign w:val="center"/>
          </w:tcPr>
          <w:p w:rsidRPr="006D0DA4" w:rsidR="006D0DA4" w:rsidP="006D0DA4" w:rsidRDefault="006D0DA4" w14:paraId="1B9A5C5C" w14:textId="2918B7A3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E428FC">
              <w:rPr>
                <w:b/>
                <w:bCs/>
                <w:sz w:val="32"/>
                <w:szCs w:val="32"/>
              </w:rPr>
              <w:t xml:space="preserve">definition of </w:t>
            </w:r>
            <w:r w:rsidR="001A523D">
              <w:rPr>
                <w:b/>
                <w:bCs/>
                <w:sz w:val="32"/>
                <w:szCs w:val="32"/>
              </w:rPr>
              <w:t>comparison</w:t>
            </w:r>
            <w:r w:rsidRPr="00E428FC">
              <w:rPr>
                <w:b/>
                <w:bCs/>
                <w:sz w:val="32"/>
                <w:szCs w:val="32"/>
              </w:rPr>
              <w:t xml:space="preserve"> operation:</w:t>
            </w:r>
          </w:p>
        </w:tc>
      </w:tr>
      <w:tr w:rsidRPr="00E428FC" w:rsidR="006D0DA4" w:rsidTr="006D0DA4" w14:paraId="7E696844" w14:textId="77777777">
        <w:trPr>
          <w:jc w:val="center"/>
        </w:trPr>
        <w:tc>
          <w:tcPr>
            <w:tcW w:w="4788" w:type="dxa"/>
            <w:vAlign w:val="center"/>
          </w:tcPr>
          <w:p w:rsidRPr="006D0DA4" w:rsidR="006D0DA4" w:rsidP="006D0DA4" w:rsidRDefault="006D0DA4" w14:paraId="34096970" w14:textId="5C13D39F">
            <w:pPr>
              <w:rPr>
                <w:color w:val="002060"/>
                <w:sz w:val="32"/>
                <w:szCs w:val="32"/>
              </w:rPr>
            </w:pPr>
            <w:r w:rsidRPr="006D0DA4">
              <w:rPr>
                <w:color w:val="002060"/>
                <w:sz w:val="32"/>
                <w:szCs w:val="32"/>
              </w:rPr>
              <w:t xml:space="preserve">Greater than </w:t>
            </w:r>
          </w:p>
        </w:tc>
        <w:tc>
          <w:tcPr>
            <w:tcW w:w="4454" w:type="dxa"/>
            <w:vAlign w:val="center"/>
          </w:tcPr>
          <w:p w:rsidRPr="006D0DA4" w:rsidR="006D0DA4" w:rsidP="006D0DA4" w:rsidRDefault="00E6485A" w14:paraId="681EBDEF" w14:textId="7FD5148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&gt;&gt;</w:t>
            </w:r>
          </w:p>
        </w:tc>
      </w:tr>
      <w:tr w:rsidRPr="00E428FC" w:rsidR="006D0DA4" w:rsidTr="006D0DA4" w14:paraId="135FC34E" w14:textId="77777777">
        <w:trPr>
          <w:jc w:val="center"/>
        </w:trPr>
        <w:tc>
          <w:tcPr>
            <w:tcW w:w="4788" w:type="dxa"/>
            <w:vAlign w:val="center"/>
          </w:tcPr>
          <w:p w:rsidRPr="006D0DA4" w:rsidR="006D0DA4" w:rsidP="006D0DA4" w:rsidRDefault="006D0DA4" w14:paraId="31CC3B26" w14:textId="37909B9D">
            <w:pPr>
              <w:rPr>
                <w:color w:val="002060"/>
                <w:sz w:val="32"/>
                <w:szCs w:val="32"/>
              </w:rPr>
            </w:pPr>
            <w:r w:rsidRPr="006D0DA4">
              <w:rPr>
                <w:color w:val="002060"/>
                <w:sz w:val="32"/>
                <w:szCs w:val="32"/>
              </w:rPr>
              <w:t>Less than</w:t>
            </w:r>
          </w:p>
        </w:tc>
        <w:tc>
          <w:tcPr>
            <w:tcW w:w="4454" w:type="dxa"/>
            <w:vAlign w:val="center"/>
          </w:tcPr>
          <w:p w:rsidRPr="006D0DA4" w:rsidR="006D0DA4" w:rsidP="006D0DA4" w:rsidRDefault="00E6485A" w14:paraId="0305DF9A" w14:textId="4943302C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&lt;&lt;</w:t>
            </w:r>
          </w:p>
        </w:tc>
      </w:tr>
      <w:tr w:rsidRPr="00E428FC" w:rsidR="006D0DA4" w:rsidTr="006D0DA4" w14:paraId="7F78783C" w14:textId="77777777">
        <w:trPr>
          <w:jc w:val="center"/>
        </w:trPr>
        <w:tc>
          <w:tcPr>
            <w:tcW w:w="4788" w:type="dxa"/>
            <w:vAlign w:val="center"/>
          </w:tcPr>
          <w:p w:rsidRPr="006D0DA4" w:rsidR="006D0DA4" w:rsidP="006D0DA4" w:rsidRDefault="004539A1" w14:paraId="6F65D094" w14:textId="2F847CA7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E</w:t>
            </w:r>
            <w:r w:rsidRPr="006D0DA4" w:rsidR="006D0DA4">
              <w:rPr>
                <w:color w:val="002060"/>
                <w:sz w:val="32"/>
                <w:szCs w:val="32"/>
              </w:rPr>
              <w:t>qual</w:t>
            </w:r>
          </w:p>
        </w:tc>
        <w:tc>
          <w:tcPr>
            <w:tcW w:w="4454" w:type="dxa"/>
            <w:vAlign w:val="center"/>
          </w:tcPr>
          <w:p w:rsidRPr="006D0DA4" w:rsidR="006D0DA4" w:rsidP="006D0DA4" w:rsidRDefault="006D0DA4" w14:paraId="2FFFB2BB" w14:textId="7E0384A3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==</w:t>
            </w:r>
          </w:p>
        </w:tc>
      </w:tr>
      <w:tr w:rsidRPr="00E428FC" w:rsidR="00612E47" w:rsidTr="006D0DA4" w14:paraId="06488F4E" w14:textId="77777777">
        <w:trPr>
          <w:jc w:val="center"/>
        </w:trPr>
        <w:tc>
          <w:tcPr>
            <w:tcW w:w="4788" w:type="dxa"/>
            <w:vAlign w:val="center"/>
          </w:tcPr>
          <w:p w:rsidR="00612E47" w:rsidP="006D0DA4" w:rsidRDefault="00612E47" w14:paraId="0AA363EF" w14:textId="20BB1A78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Not Equal</w:t>
            </w:r>
          </w:p>
        </w:tc>
        <w:tc>
          <w:tcPr>
            <w:tcW w:w="4454" w:type="dxa"/>
            <w:vAlign w:val="center"/>
          </w:tcPr>
          <w:p w:rsidRPr="006D0DA4" w:rsidR="00612E47" w:rsidP="006D0DA4" w:rsidRDefault="00612E47" w14:paraId="393D789A" w14:textId="431C899A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/=</w:t>
            </w:r>
          </w:p>
        </w:tc>
      </w:tr>
      <w:tr w:rsidRPr="00E428FC" w:rsidR="004B0FE7" w:rsidTr="00360854" w14:paraId="223BC134" w14:textId="77777777">
        <w:trPr>
          <w:jc w:val="center"/>
        </w:trPr>
        <w:tc>
          <w:tcPr>
            <w:tcW w:w="9242" w:type="dxa"/>
            <w:gridSpan w:val="2"/>
            <w:vAlign w:val="center"/>
          </w:tcPr>
          <w:p w:rsidR="004B0FE7" w:rsidP="004B0FE7" w:rsidRDefault="004B0FE7" w14:paraId="4DE69700" w14:textId="1F18937C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E428FC">
              <w:rPr>
                <w:b/>
                <w:bCs/>
                <w:sz w:val="32"/>
                <w:szCs w:val="32"/>
              </w:rPr>
              <w:t xml:space="preserve">definition of </w:t>
            </w:r>
            <w:r>
              <w:rPr>
                <w:b/>
                <w:bCs/>
                <w:sz w:val="32"/>
                <w:szCs w:val="32"/>
              </w:rPr>
              <w:t>conditional</w:t>
            </w:r>
            <w:r w:rsidRPr="00E428FC">
              <w:rPr>
                <w:b/>
                <w:bCs/>
                <w:sz w:val="32"/>
                <w:szCs w:val="32"/>
              </w:rPr>
              <w:t xml:space="preserve"> operation:</w:t>
            </w:r>
          </w:p>
        </w:tc>
      </w:tr>
      <w:tr w:rsidRPr="00A54814" w:rsidR="004B0FE7" w:rsidTr="004B0FE7" w14:paraId="338D1329" w14:textId="77777777">
        <w:trPr>
          <w:jc w:val="center"/>
        </w:trPr>
        <w:tc>
          <w:tcPr>
            <w:tcW w:w="4788" w:type="dxa"/>
            <w:vAlign w:val="center"/>
          </w:tcPr>
          <w:p w:rsidRPr="00A54814" w:rsidR="004B0FE7" w:rsidP="00A54814" w:rsidRDefault="004B0FE7" w14:paraId="73BC54A9" w14:textId="0CC49D22">
            <w:pPr>
              <w:rPr>
                <w:sz w:val="32"/>
                <w:szCs w:val="32"/>
              </w:rPr>
            </w:pPr>
            <w:r w:rsidRPr="00A54814">
              <w:rPr>
                <w:sz w:val="32"/>
                <w:szCs w:val="32"/>
              </w:rPr>
              <w:t>IF</w:t>
            </w:r>
          </w:p>
        </w:tc>
        <w:tc>
          <w:tcPr>
            <w:tcW w:w="4454" w:type="dxa"/>
            <w:vAlign w:val="center"/>
          </w:tcPr>
          <w:p w:rsidRPr="00A54814" w:rsidR="004B0FE7" w:rsidP="00A54814" w:rsidRDefault="004E449F" w14:paraId="5947D396" w14:textId="5D6042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</w:t>
            </w:r>
          </w:p>
        </w:tc>
      </w:tr>
      <w:tr w:rsidRPr="00A54814" w:rsidR="00CE0108" w:rsidTr="004B0FE7" w14:paraId="6888B479" w14:textId="77777777">
        <w:trPr>
          <w:jc w:val="center"/>
        </w:trPr>
        <w:tc>
          <w:tcPr>
            <w:tcW w:w="4788" w:type="dxa"/>
            <w:vAlign w:val="center"/>
          </w:tcPr>
          <w:p w:rsidRPr="00A54814" w:rsidR="00CE0108" w:rsidP="00CE0108" w:rsidRDefault="00CE0108" w14:paraId="0730DAA6" w14:textId="2DFA9A03">
            <w:pPr>
              <w:rPr>
                <w:sz w:val="32"/>
                <w:szCs w:val="32"/>
              </w:rPr>
            </w:pPr>
            <w:r w:rsidRPr="00CE0108">
              <w:rPr>
                <w:sz w:val="32"/>
                <w:szCs w:val="32"/>
              </w:rPr>
              <w:t>Then</w:t>
            </w:r>
          </w:p>
        </w:tc>
        <w:tc>
          <w:tcPr>
            <w:tcW w:w="4454" w:type="dxa"/>
            <w:vAlign w:val="center"/>
          </w:tcPr>
          <w:p w:rsidRPr="00A54814" w:rsidR="00CE0108" w:rsidP="00CE0108" w:rsidRDefault="00CE0108" w14:paraId="7840C9C0" w14:textId="687D87C4">
            <w:pPr>
              <w:jc w:val="center"/>
              <w:rPr>
                <w:sz w:val="32"/>
                <w:szCs w:val="32"/>
              </w:rPr>
            </w:pPr>
            <w:r w:rsidRPr="00CE0108">
              <w:rPr>
                <w:sz w:val="32"/>
                <w:szCs w:val="32"/>
              </w:rPr>
              <w:t>then</w:t>
            </w:r>
          </w:p>
        </w:tc>
      </w:tr>
      <w:tr w:rsidRPr="00CE0108" w:rsidR="004B0FE7" w:rsidTr="004B0FE7" w14:paraId="2DAD7855" w14:textId="77777777">
        <w:trPr>
          <w:jc w:val="center"/>
        </w:trPr>
        <w:tc>
          <w:tcPr>
            <w:tcW w:w="4788" w:type="dxa"/>
            <w:vAlign w:val="center"/>
          </w:tcPr>
          <w:p w:rsidRPr="00CE0108" w:rsidR="004B0FE7" w:rsidP="00A54814" w:rsidRDefault="00CE0108" w14:paraId="075C3F6E" w14:textId="488CC9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se</w:t>
            </w:r>
          </w:p>
        </w:tc>
        <w:tc>
          <w:tcPr>
            <w:tcW w:w="4454" w:type="dxa"/>
            <w:vAlign w:val="center"/>
          </w:tcPr>
          <w:p w:rsidRPr="00CE0108" w:rsidR="004B0FE7" w:rsidP="00A54814" w:rsidRDefault="00CE0108" w14:paraId="78FA1967" w14:textId="783F08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se</w:t>
            </w:r>
          </w:p>
        </w:tc>
      </w:tr>
    </w:tbl>
    <w:p w:rsidRPr="00CE0108" w:rsidR="00963D30" w:rsidP="00A54814" w:rsidRDefault="00963D30" w14:paraId="78D79F8C" w14:textId="001956AA">
      <w:pPr>
        <w:rPr>
          <w:color w:val="002060"/>
        </w:rPr>
      </w:pPr>
    </w:p>
    <w:p w:rsidR="00A54814" w:rsidP="00A54814" w:rsidRDefault="00A54814" w14:paraId="671E57AD" w14:textId="1216703A">
      <w:pPr>
        <w:rPr>
          <w:color w:val="002060"/>
        </w:rPr>
      </w:pPr>
    </w:p>
    <w:p w:rsidR="00A54814" w:rsidP="00A54814" w:rsidRDefault="00A54814" w14:paraId="01DC2329" w14:textId="753D974F">
      <w:pPr>
        <w:rPr>
          <w:color w:val="002060"/>
        </w:rPr>
      </w:pPr>
    </w:p>
    <w:p w:rsidR="00A54814" w:rsidP="00A54814" w:rsidRDefault="00A54814" w14:paraId="7842C11B" w14:textId="00EE3A1B">
      <w:pPr>
        <w:rPr>
          <w:color w:val="002060"/>
        </w:rPr>
      </w:pPr>
    </w:p>
    <w:p w:rsidR="00A54814" w:rsidP="00A54814" w:rsidRDefault="00A54814" w14:paraId="4E37CD03" w14:textId="4DC0D690">
      <w:pPr>
        <w:rPr>
          <w:color w:val="002060"/>
        </w:rPr>
      </w:pPr>
    </w:p>
    <w:p w:rsidR="00A54814" w:rsidP="00A54814" w:rsidRDefault="00A54814" w14:paraId="79F43BE2" w14:textId="29AA4AAF">
      <w:pPr>
        <w:rPr>
          <w:color w:val="002060"/>
        </w:rPr>
      </w:pPr>
    </w:p>
    <w:p w:rsidR="00A54814" w:rsidP="00A54814" w:rsidRDefault="00A54814" w14:paraId="04FFDF8A" w14:textId="672F5AF1">
      <w:pPr>
        <w:rPr>
          <w:color w:val="002060"/>
        </w:rPr>
      </w:pPr>
    </w:p>
    <w:p w:rsidR="0061085F" w:rsidP="00A54814" w:rsidRDefault="0061085F" w14:paraId="5E9FB9BB" w14:textId="77777777">
      <w:pPr>
        <w:rPr>
          <w:color w:val="002060"/>
        </w:rPr>
      </w:pPr>
    </w:p>
    <w:p w:rsidR="0061085F" w:rsidP="00A54814" w:rsidRDefault="0061085F" w14:paraId="49C42E76" w14:textId="77777777">
      <w:pPr>
        <w:rPr>
          <w:color w:val="002060"/>
        </w:rPr>
      </w:pPr>
    </w:p>
    <w:p w:rsidR="0061085F" w:rsidP="00A54814" w:rsidRDefault="0061085F" w14:paraId="10F1B17B" w14:textId="77777777">
      <w:pPr>
        <w:rPr>
          <w:color w:val="002060"/>
        </w:rPr>
      </w:pPr>
    </w:p>
    <w:p w:rsidR="0061085F" w:rsidP="00A54814" w:rsidRDefault="0061085F" w14:paraId="61244676" w14:textId="77777777">
      <w:pPr>
        <w:rPr>
          <w:color w:val="002060"/>
        </w:rPr>
      </w:pPr>
    </w:p>
    <w:p w:rsidR="0061085F" w:rsidP="00A54814" w:rsidRDefault="0061085F" w14:paraId="46F3F444" w14:textId="77777777">
      <w:pPr>
        <w:rPr>
          <w:color w:val="002060"/>
        </w:rPr>
      </w:pPr>
    </w:p>
    <w:p w:rsidR="00A54814" w:rsidP="00A54814" w:rsidRDefault="00A54814" w14:paraId="1EC0B707" w14:textId="623A5B76">
      <w:pPr>
        <w:rPr>
          <w:color w:val="002060"/>
        </w:rPr>
      </w:pPr>
    </w:p>
    <w:p w:rsidR="00A54814" w:rsidP="00A54814" w:rsidRDefault="00A54814" w14:paraId="73D3A87D" w14:textId="77777777">
      <w:pPr>
        <w:rPr>
          <w:color w:val="002060"/>
        </w:rPr>
      </w:pPr>
    </w:p>
    <w:p w:rsidR="00B95716" w:rsidP="00A54814" w:rsidRDefault="00B95716" w14:paraId="3793D468" w14:textId="77777777">
      <w:pPr>
        <w:rPr>
          <w:color w:val="002060"/>
        </w:rPr>
      </w:pPr>
    </w:p>
    <w:p w:rsidR="00B95716" w:rsidP="00A54814" w:rsidRDefault="00B95716" w14:paraId="27C64AB9" w14:textId="77777777">
      <w:pPr>
        <w:rPr>
          <w:color w:val="002060"/>
        </w:rPr>
      </w:pPr>
    </w:p>
    <w:p w:rsidR="007A4FA5" w:rsidP="00A54814" w:rsidRDefault="007A4FA5" w14:paraId="7233FC5C" w14:textId="77777777">
      <w:pPr>
        <w:rPr>
          <w:color w:val="002060"/>
        </w:rPr>
      </w:pPr>
    </w:p>
    <w:p w:rsidRPr="00A54814" w:rsidR="007A4FA5" w:rsidP="00A54814" w:rsidRDefault="007A4FA5" w14:paraId="7AAFEE2E" w14:textId="77777777">
      <w:pPr>
        <w:rPr>
          <w:color w:val="002060"/>
        </w:rPr>
      </w:pPr>
    </w:p>
    <w:p w:rsidRPr="00B95716" w:rsidR="00844BBB" w:rsidP="00B95716" w:rsidRDefault="00860DB0" w14:paraId="5485A0B0" w14:textId="285DC53A">
      <w:pPr>
        <w:pStyle w:val="Heading1"/>
      </w:pPr>
      <w:bookmarkStart w:name="_Toc37540602" w:id="5"/>
      <w:r w:rsidRPr="00B95716">
        <w:t>P</w:t>
      </w:r>
      <w:r w:rsidRPr="00B95716" w:rsidR="00844BBB">
        <w:t>hase 2:</w:t>
      </w:r>
      <w:bookmarkEnd w:id="5"/>
    </w:p>
    <w:p w:rsidRPr="001B7E70" w:rsidR="00844BBB" w:rsidP="00844BBB" w:rsidRDefault="00844BBB" w14:paraId="25725BDE" w14:textId="77777777">
      <w:pPr>
        <w:rPr>
          <w:rFonts w:asciiTheme="majorBidi" w:hAnsiTheme="majorBidi" w:cstheme="majorBidi"/>
          <w:color w:val="002060"/>
          <w:sz w:val="32"/>
          <w:szCs w:val="32"/>
        </w:rPr>
      </w:pPr>
    </w:p>
    <w:p w:rsidR="006E48E2" w:rsidP="00844BBB" w:rsidRDefault="006E48E2" w14:paraId="2F3B1955" w14:textId="77777777">
      <w:pPr>
        <w:rPr>
          <w:rFonts w:asciiTheme="majorBidi" w:hAnsiTheme="majorBidi" w:cstheme="majorBidi"/>
          <w:color w:val="002060"/>
          <w:sz w:val="28"/>
          <w:szCs w:val="28"/>
        </w:rPr>
      </w:pPr>
    </w:p>
    <w:p w:rsidR="006E48E2" w:rsidP="00B95716" w:rsidRDefault="006E48E2" w14:paraId="0947A8E0" w14:textId="77777777">
      <w:pPr>
        <w:pStyle w:val="Heading2"/>
      </w:pPr>
      <w:bookmarkStart w:name="_Toc37540603" w:id="6"/>
      <w:r w:rsidRPr="006E48E2">
        <w:t>statements with BNF</w:t>
      </w:r>
      <w:r w:rsidR="00BF36D9">
        <w:t>:</w:t>
      </w:r>
      <w:bookmarkEnd w:id="6"/>
    </w:p>
    <w:p w:rsidRPr="006E48E2" w:rsidR="00BF36D9" w:rsidP="006E48E2" w:rsidRDefault="00BF36D9" w14:paraId="1D26486F" w14:textId="77777777">
      <w:pPr>
        <w:rPr>
          <w:rFonts w:asciiTheme="majorBidi" w:hAnsiTheme="majorBidi" w:cstheme="majorBidi"/>
          <w:color w:val="002060"/>
          <w:sz w:val="28"/>
          <w:szCs w:val="28"/>
        </w:rPr>
      </w:pPr>
    </w:p>
    <w:p w:rsidRPr="00E21F78" w:rsidR="006E48E2" w:rsidP="006E48E2" w:rsidRDefault="007A4D78" w14:paraId="60B5807F" w14:textId="77777777">
      <w:pPr>
        <w:rPr>
          <w:rFonts w:asciiTheme="minorHAnsi" w:hAnsiTheme="minorHAnsi" w:cstheme="majorBidi"/>
          <w:color w:val="002060"/>
          <w:sz w:val="28"/>
          <w:szCs w:val="28"/>
        </w:rPr>
      </w:pPr>
      <w:r w:rsidRPr="00E21F78">
        <w:rPr>
          <w:rFonts w:asciiTheme="minorHAnsi" w:hAnsiTheme="minorHAnsi" w:cstheme="majorBidi"/>
          <w:color w:val="002060"/>
          <w:sz w:val="28"/>
          <w:szCs w:val="28"/>
        </w:rPr>
        <w:t>T</w:t>
      </w:r>
      <w:r w:rsidRPr="00E21F78" w:rsidR="006E48E2">
        <w:rPr>
          <w:rFonts w:asciiTheme="minorHAnsi" w:hAnsiTheme="minorHAnsi" w:cstheme="majorBidi"/>
          <w:color w:val="002060"/>
          <w:sz w:val="28"/>
          <w:szCs w:val="28"/>
        </w:rPr>
        <w:t>he start symbol for all statements is:</w:t>
      </w:r>
    </w:p>
    <w:p w:rsidR="00CA5A91" w:rsidP="006E48E2" w:rsidRDefault="005A5F1D" w14:paraId="1940C8D7" w14:textId="1860BAE4">
      <w:pPr>
        <w:rPr>
          <w:rFonts w:asciiTheme="minorHAnsi" w:hAnsiTheme="minorHAnsi" w:cstheme="majorBidi"/>
          <w:color w:val="002060"/>
          <w:sz w:val="28"/>
          <w:szCs w:val="28"/>
        </w:rPr>
      </w:pPr>
      <w:r>
        <w:rPr>
          <w:rFonts w:asciiTheme="minorHAnsi" w:hAnsiTheme="minorHAnsi" w:cstheme="majorBidi"/>
          <w:noProof/>
          <w:color w:val="002060"/>
          <w:sz w:val="28"/>
          <w:szCs w:val="28"/>
        </w:rPr>
        <w:pict w14:anchorId="73BFC66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textboxrect="0,@1,@6,@2" o:connecttype="custom" o:connectlocs="@0,0;0,10800;@0,21600;21600,10800" o:connectangles="270,180,90,0"/>
            <v:handles>
              <v:h position="#0,#1" xrange="0,21600" yrange="0,10800"/>
            </v:handles>
          </v:shapetype>
          <v:shape id="_x0000_s1027" style="position:absolute;margin-left:83.35pt;margin-top:4.6pt;width:19.1pt;height:10.95pt;z-index:251658244" type="#_x0000_t13">
            <w10:wrap anchorx="page"/>
          </v:shape>
        </w:pict>
      </w:r>
      <w:r w:rsidRPr="00E21F78" w:rsidR="00BF36D9"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Pr="00E21F78" w:rsidR="008E0A5D">
        <w:rPr>
          <w:rFonts w:asciiTheme="minorHAnsi" w:hAnsiTheme="minorHAnsi" w:cstheme="majorBidi"/>
          <w:color w:val="002060"/>
          <w:sz w:val="28"/>
          <w:szCs w:val="28"/>
        </w:rPr>
        <w:t xml:space="preserve">&lt;statements&gt; </w:t>
      </w:r>
      <w:r w:rsidRPr="00E21F78" w:rsidR="006E48E2"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Pr="00E21F78" w:rsidR="008E0A5D">
        <w:rPr>
          <w:rFonts w:asciiTheme="minorHAnsi" w:hAnsiTheme="minorHAnsi" w:cstheme="majorBidi"/>
          <w:color w:val="002060"/>
          <w:sz w:val="28"/>
          <w:szCs w:val="28"/>
        </w:rPr>
        <w:t xml:space="preserve">      </w:t>
      </w:r>
      <w:r w:rsidR="00572584">
        <w:rPr>
          <w:rFonts w:asciiTheme="minorHAnsi" w:hAnsiTheme="minorHAnsi" w:cstheme="majorBidi"/>
          <w:color w:val="002060"/>
          <w:sz w:val="28"/>
          <w:szCs w:val="28"/>
        </w:rPr>
        <w:t xml:space="preserve">(   </w:t>
      </w:r>
      <w:r w:rsidRPr="00E21F78" w:rsidR="006E48E2">
        <w:rPr>
          <w:rFonts w:asciiTheme="minorHAnsi" w:hAnsiTheme="minorHAnsi" w:cstheme="majorBidi"/>
          <w:color w:val="002060"/>
          <w:sz w:val="28"/>
          <w:szCs w:val="28"/>
        </w:rPr>
        <w:t>&lt;</w:t>
      </w:r>
      <w:r w:rsidR="00572584"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Pr="00E21F78" w:rsidR="00720BED">
        <w:rPr>
          <w:rFonts w:asciiTheme="minorHAnsi" w:hAnsiTheme="minorHAnsi" w:cstheme="majorBidi"/>
          <w:color w:val="002060"/>
          <w:sz w:val="28"/>
          <w:szCs w:val="28"/>
        </w:rPr>
        <w:t>A</w:t>
      </w:r>
      <w:r w:rsidR="00CA5A91">
        <w:rPr>
          <w:rFonts w:asciiTheme="minorHAnsi" w:hAnsiTheme="minorHAnsi" w:cstheme="majorBidi"/>
          <w:color w:val="002060"/>
          <w:sz w:val="28"/>
          <w:szCs w:val="28"/>
        </w:rPr>
        <w:t>rithmetic_Statements</w:t>
      </w:r>
      <w:r w:rsidR="00572584"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Pr="00E21F78" w:rsidR="006E48E2">
        <w:rPr>
          <w:rFonts w:asciiTheme="minorHAnsi" w:hAnsiTheme="minorHAnsi" w:cstheme="majorBidi"/>
          <w:color w:val="002060"/>
          <w:sz w:val="28"/>
          <w:szCs w:val="28"/>
        </w:rPr>
        <w:t xml:space="preserve">&gt; </w:t>
      </w:r>
    </w:p>
    <w:p w:rsidR="000C0F52" w:rsidP="00572584" w:rsidRDefault="006E48E2" w14:paraId="7892DAC3" w14:textId="124DE88C">
      <w:pPr>
        <w:ind w:left="1440" w:firstLine="720"/>
        <w:rPr>
          <w:rFonts w:asciiTheme="minorHAnsi" w:hAnsiTheme="minorHAnsi" w:cstheme="majorBidi"/>
          <w:color w:val="002060"/>
          <w:sz w:val="28"/>
          <w:szCs w:val="28"/>
        </w:rPr>
      </w:pPr>
      <w:r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| </w:t>
      </w:r>
      <w:r w:rsidR="00572584">
        <w:rPr>
          <w:rFonts w:asciiTheme="minorHAnsi" w:hAnsiTheme="minorHAnsi" w:cstheme="majorBidi"/>
          <w:color w:val="002060"/>
          <w:sz w:val="28"/>
          <w:szCs w:val="28"/>
        </w:rPr>
        <w:t xml:space="preserve">&lt; </w:t>
      </w:r>
      <w:r w:rsidRPr="00572584" w:rsidR="00572584">
        <w:rPr>
          <w:rFonts w:asciiTheme="minorHAnsi" w:hAnsiTheme="minorHAnsi" w:cstheme="majorBidi"/>
          <w:color w:val="002060"/>
          <w:sz w:val="28"/>
          <w:szCs w:val="28"/>
        </w:rPr>
        <w:t>Comparison_Statements</w:t>
      </w:r>
      <w:r w:rsidR="00572584">
        <w:rPr>
          <w:rFonts w:asciiTheme="minorHAnsi" w:hAnsiTheme="minorHAnsi" w:cstheme="majorBidi"/>
          <w:color w:val="002060"/>
          <w:sz w:val="28"/>
          <w:szCs w:val="28"/>
        </w:rPr>
        <w:t xml:space="preserve"> &gt;</w:t>
      </w:r>
    </w:p>
    <w:p w:rsidR="00CA5A91" w:rsidP="00CA5A91" w:rsidRDefault="00572584" w14:paraId="0611FED6" w14:textId="51DEF49C">
      <w:pPr>
        <w:ind w:left="1440" w:firstLine="720"/>
        <w:rPr>
          <w:rFonts w:asciiTheme="minorHAnsi" w:hAnsiTheme="minorHAnsi" w:cstheme="majorBidi"/>
          <w:color w:val="002060"/>
          <w:sz w:val="28"/>
          <w:szCs w:val="28"/>
        </w:rPr>
      </w:pPr>
      <w:r>
        <w:rPr>
          <w:rFonts w:asciiTheme="minorHAnsi" w:hAnsiTheme="minorHAnsi" w:cstheme="majorBidi"/>
          <w:color w:val="002060"/>
          <w:sz w:val="28"/>
          <w:szCs w:val="28"/>
        </w:rPr>
        <w:t xml:space="preserve">| </w:t>
      </w:r>
      <w:r w:rsidRPr="00E21F78" w:rsidR="006E48E2">
        <w:rPr>
          <w:rFonts w:asciiTheme="minorHAnsi" w:hAnsiTheme="minorHAnsi" w:cstheme="majorBidi"/>
          <w:color w:val="002060"/>
          <w:sz w:val="28"/>
          <w:szCs w:val="28"/>
        </w:rPr>
        <w:t>&lt;</w:t>
      </w:r>
      <w:r w:rsidRPr="00E21F78" w:rsidR="00BF36D9"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Pr="000C0F52" w:rsidR="000C0F52">
        <w:rPr>
          <w:rFonts w:asciiTheme="minorHAnsi" w:hAnsiTheme="minorHAnsi" w:cstheme="majorBidi"/>
          <w:color w:val="002060"/>
          <w:sz w:val="28"/>
          <w:szCs w:val="28"/>
        </w:rPr>
        <w:t>Logical_Statements</w:t>
      </w:r>
      <w:r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Pr="00E21F78" w:rsidR="006E48E2">
        <w:rPr>
          <w:rFonts w:asciiTheme="minorHAnsi" w:hAnsiTheme="minorHAnsi" w:cstheme="majorBidi"/>
          <w:color w:val="002060"/>
          <w:sz w:val="28"/>
          <w:szCs w:val="28"/>
        </w:rPr>
        <w:t xml:space="preserve">&gt; </w:t>
      </w:r>
    </w:p>
    <w:p w:rsidRPr="00E21F78" w:rsidR="00663490" w:rsidP="00572584" w:rsidRDefault="00572584" w14:paraId="46B31FE7" w14:textId="59809DCF">
      <w:pPr>
        <w:ind w:left="1440" w:firstLine="720"/>
        <w:rPr>
          <w:rFonts w:asciiTheme="minorHAnsi" w:hAnsiTheme="minorHAnsi" w:cstheme="majorBidi"/>
          <w:color w:val="002060"/>
          <w:sz w:val="28"/>
          <w:szCs w:val="28"/>
        </w:rPr>
      </w:pPr>
      <w:r>
        <w:rPr>
          <w:rFonts w:asciiTheme="minorHAnsi" w:hAnsiTheme="minorHAnsi" w:cstheme="majorBidi"/>
          <w:color w:val="002060"/>
          <w:sz w:val="28"/>
          <w:szCs w:val="28"/>
        </w:rPr>
        <w:t xml:space="preserve">| </w:t>
      </w:r>
      <w:r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&lt; </w:t>
      </w:r>
      <w:r>
        <w:rPr>
          <w:rFonts w:asciiTheme="minorHAnsi" w:hAnsiTheme="minorHAnsi" w:cstheme="majorBidi"/>
          <w:color w:val="002060"/>
          <w:sz w:val="28"/>
          <w:szCs w:val="28"/>
        </w:rPr>
        <w:t>Conditional</w:t>
      </w:r>
      <w:r w:rsidRPr="000C0F52">
        <w:rPr>
          <w:rFonts w:asciiTheme="minorHAnsi" w:hAnsiTheme="minorHAnsi" w:cstheme="majorBidi"/>
          <w:color w:val="002060"/>
          <w:sz w:val="28"/>
          <w:szCs w:val="28"/>
        </w:rPr>
        <w:t>_Statements</w:t>
      </w:r>
      <w:r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&gt; </w:t>
      </w:r>
      <w:r>
        <w:rPr>
          <w:rFonts w:asciiTheme="minorHAnsi" w:hAnsiTheme="minorHAnsi" w:cstheme="majorBidi"/>
          <w:color w:val="002060"/>
          <w:sz w:val="28"/>
          <w:szCs w:val="28"/>
        </w:rPr>
        <w:t>)</w:t>
      </w:r>
    </w:p>
    <w:p w:rsidR="006465FE" w:rsidP="2BFF2406" w:rsidRDefault="006465FE" w14:paraId="611DCC96" w14:textId="77777777">
      <w:pPr>
        <w:rPr>
          <w:rFonts w:asciiTheme="minorHAnsi" w:hAnsiTheme="minorHAnsi" w:cstheme="majorBidi"/>
          <w:color w:val="002060"/>
          <w:sz w:val="28"/>
          <w:szCs w:val="28"/>
        </w:rPr>
      </w:pPr>
    </w:p>
    <w:p w:rsidRPr="00E21F78" w:rsidR="2BFF2406" w:rsidP="2BFF2406" w:rsidRDefault="00572584" w14:paraId="2C59751E" w14:textId="289439F8">
      <w:pPr>
        <w:rPr>
          <w:rFonts w:asciiTheme="minorHAnsi" w:hAnsiTheme="minorHAnsi" w:cstheme="majorBidi"/>
          <w:color w:val="002060"/>
          <w:sz w:val="28"/>
          <w:szCs w:val="28"/>
        </w:rPr>
      </w:pPr>
      <w:r>
        <w:rPr>
          <w:rFonts w:asciiTheme="minorHAnsi" w:hAnsiTheme="minorHAnsi" w:cstheme="majorBidi"/>
          <w:color w:val="002060"/>
          <w:sz w:val="28"/>
          <w:szCs w:val="28"/>
        </w:rPr>
        <w:tab/>
      </w:r>
      <w:r>
        <w:rPr>
          <w:rFonts w:asciiTheme="minorHAnsi" w:hAnsiTheme="minorHAnsi" w:cstheme="majorBidi"/>
          <w:color w:val="002060"/>
          <w:sz w:val="28"/>
          <w:szCs w:val="28"/>
        </w:rPr>
        <w:tab/>
      </w:r>
      <w:r>
        <w:rPr>
          <w:rFonts w:asciiTheme="minorHAnsi" w:hAnsiTheme="minorHAnsi" w:cstheme="majorBidi"/>
          <w:color w:val="002060"/>
          <w:sz w:val="28"/>
          <w:szCs w:val="28"/>
        </w:rPr>
        <w:tab/>
      </w:r>
    </w:p>
    <w:p w:rsidR="00B8620D" w:rsidP="006465FE" w:rsidRDefault="006E48E2" w14:paraId="57EAECE0" w14:textId="4A4233B1">
      <w:pPr>
        <w:pStyle w:val="Heading3"/>
        <w:numPr>
          <w:ilvl w:val="0"/>
          <w:numId w:val="3"/>
        </w:numPr>
      </w:pPr>
      <w:bookmarkStart w:name="_Toc37540604" w:id="7"/>
      <w:r w:rsidRPr="006465FE">
        <w:t>Arithmetic Statements</w:t>
      </w:r>
      <w:bookmarkEnd w:id="7"/>
      <w:r w:rsidRPr="006465FE" w:rsidR="3843AFC3">
        <w:t xml:space="preserve"> </w:t>
      </w:r>
    </w:p>
    <w:p w:rsidRPr="008E01D7" w:rsidR="008E01D7" w:rsidP="008E01D7" w:rsidRDefault="008E01D7" w14:paraId="74A5DA5E" w14:textId="77777777"/>
    <w:p w:rsidR="00A87056" w:rsidP="3843AFC3" w:rsidRDefault="00A442E9" w14:paraId="6AD3D056" w14:textId="4C0EEA44">
      <w:pPr>
        <w:rPr>
          <w:rFonts w:asciiTheme="minorHAnsi" w:hAnsiTheme="minorHAnsi" w:cstheme="majorBidi"/>
          <w:color w:val="002060"/>
        </w:rPr>
      </w:pPr>
      <w:r w:rsidRPr="008A30E2">
        <w:rPr>
          <w:rFonts w:asciiTheme="minorHAnsi" w:hAnsiTheme="minorHAnsi"/>
          <w:noProof/>
        </w:rPr>
        <w:drawing>
          <wp:anchor distT="0" distB="0" distL="114300" distR="114300" simplePos="0" relativeHeight="251615744" behindDoc="0" locked="0" layoutInCell="1" allowOverlap="1" wp14:anchorId="0476BC54" wp14:editId="2BAA9620">
            <wp:simplePos x="0" y="0"/>
            <wp:positionH relativeFrom="column">
              <wp:posOffset>1699260</wp:posOffset>
            </wp:positionH>
            <wp:positionV relativeFrom="paragraph">
              <wp:posOffset>20691</wp:posOffset>
            </wp:positionV>
            <wp:extent cx="276225" cy="172085"/>
            <wp:effectExtent l="0" t="0" r="0" b="0"/>
            <wp:wrapNone/>
            <wp:docPr id="1" name="Picture 709726012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7260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0E2" w:rsidR="008E01D7">
        <w:rPr>
          <w:rFonts w:asciiTheme="minorHAnsi" w:hAnsiTheme="minorHAnsi" w:cstheme="majorBidi"/>
          <w:color w:val="002060"/>
        </w:rPr>
        <w:t>&lt; Arithmetic_Statements &gt;</w:t>
      </w:r>
      <w:r>
        <w:rPr>
          <w:rFonts w:asciiTheme="minorHAnsi" w:hAnsiTheme="minorHAnsi" w:cstheme="majorBidi"/>
          <w:color w:val="002060"/>
        </w:rPr>
        <w:t xml:space="preserve">        </w:t>
      </w:r>
      <w:r w:rsidRPr="008A30E2" w:rsidR="008E01D7">
        <w:rPr>
          <w:rFonts w:asciiTheme="minorHAnsi" w:hAnsiTheme="minorHAnsi" w:cstheme="majorBidi"/>
          <w:color w:val="002060"/>
        </w:rPr>
        <w:t xml:space="preserve"> </w:t>
      </w:r>
      <w:r w:rsidRPr="008A30E2" w:rsidR="00FB23BD">
        <w:rPr>
          <w:rFonts w:asciiTheme="minorHAnsi" w:hAnsiTheme="minorHAnsi" w:cstheme="majorBidi"/>
          <w:color w:val="002060"/>
        </w:rPr>
        <w:t xml:space="preserve"> &lt;Term&gt; &lt;</w:t>
      </w:r>
      <w:r w:rsidR="00C643FE">
        <w:rPr>
          <w:rFonts w:asciiTheme="minorHAnsi" w:hAnsiTheme="minorHAnsi" w:cstheme="majorBidi"/>
          <w:color w:val="002060"/>
        </w:rPr>
        <w:t xml:space="preserve"> </w:t>
      </w:r>
      <w:r w:rsidRPr="008A30E2" w:rsidR="00FB23BD">
        <w:rPr>
          <w:rFonts w:asciiTheme="minorHAnsi" w:hAnsiTheme="minorHAnsi" w:cstheme="majorBidi"/>
          <w:color w:val="002060"/>
        </w:rPr>
        <w:t>Arithmetic</w:t>
      </w:r>
      <w:r w:rsidRPr="008A30E2" w:rsidR="00317389">
        <w:rPr>
          <w:rFonts w:asciiTheme="minorHAnsi" w:hAnsiTheme="minorHAnsi" w:cstheme="majorBidi"/>
          <w:color w:val="002060"/>
        </w:rPr>
        <w:t>_Operator</w:t>
      </w:r>
      <w:r w:rsidR="00C643FE">
        <w:rPr>
          <w:rFonts w:asciiTheme="minorHAnsi" w:hAnsiTheme="minorHAnsi" w:cstheme="majorBidi"/>
          <w:color w:val="002060"/>
        </w:rPr>
        <w:t xml:space="preserve"> </w:t>
      </w:r>
      <w:r w:rsidRPr="008A30E2" w:rsidR="008A30E2">
        <w:rPr>
          <w:rFonts w:asciiTheme="minorHAnsi" w:hAnsiTheme="minorHAnsi" w:cstheme="majorBidi"/>
          <w:color w:val="002060"/>
        </w:rPr>
        <w:t>&gt;</w:t>
      </w:r>
      <w:r w:rsidR="008A30E2">
        <w:rPr>
          <w:rFonts w:asciiTheme="minorHAnsi" w:hAnsiTheme="minorHAnsi" w:cstheme="majorBidi"/>
          <w:color w:val="002060"/>
        </w:rPr>
        <w:t xml:space="preserve"> </w:t>
      </w:r>
    </w:p>
    <w:p w:rsidR="00041B50" w:rsidP="00A87056" w:rsidRDefault="00A87056" w14:paraId="08D5F56C" w14:textId="317A278B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color w:val="002060"/>
        </w:rPr>
        <w:t xml:space="preserve">     </w:t>
      </w:r>
      <w:r w:rsidR="008A30E2">
        <w:rPr>
          <w:rFonts w:asciiTheme="minorHAnsi" w:hAnsiTheme="minorHAnsi" w:cstheme="majorBidi"/>
          <w:color w:val="002060"/>
        </w:rPr>
        <w:t xml:space="preserve">( &lt; Term &gt; | </w:t>
      </w:r>
      <w:r w:rsidRPr="4830B359" w:rsidR="4830B359">
        <w:rPr>
          <w:rFonts w:asciiTheme="minorHAnsi" w:hAnsiTheme="minorHAnsi" w:cstheme="majorBidi"/>
          <w:color w:val="002060"/>
        </w:rPr>
        <w:t>&lt; Data_Type &gt;</w:t>
      </w:r>
      <w:r w:rsidR="00041B50">
        <w:rPr>
          <w:rFonts w:asciiTheme="minorHAnsi" w:hAnsiTheme="minorHAnsi" w:cstheme="majorBidi"/>
          <w:color w:val="002060"/>
        </w:rPr>
        <w:t xml:space="preserve"> )</w:t>
      </w:r>
      <w:r w:rsidR="00DC232C">
        <w:rPr>
          <w:rFonts w:asciiTheme="minorHAnsi" w:hAnsiTheme="minorHAnsi" w:cstheme="majorBidi"/>
          <w:color w:val="002060"/>
        </w:rPr>
        <w:t xml:space="preserve"> </w:t>
      </w:r>
      <w:r w:rsidR="00CB3025">
        <w:rPr>
          <w:rFonts w:asciiTheme="minorHAnsi" w:hAnsiTheme="minorHAnsi" w:cstheme="majorBidi"/>
          <w:color w:val="002060"/>
        </w:rPr>
        <w:t xml:space="preserve">( </w:t>
      </w:r>
      <w:r w:rsidR="00C643FE">
        <w:rPr>
          <w:rFonts w:asciiTheme="minorHAnsi" w:hAnsiTheme="minorHAnsi" w:cstheme="majorBidi"/>
          <w:color w:val="002060"/>
        </w:rPr>
        <w:t xml:space="preserve">&lt; </w:t>
      </w:r>
      <w:r w:rsidR="00CB3025">
        <w:rPr>
          <w:rFonts w:asciiTheme="minorHAnsi" w:hAnsiTheme="minorHAnsi" w:cstheme="majorBidi"/>
          <w:color w:val="002060"/>
        </w:rPr>
        <w:t>A</w:t>
      </w:r>
      <w:r w:rsidR="00C643FE">
        <w:rPr>
          <w:rFonts w:asciiTheme="minorHAnsi" w:hAnsiTheme="minorHAnsi" w:cstheme="majorBidi"/>
          <w:color w:val="002060"/>
        </w:rPr>
        <w:t>rithmetic_operator &gt; &lt;Term &gt; )?</w:t>
      </w:r>
    </w:p>
    <w:p w:rsidR="00E7331C" w:rsidP="00A87056" w:rsidRDefault="00E7331C" w14:paraId="04A8A837" w14:textId="77777777">
      <w:pPr>
        <w:rPr>
          <w:rFonts w:asciiTheme="minorHAnsi" w:hAnsiTheme="minorHAnsi" w:cstheme="majorBidi"/>
          <w:color w:val="002060"/>
        </w:rPr>
      </w:pPr>
    </w:p>
    <w:p w:rsidR="00A87056" w:rsidP="00A87056" w:rsidRDefault="00A87056" w14:paraId="1F90F65B" w14:textId="53A5363E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color w:val="002060"/>
        </w:rPr>
        <w:t xml:space="preserve">|    </w:t>
      </w:r>
      <w:r w:rsidR="00FB60F8">
        <w:rPr>
          <w:rFonts w:asciiTheme="minorHAnsi" w:hAnsiTheme="minorHAnsi" w:cstheme="majorBidi"/>
          <w:color w:val="002060"/>
        </w:rPr>
        <w:t>&lt;</w:t>
      </w:r>
      <w:r w:rsidR="008A4DEC">
        <w:rPr>
          <w:rFonts w:asciiTheme="minorHAnsi" w:hAnsiTheme="minorHAnsi" w:cstheme="majorBidi"/>
          <w:color w:val="002060"/>
        </w:rPr>
        <w:t xml:space="preserve"> IDEN &gt; </w:t>
      </w:r>
      <w:r w:rsidRPr="008A30E2" w:rsidR="008A4DEC">
        <w:rPr>
          <w:rFonts w:asciiTheme="minorHAnsi" w:hAnsiTheme="minorHAnsi" w:cstheme="majorBidi"/>
          <w:color w:val="002060"/>
        </w:rPr>
        <w:t xml:space="preserve">(&lt; </w:t>
      </w:r>
      <w:r w:rsidRPr="008A30E2" w:rsidR="008A4DEC">
        <w:rPr>
          <w:rFonts w:asciiTheme="minorHAnsi" w:hAnsiTheme="minorHAnsi"/>
          <w:color w:val="002060"/>
        </w:rPr>
        <w:t>INCREMENT</w:t>
      </w:r>
      <w:r w:rsidRPr="008A30E2" w:rsidR="008A4DEC">
        <w:rPr>
          <w:rFonts w:asciiTheme="minorHAnsi" w:hAnsiTheme="minorHAnsi" w:cstheme="majorBidi"/>
          <w:color w:val="002060"/>
        </w:rPr>
        <w:t>&gt; | &lt;DECREMENT&gt; )</w:t>
      </w:r>
    </w:p>
    <w:p w:rsidR="00C643FE" w:rsidP="3843AFC3" w:rsidRDefault="003C5B7E" w14:paraId="680A133A" w14:textId="24F8C546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color w:val="002060"/>
        </w:rPr>
        <w:t xml:space="preserve">|    </w:t>
      </w:r>
      <w:r w:rsidRPr="008A30E2">
        <w:rPr>
          <w:rFonts w:asciiTheme="minorHAnsi" w:hAnsiTheme="minorHAnsi" w:cstheme="majorBidi"/>
          <w:color w:val="002060"/>
        </w:rPr>
        <w:t xml:space="preserve">(&lt; </w:t>
      </w:r>
      <w:r w:rsidRPr="008A30E2">
        <w:rPr>
          <w:rFonts w:asciiTheme="minorHAnsi" w:hAnsiTheme="minorHAnsi"/>
          <w:color w:val="002060"/>
        </w:rPr>
        <w:t>INCREMENT</w:t>
      </w:r>
      <w:r w:rsidRPr="008A30E2">
        <w:rPr>
          <w:rFonts w:asciiTheme="minorHAnsi" w:hAnsiTheme="minorHAnsi" w:cstheme="majorBidi"/>
          <w:color w:val="002060"/>
        </w:rPr>
        <w:t>&gt; | &lt;DECREMENT&gt; )</w:t>
      </w:r>
      <w:r>
        <w:rPr>
          <w:rFonts w:asciiTheme="minorHAnsi" w:hAnsiTheme="minorHAnsi" w:cstheme="majorBidi"/>
          <w:color w:val="002060"/>
        </w:rPr>
        <w:t xml:space="preserve">  &lt; IDEN &gt;</w:t>
      </w:r>
    </w:p>
    <w:p w:rsidRPr="008A30E2" w:rsidR="5E4631FD" w:rsidP="5E4631FD" w:rsidRDefault="5E4631FD" w14:paraId="6D23168C" w14:textId="48E75B2F">
      <w:pPr>
        <w:rPr>
          <w:rFonts w:eastAsia="Arial" w:cs="Arial" w:asciiTheme="minorHAnsi" w:hAnsiTheme="minorHAnsi"/>
          <w:color w:val="002060"/>
        </w:rPr>
      </w:pPr>
    </w:p>
    <w:p w:rsidRPr="008A30E2" w:rsidR="009F1666" w:rsidP="009F1666" w:rsidRDefault="009F1666" w14:paraId="5EA92B12" w14:textId="77777777">
      <w:pPr>
        <w:rPr>
          <w:rFonts w:asciiTheme="minorHAnsi" w:hAnsiTheme="minorHAnsi" w:cstheme="majorBidi"/>
          <w:color w:val="002060"/>
        </w:rPr>
      </w:pPr>
    </w:p>
    <w:p w:rsidRPr="008A30E2" w:rsidR="006E48E2" w:rsidP="006E48E2" w:rsidRDefault="005A5F1D" w14:paraId="1AE63AE4" w14:textId="41EAD5CF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46781A29">
          <v:shape id="_x0000_s1031" style="position:absolute;margin-left:34.5pt;margin-top:2.65pt;width:19.1pt;height:10.95pt;z-index:251658246" type="#_x0000_t13">
            <w10:wrap anchorx="page"/>
          </v:shape>
        </w:pict>
      </w:r>
      <w:r w:rsidRPr="008A30E2" w:rsidR="008E0A5D">
        <w:rPr>
          <w:rFonts w:asciiTheme="minorHAnsi" w:hAnsiTheme="minorHAnsi" w:cstheme="majorBidi"/>
          <w:color w:val="002060"/>
        </w:rPr>
        <w:t xml:space="preserve">&lt;exp&gt; </w:t>
      </w:r>
      <w:r w:rsidRPr="008A30E2" w:rsidR="006E48E2">
        <w:rPr>
          <w:rFonts w:asciiTheme="minorHAnsi" w:hAnsiTheme="minorHAnsi" w:cstheme="majorBidi"/>
          <w:color w:val="002060"/>
        </w:rPr>
        <w:t xml:space="preserve"> </w:t>
      </w:r>
      <w:r w:rsidRPr="008A30E2" w:rsidR="008E0A5D">
        <w:rPr>
          <w:rFonts w:asciiTheme="minorHAnsi" w:hAnsiTheme="minorHAnsi" w:cstheme="majorBidi"/>
          <w:color w:val="002060"/>
        </w:rPr>
        <w:t xml:space="preserve">      </w:t>
      </w:r>
      <w:r w:rsidR="003A1205">
        <w:rPr>
          <w:rFonts w:asciiTheme="minorHAnsi" w:hAnsiTheme="minorHAnsi" w:cstheme="majorBidi"/>
          <w:color w:val="002060"/>
        </w:rPr>
        <w:t xml:space="preserve">   </w:t>
      </w:r>
      <w:r w:rsidRPr="008A30E2" w:rsidR="008E657C">
        <w:rPr>
          <w:rFonts w:asciiTheme="minorHAnsi" w:hAnsiTheme="minorHAnsi" w:cstheme="majorBidi"/>
          <w:color w:val="002060"/>
        </w:rPr>
        <w:t>&lt;</w:t>
      </w:r>
      <w:r w:rsidR="004E449F">
        <w:rPr>
          <w:rFonts w:asciiTheme="minorHAnsi" w:hAnsiTheme="minorHAnsi" w:cstheme="majorBidi"/>
          <w:color w:val="002060"/>
        </w:rPr>
        <w:t>T</w:t>
      </w:r>
      <w:r w:rsidRPr="008A30E2" w:rsidR="008E657C">
        <w:rPr>
          <w:rFonts w:asciiTheme="minorHAnsi" w:hAnsiTheme="minorHAnsi" w:cstheme="majorBidi"/>
          <w:color w:val="002060"/>
        </w:rPr>
        <w:t xml:space="preserve">erm&gt; </w:t>
      </w:r>
      <w:r w:rsidRPr="008A30E2" w:rsidR="006E48E2">
        <w:rPr>
          <w:rFonts w:asciiTheme="minorHAnsi" w:hAnsiTheme="minorHAnsi" w:cstheme="majorBidi"/>
          <w:color w:val="002060"/>
        </w:rPr>
        <w:t>&lt;</w:t>
      </w:r>
      <w:r w:rsidR="004E449F">
        <w:rPr>
          <w:rFonts w:asciiTheme="minorHAnsi" w:hAnsiTheme="minorHAnsi" w:cstheme="majorBidi"/>
          <w:color w:val="002060"/>
        </w:rPr>
        <w:t>Arithmetic_Operator</w:t>
      </w:r>
      <w:r w:rsidRPr="008A30E2" w:rsidR="004E449F">
        <w:rPr>
          <w:rFonts w:asciiTheme="minorHAnsi" w:hAnsiTheme="minorHAnsi" w:cstheme="majorBidi"/>
          <w:color w:val="002060"/>
        </w:rPr>
        <w:t xml:space="preserve"> </w:t>
      </w:r>
      <w:r w:rsidRPr="008A30E2" w:rsidR="006E48E2">
        <w:rPr>
          <w:rFonts w:asciiTheme="minorHAnsi" w:hAnsiTheme="minorHAnsi" w:cstheme="majorBidi"/>
          <w:color w:val="002060"/>
        </w:rPr>
        <w:t>&gt;</w:t>
      </w:r>
      <w:r w:rsidRPr="008A30E2" w:rsidR="008E0A5D">
        <w:rPr>
          <w:rFonts w:asciiTheme="minorHAnsi" w:hAnsiTheme="minorHAnsi" w:cstheme="majorBidi"/>
          <w:color w:val="002060"/>
        </w:rPr>
        <w:t xml:space="preserve"> </w:t>
      </w:r>
      <w:r w:rsidRPr="008A30E2" w:rsidR="008E657C">
        <w:rPr>
          <w:rFonts w:asciiTheme="minorHAnsi" w:hAnsiTheme="minorHAnsi" w:cstheme="majorBidi"/>
          <w:color w:val="002060"/>
        </w:rPr>
        <w:t>&lt;</w:t>
      </w:r>
      <w:r w:rsidR="004E449F">
        <w:rPr>
          <w:rFonts w:asciiTheme="minorHAnsi" w:hAnsiTheme="minorHAnsi" w:cstheme="majorBidi"/>
          <w:color w:val="002060"/>
        </w:rPr>
        <w:t>T</w:t>
      </w:r>
      <w:r w:rsidRPr="008A30E2" w:rsidR="008E657C">
        <w:rPr>
          <w:rFonts w:asciiTheme="minorHAnsi" w:hAnsiTheme="minorHAnsi" w:cstheme="majorBidi"/>
          <w:color w:val="002060"/>
        </w:rPr>
        <w:t>erm&gt;</w:t>
      </w:r>
      <w:r w:rsidR="00E263F1">
        <w:rPr>
          <w:rFonts w:asciiTheme="minorHAnsi" w:hAnsiTheme="minorHAnsi" w:cstheme="majorBidi"/>
          <w:color w:val="002060"/>
        </w:rPr>
        <w:t xml:space="preserve"> </w:t>
      </w:r>
      <w:r w:rsidRPr="008A30E2" w:rsidR="0E5CD704">
        <w:rPr>
          <w:rFonts w:asciiTheme="minorHAnsi" w:hAnsiTheme="minorHAnsi" w:cstheme="majorBidi"/>
          <w:color w:val="002060"/>
        </w:rPr>
        <w:t xml:space="preserve"> </w:t>
      </w:r>
    </w:p>
    <w:p w:rsidRPr="008A30E2" w:rsidR="00BF36D9" w:rsidP="006E48E2" w:rsidRDefault="00BF36D9" w14:paraId="0D6DFF25" w14:textId="77777777">
      <w:pPr>
        <w:rPr>
          <w:rFonts w:asciiTheme="minorHAnsi" w:hAnsiTheme="minorHAnsi" w:cstheme="majorBidi"/>
          <w:color w:val="002060"/>
        </w:rPr>
      </w:pPr>
    </w:p>
    <w:p w:rsidRPr="00CB4901" w:rsidR="00CB4901" w:rsidP="00CB4901" w:rsidRDefault="005A5F1D" w14:paraId="4FE1D867" w14:textId="5596C431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089061AD">
          <v:shape id="_x0000_s1030" style="position:absolute;margin-left:46.65pt;margin-top:3.4pt;width:19.1pt;height:10.95pt;z-index:251658245" type="#_x0000_t13">
            <w10:wrap anchorx="page"/>
          </v:shape>
        </w:pict>
      </w:r>
      <w:r w:rsidRPr="008A30E2" w:rsidR="008E0A5D">
        <w:rPr>
          <w:rFonts w:asciiTheme="minorHAnsi" w:hAnsiTheme="minorHAnsi" w:cstheme="majorBidi"/>
          <w:color w:val="002060"/>
        </w:rPr>
        <w:t>&lt;</w:t>
      </w:r>
      <w:r w:rsidR="00DF7B00">
        <w:rPr>
          <w:rFonts w:asciiTheme="minorHAnsi" w:hAnsiTheme="minorHAnsi" w:cstheme="majorBidi"/>
          <w:color w:val="002060"/>
        </w:rPr>
        <w:t>T</w:t>
      </w:r>
      <w:r w:rsidRPr="008A30E2" w:rsidR="008E0A5D">
        <w:rPr>
          <w:rFonts w:asciiTheme="minorHAnsi" w:hAnsiTheme="minorHAnsi" w:cstheme="majorBidi"/>
          <w:color w:val="002060"/>
        </w:rPr>
        <w:t xml:space="preserve">erm&gt;    </w:t>
      </w:r>
      <w:r w:rsidRPr="008A30E2" w:rsidR="006E48E2">
        <w:rPr>
          <w:rFonts w:asciiTheme="minorHAnsi" w:hAnsiTheme="minorHAnsi" w:cstheme="majorBidi"/>
          <w:color w:val="002060"/>
        </w:rPr>
        <w:t xml:space="preserve"> </w:t>
      </w:r>
      <w:r w:rsidRPr="008A30E2" w:rsidR="008E0A5D">
        <w:rPr>
          <w:rFonts w:asciiTheme="minorHAnsi" w:hAnsiTheme="minorHAnsi" w:cstheme="majorBidi"/>
          <w:color w:val="002060"/>
        </w:rPr>
        <w:t xml:space="preserve">   </w:t>
      </w:r>
      <w:r w:rsidR="00E263F1">
        <w:rPr>
          <w:rFonts w:asciiTheme="minorHAnsi" w:hAnsiTheme="minorHAnsi" w:cstheme="majorBidi"/>
          <w:color w:val="002060"/>
        </w:rPr>
        <w:t xml:space="preserve">      </w:t>
      </w:r>
      <w:r w:rsidRPr="008A30E2" w:rsidR="008E0A5D">
        <w:rPr>
          <w:rFonts w:asciiTheme="minorHAnsi" w:hAnsiTheme="minorHAnsi" w:cstheme="majorBidi"/>
          <w:color w:val="002060"/>
        </w:rPr>
        <w:t>&lt;LETTER</w:t>
      </w:r>
      <w:r w:rsidRPr="008A30E2" w:rsidR="006E48E2">
        <w:rPr>
          <w:rFonts w:asciiTheme="minorHAnsi" w:hAnsiTheme="minorHAnsi" w:cstheme="majorBidi"/>
          <w:color w:val="002060"/>
        </w:rPr>
        <w:t>&gt;| &lt;DIGITS&gt;</w:t>
      </w:r>
      <w:r w:rsidRPr="008A30E2" w:rsidR="007A4D78">
        <w:rPr>
          <w:rFonts w:asciiTheme="minorHAnsi" w:hAnsiTheme="minorHAnsi" w:cstheme="majorBidi"/>
          <w:color w:val="002060"/>
        </w:rPr>
        <w:t xml:space="preserve"> | &lt;</w:t>
      </w:r>
      <w:r w:rsidRPr="008A30E2" w:rsidR="1F16A5CA">
        <w:rPr>
          <w:rFonts w:asciiTheme="minorHAnsi" w:hAnsiTheme="minorHAnsi" w:eastAsiaTheme="majorBidi" w:cstheme="majorBidi"/>
          <w:color w:val="002060"/>
        </w:rPr>
        <w:t xml:space="preserve"> </w:t>
      </w:r>
      <w:r w:rsidRPr="63E405D5" w:rsidR="63E405D5">
        <w:rPr>
          <w:rFonts w:asciiTheme="minorHAnsi" w:hAnsiTheme="minorHAnsi" w:eastAsiaTheme="majorBidi" w:cstheme="majorBidi"/>
          <w:color w:val="002060"/>
        </w:rPr>
        <w:t>Data_Type</w:t>
      </w:r>
      <w:r w:rsidRPr="008A30E2" w:rsidR="1F16A5CA">
        <w:rPr>
          <w:rFonts w:asciiTheme="minorHAnsi" w:hAnsiTheme="minorHAnsi" w:cstheme="majorBidi"/>
          <w:color w:val="002060"/>
        </w:rPr>
        <w:t xml:space="preserve"> </w:t>
      </w:r>
      <w:r w:rsidRPr="008A30E2" w:rsidR="007A4D78">
        <w:rPr>
          <w:rFonts w:asciiTheme="minorHAnsi" w:hAnsiTheme="minorHAnsi" w:cstheme="majorBidi"/>
          <w:color w:val="002060"/>
        </w:rPr>
        <w:t>&gt; | &lt; exp &gt;</w:t>
      </w:r>
    </w:p>
    <w:p w:rsidRPr="008A30E2" w:rsidR="00BF36D9" w:rsidP="0B41FE41" w:rsidRDefault="00BF36D9" w14:paraId="672B483D" w14:textId="18C51A9D">
      <w:pPr>
        <w:rPr>
          <w:rFonts w:asciiTheme="minorHAnsi" w:hAnsiTheme="minorHAnsi" w:cstheme="majorBidi"/>
          <w:color w:val="002060"/>
        </w:rPr>
      </w:pPr>
    </w:p>
    <w:p w:rsidRPr="009A0FEE" w:rsidR="009A0FEE" w:rsidP="009A0FEE" w:rsidRDefault="0B41FE41" w14:paraId="2637B678" w14:textId="2DB6E1AF">
      <w:pPr>
        <w:rPr>
          <w:rFonts w:asciiTheme="minorHAnsi" w:hAnsiTheme="minorHAnsi" w:cstheme="majorBidi"/>
          <w:color w:val="002060"/>
        </w:rPr>
      </w:pPr>
      <w:r w:rsidRPr="0B41FE41">
        <w:rPr>
          <w:rFonts w:asciiTheme="minorHAnsi" w:hAnsiTheme="minorHAnsi" w:cstheme="majorBidi"/>
          <w:color w:val="002060"/>
        </w:rPr>
        <w:t>&lt;</w:t>
      </w:r>
      <w:r w:rsidRPr="0B41FE41">
        <w:rPr>
          <w:rFonts w:asciiTheme="minorHAnsi" w:hAnsiTheme="minorHAnsi" w:eastAsiaTheme="majorBidi" w:cstheme="majorBidi"/>
          <w:color w:val="002060"/>
        </w:rPr>
        <w:t xml:space="preserve"> Data_Type</w:t>
      </w:r>
      <w:r w:rsidRPr="0B41FE41">
        <w:rPr>
          <w:rFonts w:asciiTheme="minorHAnsi" w:hAnsiTheme="minorHAnsi" w:cstheme="majorBidi"/>
          <w:color w:val="002060"/>
        </w:rPr>
        <w:t xml:space="preserve"> </w:t>
      </w:r>
      <w:r w:rsidRPr="54912D00" w:rsidR="54912D00">
        <w:rPr>
          <w:rFonts w:asciiTheme="minorHAnsi" w:hAnsiTheme="minorHAnsi" w:cstheme="majorBidi"/>
          <w:color w:val="002060"/>
        </w:rPr>
        <w:t>&gt;&lt;</w:t>
      </w:r>
      <w:r w:rsidRPr="216A73B9" w:rsidR="216A73B9">
        <w:rPr>
          <w:rFonts w:asciiTheme="minorHAnsi" w:hAnsiTheme="minorHAnsi" w:cstheme="majorBidi"/>
          <w:color w:val="002060"/>
        </w:rPr>
        <w:t>CONSTANT&gt; | &lt;</w:t>
      </w:r>
      <w:r w:rsidRPr="0B44AC1C" w:rsidR="0B44AC1C">
        <w:rPr>
          <w:rFonts w:asciiTheme="minorHAnsi" w:hAnsiTheme="minorHAnsi" w:cstheme="majorBidi"/>
          <w:color w:val="002060"/>
        </w:rPr>
        <w:t>FLOTE&gt; |&lt;STR&gt; |&lt;</w:t>
      </w:r>
      <w:r w:rsidRPr="30906CC4" w:rsidR="30906CC4">
        <w:rPr>
          <w:rFonts w:asciiTheme="minorHAnsi" w:hAnsiTheme="minorHAnsi" w:cstheme="majorBidi"/>
          <w:color w:val="002060"/>
        </w:rPr>
        <w:t>LIST</w:t>
      </w:r>
      <w:r w:rsidRPr="0B44AC1C" w:rsidR="0B44AC1C">
        <w:rPr>
          <w:rFonts w:asciiTheme="minorHAnsi" w:hAnsiTheme="minorHAnsi" w:cstheme="majorBidi"/>
          <w:color w:val="002060"/>
        </w:rPr>
        <w:t>&gt;</w:t>
      </w:r>
    </w:p>
    <w:p w:rsidR="30906CC4" w:rsidP="30906CC4" w:rsidRDefault="30906CC4" w14:paraId="59CEE77E" w14:textId="71ADF8EF">
      <w:pPr>
        <w:rPr>
          <w:rFonts w:asciiTheme="minorHAnsi" w:hAnsiTheme="minorHAnsi" w:cstheme="majorBidi"/>
          <w:color w:val="002060"/>
        </w:rPr>
      </w:pPr>
    </w:p>
    <w:p w:rsidRPr="008A30E2" w:rsidR="006E48E2" w:rsidP="008E0A5D" w:rsidRDefault="005A5F1D" w14:paraId="425FE546" w14:textId="57F15FE2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25FFE7F7">
          <v:shape id="_x0000_s1032" style="position:absolute;margin-left:124.85pt;margin-top:2.15pt;width:19.1pt;height:10.95pt;z-index:251658247" type="#_x0000_t13">
            <w10:wrap anchorx="page"/>
          </v:shape>
        </w:pict>
      </w:r>
      <w:r w:rsidRPr="008A30E2" w:rsidR="00DF7B00">
        <w:rPr>
          <w:rFonts w:asciiTheme="minorHAnsi" w:hAnsiTheme="minorHAnsi" w:cstheme="majorBidi"/>
          <w:color w:val="002060"/>
        </w:rPr>
        <w:t>&lt;</w:t>
      </w:r>
      <w:r w:rsidR="00DF7B00">
        <w:rPr>
          <w:rFonts w:asciiTheme="minorHAnsi" w:hAnsiTheme="minorHAnsi" w:cstheme="majorBidi"/>
          <w:color w:val="002060"/>
        </w:rPr>
        <w:t xml:space="preserve"> </w:t>
      </w:r>
      <w:r w:rsidRPr="008A30E2" w:rsidR="00DF7B00">
        <w:rPr>
          <w:rFonts w:asciiTheme="minorHAnsi" w:hAnsiTheme="minorHAnsi" w:cstheme="majorBidi"/>
          <w:color w:val="002060"/>
        </w:rPr>
        <w:t>Arithmetic_Operator</w:t>
      </w:r>
      <w:r w:rsidR="00DF7B00">
        <w:rPr>
          <w:rFonts w:asciiTheme="minorHAnsi" w:hAnsiTheme="minorHAnsi" w:cstheme="majorBidi"/>
          <w:color w:val="002060"/>
        </w:rPr>
        <w:t xml:space="preserve"> </w:t>
      </w:r>
      <w:r w:rsidRPr="008A30E2" w:rsidR="00DF7B00">
        <w:rPr>
          <w:rFonts w:asciiTheme="minorHAnsi" w:hAnsiTheme="minorHAnsi" w:cstheme="majorBidi"/>
          <w:color w:val="002060"/>
        </w:rPr>
        <w:t>&gt;</w:t>
      </w:r>
      <w:r w:rsidR="00DF7B00">
        <w:rPr>
          <w:rFonts w:asciiTheme="minorHAnsi" w:hAnsiTheme="minorHAnsi" w:cstheme="majorBidi"/>
          <w:color w:val="002060"/>
        </w:rPr>
        <w:t xml:space="preserve"> </w:t>
      </w:r>
      <w:r w:rsidRPr="008A30E2" w:rsidR="008E0A5D">
        <w:rPr>
          <w:rFonts w:asciiTheme="minorHAnsi" w:hAnsiTheme="minorHAnsi" w:cstheme="majorBidi"/>
          <w:color w:val="002060"/>
        </w:rPr>
        <w:t xml:space="preserve">        </w:t>
      </w:r>
      <w:r w:rsidRPr="008A30E2" w:rsidR="006E48E2">
        <w:rPr>
          <w:rFonts w:asciiTheme="minorHAnsi" w:hAnsiTheme="minorHAnsi" w:cstheme="majorBidi"/>
          <w:color w:val="002060"/>
        </w:rPr>
        <w:t xml:space="preserve"> </w:t>
      </w:r>
      <w:r w:rsidR="009A118B">
        <w:rPr>
          <w:rFonts w:asciiTheme="minorHAnsi" w:hAnsiTheme="minorHAnsi" w:cstheme="majorBidi"/>
          <w:color w:val="002060"/>
        </w:rPr>
        <w:t xml:space="preserve">  </w:t>
      </w:r>
      <w:r w:rsidRPr="008A30E2" w:rsidR="006E48E2">
        <w:rPr>
          <w:rFonts w:asciiTheme="minorHAnsi" w:hAnsiTheme="minorHAnsi" w:cstheme="majorBidi"/>
          <w:color w:val="002060"/>
        </w:rPr>
        <w:t>&lt;PLUS&gt; | &lt;MI</w:t>
      </w:r>
      <w:r w:rsidRPr="008A30E2" w:rsidR="008E0A5D">
        <w:rPr>
          <w:rFonts w:asciiTheme="minorHAnsi" w:hAnsiTheme="minorHAnsi" w:cstheme="majorBidi"/>
          <w:color w:val="002060"/>
        </w:rPr>
        <w:t>NUS&gt; | &lt;MULTIPLY&gt; | &lt;DIVIDE&gt;</w:t>
      </w:r>
      <w:r w:rsidRPr="008A30E2" w:rsidR="006E48E2">
        <w:rPr>
          <w:rFonts w:asciiTheme="minorHAnsi" w:hAnsiTheme="minorHAnsi" w:cstheme="majorBidi"/>
          <w:color w:val="002060"/>
        </w:rPr>
        <w:t xml:space="preserve"> |&lt;POWER&gt;</w:t>
      </w:r>
    </w:p>
    <w:p w:rsidRPr="008A30E2" w:rsidR="006E48E2" w:rsidP="006E48E2" w:rsidRDefault="006E48E2" w14:paraId="73EB7370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Pr="008A30E2" w:rsidR="006E48E2" w:rsidP="00A436EA" w:rsidRDefault="005A5F1D" w14:paraId="2AB874B1" w14:textId="06C86E6A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6572B875">
          <v:shape id="_x0000_s1033" style="position:absolute;margin-left:62.55pt;margin-top:4.65pt;width:19.1pt;height:10.95pt;z-index:251658248" type="#_x0000_t13">
            <w10:wrap anchorx="page"/>
          </v:shape>
        </w:pict>
      </w:r>
      <w:r w:rsidRPr="09E4F9DA" w:rsidR="008E0A5D">
        <w:rPr>
          <w:rFonts w:asciiTheme="minorHAnsi" w:hAnsiTheme="minorHAnsi" w:cstheme="majorBidi"/>
          <w:color w:val="002060"/>
        </w:rPr>
        <w:t>&lt;</w:t>
      </w:r>
      <w:r w:rsidRPr="09E4F9DA" w:rsidR="00A436EA">
        <w:rPr>
          <w:rFonts w:asciiTheme="minorHAnsi" w:hAnsiTheme="minorHAnsi" w:cstheme="majorBidi"/>
          <w:color w:val="002060"/>
        </w:rPr>
        <w:t xml:space="preserve"> LETTER &gt;     </w:t>
      </w:r>
      <w:r w:rsidRPr="09E4F9DA" w:rsidR="002B3777">
        <w:rPr>
          <w:rFonts w:asciiTheme="minorHAnsi" w:hAnsiTheme="minorHAnsi" w:cstheme="majorBidi"/>
          <w:color w:val="002060"/>
        </w:rPr>
        <w:t xml:space="preserve">       </w:t>
      </w:r>
      <w:r w:rsidRPr="09E4F9DA" w:rsidR="00A436EA">
        <w:rPr>
          <w:rFonts w:asciiTheme="minorHAnsi" w:hAnsiTheme="minorHAnsi" w:cstheme="majorBidi"/>
          <w:color w:val="002060"/>
        </w:rPr>
        <w:t xml:space="preserve"> </w:t>
      </w:r>
      <w:r w:rsidRPr="09E4F9DA" w:rsidR="008E0A5D">
        <w:rPr>
          <w:rFonts w:asciiTheme="minorHAnsi" w:hAnsiTheme="minorHAnsi" w:cstheme="majorBidi"/>
          <w:color w:val="002060"/>
        </w:rPr>
        <w:t xml:space="preserve"> [</w:t>
      </w:r>
      <w:r w:rsidRPr="09E4F9DA" w:rsidR="006E48E2">
        <w:rPr>
          <w:rFonts w:asciiTheme="minorHAnsi" w:hAnsiTheme="minorHAnsi" w:cstheme="majorBidi"/>
          <w:color w:val="002060"/>
        </w:rPr>
        <w:t xml:space="preserve"> </w:t>
      </w:r>
      <w:r w:rsidRPr="09E4F9DA" w:rsidR="00A436EA">
        <w:rPr>
          <w:rFonts w:asciiTheme="minorHAnsi" w:hAnsiTheme="minorHAnsi"/>
          <w:color w:val="002060"/>
        </w:rPr>
        <w:t>a-z</w:t>
      </w:r>
      <w:r w:rsidRPr="09E4F9DA" w:rsidR="006E48E2">
        <w:rPr>
          <w:rFonts w:asciiTheme="minorHAnsi" w:hAnsiTheme="minorHAnsi" w:cstheme="majorBidi"/>
          <w:color w:val="002060"/>
        </w:rPr>
        <w:t xml:space="preserve"> ]| </w:t>
      </w:r>
      <w:r w:rsidRPr="09E4F9DA" w:rsidR="00A436EA">
        <w:rPr>
          <w:rFonts w:asciiTheme="minorHAnsi" w:hAnsiTheme="minorHAnsi"/>
          <w:color w:val="002060"/>
        </w:rPr>
        <w:t>A-Z]</w:t>
      </w:r>
    </w:p>
    <w:p w:rsidRPr="008A30E2" w:rsidR="00BF36D9" w:rsidP="006E48E2" w:rsidRDefault="00BF36D9" w14:paraId="01617E73" w14:textId="77777777">
      <w:pPr>
        <w:rPr>
          <w:rFonts w:asciiTheme="minorHAnsi" w:hAnsiTheme="minorHAnsi" w:cstheme="majorBidi"/>
          <w:color w:val="002060"/>
        </w:rPr>
      </w:pPr>
    </w:p>
    <w:p w:rsidRPr="008A30E2" w:rsidR="006E48E2" w:rsidP="00A436EA" w:rsidRDefault="005A5F1D" w14:paraId="143CB495" w14:textId="7C10416B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7D1B5683">
          <v:shape id="_x0000_s1034" style="position:absolute;margin-left:58.85pt;margin-top:5.5pt;width:19.1pt;height:10.95pt;z-index:251658249" type="#_x0000_t13">
            <w10:wrap anchorx="page"/>
          </v:shape>
        </w:pict>
      </w:r>
      <w:r w:rsidRPr="09E4F9DA" w:rsidR="008E0A5D">
        <w:rPr>
          <w:rFonts w:asciiTheme="minorHAnsi" w:hAnsiTheme="minorHAnsi" w:cstheme="majorBidi"/>
          <w:color w:val="002060"/>
        </w:rPr>
        <w:t>&lt;</w:t>
      </w:r>
      <w:r w:rsidRPr="09E4F9DA" w:rsidR="00A436EA">
        <w:rPr>
          <w:rFonts w:asciiTheme="minorHAnsi" w:hAnsiTheme="minorHAnsi" w:cstheme="majorBidi"/>
          <w:color w:val="002060"/>
        </w:rPr>
        <w:t xml:space="preserve"> DIGIT </w:t>
      </w:r>
      <w:r w:rsidRPr="09E4F9DA" w:rsidR="008E0A5D">
        <w:rPr>
          <w:rFonts w:asciiTheme="minorHAnsi" w:hAnsiTheme="minorHAnsi" w:cstheme="majorBidi"/>
          <w:color w:val="002060"/>
        </w:rPr>
        <w:t xml:space="preserve">&gt;      </w:t>
      </w:r>
      <w:r w:rsidRPr="09E4F9DA" w:rsidR="006E48E2">
        <w:rPr>
          <w:rFonts w:asciiTheme="minorHAnsi" w:hAnsiTheme="minorHAnsi" w:cstheme="majorBidi"/>
          <w:color w:val="002060"/>
        </w:rPr>
        <w:t xml:space="preserve"> </w:t>
      </w:r>
      <w:r w:rsidRPr="09E4F9DA" w:rsidR="008E0A5D">
        <w:rPr>
          <w:rFonts w:asciiTheme="minorHAnsi" w:hAnsiTheme="minorHAnsi" w:cstheme="majorBidi"/>
          <w:color w:val="002060"/>
        </w:rPr>
        <w:t xml:space="preserve">    </w:t>
      </w:r>
      <w:r w:rsidRPr="09E4F9DA" w:rsidR="004E449F">
        <w:rPr>
          <w:rFonts w:asciiTheme="minorHAnsi" w:hAnsiTheme="minorHAnsi" w:cstheme="majorBidi"/>
          <w:color w:val="002060"/>
        </w:rPr>
        <w:t xml:space="preserve">    [</w:t>
      </w:r>
      <w:r w:rsidRPr="09E4F9DA" w:rsidR="00A436EA">
        <w:rPr>
          <w:rFonts w:asciiTheme="minorHAnsi" w:hAnsiTheme="minorHAnsi"/>
          <w:color w:val="002060"/>
        </w:rPr>
        <w:t>0-9]</w:t>
      </w:r>
      <w:r w:rsidRPr="008A30E2" w:rsidR="00A436EA">
        <w:rPr>
          <w:rFonts w:asciiTheme="minorHAnsi" w:hAnsiTheme="minorHAnsi" w:cstheme="majorBidi"/>
          <w:color w:val="002060"/>
        </w:rPr>
        <w:t xml:space="preserve"> </w:t>
      </w:r>
    </w:p>
    <w:p w:rsidRPr="008A30E2" w:rsidR="007A4D78" w:rsidP="00A436EA" w:rsidRDefault="007A4D78" w14:paraId="77E87172" w14:textId="77777777">
      <w:pPr>
        <w:rPr>
          <w:rFonts w:asciiTheme="minorHAnsi" w:hAnsiTheme="minorHAnsi" w:cstheme="majorBidi"/>
          <w:color w:val="002060"/>
        </w:rPr>
      </w:pPr>
    </w:p>
    <w:p w:rsidRPr="008A30E2" w:rsidR="00BF36D9" w:rsidP="007A4D78" w:rsidRDefault="007A4D78" w14:paraId="2B552C65" w14:textId="7960BDC9">
      <w:pPr>
        <w:rPr>
          <w:rFonts w:ascii="Calibri" w:hAnsi="Calibri" w:eastAsia="Calibri" w:cs="Calibri"/>
        </w:rPr>
      </w:pPr>
      <w:r w:rsidRPr="09E4F9DA">
        <w:rPr>
          <w:rFonts w:asciiTheme="minorHAnsi" w:hAnsiTheme="minorHAnsi" w:cstheme="majorBidi"/>
          <w:color w:val="002060"/>
        </w:rPr>
        <w:t xml:space="preserve">&lt; </w:t>
      </w:r>
      <w:r w:rsidRPr="09E4F9DA" w:rsidR="0062CBD8">
        <w:rPr>
          <w:rFonts w:asciiTheme="minorHAnsi" w:hAnsiTheme="minorHAnsi" w:eastAsiaTheme="majorBidi" w:cstheme="majorBidi"/>
          <w:color w:val="002060"/>
        </w:rPr>
        <w:t>CONSTANT</w:t>
      </w:r>
      <w:r w:rsidRPr="09E4F9DA">
        <w:rPr>
          <w:rFonts w:asciiTheme="minorHAnsi" w:hAnsiTheme="minorHAnsi" w:eastAsiaTheme="majorBidi" w:cstheme="majorBidi"/>
          <w:color w:val="002060"/>
        </w:rPr>
        <w:t>&gt;</w:t>
      </w:r>
      <w:r w:rsidRPr="09E4F9DA">
        <w:rPr>
          <w:rFonts w:asciiTheme="minorHAnsi" w:hAnsiTheme="minorHAnsi" w:cstheme="majorBidi"/>
          <w:color w:val="002060"/>
        </w:rPr>
        <w:t xml:space="preserve">  </w:t>
      </w:r>
      <w:r>
        <w:rPr>
          <w:noProof/>
        </w:rPr>
        <w:drawing>
          <wp:inline distT="0" distB="0" distL="0" distR="0" wp14:anchorId="494C84E2" wp14:editId="1007C203">
            <wp:extent cx="276225" cy="95250"/>
            <wp:effectExtent l="0" t="0" r="0" b="0"/>
            <wp:docPr id="1057841510" name="Picture 377264464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2644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E4F9DA" w:rsidR="0A11B534">
        <w:rPr>
          <w:rFonts w:asciiTheme="minorHAnsi" w:hAnsiTheme="minorHAnsi" w:cstheme="majorBidi"/>
          <w:color w:val="002060"/>
        </w:rPr>
        <w:t xml:space="preserve"> #</w:t>
      </w:r>
      <w:r w:rsidRPr="09E4F9DA" w:rsidR="0A11B534">
        <w:rPr>
          <w:rFonts w:ascii="Calibri" w:hAnsi="Calibri" w:eastAsia="Calibri" w:cs="Calibri"/>
          <w:color w:val="002060"/>
        </w:rPr>
        <w:t xml:space="preserve"> </w:t>
      </w:r>
      <w:r w:rsidRPr="09E4F9DA" w:rsidR="0A11B534">
        <w:rPr>
          <w:rFonts w:ascii="Calibri" w:hAnsi="Calibri" w:eastAsia="Calibri" w:cs="Calibri"/>
        </w:rPr>
        <w:t>(&lt; LETTER &gt; (&lt; DIGIT &gt;|&lt; LETTER &gt;)*</w:t>
      </w:r>
    </w:p>
    <w:p w:rsidRPr="008A30E2" w:rsidR="007A4D78" w:rsidP="007A4D78" w:rsidRDefault="007A4D78" w14:paraId="7D94F83A" w14:textId="1DBDF2EE">
      <w:pPr>
        <w:rPr>
          <w:rFonts w:asciiTheme="minorHAnsi" w:hAnsiTheme="minorHAnsi" w:cstheme="majorBidi"/>
          <w:color w:val="002060"/>
        </w:rPr>
      </w:pPr>
    </w:p>
    <w:p w:rsidR="0A11B534" w:rsidP="0A11B534" w:rsidRDefault="0A11B534" w14:paraId="15A4FB16" w14:textId="393F7825">
      <w:pPr>
        <w:rPr>
          <w:rFonts w:ascii="Calibri" w:hAnsi="Calibri" w:eastAsia="Calibri" w:cs="Calibri"/>
        </w:rPr>
      </w:pPr>
    </w:p>
    <w:p w:rsidR="0A11B534" w:rsidP="0A11B534" w:rsidRDefault="0A11B534" w14:paraId="608CEC7F" w14:textId="08CC6DCB">
      <w:pPr>
        <w:rPr>
          <w:rFonts w:ascii="Calibri" w:hAnsi="Calibri" w:eastAsia="Calibri" w:cs="Calibri"/>
          <w:highlight w:val="yellow"/>
        </w:rPr>
      </w:pPr>
    </w:p>
    <w:p w:rsidR="0A11B534" w:rsidP="0A11B534" w:rsidRDefault="0A11B534" w14:paraId="09DCD9FC" w14:textId="4CE8E84F">
      <w:pPr>
        <w:rPr>
          <w:rFonts w:ascii="Calibri" w:hAnsi="Calibri" w:eastAsia="Calibri" w:cs="Calibri"/>
        </w:rPr>
      </w:pPr>
      <w:r w:rsidRPr="0A11B534">
        <w:rPr>
          <w:rFonts w:ascii="Calibri" w:hAnsi="Calibri" w:eastAsia="Calibri" w:cs="Calibri"/>
        </w:rPr>
        <w:t xml:space="preserve">  </w:t>
      </w:r>
      <w:r w:rsidRPr="6AD26B84">
        <w:rPr>
          <w:rFonts w:ascii="Calibri" w:hAnsi="Calibri" w:eastAsia="Calibri" w:cs="Calibri"/>
        </w:rPr>
        <w:t xml:space="preserve">STR   </w:t>
      </w:r>
      <w:r>
        <w:rPr>
          <w:noProof/>
        </w:rPr>
        <w:drawing>
          <wp:inline distT="0" distB="0" distL="0" distR="0" wp14:anchorId="55B5DEA8" wp14:editId="720D2C70">
            <wp:extent cx="276225" cy="190500"/>
            <wp:effectExtent l="0" t="0" r="0" b="0"/>
            <wp:docPr id="126941624" name="Picture 1036119778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1197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="Calibri" w:hAnsi="Calibri" w:eastAsia="Calibri" w:cs="Calibri"/>
        </w:rPr>
        <w:t>(&lt; DIGIT &gt;|&lt; LETTER &gt;)+ &gt;</w:t>
      </w:r>
      <w:r w:rsidRPr="0A11B534">
        <w:rPr>
          <w:rFonts w:ascii="Calibri" w:hAnsi="Calibri" w:eastAsia="Calibri" w:cs="Calibri"/>
        </w:rPr>
        <w:t xml:space="preserve">  </w:t>
      </w:r>
    </w:p>
    <w:p w:rsidR="0A11B534" w:rsidP="0A11B534" w:rsidRDefault="0A11B534" w14:paraId="4E998841" w14:textId="15C2D688">
      <w:pPr>
        <w:rPr>
          <w:rFonts w:ascii="Calibri" w:hAnsi="Calibri" w:eastAsia="Calibri" w:cs="Calibri"/>
        </w:rPr>
      </w:pPr>
    </w:p>
    <w:p w:rsidR="0A11B534" w:rsidP="0A11B534" w:rsidRDefault="0A11B534" w14:paraId="60707F1F" w14:textId="1C17E2CE">
      <w:pPr>
        <w:rPr>
          <w:rFonts w:ascii="Calibri" w:hAnsi="Calibri" w:eastAsia="Calibri" w:cs="Calibri"/>
        </w:rPr>
      </w:pPr>
      <w:r w:rsidRPr="0A11B534">
        <w:rPr>
          <w:rFonts w:ascii="Calibri" w:hAnsi="Calibri" w:eastAsia="Calibri" w:cs="Calibri"/>
        </w:rPr>
        <w:t xml:space="preserve">  </w:t>
      </w:r>
      <w:r w:rsidRPr="6AD26B84">
        <w:rPr>
          <w:rFonts w:ascii="Calibri" w:hAnsi="Calibri" w:eastAsia="Calibri" w:cs="Calibri"/>
        </w:rPr>
        <w:t xml:space="preserve">INT  </w:t>
      </w:r>
      <w:r>
        <w:rPr>
          <w:noProof/>
        </w:rPr>
        <w:drawing>
          <wp:inline distT="0" distB="0" distL="0" distR="0" wp14:anchorId="2638F593" wp14:editId="6294A3A0">
            <wp:extent cx="276225" cy="190500"/>
            <wp:effectExtent l="0" t="0" r="0" b="0"/>
            <wp:docPr id="1315377061" name="Picture 637358915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3589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="Calibri" w:hAnsi="Calibri" w:eastAsia="Calibri" w:cs="Calibri"/>
        </w:rPr>
        <w:t xml:space="preserve"> (&lt; DIGIT &gt;)+ &gt;</w:t>
      </w:r>
      <w:r w:rsidRPr="0A11B534">
        <w:rPr>
          <w:rFonts w:ascii="Calibri" w:hAnsi="Calibri" w:eastAsia="Calibri" w:cs="Calibri"/>
        </w:rPr>
        <w:t xml:space="preserve"> </w:t>
      </w:r>
    </w:p>
    <w:p w:rsidR="0A11B534" w:rsidP="0A11B534" w:rsidRDefault="0A11B534" w14:paraId="1F347C03" w14:textId="625BCBEE">
      <w:pPr>
        <w:rPr>
          <w:rFonts w:ascii="Calibri" w:hAnsi="Calibri" w:eastAsia="Calibri" w:cs="Calibri"/>
        </w:rPr>
      </w:pPr>
    </w:p>
    <w:p w:rsidR="0A11B534" w:rsidP="0A11B534" w:rsidRDefault="0A11B534" w14:paraId="66565579" w14:textId="3546534C">
      <w:pPr>
        <w:rPr>
          <w:rFonts w:ascii="Calibri" w:hAnsi="Calibri" w:eastAsia="Calibri" w:cs="Calibri"/>
        </w:rPr>
      </w:pPr>
      <w:r w:rsidRPr="0A11B534">
        <w:rPr>
          <w:rFonts w:ascii="Calibri" w:hAnsi="Calibri" w:eastAsia="Calibri" w:cs="Calibri"/>
        </w:rPr>
        <w:t xml:space="preserve">  </w:t>
      </w:r>
      <w:r w:rsidRPr="6AD26B84">
        <w:rPr>
          <w:rFonts w:ascii="Calibri" w:hAnsi="Calibri" w:eastAsia="Calibri" w:cs="Calibri"/>
        </w:rPr>
        <w:t xml:space="preserve">IDEN </w:t>
      </w:r>
      <w:r>
        <w:rPr>
          <w:noProof/>
        </w:rPr>
        <w:drawing>
          <wp:inline distT="0" distB="0" distL="0" distR="0" wp14:anchorId="1130B707" wp14:editId="3F747E4F">
            <wp:extent cx="276225" cy="190500"/>
            <wp:effectExtent l="0" t="0" r="0" b="0"/>
            <wp:docPr id="1646387632" name="Picture 1408889363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8893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="Calibri" w:hAnsi="Calibri" w:eastAsia="Calibri" w:cs="Calibri"/>
        </w:rPr>
        <w:t xml:space="preserve">  (&lt; LETTER &gt; (&lt; DIGIT &gt;|&lt; LETTER &gt;)* "!"</w:t>
      </w:r>
      <w:r w:rsidRPr="0A11B534">
        <w:rPr>
          <w:rFonts w:ascii="Calibri" w:hAnsi="Calibri" w:eastAsia="Calibri" w:cs="Calibri"/>
        </w:rPr>
        <w:t xml:space="preserve">  </w:t>
      </w:r>
    </w:p>
    <w:p w:rsidR="000C1402" w:rsidP="0A11B534" w:rsidRDefault="000C1402" w14:paraId="131CFA4A" w14:textId="77777777">
      <w:pPr>
        <w:rPr>
          <w:rFonts w:ascii="Calibri" w:hAnsi="Calibri" w:eastAsia="Calibri" w:cs="Calibri"/>
        </w:rPr>
      </w:pPr>
    </w:p>
    <w:p w:rsidR="0A11B534" w:rsidP="0A11B534" w:rsidRDefault="0A11B534" w14:paraId="64C83F19" w14:textId="2FA9EF06">
      <w:pPr>
        <w:rPr>
          <w:rFonts w:ascii="Calibri" w:hAnsi="Calibri" w:eastAsia="Calibri" w:cs="Calibri"/>
        </w:rPr>
      </w:pPr>
    </w:p>
    <w:p w:rsidR="0A11B534" w:rsidP="0A11B534" w:rsidRDefault="0A11B534" w14:paraId="452ABD97" w14:textId="3969EB31">
      <w:pPr>
        <w:rPr>
          <w:rFonts w:ascii="Calibri" w:hAnsi="Calibri" w:eastAsia="Calibri" w:cs="Calibri"/>
        </w:rPr>
      </w:pPr>
      <w:r w:rsidRPr="0A11B534">
        <w:rPr>
          <w:rFonts w:ascii="Calibri" w:hAnsi="Calibri" w:eastAsia="Calibri" w:cs="Calibri"/>
        </w:rPr>
        <w:t xml:space="preserve">  </w:t>
      </w:r>
      <w:r w:rsidRPr="6AD26B84">
        <w:rPr>
          <w:rFonts w:ascii="Calibri" w:hAnsi="Calibri" w:eastAsia="Calibri" w:cs="Calibri"/>
        </w:rPr>
        <w:t xml:space="preserve">FLOAT  </w:t>
      </w:r>
      <w:r>
        <w:rPr>
          <w:noProof/>
        </w:rPr>
        <w:drawing>
          <wp:inline distT="0" distB="0" distL="0" distR="0" wp14:anchorId="76149D93" wp14:editId="4C3BB121">
            <wp:extent cx="276225" cy="190500"/>
            <wp:effectExtent l="0" t="0" r="0" b="0"/>
            <wp:docPr id="1499009637" name="Picture 773426894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4268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="Calibri" w:hAnsi="Calibri" w:eastAsia="Calibri" w:cs="Calibri"/>
        </w:rPr>
        <w:t>(&lt; DIGIT &gt;)+ "." (&lt; DIGIT &gt;)+</w:t>
      </w:r>
      <w:r w:rsidRPr="0A11B534">
        <w:rPr>
          <w:rFonts w:ascii="Calibri" w:hAnsi="Calibri" w:eastAsia="Calibri" w:cs="Calibri"/>
        </w:rPr>
        <w:t xml:space="preserve">   </w:t>
      </w:r>
    </w:p>
    <w:p w:rsidR="0A11B534" w:rsidP="0A11B534" w:rsidRDefault="0A11B534" w14:paraId="6F21B318" w14:textId="3795ACCB">
      <w:pPr>
        <w:rPr>
          <w:rFonts w:ascii="Calibri" w:hAnsi="Calibri" w:eastAsia="Calibri" w:cs="Calibri"/>
        </w:rPr>
      </w:pPr>
    </w:p>
    <w:p w:rsidR="0A11B534" w:rsidP="0A11B534" w:rsidRDefault="0A11B534" w14:paraId="6C184947" w14:textId="48EC6795">
      <w:pPr>
        <w:rPr>
          <w:rFonts w:ascii="Calibri" w:hAnsi="Calibri" w:eastAsia="Calibri" w:cs="Calibri"/>
        </w:rPr>
      </w:pPr>
      <w:r w:rsidRPr="0A11B534">
        <w:rPr>
          <w:rFonts w:ascii="Calibri" w:hAnsi="Calibri" w:eastAsia="Calibri" w:cs="Calibri"/>
        </w:rPr>
        <w:t xml:space="preserve"> </w:t>
      </w:r>
      <w:r w:rsidRPr="6AD26B84">
        <w:rPr>
          <w:rFonts w:ascii="Calibri" w:hAnsi="Calibri" w:eastAsia="Calibri" w:cs="Calibri"/>
        </w:rPr>
        <w:t xml:space="preserve">LIST  </w:t>
      </w:r>
      <w:r>
        <w:rPr>
          <w:noProof/>
        </w:rPr>
        <w:drawing>
          <wp:inline distT="0" distB="0" distL="0" distR="0" wp14:anchorId="08ECB435" wp14:editId="0709C61B">
            <wp:extent cx="276225" cy="190500"/>
            <wp:effectExtent l="0" t="0" r="0" b="0"/>
            <wp:docPr id="1494413949" name="Picture 1184334880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3348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="Calibri" w:hAnsi="Calibri" w:eastAsia="Calibri" w:cs="Calibri"/>
        </w:rPr>
        <w:t xml:space="preserve"> "["(&lt; DIGIT &gt;)+"]"</w:t>
      </w:r>
      <w:r w:rsidRPr="0A11B534">
        <w:rPr>
          <w:rFonts w:ascii="Calibri" w:hAnsi="Calibri" w:eastAsia="Calibri" w:cs="Calibri"/>
        </w:rPr>
        <w:t xml:space="preserve">  </w:t>
      </w:r>
    </w:p>
    <w:p w:rsidR="006E48E2" w:rsidP="006E48E2" w:rsidRDefault="006E48E2" w14:paraId="1EC4E1E5" w14:textId="73A20B1F">
      <w:pPr>
        <w:rPr>
          <w:rFonts w:ascii="Calibri" w:hAnsi="Calibri" w:eastAsia="Calibri" w:cs="Calibri"/>
        </w:rPr>
      </w:pPr>
    </w:p>
    <w:p w:rsidR="006E48E2" w:rsidP="00170268" w:rsidRDefault="006E48E2" w14:paraId="47A6703E" w14:textId="550E3662">
      <w:pPr>
        <w:pStyle w:val="Heading3"/>
        <w:numPr>
          <w:ilvl w:val="0"/>
          <w:numId w:val="3"/>
        </w:numPr>
      </w:pPr>
      <w:bookmarkStart w:name="_Toc37540605" w:id="8"/>
      <w:r w:rsidRPr="008A30E2">
        <w:t>Logical Statements</w:t>
      </w:r>
      <w:bookmarkEnd w:id="8"/>
    </w:p>
    <w:p w:rsidRPr="00170268" w:rsidR="00170268" w:rsidP="00170268" w:rsidRDefault="00170268" w14:paraId="1A94CA90" w14:textId="77777777"/>
    <w:p w:rsidRPr="008A30E2" w:rsidR="006E48E2" w:rsidP="00FA53AF" w:rsidRDefault="005A5F1D" w14:paraId="572CD530" w14:textId="34966AEB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  <w:sz w:val="22"/>
          <w:szCs w:val="22"/>
        </w:rPr>
        <w:pict w14:anchorId="615BDB01">
          <v:shape id="_x0000_s1037" style="position:absolute;margin-left:104.15pt;margin-top:1.55pt;width:19.1pt;height:10.95pt;z-index:251658251" type="#_x0000_t13">
            <w10:wrap anchorx="page"/>
          </v:shape>
        </w:pict>
      </w:r>
      <w:r w:rsidRPr="003433F2" w:rsidR="008E657C">
        <w:rPr>
          <w:rFonts w:asciiTheme="minorHAnsi" w:hAnsiTheme="minorHAnsi" w:cstheme="majorBidi"/>
          <w:color w:val="002060"/>
          <w:sz w:val="22"/>
          <w:szCs w:val="22"/>
        </w:rPr>
        <w:t>&lt;</w:t>
      </w:r>
      <w:r w:rsidRPr="003433F2" w:rsidR="00DA6377">
        <w:rPr>
          <w:rFonts w:asciiTheme="minorHAnsi" w:hAnsiTheme="minorHAnsi" w:cstheme="majorBidi"/>
          <w:color w:val="002060"/>
          <w:sz w:val="22"/>
          <w:szCs w:val="22"/>
        </w:rPr>
        <w:t>Logical_Statements</w:t>
      </w:r>
      <w:r w:rsidRPr="003433F2" w:rsidR="00551AD5">
        <w:rPr>
          <w:rFonts w:asciiTheme="minorHAnsi" w:hAnsiTheme="minorHAnsi" w:cstheme="majorBidi"/>
          <w:color w:val="002060"/>
          <w:sz w:val="22"/>
          <w:szCs w:val="22"/>
        </w:rPr>
        <w:t xml:space="preserve"> </w:t>
      </w:r>
      <w:r w:rsidRPr="003433F2" w:rsidR="008E657C">
        <w:rPr>
          <w:rFonts w:asciiTheme="minorHAnsi" w:hAnsiTheme="minorHAnsi" w:cstheme="majorBidi"/>
          <w:color w:val="002060"/>
          <w:sz w:val="22"/>
          <w:szCs w:val="22"/>
        </w:rPr>
        <w:t xml:space="preserve">&gt;        </w:t>
      </w:r>
      <w:r w:rsidRPr="003433F2" w:rsidR="00170268">
        <w:rPr>
          <w:rFonts w:asciiTheme="minorHAnsi" w:hAnsiTheme="minorHAnsi" w:cstheme="majorBidi"/>
          <w:color w:val="002060"/>
          <w:sz w:val="22"/>
          <w:szCs w:val="22"/>
        </w:rPr>
        <w:t xml:space="preserve"> </w:t>
      </w:r>
      <w:r w:rsidR="003433F2">
        <w:rPr>
          <w:rFonts w:asciiTheme="minorHAnsi" w:hAnsiTheme="minorHAnsi" w:cstheme="majorBidi"/>
          <w:color w:val="002060"/>
          <w:sz w:val="22"/>
          <w:szCs w:val="22"/>
        </w:rPr>
        <w:t xml:space="preserve"> </w:t>
      </w:r>
      <w:r w:rsidR="009F1D63">
        <w:rPr>
          <w:rFonts w:asciiTheme="minorHAnsi" w:hAnsiTheme="minorHAnsi" w:cstheme="majorBidi"/>
          <w:color w:val="002060"/>
          <w:sz w:val="22"/>
          <w:szCs w:val="22"/>
        </w:rPr>
        <w:t xml:space="preserve"> ( </w:t>
      </w:r>
      <w:r w:rsidRPr="003433F2" w:rsidR="003433F2">
        <w:rPr>
          <w:rFonts w:asciiTheme="minorHAnsi" w:hAnsiTheme="minorHAnsi" w:cstheme="majorBidi"/>
          <w:color w:val="002060"/>
          <w:sz w:val="22"/>
          <w:szCs w:val="22"/>
        </w:rPr>
        <w:t>&lt;</w:t>
      </w:r>
      <w:r w:rsidRPr="1C7E0F3E" w:rsidR="1C7E0F3E">
        <w:rPr>
          <w:rFonts w:asciiTheme="minorHAnsi" w:hAnsiTheme="minorHAnsi" w:cstheme="majorBidi"/>
          <w:color w:val="002060"/>
          <w:sz w:val="22"/>
          <w:szCs w:val="22"/>
        </w:rPr>
        <w:t xml:space="preserve"> Brackets_Operator</w:t>
      </w:r>
      <w:r w:rsidRPr="1C7E0F3E" w:rsidR="003433F2">
        <w:rPr>
          <w:rFonts w:asciiTheme="minorHAnsi" w:hAnsiTheme="minorHAnsi" w:cstheme="majorBidi"/>
          <w:color w:val="002060"/>
          <w:sz w:val="22"/>
          <w:szCs w:val="22"/>
        </w:rPr>
        <w:t xml:space="preserve"> &gt; </w:t>
      </w:r>
      <w:r w:rsidRPr="1C7E0F3E" w:rsidR="00170268">
        <w:rPr>
          <w:rFonts w:asciiTheme="minorHAnsi" w:hAnsiTheme="minorHAnsi" w:cstheme="majorBidi"/>
          <w:color w:val="002060"/>
          <w:sz w:val="22"/>
          <w:szCs w:val="22"/>
        </w:rPr>
        <w:t xml:space="preserve"> </w:t>
      </w:r>
      <w:r w:rsidRPr="1C7E0F3E" w:rsidR="006E48E2">
        <w:rPr>
          <w:rFonts w:asciiTheme="minorHAnsi" w:hAnsiTheme="minorHAnsi" w:cstheme="majorBidi"/>
          <w:color w:val="002060"/>
          <w:sz w:val="22"/>
          <w:szCs w:val="22"/>
        </w:rPr>
        <w:t>&lt;</w:t>
      </w:r>
      <w:r w:rsidRPr="003433F2" w:rsidR="0010575B">
        <w:rPr>
          <w:rFonts w:asciiTheme="minorHAnsi" w:hAnsiTheme="minorHAnsi" w:cstheme="majorBidi"/>
          <w:color w:val="002060"/>
          <w:sz w:val="22"/>
          <w:szCs w:val="22"/>
        </w:rPr>
        <w:t xml:space="preserve">Comparison_Statements </w:t>
      </w:r>
      <w:r w:rsidRPr="003433F2" w:rsidR="006E48E2">
        <w:rPr>
          <w:rFonts w:asciiTheme="minorHAnsi" w:hAnsiTheme="minorHAnsi" w:cstheme="majorBidi"/>
          <w:color w:val="002060"/>
          <w:sz w:val="22"/>
          <w:szCs w:val="22"/>
        </w:rPr>
        <w:t>&gt;</w:t>
      </w:r>
      <w:r w:rsidRPr="003433F2" w:rsidR="003433F2">
        <w:rPr>
          <w:rFonts w:asciiTheme="minorHAnsi" w:hAnsiTheme="minorHAnsi" w:cstheme="majorBidi"/>
          <w:color w:val="002060"/>
          <w:sz w:val="22"/>
          <w:szCs w:val="22"/>
        </w:rPr>
        <w:t xml:space="preserve"> &lt; </w:t>
      </w:r>
      <w:r w:rsidRPr="1C7E0F3E" w:rsidR="1C7E0F3E">
        <w:rPr>
          <w:rFonts w:asciiTheme="minorHAnsi" w:hAnsiTheme="minorHAnsi" w:cstheme="majorBidi"/>
          <w:color w:val="002060"/>
          <w:sz w:val="22"/>
          <w:szCs w:val="22"/>
        </w:rPr>
        <w:t>Brackets_Operator</w:t>
      </w:r>
      <w:r w:rsidRPr="003433F2" w:rsidR="003433F2">
        <w:rPr>
          <w:rFonts w:asciiTheme="minorHAnsi" w:hAnsiTheme="minorHAnsi" w:cstheme="majorBidi"/>
          <w:color w:val="002060"/>
          <w:sz w:val="22"/>
          <w:szCs w:val="22"/>
        </w:rPr>
        <w:t xml:space="preserve"> &gt; </w:t>
      </w:r>
      <w:r w:rsidRPr="008A30E2" w:rsidR="006E48E2">
        <w:rPr>
          <w:rFonts w:asciiTheme="minorHAnsi" w:hAnsiTheme="minorHAnsi" w:cstheme="majorBidi"/>
          <w:color w:val="002060"/>
        </w:rPr>
        <w:t xml:space="preserve"> </w:t>
      </w:r>
      <w:r w:rsidR="00106455">
        <w:rPr>
          <w:rFonts w:asciiTheme="minorHAnsi" w:hAnsiTheme="minorHAnsi" w:cstheme="majorBidi"/>
          <w:color w:val="002060"/>
        </w:rPr>
        <w:t xml:space="preserve">     </w:t>
      </w:r>
      <w:r w:rsidRPr="008A30E2" w:rsidR="006E48E2">
        <w:rPr>
          <w:rFonts w:asciiTheme="minorHAnsi" w:hAnsiTheme="minorHAnsi" w:cstheme="majorBidi"/>
          <w:color w:val="002060"/>
        </w:rPr>
        <w:t>&lt;</w:t>
      </w:r>
      <w:r w:rsidR="00106455">
        <w:rPr>
          <w:rFonts w:asciiTheme="minorHAnsi" w:hAnsiTheme="minorHAnsi" w:cstheme="majorBidi"/>
          <w:color w:val="002060"/>
        </w:rPr>
        <w:t xml:space="preserve"> </w:t>
      </w:r>
      <w:r w:rsidRPr="00106455" w:rsidR="00106455">
        <w:rPr>
          <w:rFonts w:asciiTheme="minorHAnsi" w:hAnsiTheme="minorHAnsi" w:cstheme="majorBidi"/>
          <w:color w:val="002060"/>
        </w:rPr>
        <w:t>Logical_Operator</w:t>
      </w:r>
      <w:r w:rsidRPr="008A30E2" w:rsidR="00106455">
        <w:rPr>
          <w:rFonts w:asciiTheme="minorHAnsi" w:hAnsiTheme="minorHAnsi" w:cstheme="majorBidi"/>
          <w:color w:val="002060"/>
        </w:rPr>
        <w:t xml:space="preserve"> </w:t>
      </w:r>
      <w:r w:rsidRPr="008A30E2" w:rsidR="006E48E2">
        <w:rPr>
          <w:rFonts w:asciiTheme="minorHAnsi" w:hAnsiTheme="minorHAnsi" w:cstheme="majorBidi"/>
          <w:color w:val="002060"/>
        </w:rPr>
        <w:t>&gt;</w:t>
      </w:r>
      <w:r w:rsidRPr="008A30E2" w:rsidR="00FA53AF">
        <w:rPr>
          <w:rFonts w:asciiTheme="minorHAnsi" w:hAnsiTheme="minorHAnsi" w:cstheme="majorBidi"/>
          <w:color w:val="002060"/>
        </w:rPr>
        <w:t xml:space="preserve"> </w:t>
      </w:r>
      <w:r w:rsidR="00106455">
        <w:rPr>
          <w:rFonts w:asciiTheme="minorHAnsi" w:hAnsiTheme="minorHAnsi" w:cstheme="majorBidi"/>
          <w:color w:val="002060"/>
        </w:rPr>
        <w:t xml:space="preserve"> </w:t>
      </w:r>
      <w:r w:rsidRPr="00106455" w:rsidR="00106455">
        <w:rPr>
          <w:rFonts w:asciiTheme="minorHAnsi" w:hAnsiTheme="minorHAnsi" w:cstheme="majorBidi"/>
          <w:color w:val="002060"/>
        </w:rPr>
        <w:t>&lt;</w:t>
      </w:r>
      <w:r w:rsidR="00106455">
        <w:rPr>
          <w:rFonts w:asciiTheme="minorHAnsi" w:hAnsiTheme="minorHAnsi" w:cstheme="majorBidi"/>
          <w:color w:val="002060"/>
        </w:rPr>
        <w:t xml:space="preserve"> </w:t>
      </w:r>
      <w:r w:rsidRPr="61381900" w:rsidR="61381900">
        <w:rPr>
          <w:rFonts w:asciiTheme="minorHAnsi" w:hAnsiTheme="minorHAnsi" w:cstheme="majorBidi"/>
          <w:color w:val="002060"/>
        </w:rPr>
        <w:t>Brackets_Operator</w:t>
      </w:r>
      <w:r w:rsidRPr="00106455" w:rsidR="00106455">
        <w:rPr>
          <w:rFonts w:asciiTheme="minorHAnsi" w:hAnsiTheme="minorHAnsi" w:cstheme="majorBidi"/>
          <w:color w:val="002060"/>
        </w:rPr>
        <w:t xml:space="preserve"> &gt;</w:t>
      </w:r>
      <w:r w:rsidR="00106455">
        <w:rPr>
          <w:rFonts w:asciiTheme="minorHAnsi" w:hAnsiTheme="minorHAnsi" w:cstheme="majorBidi"/>
          <w:color w:val="002060"/>
        </w:rPr>
        <w:t xml:space="preserve">  </w:t>
      </w:r>
      <w:r w:rsidRPr="003433F2" w:rsidR="00106455">
        <w:rPr>
          <w:rFonts w:asciiTheme="minorHAnsi" w:hAnsiTheme="minorHAnsi" w:cstheme="majorBidi"/>
          <w:color w:val="002060"/>
          <w:sz w:val="22"/>
          <w:szCs w:val="22"/>
        </w:rPr>
        <w:t>&lt;Comparison_Statements &gt;</w:t>
      </w:r>
      <w:r w:rsidR="00106455">
        <w:rPr>
          <w:rFonts w:asciiTheme="minorHAnsi" w:hAnsiTheme="minorHAnsi" w:cstheme="majorBidi"/>
          <w:color w:val="002060"/>
          <w:sz w:val="22"/>
          <w:szCs w:val="22"/>
        </w:rPr>
        <w:t xml:space="preserve">  </w:t>
      </w:r>
      <w:r w:rsidRPr="003433F2" w:rsidR="00106455">
        <w:rPr>
          <w:rFonts w:asciiTheme="minorHAnsi" w:hAnsiTheme="minorHAnsi" w:cstheme="majorBidi"/>
          <w:color w:val="002060"/>
          <w:sz w:val="22"/>
          <w:szCs w:val="22"/>
        </w:rPr>
        <w:t xml:space="preserve">&lt; </w:t>
      </w:r>
      <w:r w:rsidRPr="61381900" w:rsidR="61381900">
        <w:rPr>
          <w:rFonts w:asciiTheme="minorHAnsi" w:hAnsiTheme="minorHAnsi" w:cstheme="majorBidi"/>
          <w:color w:val="002060"/>
          <w:sz w:val="22"/>
          <w:szCs w:val="22"/>
        </w:rPr>
        <w:t>Brackets_Operator</w:t>
      </w:r>
      <w:r w:rsidRPr="003433F2" w:rsidR="00106455">
        <w:rPr>
          <w:rFonts w:asciiTheme="minorHAnsi" w:hAnsiTheme="minorHAnsi" w:cstheme="majorBidi"/>
          <w:color w:val="002060"/>
          <w:sz w:val="22"/>
          <w:szCs w:val="22"/>
        </w:rPr>
        <w:t xml:space="preserve"> &gt;</w:t>
      </w:r>
      <w:r w:rsidR="009F1D63">
        <w:rPr>
          <w:rFonts w:asciiTheme="minorHAnsi" w:hAnsiTheme="minorHAnsi" w:cstheme="majorBidi"/>
          <w:color w:val="002060"/>
          <w:sz w:val="22"/>
          <w:szCs w:val="22"/>
        </w:rPr>
        <w:t xml:space="preserve"> </w:t>
      </w:r>
      <w:r w:rsidR="009F1D63">
        <w:rPr>
          <w:rFonts w:asciiTheme="minorHAnsi" w:hAnsiTheme="minorHAnsi" w:cstheme="majorBidi"/>
          <w:color w:val="002060"/>
        </w:rPr>
        <w:t>)</w:t>
      </w:r>
      <w:r w:rsidRPr="008A30E2" w:rsidR="00FA53AF">
        <w:rPr>
          <w:rFonts w:asciiTheme="minorHAnsi" w:hAnsiTheme="minorHAnsi" w:cstheme="majorBidi"/>
          <w:color w:val="002060"/>
        </w:rPr>
        <w:t xml:space="preserve"> </w:t>
      </w:r>
    </w:p>
    <w:p w:rsidR="00BE6551" w:rsidP="006E48E2" w:rsidRDefault="00BE6551" w14:paraId="040B0ACD" w14:textId="77777777">
      <w:pPr>
        <w:rPr>
          <w:rFonts w:asciiTheme="minorHAnsi" w:hAnsiTheme="minorHAnsi" w:cstheme="majorBidi"/>
          <w:color w:val="002060"/>
        </w:rPr>
      </w:pPr>
    </w:p>
    <w:p w:rsidRPr="00C30782" w:rsidR="00C30782" w:rsidP="00C30782" w:rsidRDefault="00BE6551" w14:paraId="331729C6" w14:textId="48F011B7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color w:val="002060"/>
        </w:rPr>
        <w:t>| &lt;</w:t>
      </w:r>
      <w:r w:rsidRPr="482696A7" w:rsidR="482696A7">
        <w:rPr>
          <w:rFonts w:asciiTheme="minorHAnsi" w:hAnsiTheme="minorHAnsi" w:cstheme="majorBidi"/>
          <w:color w:val="002060"/>
        </w:rPr>
        <w:t xml:space="preserve"> Negation_Operator</w:t>
      </w:r>
      <w:r>
        <w:rPr>
          <w:rFonts w:asciiTheme="minorHAnsi" w:hAnsiTheme="minorHAnsi" w:cstheme="majorBidi"/>
          <w:color w:val="002060"/>
        </w:rPr>
        <w:t xml:space="preserve"> &gt; </w:t>
      </w:r>
      <w:r w:rsidRPr="0072254C" w:rsidR="0072254C">
        <w:rPr>
          <w:rFonts w:asciiTheme="minorHAnsi" w:hAnsiTheme="minorHAnsi" w:cstheme="majorBidi"/>
          <w:color w:val="002060"/>
        </w:rPr>
        <w:t>&lt;</w:t>
      </w:r>
      <w:r w:rsidRPr="2C57B7E2" w:rsidR="2C57B7E2">
        <w:rPr>
          <w:rFonts w:asciiTheme="minorHAnsi" w:hAnsiTheme="minorHAnsi" w:cstheme="majorBidi"/>
          <w:color w:val="002060"/>
        </w:rPr>
        <w:t xml:space="preserve"> Brackets_Operator</w:t>
      </w:r>
      <w:r w:rsidRPr="0072254C" w:rsidR="0072254C">
        <w:rPr>
          <w:rFonts w:asciiTheme="minorHAnsi" w:hAnsiTheme="minorHAnsi" w:cstheme="majorBidi"/>
          <w:color w:val="002060"/>
        </w:rPr>
        <w:t xml:space="preserve"> &gt; </w:t>
      </w:r>
      <w:r w:rsidR="0072254C">
        <w:rPr>
          <w:rFonts w:asciiTheme="minorHAnsi" w:hAnsiTheme="minorHAnsi" w:cstheme="majorBidi"/>
          <w:color w:val="002060"/>
        </w:rPr>
        <w:t xml:space="preserve">&lt; </w:t>
      </w:r>
      <w:r w:rsidRPr="0072254C" w:rsidR="0072254C">
        <w:rPr>
          <w:rFonts w:asciiTheme="minorHAnsi" w:hAnsiTheme="minorHAnsi" w:cstheme="majorBidi"/>
          <w:color w:val="002060"/>
        </w:rPr>
        <w:t>Comparison_Statements</w:t>
      </w:r>
      <w:r w:rsidR="0072254C">
        <w:rPr>
          <w:rFonts w:asciiTheme="minorHAnsi" w:hAnsiTheme="minorHAnsi" w:cstheme="majorBidi"/>
          <w:color w:val="002060"/>
        </w:rPr>
        <w:t xml:space="preserve"> &gt; </w:t>
      </w:r>
      <w:r w:rsidRPr="0072254C" w:rsidR="0072254C">
        <w:rPr>
          <w:rFonts w:asciiTheme="minorHAnsi" w:hAnsiTheme="minorHAnsi" w:cstheme="majorBidi"/>
          <w:color w:val="002060"/>
        </w:rPr>
        <w:t xml:space="preserve">&lt; </w:t>
      </w:r>
      <w:r w:rsidRPr="2C57B7E2" w:rsidR="2C57B7E2">
        <w:rPr>
          <w:rFonts w:asciiTheme="minorHAnsi" w:hAnsiTheme="minorHAnsi" w:cstheme="majorBidi"/>
          <w:color w:val="002060"/>
        </w:rPr>
        <w:t>Brackets_Operator</w:t>
      </w:r>
      <w:r w:rsidRPr="0072254C" w:rsidR="0072254C">
        <w:rPr>
          <w:rFonts w:asciiTheme="minorHAnsi" w:hAnsiTheme="minorHAnsi" w:cstheme="majorBidi"/>
          <w:color w:val="002060"/>
        </w:rPr>
        <w:t xml:space="preserve"> &gt;</w:t>
      </w:r>
    </w:p>
    <w:p w:rsidR="6C43BC80" w:rsidP="6C43BC80" w:rsidRDefault="6C43BC80" w14:paraId="413C2F6D" w14:textId="213F1B76">
      <w:pPr>
        <w:rPr>
          <w:rFonts w:asciiTheme="minorHAnsi" w:hAnsiTheme="minorHAnsi" w:cstheme="majorBidi"/>
          <w:color w:val="002060"/>
        </w:rPr>
      </w:pPr>
    </w:p>
    <w:p w:rsidRPr="008A30E2" w:rsidR="00BE6551" w:rsidP="006E48E2" w:rsidRDefault="0F128466" w14:paraId="017F04AE" w14:textId="241049B3">
      <w:pPr>
        <w:rPr>
          <w:rFonts w:ascii="Calibri" w:hAnsi="Calibri" w:eastAsia="Calibri" w:cs="Calibri"/>
          <w:color w:val="002060"/>
        </w:rPr>
      </w:pPr>
      <w:r w:rsidRPr="0F128466">
        <w:rPr>
          <w:rFonts w:ascii="Calibri" w:hAnsi="Calibri" w:eastAsia="Calibri" w:cs="Calibri"/>
          <w:color w:val="002060"/>
        </w:rPr>
        <w:t>&lt;Brackets_Operator</w:t>
      </w:r>
      <w:r w:rsidRPr="2A0D01BB" w:rsidR="2A0D01BB">
        <w:rPr>
          <w:rFonts w:ascii="Calibri" w:hAnsi="Calibri" w:eastAsia="Calibri" w:cs="Calibri"/>
          <w:color w:val="002060"/>
        </w:rPr>
        <w:t>&gt;&lt;</w:t>
      </w:r>
      <w:r w:rsidRPr="0F128466">
        <w:rPr>
          <w:rFonts w:ascii="Calibri" w:hAnsi="Calibri" w:eastAsia="Calibri" w:cs="Calibri"/>
          <w:color w:val="002060"/>
        </w:rPr>
        <w:t xml:space="preserve"> LEFT_PARANTHESIS &gt; | &lt; RIGHT_PARANTHESIS &gt; |&lt; LEFT_BRACKET &gt; |&lt; RIGHT_BRACKET &gt;</w:t>
      </w:r>
    </w:p>
    <w:p w:rsidR="006E48E2" w:rsidP="008E657C" w:rsidRDefault="005A5F1D" w14:paraId="18E47BA6" w14:textId="64F8CFD2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07D17F12">
          <v:shape id="_x0000_s1035" style="position:absolute;margin-left:101.55pt;margin-top:3.15pt;width:19.1pt;height:10.95pt;z-index:251658250" type="#_x0000_t13">
            <w10:wrap anchorx="page"/>
          </v:shape>
        </w:pict>
      </w:r>
      <w:r w:rsidRPr="008A30E2" w:rsidR="008E657C">
        <w:rPr>
          <w:rFonts w:asciiTheme="minorHAnsi" w:hAnsiTheme="minorHAnsi" w:cstheme="majorBidi"/>
          <w:color w:val="002060"/>
        </w:rPr>
        <w:t>&lt;</w:t>
      </w:r>
      <w:r w:rsidRPr="00BE6551" w:rsidR="00BE6551">
        <w:rPr>
          <w:rFonts w:asciiTheme="minorHAnsi" w:hAnsiTheme="minorHAnsi" w:cstheme="majorBidi"/>
          <w:color w:val="002060"/>
        </w:rPr>
        <w:t>Logical_Operator</w:t>
      </w:r>
      <w:r w:rsidRPr="008A30E2" w:rsidR="008E657C">
        <w:rPr>
          <w:rFonts w:asciiTheme="minorHAnsi" w:hAnsiTheme="minorHAnsi" w:cstheme="majorBidi"/>
          <w:color w:val="002060"/>
        </w:rPr>
        <w:t xml:space="preserve">&gt;        </w:t>
      </w:r>
      <w:r w:rsidR="00BE6551">
        <w:rPr>
          <w:rFonts w:asciiTheme="minorHAnsi" w:hAnsiTheme="minorHAnsi" w:cstheme="majorBidi"/>
          <w:color w:val="002060"/>
        </w:rPr>
        <w:t xml:space="preserve">    </w:t>
      </w:r>
      <w:r w:rsidRPr="008A30E2" w:rsidR="008E657C">
        <w:rPr>
          <w:rFonts w:asciiTheme="minorHAnsi" w:hAnsiTheme="minorHAnsi"/>
          <w:color w:val="002060"/>
        </w:rPr>
        <w:t>@</w:t>
      </w:r>
      <w:r w:rsidRPr="008A30E2" w:rsidR="008E657C">
        <w:rPr>
          <w:rFonts w:asciiTheme="minorHAnsi" w:hAnsiTheme="minorHAnsi" w:cstheme="majorBidi"/>
          <w:color w:val="002060"/>
        </w:rPr>
        <w:t xml:space="preserve"> </w:t>
      </w:r>
      <w:r w:rsidRPr="008A30E2" w:rsidR="006E48E2">
        <w:rPr>
          <w:rFonts w:asciiTheme="minorHAnsi" w:hAnsiTheme="minorHAnsi" w:cstheme="majorBidi"/>
          <w:color w:val="002060"/>
        </w:rPr>
        <w:t xml:space="preserve"> | </w:t>
      </w:r>
      <w:r w:rsidRPr="008A30E2" w:rsidR="008E657C">
        <w:rPr>
          <w:rFonts w:asciiTheme="minorHAnsi" w:hAnsiTheme="minorHAnsi" w:cstheme="majorBidi"/>
          <w:color w:val="002060"/>
        </w:rPr>
        <w:t xml:space="preserve">? </w:t>
      </w:r>
    </w:p>
    <w:p w:rsidRPr="008A30E2" w:rsidR="0072254C" w:rsidP="0072254C" w:rsidRDefault="0072254C" w14:paraId="0676E9DF" w14:textId="57917EEC">
      <w:pPr>
        <w:rPr>
          <w:rFonts w:asciiTheme="minorHAnsi" w:hAnsiTheme="minorHAnsi" w:cstheme="majorBidi"/>
          <w:color w:val="002060"/>
        </w:rPr>
      </w:pPr>
      <w:r w:rsidRPr="008A30E2">
        <w:rPr>
          <w:rFonts w:asciiTheme="minorHAnsi" w:hAnsiTheme="minorHAnsi" w:cstheme="majorBidi"/>
          <w:color w:val="002060"/>
        </w:rPr>
        <w:t>&lt;</w:t>
      </w:r>
      <w:r w:rsidRPr="34980391" w:rsidR="34980391">
        <w:rPr>
          <w:rFonts w:asciiTheme="minorHAnsi" w:hAnsiTheme="minorHAnsi" w:cstheme="majorBidi"/>
          <w:color w:val="002060"/>
        </w:rPr>
        <w:t xml:space="preserve"> </w:t>
      </w:r>
      <w:r w:rsidRPr="41391907" w:rsidR="41391907">
        <w:rPr>
          <w:rFonts w:asciiTheme="minorHAnsi" w:hAnsiTheme="minorHAnsi" w:cstheme="majorBidi"/>
          <w:color w:val="002060"/>
        </w:rPr>
        <w:t>Negation</w:t>
      </w:r>
      <w:r w:rsidRPr="34980391" w:rsidR="34980391">
        <w:rPr>
          <w:rFonts w:asciiTheme="minorHAnsi" w:hAnsiTheme="minorHAnsi" w:cstheme="majorBidi"/>
          <w:color w:val="002060"/>
        </w:rPr>
        <w:t>_Operator</w:t>
      </w:r>
      <w:r>
        <w:rPr>
          <w:rFonts w:asciiTheme="minorHAnsi" w:hAnsiTheme="minorHAnsi" w:cstheme="majorBidi"/>
          <w:color w:val="002060"/>
        </w:rPr>
        <w:t xml:space="preserve"> </w:t>
      </w:r>
      <w:r w:rsidRPr="59DED336" w:rsidR="59DED336">
        <w:rPr>
          <w:rFonts w:asciiTheme="minorHAnsi" w:hAnsiTheme="minorHAnsi" w:cstheme="majorBidi"/>
          <w:color w:val="002060"/>
        </w:rPr>
        <w:t>&gt;</w:t>
      </w:r>
      <w:r w:rsidRPr="59DED336" w:rsidR="59DED336">
        <w:rPr>
          <w:rFonts w:asciiTheme="minorHAnsi" w:hAnsiTheme="minorHAnsi"/>
          <w:color w:val="002060"/>
        </w:rPr>
        <w:t>$</w:t>
      </w:r>
      <w:r w:rsidRPr="008A30E2">
        <w:rPr>
          <w:rFonts w:asciiTheme="minorHAnsi" w:hAnsiTheme="minorHAnsi" w:cstheme="majorBidi"/>
          <w:color w:val="002060"/>
        </w:rPr>
        <w:t xml:space="preserve"> </w:t>
      </w:r>
    </w:p>
    <w:p w:rsidRPr="008A30E2" w:rsidR="0072254C" w:rsidP="008E657C" w:rsidRDefault="0072254C" w14:paraId="4B7CE5C2" w14:textId="77777777">
      <w:pPr>
        <w:rPr>
          <w:rFonts w:asciiTheme="minorHAnsi" w:hAnsiTheme="minorHAnsi" w:cstheme="majorBidi"/>
          <w:color w:val="002060"/>
        </w:rPr>
      </w:pPr>
    </w:p>
    <w:p w:rsidR="006E48E2" w:rsidP="00551AD5" w:rsidRDefault="006E48E2" w14:paraId="55F49707" w14:textId="1AB5B6FD">
      <w:pPr>
        <w:pStyle w:val="Heading3"/>
        <w:numPr>
          <w:ilvl w:val="0"/>
          <w:numId w:val="3"/>
        </w:numPr>
      </w:pPr>
      <w:bookmarkStart w:name="_Toc37540606" w:id="9"/>
      <w:r w:rsidRPr="008A30E2">
        <w:t>Comparison Statements</w:t>
      </w:r>
      <w:bookmarkEnd w:id="9"/>
    </w:p>
    <w:p w:rsidRPr="00551AD5" w:rsidR="00551AD5" w:rsidP="00551AD5" w:rsidRDefault="00551AD5" w14:paraId="011C583F" w14:textId="77777777"/>
    <w:p w:rsidRPr="008A30E2" w:rsidR="006E48E2" w:rsidP="006E48E2" w:rsidRDefault="005A5F1D" w14:paraId="2352BA31" w14:textId="21DF0EEF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0B047DB4">
          <v:shape id="_x0000_s1040" style="position:absolute;margin-left:129.5pt;margin-top:3.25pt;width:19.1pt;height:10.95pt;z-index:251658253" type="#_x0000_t13">
            <w10:wrap anchorx="page"/>
          </v:shape>
        </w:pict>
      </w:r>
      <w:r w:rsidRPr="008A30E2" w:rsidR="001D55CE">
        <w:rPr>
          <w:rFonts w:asciiTheme="minorHAnsi" w:hAnsiTheme="minorHAnsi" w:cstheme="majorBidi"/>
          <w:color w:val="002060"/>
        </w:rPr>
        <w:t xml:space="preserve">&lt;comparison_statement&gt;         </w:t>
      </w:r>
      <w:r w:rsidRPr="008A30E2" w:rsidR="006E48E2">
        <w:rPr>
          <w:rFonts w:asciiTheme="minorHAnsi" w:hAnsiTheme="minorHAnsi" w:cstheme="majorBidi"/>
          <w:color w:val="002060"/>
        </w:rPr>
        <w:t xml:space="preserve"> &lt;</w:t>
      </w:r>
      <w:r w:rsidR="0074211D">
        <w:rPr>
          <w:rFonts w:asciiTheme="minorHAnsi" w:hAnsiTheme="minorHAnsi" w:cstheme="majorBidi"/>
          <w:color w:val="002060"/>
        </w:rPr>
        <w:t>T</w:t>
      </w:r>
      <w:r w:rsidRPr="008A30E2" w:rsidR="006E48E2">
        <w:rPr>
          <w:rFonts w:asciiTheme="minorHAnsi" w:hAnsiTheme="minorHAnsi" w:cstheme="majorBidi"/>
          <w:color w:val="002060"/>
        </w:rPr>
        <w:t>erm&gt; &lt;</w:t>
      </w:r>
      <w:r w:rsidRPr="00A442E9" w:rsidR="00A442E9">
        <w:rPr>
          <w:rFonts w:asciiTheme="minorHAnsi" w:hAnsiTheme="minorHAnsi" w:cstheme="majorBidi"/>
          <w:color w:val="002060"/>
        </w:rPr>
        <w:t>Comparison_Operator</w:t>
      </w:r>
      <w:r w:rsidRPr="008A30E2" w:rsidR="006E48E2">
        <w:rPr>
          <w:rFonts w:asciiTheme="minorHAnsi" w:hAnsiTheme="minorHAnsi" w:cstheme="majorBidi"/>
          <w:color w:val="002060"/>
        </w:rPr>
        <w:t>&gt; &lt;</w:t>
      </w:r>
      <w:r w:rsidR="0074211D">
        <w:rPr>
          <w:rFonts w:asciiTheme="minorHAnsi" w:hAnsiTheme="minorHAnsi" w:cstheme="majorBidi"/>
          <w:color w:val="002060"/>
        </w:rPr>
        <w:t>T</w:t>
      </w:r>
      <w:r w:rsidRPr="008A30E2" w:rsidR="006E48E2">
        <w:rPr>
          <w:rFonts w:asciiTheme="minorHAnsi" w:hAnsiTheme="minorHAnsi" w:cstheme="majorBidi"/>
          <w:color w:val="002060"/>
        </w:rPr>
        <w:t xml:space="preserve">erm&gt; </w:t>
      </w:r>
    </w:p>
    <w:p w:rsidRPr="008A30E2" w:rsidR="006E48E2" w:rsidP="001D55CE" w:rsidRDefault="005A5F1D" w14:paraId="37BDAAB1" w14:textId="77777777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465723A7">
          <v:shape id="_x0000_s1039" style="position:absolute;margin-left:91pt;margin-top:1.95pt;width:19.1pt;height:10.95pt;z-index:251658252" type="#_x0000_t13">
            <w10:wrap anchorx="page"/>
          </v:shape>
        </w:pict>
      </w:r>
      <w:r w:rsidRPr="008A30E2" w:rsidR="001D55CE">
        <w:rPr>
          <w:rFonts w:asciiTheme="minorHAnsi" w:hAnsiTheme="minorHAnsi" w:cstheme="majorBidi"/>
          <w:color w:val="002060"/>
        </w:rPr>
        <w:t>&lt;comparison_op&gt;         &lt;&lt;</w:t>
      </w:r>
      <w:r w:rsidRPr="008A30E2" w:rsidR="006E48E2">
        <w:rPr>
          <w:rFonts w:asciiTheme="minorHAnsi" w:hAnsiTheme="minorHAnsi" w:cstheme="majorBidi"/>
          <w:color w:val="002060"/>
        </w:rPr>
        <w:t xml:space="preserve"> | </w:t>
      </w:r>
      <w:r w:rsidRPr="008A30E2" w:rsidR="001D55CE">
        <w:rPr>
          <w:rFonts w:asciiTheme="minorHAnsi" w:hAnsiTheme="minorHAnsi" w:cstheme="majorBidi"/>
          <w:color w:val="002060"/>
        </w:rPr>
        <w:t>&gt;&gt;</w:t>
      </w:r>
      <w:r w:rsidRPr="008A30E2" w:rsidR="006E48E2">
        <w:rPr>
          <w:rFonts w:asciiTheme="minorHAnsi" w:hAnsiTheme="minorHAnsi" w:cstheme="majorBidi"/>
          <w:color w:val="002060"/>
        </w:rPr>
        <w:t xml:space="preserve"> | </w:t>
      </w:r>
      <w:r w:rsidRPr="008A30E2" w:rsidR="001D55CE">
        <w:rPr>
          <w:rFonts w:asciiTheme="minorHAnsi" w:hAnsiTheme="minorHAnsi" w:cstheme="majorBidi"/>
          <w:color w:val="002060"/>
        </w:rPr>
        <w:t xml:space="preserve">= = </w:t>
      </w:r>
      <w:r w:rsidRPr="008A30E2" w:rsidR="006E48E2">
        <w:rPr>
          <w:rFonts w:asciiTheme="minorHAnsi" w:hAnsiTheme="minorHAnsi" w:cstheme="majorBidi"/>
          <w:color w:val="002060"/>
        </w:rPr>
        <w:t>|</w:t>
      </w:r>
      <w:r w:rsidRPr="0A11B534" w:rsidR="006E48E2">
        <w:rPr>
          <w:rFonts w:asciiTheme="minorHAnsi" w:hAnsiTheme="minorHAnsi" w:cstheme="majorBidi"/>
          <w:color w:val="002060"/>
        </w:rPr>
        <w:t xml:space="preserve"> /=</w:t>
      </w:r>
    </w:p>
    <w:p w:rsidRPr="008A30E2" w:rsidR="006E48E2" w:rsidP="006E48E2" w:rsidRDefault="006E48E2" w14:paraId="024A0752" w14:textId="77777777">
      <w:pPr>
        <w:rPr>
          <w:rFonts w:asciiTheme="minorHAnsi" w:hAnsiTheme="minorHAnsi" w:cstheme="majorBidi"/>
          <w:color w:val="002060"/>
        </w:rPr>
      </w:pPr>
    </w:p>
    <w:p w:rsidRPr="008A30E2" w:rsidR="001D55CE" w:rsidP="006E48E2" w:rsidRDefault="001D55CE" w14:paraId="53A1DA49" w14:textId="77777777">
      <w:pPr>
        <w:rPr>
          <w:rFonts w:asciiTheme="minorHAnsi" w:hAnsiTheme="minorHAnsi" w:cstheme="majorBidi"/>
          <w:color w:val="002060"/>
        </w:rPr>
      </w:pPr>
    </w:p>
    <w:p w:rsidRPr="008A30E2" w:rsidR="00BF36D9" w:rsidP="006E48E2" w:rsidRDefault="00BF36D9" w14:paraId="033FF4B8" w14:textId="77777777">
      <w:pPr>
        <w:rPr>
          <w:rFonts w:asciiTheme="minorHAnsi" w:hAnsiTheme="minorHAnsi" w:cstheme="majorBidi"/>
          <w:color w:val="002060"/>
        </w:rPr>
      </w:pPr>
    </w:p>
    <w:p w:rsidR="006E48E2" w:rsidP="00551AD5" w:rsidRDefault="006E48E2" w14:paraId="479BF449" w14:textId="11156CF6">
      <w:pPr>
        <w:pStyle w:val="Heading3"/>
        <w:numPr>
          <w:ilvl w:val="0"/>
          <w:numId w:val="3"/>
        </w:numPr>
      </w:pPr>
      <w:bookmarkStart w:name="_Toc37540607" w:id="10"/>
      <w:r w:rsidRPr="008A30E2">
        <w:t>Conditional Statements</w:t>
      </w:r>
      <w:bookmarkEnd w:id="10"/>
    </w:p>
    <w:p w:rsidRPr="00551AD5" w:rsidR="00551AD5" w:rsidP="00551AD5" w:rsidRDefault="00551AD5" w14:paraId="2974E59A" w14:textId="77777777"/>
    <w:p w:rsidR="00645F7C" w:rsidP="00645F7C" w:rsidRDefault="005A5F1D" w14:paraId="67C0C117" w14:textId="6E7DDDCC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17FF9F87">
          <v:shape id="_x0000_s1042" style="position:absolute;margin-left:126.8pt;margin-top:2.65pt;width:19.1pt;height:10.95pt;z-index:251658254" type="#_x0000_t13">
            <w10:wrap anchorx="page"/>
          </v:shape>
        </w:pict>
      </w:r>
      <w:r w:rsidRPr="008A30E2" w:rsidR="006E48E2">
        <w:rPr>
          <w:rFonts w:asciiTheme="minorHAnsi" w:hAnsiTheme="minorHAnsi" w:cstheme="majorBidi"/>
          <w:color w:val="002060"/>
        </w:rPr>
        <w:t xml:space="preserve">&lt;conditional_statement&gt; </w:t>
      </w:r>
      <w:r w:rsidRPr="58DE0436" w:rsidR="006E48E2">
        <w:rPr>
          <w:rFonts w:asciiTheme="minorHAnsi" w:hAnsiTheme="minorHAnsi" w:cstheme="majorBidi"/>
          <w:color w:val="002060"/>
        </w:rPr>
        <w:t xml:space="preserve">         </w:t>
      </w:r>
      <w:r w:rsidRPr="4C638907" w:rsidR="006E48E2">
        <w:rPr>
          <w:rFonts w:asciiTheme="minorHAnsi" w:hAnsiTheme="minorHAnsi" w:cstheme="majorBidi"/>
          <w:color w:val="002060"/>
        </w:rPr>
        <w:t xml:space="preserve"> </w:t>
      </w:r>
      <w:r w:rsidRPr="3BA627B4" w:rsidR="006E48E2">
        <w:rPr>
          <w:rFonts w:asciiTheme="minorHAnsi" w:hAnsiTheme="minorHAnsi" w:cstheme="majorBidi"/>
          <w:color w:val="002060"/>
        </w:rPr>
        <w:t>&lt;if&gt;</w:t>
      </w:r>
      <w:r w:rsidRPr="008A30E2" w:rsidR="001D55CE">
        <w:rPr>
          <w:rFonts w:asciiTheme="minorHAnsi" w:hAnsiTheme="minorHAnsi" w:cstheme="majorBidi"/>
          <w:color w:val="002060"/>
        </w:rPr>
        <w:t xml:space="preserve">  </w:t>
      </w:r>
      <w:r w:rsidRPr="00645F7C" w:rsidR="00645F7C">
        <w:rPr>
          <w:rFonts w:asciiTheme="minorHAnsi" w:hAnsiTheme="minorHAnsi" w:cstheme="majorBidi"/>
          <w:color w:val="002060"/>
        </w:rPr>
        <w:t>&lt;</w:t>
      </w:r>
      <w:r w:rsidR="00645F7C">
        <w:rPr>
          <w:rFonts w:asciiTheme="minorHAnsi" w:hAnsiTheme="minorHAnsi" w:cstheme="majorBidi"/>
          <w:color w:val="002060"/>
        </w:rPr>
        <w:t xml:space="preserve"> </w:t>
      </w:r>
      <w:r w:rsidRPr="45710FBC" w:rsidR="45710FBC">
        <w:rPr>
          <w:rFonts w:asciiTheme="minorHAnsi" w:hAnsiTheme="minorHAnsi" w:cstheme="majorBidi"/>
          <w:color w:val="002060"/>
        </w:rPr>
        <w:t>Brackets_Operator</w:t>
      </w:r>
      <w:r w:rsidRPr="00645F7C" w:rsidR="00645F7C">
        <w:rPr>
          <w:rFonts w:asciiTheme="minorHAnsi" w:hAnsiTheme="minorHAnsi" w:cstheme="majorBidi"/>
          <w:color w:val="002060"/>
        </w:rPr>
        <w:t xml:space="preserve"> &gt; </w:t>
      </w:r>
      <w:r w:rsidR="00645F7C">
        <w:rPr>
          <w:rFonts w:asciiTheme="minorHAnsi" w:hAnsiTheme="minorHAnsi" w:cstheme="majorBidi"/>
          <w:color w:val="002060"/>
        </w:rPr>
        <w:t xml:space="preserve">&lt; </w:t>
      </w:r>
      <w:r w:rsidRPr="00645F7C" w:rsidR="00645F7C">
        <w:rPr>
          <w:rFonts w:asciiTheme="minorHAnsi" w:hAnsiTheme="minorHAnsi" w:cstheme="majorBidi"/>
          <w:color w:val="002060"/>
        </w:rPr>
        <w:t>Comparison_Statements</w:t>
      </w:r>
      <w:r w:rsidR="00645F7C">
        <w:rPr>
          <w:rFonts w:asciiTheme="minorHAnsi" w:hAnsiTheme="minorHAnsi" w:cstheme="majorBidi"/>
          <w:color w:val="002060"/>
        </w:rPr>
        <w:t xml:space="preserve"> &gt;</w:t>
      </w:r>
      <w:r w:rsidRPr="00645F7C" w:rsidR="00645F7C">
        <w:rPr>
          <w:rFonts w:asciiTheme="minorHAnsi" w:hAnsiTheme="minorHAnsi" w:cstheme="majorBidi"/>
          <w:color w:val="002060"/>
        </w:rPr>
        <w:t xml:space="preserve"> </w:t>
      </w:r>
      <w:r w:rsidR="00645F7C">
        <w:rPr>
          <w:rFonts w:asciiTheme="minorHAnsi" w:hAnsiTheme="minorHAnsi" w:cstheme="majorBidi"/>
          <w:color w:val="002060"/>
        </w:rPr>
        <w:t xml:space="preserve">                  </w:t>
      </w:r>
      <w:r w:rsidRPr="00645F7C" w:rsidR="00645F7C">
        <w:rPr>
          <w:rFonts w:asciiTheme="minorHAnsi" w:hAnsiTheme="minorHAnsi" w:cstheme="majorBidi"/>
          <w:color w:val="002060"/>
        </w:rPr>
        <w:t>&lt;</w:t>
      </w:r>
      <w:r w:rsidR="00645F7C">
        <w:rPr>
          <w:rFonts w:asciiTheme="minorHAnsi" w:hAnsiTheme="minorHAnsi" w:cstheme="majorBidi"/>
          <w:color w:val="002060"/>
        </w:rPr>
        <w:t xml:space="preserve"> </w:t>
      </w:r>
      <w:r w:rsidRPr="0C22872F" w:rsidR="0C22872F">
        <w:rPr>
          <w:rFonts w:asciiTheme="minorHAnsi" w:hAnsiTheme="minorHAnsi" w:cstheme="majorBidi"/>
          <w:color w:val="002060"/>
        </w:rPr>
        <w:t>Brackets_Operator</w:t>
      </w:r>
      <w:r w:rsidRPr="00645F7C" w:rsidR="00645F7C">
        <w:rPr>
          <w:rFonts w:asciiTheme="minorHAnsi" w:hAnsiTheme="minorHAnsi" w:cstheme="majorBidi"/>
          <w:color w:val="002060"/>
        </w:rPr>
        <w:t xml:space="preserve"> &gt;</w:t>
      </w:r>
    </w:p>
    <w:p w:rsidRPr="008A30E2" w:rsidR="006E48E2" w:rsidP="00645F7C" w:rsidRDefault="00645F7C" w14:paraId="63012BB7" w14:textId="3E5ACEF5">
      <w:pPr>
        <w:rPr>
          <w:rFonts w:asciiTheme="minorHAnsi" w:hAnsiTheme="minorHAnsi" w:cstheme="majorBidi"/>
          <w:color w:val="002060"/>
        </w:rPr>
      </w:pPr>
      <w:r w:rsidRPr="00645F7C">
        <w:rPr>
          <w:rFonts w:asciiTheme="minorHAnsi" w:hAnsiTheme="minorHAnsi" w:cstheme="majorBidi"/>
          <w:color w:val="002060"/>
        </w:rPr>
        <w:t xml:space="preserve"> &lt;THEN &gt; </w:t>
      </w:r>
      <w:r>
        <w:rPr>
          <w:rFonts w:asciiTheme="minorHAnsi" w:hAnsiTheme="minorHAnsi" w:cstheme="majorBidi"/>
          <w:color w:val="002060"/>
        </w:rPr>
        <w:t xml:space="preserve">&lt; </w:t>
      </w:r>
      <w:bookmarkStart w:name="_Hlk37503317" w:id="11"/>
      <w:r w:rsidRPr="00645F7C">
        <w:rPr>
          <w:rFonts w:asciiTheme="minorHAnsi" w:hAnsiTheme="minorHAnsi" w:cstheme="majorBidi"/>
          <w:color w:val="002060"/>
        </w:rPr>
        <w:t>Arithmetic_Statements</w:t>
      </w:r>
      <w:bookmarkEnd w:id="11"/>
      <w:r>
        <w:rPr>
          <w:rFonts w:asciiTheme="minorHAnsi" w:hAnsiTheme="minorHAnsi" w:cstheme="majorBidi"/>
          <w:color w:val="002060"/>
        </w:rPr>
        <w:t xml:space="preserve">  &gt;</w:t>
      </w:r>
    </w:p>
    <w:p w:rsidRPr="008A30E2" w:rsidR="007A4D78" w:rsidP="007A4D78" w:rsidRDefault="06B746B7" w14:paraId="3EF70278" w14:textId="35DCACA2">
      <w:pPr>
        <w:rPr>
          <w:rFonts w:asciiTheme="minorHAnsi" w:hAnsiTheme="minorHAnsi" w:cstheme="majorBidi"/>
          <w:color w:val="002060"/>
        </w:rPr>
      </w:pPr>
      <w:r w:rsidRPr="008A30E2">
        <w:rPr>
          <w:rFonts w:asciiTheme="minorHAnsi" w:hAnsiTheme="minorHAnsi" w:cstheme="majorBidi"/>
          <w:color w:val="002060"/>
        </w:rPr>
        <w:t>(&lt;ELSE&gt;</w:t>
      </w:r>
      <w:r w:rsidRPr="008A30E2" w:rsidR="001D55CE">
        <w:rPr>
          <w:rFonts w:asciiTheme="minorHAnsi" w:hAnsiTheme="minorHAnsi" w:cstheme="majorBidi"/>
          <w:color w:val="002060"/>
        </w:rPr>
        <w:t xml:space="preserve"> </w:t>
      </w:r>
      <w:r w:rsidR="00645F7C">
        <w:rPr>
          <w:rFonts w:asciiTheme="minorHAnsi" w:hAnsiTheme="minorHAnsi" w:cstheme="majorBidi"/>
          <w:color w:val="002060"/>
        </w:rPr>
        <w:t xml:space="preserve"> </w:t>
      </w:r>
      <w:r w:rsidRPr="008A30E2" w:rsidR="001D55CE">
        <w:rPr>
          <w:rFonts w:asciiTheme="minorHAnsi" w:hAnsiTheme="minorHAnsi" w:cstheme="majorBidi"/>
          <w:color w:val="002060"/>
        </w:rPr>
        <w:t>&lt;</w:t>
      </w:r>
      <w:r w:rsidRPr="004A6233" w:rsidR="004A6233">
        <w:t xml:space="preserve"> </w:t>
      </w:r>
      <w:r w:rsidRPr="004A6233" w:rsidR="004A6233">
        <w:rPr>
          <w:rFonts w:asciiTheme="minorHAnsi" w:hAnsiTheme="minorHAnsi" w:cstheme="majorBidi"/>
          <w:color w:val="002060"/>
        </w:rPr>
        <w:t xml:space="preserve">Arithmetic_Statements </w:t>
      </w:r>
      <w:r w:rsidRPr="008A30E2" w:rsidR="001D55CE">
        <w:rPr>
          <w:rFonts w:asciiTheme="minorHAnsi" w:hAnsiTheme="minorHAnsi" w:cstheme="majorBidi"/>
          <w:color w:val="002060"/>
        </w:rPr>
        <w:t>&gt;)</w:t>
      </w:r>
      <w:r w:rsidR="004A6233">
        <w:rPr>
          <w:rFonts w:asciiTheme="minorHAnsi" w:hAnsiTheme="minorHAnsi" w:cstheme="majorBidi"/>
          <w:color w:val="002060"/>
        </w:rPr>
        <w:t>?</w:t>
      </w:r>
    </w:p>
    <w:p w:rsidR="00C0747C" w:rsidP="00C0747C" w:rsidRDefault="00C0747C" w14:paraId="51B3A514" w14:textId="77777777">
      <w:pPr>
        <w:rPr>
          <w:rFonts w:asciiTheme="minorHAnsi" w:hAnsiTheme="minorHAnsi" w:cstheme="majorBidi"/>
          <w:color w:val="002060"/>
        </w:rPr>
      </w:pPr>
    </w:p>
    <w:p w:rsidR="004A6233" w:rsidP="00C0747C" w:rsidRDefault="004A6233" w14:paraId="7205083B" w14:textId="77777777">
      <w:pPr>
        <w:rPr>
          <w:rFonts w:asciiTheme="minorHAnsi" w:hAnsiTheme="minorHAnsi" w:cstheme="majorBidi"/>
          <w:color w:val="002060"/>
        </w:rPr>
      </w:pPr>
    </w:p>
    <w:p w:rsidR="0A11B534" w:rsidP="0A11B534" w:rsidRDefault="0A11B534" w14:paraId="678DC19F" w14:textId="4013A578">
      <w:pPr>
        <w:rPr>
          <w:rFonts w:asciiTheme="minorHAnsi" w:hAnsiTheme="minorHAnsi" w:cstheme="majorBidi"/>
          <w:color w:val="002060"/>
        </w:rPr>
      </w:pPr>
      <w:r w:rsidRPr="6AD26B84">
        <w:rPr>
          <w:rFonts w:asciiTheme="minorHAnsi" w:hAnsiTheme="minorHAnsi" w:cstheme="majorBidi"/>
          <w:color w:val="002060"/>
        </w:rPr>
        <w:t xml:space="preserve">Whitespace </w:t>
      </w:r>
      <w:r>
        <w:rPr>
          <w:noProof/>
        </w:rPr>
        <w:drawing>
          <wp:inline distT="0" distB="0" distL="0" distR="0" wp14:anchorId="5F9A20AF" wp14:editId="75E3D7D6">
            <wp:extent cx="276225" cy="190500"/>
            <wp:effectExtent l="0" t="0" r="0" b="0"/>
            <wp:docPr id="664901024" name="Picture 953260255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260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Theme="minorHAnsi" w:hAnsiTheme="minorHAnsi" w:cstheme="majorBidi"/>
          <w:color w:val="002060"/>
        </w:rPr>
        <w:t xml:space="preserve"> \n \r \t</w:t>
      </w:r>
    </w:p>
    <w:p w:rsidRPr="005A5F1D" w:rsidR="00F177C3" w:rsidP="005A5F1D" w:rsidRDefault="0A11B534" w14:paraId="42EAB7F6" w14:textId="2E90F5D8">
      <w:pPr>
        <w:rPr>
          <w:rFonts w:asciiTheme="minorHAnsi" w:hAnsiTheme="minorHAnsi" w:cstheme="majorBidi"/>
          <w:color w:val="002060"/>
        </w:rPr>
      </w:pPr>
      <w:r w:rsidRPr="6AD26B84">
        <w:rPr>
          <w:rFonts w:asciiTheme="minorHAnsi" w:hAnsiTheme="minorHAnsi" w:cstheme="majorBidi"/>
          <w:color w:val="002060"/>
        </w:rPr>
        <w:t xml:space="preserve">Comments </w:t>
      </w:r>
      <w:r>
        <w:rPr>
          <w:noProof/>
        </w:rPr>
        <w:drawing>
          <wp:inline distT="0" distB="0" distL="0" distR="0" wp14:anchorId="7548757B" wp14:editId="34081567">
            <wp:extent cx="276225" cy="190500"/>
            <wp:effectExtent l="0" t="0" r="0" b="0"/>
            <wp:docPr id="2028405914" name="Picture 316124684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1246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Theme="minorHAnsi" w:hAnsiTheme="minorHAnsi" w:cstheme="majorBidi"/>
          <w:color w:val="002060"/>
        </w:rPr>
        <w:t>%</w:t>
      </w:r>
      <w:r w:rsidR="005A5F1D">
        <w:rPr>
          <w:rFonts w:asciiTheme="minorHAnsi" w:hAnsiTheme="minorHAnsi" w:cstheme="majorBidi"/>
          <w:color w:val="002060"/>
        </w:rPr>
        <w:t xml:space="preserve"> </w:t>
      </w:r>
      <w:r w:rsidRPr="6AD26B84">
        <w:rPr>
          <w:rFonts w:asciiTheme="minorHAnsi" w:hAnsiTheme="minorHAnsi" w:cstheme="majorBidi"/>
          <w:color w:val="002060"/>
        </w:rPr>
        <w:t xml:space="preserve">~ (\r |\n) * </w:t>
      </w:r>
      <w:r w:rsidR="005A5F1D">
        <w:rPr>
          <w:rFonts w:asciiTheme="minorHAnsi" w:hAnsiTheme="minorHAnsi" w:cstheme="majorBidi"/>
          <w:color w:val="002060"/>
        </w:rPr>
        <w:t xml:space="preserve"> </w:t>
      </w:r>
      <w:r w:rsidRPr="6AD26B84">
        <w:rPr>
          <w:rFonts w:asciiTheme="minorHAnsi" w:hAnsiTheme="minorHAnsi" w:cstheme="majorBidi"/>
          <w:color w:val="002060"/>
        </w:rPr>
        <w:t>%</w:t>
      </w:r>
    </w:p>
    <w:p w:rsidRPr="003E6D0C" w:rsidR="00710F62" w:rsidP="00710F62" w:rsidRDefault="00710F62" w14:paraId="185FEF1E" w14:textId="77777777">
      <w:pPr>
        <w:pStyle w:val="Heading1"/>
      </w:pPr>
      <w:bookmarkStart w:name="_Toc37540608" w:id="12"/>
      <w:r w:rsidRPr="00397186">
        <w:t>Phase 3</w:t>
      </w:r>
      <w:r>
        <w:t>:</w:t>
      </w:r>
      <w:bookmarkEnd w:id="12"/>
    </w:p>
    <w:p w:rsidRPr="005A5F1D" w:rsidR="00F177C3" w:rsidP="005A5F1D" w:rsidRDefault="00710F62" w14:paraId="38DB56A0" w14:textId="23E579AF">
      <w:pPr>
        <w:pStyle w:val="Heading2"/>
        <w:rPr>
          <w:rFonts w:asciiTheme="minorHAnsi" w:hAnsiTheme="minorHAnsi"/>
          <w:noProof/>
          <w:color w:val="002060"/>
        </w:rPr>
      </w:pPr>
      <w:bookmarkStart w:name="_Toc37540609" w:id="13"/>
      <w:r w:rsidRPr="002F7D5C">
        <w:t>Output</w:t>
      </w:r>
      <w:r>
        <w:t xml:space="preserve"> jj file</w:t>
      </w:r>
      <w:r w:rsidRPr="002F7D5C">
        <w:t>:</w:t>
      </w:r>
      <w:bookmarkEnd w:id="13"/>
      <w:r w:rsidRPr="003E6D0C">
        <w:rPr>
          <w:rFonts w:asciiTheme="minorHAnsi" w:hAnsiTheme="minorHAnsi"/>
          <w:noProof/>
          <w:color w:val="002060"/>
        </w:rPr>
        <w:t xml:space="preserve"> </w:t>
      </w:r>
    </w:p>
    <w:p w:rsidR="00F177C3" w:rsidP="00C0747C" w:rsidRDefault="007D5C3E" w14:paraId="2BDB1F6E" w14:textId="62757629">
      <w:pPr>
        <w:rPr>
          <w:rFonts w:asciiTheme="minorHAnsi" w:hAnsiTheme="minorHAnsi" w:cstheme="majorBidi"/>
          <w:color w:val="002060"/>
          <w:highlight w:val="yellow"/>
        </w:rPr>
      </w:pPr>
      <w:r>
        <w:rPr>
          <w:rFonts w:asciiTheme="minorHAnsi" w:hAnsiTheme="minorHAnsi" w:cstheme="majorBidi"/>
          <w:noProof/>
          <w:color w:val="002060"/>
        </w:rPr>
        <w:drawing>
          <wp:inline distT="0" distB="0" distL="0" distR="0" wp14:anchorId="4F42FA1B" wp14:editId="7883F0D3">
            <wp:extent cx="3057952" cy="795448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C3" w:rsidP="00C0747C" w:rsidRDefault="00F177C3" w14:paraId="2299C217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D5C3E" w:rsidP="00C0747C" w:rsidRDefault="007D5C3E" w14:paraId="5D81CB0F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77EB16C8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D5C3E" w14:paraId="78C2E664" w14:textId="6E093CF8">
      <w:pPr>
        <w:rPr>
          <w:rFonts w:asciiTheme="minorHAnsi" w:hAnsiTheme="minorHAnsi" w:cstheme="majorBidi"/>
          <w:color w:val="002060"/>
          <w:highlight w:val="yellow"/>
        </w:rPr>
      </w:pPr>
      <w:r>
        <w:rPr>
          <w:rFonts w:asciiTheme="minorHAnsi" w:hAnsiTheme="minorHAnsi" w:cstheme="majorBidi"/>
          <w:noProof/>
          <w:color w:val="002060"/>
        </w:rPr>
        <w:drawing>
          <wp:inline distT="0" distB="0" distL="0" distR="0" wp14:anchorId="7374EEA7" wp14:editId="4EE6E133">
            <wp:extent cx="3458058" cy="301032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62" w:rsidP="00C0747C" w:rsidRDefault="00710F62" w14:paraId="697181C5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1D65A05F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729369B9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22057D7B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1FD1DE59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6053C1FB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72CD7F02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0399ACF0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51A2AEB2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5BFACDC0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7B34499E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3772DFF8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21937125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2F3A8541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516795BC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1DDBFF45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7D30F133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3AD40D4A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70FF5679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7658F9D1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6D845749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1A78ABB6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5FE93F5B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69B8743A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62B072E3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C0747C" w:rsidRDefault="00710F62" w14:paraId="43DCCF6C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F177C3" w:rsidP="00C0747C" w:rsidRDefault="00F177C3" w14:paraId="72CB48C4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5A5F1D" w:rsidP="00C0747C" w:rsidRDefault="005A5F1D" w14:paraId="0C292FAF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D5C3E" w:rsidP="00C0747C" w:rsidRDefault="007D5C3E" w14:paraId="74EAFEF5" w14:textId="77777777">
      <w:pPr>
        <w:rPr>
          <w:rFonts w:asciiTheme="minorHAnsi" w:hAnsiTheme="minorHAnsi" w:cstheme="majorBidi"/>
          <w:color w:val="002060"/>
          <w:highlight w:val="yellow"/>
        </w:rPr>
      </w:pPr>
    </w:p>
    <w:p w:rsidR="00710F62" w:rsidP="00710F62" w:rsidRDefault="00710F62" w14:paraId="73E7B1C8" w14:textId="3C8FD2B7">
      <w:pPr>
        <w:pStyle w:val="Heading2"/>
        <w:rPr>
          <w:rFonts w:asciiTheme="minorHAnsi" w:hAnsiTheme="minorHAnsi"/>
          <w:noProof/>
          <w:color w:val="002060"/>
        </w:rPr>
      </w:pPr>
      <w:bookmarkStart w:name="_Toc37540610" w:id="14"/>
      <w:r w:rsidRPr="002F7D5C">
        <w:t>Output</w:t>
      </w:r>
      <w:r>
        <w:t xml:space="preserve"> jjt file</w:t>
      </w:r>
      <w:r w:rsidRPr="002F7D5C">
        <w:t>:</w:t>
      </w:r>
      <w:bookmarkEnd w:id="14"/>
      <w:r w:rsidRPr="003E6D0C">
        <w:rPr>
          <w:rFonts w:asciiTheme="minorHAnsi" w:hAnsiTheme="minorHAnsi"/>
          <w:noProof/>
          <w:color w:val="002060"/>
        </w:rPr>
        <w:t xml:space="preserve"> </w:t>
      </w:r>
    </w:p>
    <w:p w:rsidRPr="003B570E" w:rsidR="003B570E" w:rsidP="003B570E" w:rsidRDefault="003B570E" w14:paraId="40EA3223" w14:textId="76AE544B"/>
    <w:p w:rsidR="003B570E" w:rsidRDefault="00710F62" w14:paraId="6C2BB88A" w14:textId="515900AF">
      <w:pPr>
        <w:spacing w:after="160" w:line="259" w:lineRule="auto"/>
        <w:rPr>
          <w:rFonts w:asciiTheme="minorHAnsi" w:hAnsiTheme="minorHAnsi" w:cstheme="majorBidi"/>
          <w:color w:val="002060"/>
          <w:highlight w:val="yellow"/>
        </w:rPr>
      </w:pPr>
      <w:r>
        <w:rPr>
          <w:rFonts w:asciiTheme="minorHAnsi" w:hAnsiTheme="minorHAnsi" w:cstheme="majorBidi"/>
          <w:noProof/>
          <w:color w:val="002060"/>
        </w:rPr>
        <w:drawing>
          <wp:anchor distT="0" distB="0" distL="114300" distR="114300" simplePos="0" relativeHeight="251660800" behindDoc="0" locked="0" layoutInCell="1" allowOverlap="1" wp14:anchorId="5CD1E00C" wp14:editId="7EFDACFD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3350260" cy="6882765"/>
            <wp:effectExtent l="0" t="0" r="0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/>
                    <a:stretch/>
                  </pic:blipFill>
                  <pic:spPr bwMode="auto">
                    <a:xfrm>
                      <a:off x="0" y="0"/>
                      <a:ext cx="3350260" cy="688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C46" w:rsidR="003B570E">
        <w:drawing>
          <wp:anchor distT="0" distB="0" distL="114300" distR="114300" simplePos="0" relativeHeight="251635200" behindDoc="0" locked="0" layoutInCell="1" allowOverlap="1" wp14:anchorId="7A04210E" wp14:editId="6656345B">
            <wp:simplePos x="0" y="0"/>
            <wp:positionH relativeFrom="column">
              <wp:posOffset>-198408</wp:posOffset>
            </wp:positionH>
            <wp:positionV relativeFrom="paragraph">
              <wp:posOffset>-9421388</wp:posOffset>
            </wp:positionV>
            <wp:extent cx="2381250" cy="3124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7C3">
        <w:rPr>
          <w:rFonts w:asciiTheme="minorHAnsi" w:hAnsiTheme="minorHAnsi" w:cstheme="majorBidi"/>
          <w:color w:val="002060"/>
          <w:highlight w:val="yellow"/>
        </w:rPr>
        <w:br w:type="page"/>
      </w:r>
    </w:p>
    <w:p w:rsidR="003B570E" w:rsidRDefault="00736A63" w14:paraId="30A81DE3" w14:textId="0528EF7F">
      <w:pPr>
        <w:spacing w:after="160" w:line="259" w:lineRule="auto"/>
        <w:rPr>
          <w:rFonts w:asciiTheme="minorHAnsi" w:hAnsiTheme="minorHAnsi" w:cstheme="majorBidi"/>
          <w:color w:val="002060"/>
          <w:highlight w:val="yellow"/>
        </w:rPr>
      </w:pPr>
      <w:r>
        <w:rPr>
          <w:rFonts w:asciiTheme="minorHAnsi" w:hAnsiTheme="minorHAnsi" w:cstheme="majorBidi"/>
          <w:noProof/>
          <w:color w:val="002060"/>
        </w:rPr>
        <w:drawing>
          <wp:anchor distT="0" distB="0" distL="114300" distR="114300" simplePos="0" relativeHeight="251676160" behindDoc="0" locked="0" layoutInCell="1" allowOverlap="1" wp14:anchorId="29E2D45E" wp14:editId="196B4A45">
            <wp:simplePos x="0" y="0"/>
            <wp:positionH relativeFrom="column">
              <wp:posOffset>-336</wp:posOffset>
            </wp:positionH>
            <wp:positionV relativeFrom="paragraph">
              <wp:posOffset>181610</wp:posOffset>
            </wp:positionV>
            <wp:extent cx="4015670" cy="8505645"/>
            <wp:effectExtent l="0" t="0" r="0" b="0"/>
            <wp:wrapNone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/>
                    <a:stretch/>
                  </pic:blipFill>
                  <pic:spPr bwMode="auto">
                    <a:xfrm>
                      <a:off x="0" y="0"/>
                      <a:ext cx="4015670" cy="850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0E">
        <w:rPr>
          <w:rFonts w:asciiTheme="minorHAnsi" w:hAnsiTheme="minorHAnsi" w:cstheme="majorBidi"/>
          <w:color w:val="002060"/>
          <w:highlight w:val="yellow"/>
        </w:rPr>
        <w:br w:type="page"/>
      </w:r>
    </w:p>
    <w:p w:rsidR="003B570E" w:rsidRDefault="00710F62" w14:paraId="06A71906" w14:textId="5217B351">
      <w:pPr>
        <w:spacing w:after="160" w:line="259" w:lineRule="auto"/>
        <w:rPr>
          <w:rFonts w:asciiTheme="minorHAnsi" w:hAnsiTheme="minorHAnsi" w:cstheme="majorBidi"/>
          <w:color w:val="002060"/>
          <w:highlight w:val="yellow"/>
        </w:rPr>
      </w:pPr>
      <w:r>
        <w:rPr>
          <w:rFonts w:asciiTheme="minorHAnsi" w:hAnsiTheme="minorHAnsi" w:cstheme="majorBidi"/>
          <w:noProof/>
          <w:color w:val="002060"/>
        </w:rPr>
        <w:drawing>
          <wp:anchor distT="0" distB="0" distL="114300" distR="114300" simplePos="0" relativeHeight="251689472" behindDoc="0" locked="0" layoutInCell="1" allowOverlap="1" wp14:anchorId="47EB5189" wp14:editId="5D4A84C9">
            <wp:simplePos x="0" y="0"/>
            <wp:positionH relativeFrom="column">
              <wp:posOffset>180</wp:posOffset>
            </wp:positionH>
            <wp:positionV relativeFrom="paragraph">
              <wp:posOffset>7320</wp:posOffset>
            </wp:positionV>
            <wp:extent cx="4624705" cy="6788785"/>
            <wp:effectExtent l="0" t="0" r="0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b="14995"/>
                    <a:stretch/>
                  </pic:blipFill>
                  <pic:spPr bwMode="auto">
                    <a:xfrm>
                      <a:off x="0" y="0"/>
                      <a:ext cx="4624705" cy="678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77C3" w:rsidP="00781B92" w:rsidRDefault="00710F62" w14:paraId="77D0F727" w14:textId="77BB3723">
      <w:pPr>
        <w:spacing w:after="160" w:line="259" w:lineRule="auto"/>
        <w:rPr>
          <w:rFonts w:asciiTheme="minorHAnsi" w:hAnsiTheme="minorHAnsi" w:cstheme="majorBidi"/>
          <w:color w:val="002060"/>
          <w:highlight w:val="yellow"/>
        </w:rPr>
      </w:pPr>
      <w:r w:rsidRPr="009D09FF">
        <w:drawing>
          <wp:anchor distT="0" distB="0" distL="114300" distR="114300" simplePos="0" relativeHeight="251698688" behindDoc="0" locked="0" layoutInCell="1" allowOverlap="1" wp14:anchorId="678C1C3E" wp14:editId="6E3CC963">
            <wp:simplePos x="0" y="0"/>
            <wp:positionH relativeFrom="column">
              <wp:posOffset>-1330</wp:posOffset>
            </wp:positionH>
            <wp:positionV relativeFrom="paragraph">
              <wp:posOffset>6492659</wp:posOffset>
            </wp:positionV>
            <wp:extent cx="3139440" cy="10801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70E">
        <w:rPr>
          <w:rFonts w:asciiTheme="minorHAnsi" w:hAnsiTheme="minorHAnsi" w:cstheme="majorBidi"/>
          <w:color w:val="002060"/>
          <w:highlight w:val="yellow"/>
        </w:rPr>
        <w:br w:type="page"/>
      </w:r>
    </w:p>
    <w:p w:rsidRPr="008E06C6" w:rsidR="00781B92" w:rsidP="008E06C6" w:rsidRDefault="008E06C6" w14:paraId="66FFD0BD" w14:textId="7DE2E9AD">
      <w:pPr>
        <w:pStyle w:val="Heading1"/>
      </w:pPr>
      <w:bookmarkStart w:name="_Toc37540611" w:id="15"/>
      <w:r w:rsidRPr="008E06C6">
        <w:t>Appendix</w:t>
      </w:r>
      <w:r>
        <w:t>:</w:t>
      </w:r>
      <w:bookmarkEnd w:id="15"/>
    </w:p>
    <w:p w:rsidR="00F177C3" w:rsidP="00CF5081" w:rsidRDefault="00CF5081" w14:paraId="77458D27" w14:textId="5D2EBFDA">
      <w:pPr>
        <w:pStyle w:val="Heading2"/>
      </w:pPr>
      <w:bookmarkStart w:name="_Toc37540612" w:id="16"/>
      <w:r>
        <w:t>jj File:</w:t>
      </w:r>
      <w:bookmarkEnd w:id="16"/>
    </w:p>
    <w:p w:rsidR="00781B92" w:rsidP="00781B92" w:rsidRDefault="00781B92" w14:paraId="70453C46" w14:textId="77777777"/>
    <w:p w:rsidR="00781B92" w:rsidP="00781B92" w:rsidRDefault="00781B92" w14:paraId="69D4D33D" w14:textId="4BFB71D9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/* </w:t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( </w:t>
      </w:r>
      <w:r>
        <w:rPr>
          <w:rFonts w:ascii="Consolas" w:hAnsi="Consolas" w:cs="Consolas" w:eastAsiaTheme="minorHAnsi"/>
          <w:color w:val="008000"/>
          <w:sz w:val="16"/>
          <w:szCs w:val="16"/>
          <w:u w:val="single"/>
        </w:rPr>
        <w:t xml:space="preserve">sweg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language )</w:t>
      </w:r>
    </w:p>
    <w:p w:rsidR="00781B92" w:rsidP="00781B92" w:rsidRDefault="00781B92" w14:paraId="24B8C89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>Team members:</w:t>
      </w:r>
    </w:p>
    <w:p w:rsidR="00781B92" w:rsidP="00781B92" w:rsidRDefault="00781B92" w14:paraId="5FF4253E" w14:textId="1AE1E993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  Name</w:t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 w:rsidR="005A5F1D">
        <w:rPr>
          <w:rFonts w:ascii="Consolas" w:hAnsi="Consolas" w:cs="Consolas" w:eastAsiaTheme="minorHAnsi"/>
          <w:color w:val="008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  ID    Section</w:t>
      </w:r>
    </w:p>
    <w:p w:rsidR="00781B92" w:rsidP="00781B92" w:rsidRDefault="00781B92" w14:paraId="344593F1" w14:textId="4CC5AB76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  <w:u w:val="single"/>
        </w:rPr>
        <w:t xml:space="preserve">Shahad Qumosani </w:t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 - 1708315 - IAR</w:t>
      </w:r>
    </w:p>
    <w:p w:rsidR="00781B92" w:rsidP="00781B92" w:rsidRDefault="00781B92" w14:paraId="6C4944E9" w14:textId="34CE6D6B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  <w:u w:val="single"/>
        </w:rPr>
        <w:t xml:space="preserve">Esraa Turki </w:t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     - 1708127 - IAR</w:t>
      </w:r>
    </w:p>
    <w:p w:rsidR="00781B92" w:rsidP="00781B92" w:rsidRDefault="00781B92" w14:paraId="51E59FF8" w14:textId="5F6152F2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  <w:u w:val="single"/>
        </w:rPr>
        <w:t xml:space="preserve">Waad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AlShanbari  - 1707637 - IAR</w:t>
      </w:r>
    </w:p>
    <w:p w:rsidR="00781B92" w:rsidP="00781B92" w:rsidRDefault="00781B92" w14:paraId="7136DAB6" w14:textId="4708CC16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  <w:u w:val="single"/>
        </w:rPr>
        <w:t xml:space="preserve">Ghaidaa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AlGhamdi - 1427159 - IAR</w:t>
      </w:r>
    </w:p>
    <w:p w:rsidR="00781B92" w:rsidP="00781B92" w:rsidRDefault="00781B92" w14:paraId="60716E5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7AA364C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Instructor: </w:t>
      </w:r>
      <w:r>
        <w:rPr>
          <w:rFonts w:ascii="Consolas" w:hAnsi="Consolas" w:cs="Consolas" w:eastAsiaTheme="minorHAnsi"/>
          <w:color w:val="008000"/>
          <w:sz w:val="16"/>
          <w:szCs w:val="16"/>
        </w:rPr>
        <w:tab/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  <w:u w:val="single"/>
        </w:rPr>
        <w:t xml:space="preserve">Nuha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AlNahdi</w:t>
      </w:r>
    </w:p>
    <w:p w:rsidR="00781B92" w:rsidP="00781B92" w:rsidRDefault="00781B92" w14:paraId="695F4B8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*/</w:t>
      </w:r>
    </w:p>
    <w:p w:rsidR="00781B92" w:rsidP="00781B92" w:rsidRDefault="00781B92" w14:paraId="07E1CE2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7CAF03B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options</w:t>
      </w:r>
    </w:p>
    <w:p w:rsidR="00781B92" w:rsidP="00781B92" w:rsidRDefault="00781B92" w14:paraId="612E50E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48E1BA0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static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=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tru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;</w:t>
      </w:r>
    </w:p>
    <w:p w:rsidR="00781B92" w:rsidP="00781B92" w:rsidRDefault="00781B92" w14:paraId="16A9924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025D867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58FB259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PARSER_BEGI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weg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</w:t>
      </w:r>
    </w:p>
    <w:p w:rsidR="00781B92" w:rsidP="00781B92" w:rsidRDefault="00781B92" w14:paraId="35DE06D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package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rojec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;</w:t>
      </w:r>
    </w:p>
    <w:p w:rsidR="00781B92" w:rsidP="00781B92" w:rsidRDefault="00781B92" w14:paraId="21B8858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3EE73A5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public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clas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weg</w:t>
      </w:r>
    </w:p>
    <w:p w:rsidR="00781B92" w:rsidP="00781B92" w:rsidRDefault="00781B92" w14:paraId="47B64BE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378B12D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public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static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mai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tring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arg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[])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throw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arseException</w:t>
      </w:r>
    </w:p>
    <w:p w:rsidR="00781B92" w:rsidP="00781B92" w:rsidRDefault="00781B92" w14:paraId="6D5EC33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{</w:t>
      </w:r>
    </w:p>
    <w:p w:rsidR="00781B92" w:rsidP="00781B92" w:rsidRDefault="00781B92" w14:paraId="6773A0D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weg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arse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=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new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weg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yste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i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;</w:t>
      </w:r>
    </w:p>
    <w:p w:rsidR="00781B92" w:rsidP="00781B92" w:rsidRDefault="00781B92" w14:paraId="59ED66B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yste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u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rintl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\n~ ~ ~ ~ ~ WELCOME TO SWEG LANGUAGE ~ ~ ~ ~ ~\n"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;</w:t>
      </w:r>
    </w:p>
    <w:p w:rsidR="00781B92" w:rsidP="00781B92" w:rsidRDefault="00781B92" w14:paraId="038B415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yste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u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rintl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Reading from standard input...\n"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;</w:t>
      </w:r>
    </w:p>
    <w:p w:rsidR="00781B92" w:rsidP="00781B92" w:rsidRDefault="00781B92" w14:paraId="1055A66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while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(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tru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</w:t>
      </w:r>
    </w:p>
    <w:p w:rsidR="00781B92" w:rsidP="00781B92" w:rsidRDefault="00781B92" w14:paraId="40DD9F6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{</w:t>
      </w:r>
    </w:p>
    <w:p w:rsidR="00781B92" w:rsidP="00781B92" w:rsidRDefault="00781B92" w14:paraId="1139E28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yste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u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ri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\nPlease enter an expression :"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;</w:t>
      </w:r>
    </w:p>
    <w:p w:rsidR="00781B92" w:rsidP="00781B92" w:rsidRDefault="00781B92" w14:paraId="74B51FC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try</w:t>
      </w:r>
    </w:p>
    <w:p w:rsidR="00781B92" w:rsidP="00781B92" w:rsidRDefault="00781B92" w14:paraId="6390E5F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{</w:t>
      </w:r>
    </w:p>
    <w:p w:rsidR="00781B92" w:rsidP="00781B92" w:rsidRDefault="00781B92" w14:paraId="48D40CE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switch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(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weg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ne_lin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)</w:t>
      </w:r>
    </w:p>
    <w:p w:rsidR="00781B92" w:rsidP="00781B92" w:rsidRDefault="00781B92" w14:paraId="09FED1C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{</w:t>
      </w:r>
    </w:p>
    <w:p w:rsidR="00781B92" w:rsidP="00781B92" w:rsidRDefault="00781B92" w14:paraId="0FC2A86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case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0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</w:p>
    <w:p w:rsidR="00781B92" w:rsidP="00781B92" w:rsidRDefault="00781B92" w14:paraId="39C3E4A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yste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u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rintl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\n\tSyntactically Correct Statement\n"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;</w:t>
      </w:r>
    </w:p>
    <w:p w:rsidR="00781B92" w:rsidP="00781B92" w:rsidRDefault="00781B92" w14:paraId="2B27444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break</w:t>
      </w:r>
      <w:r>
        <w:rPr>
          <w:rFonts w:ascii="Consolas" w:hAnsi="Consolas" w:cs="Consolas" w:eastAsiaTheme="minorHAnsi"/>
          <w:color w:val="000000"/>
          <w:sz w:val="16"/>
          <w:szCs w:val="16"/>
        </w:rPr>
        <w:t>;</w:t>
      </w:r>
    </w:p>
    <w:p w:rsidR="00781B92" w:rsidP="00781B92" w:rsidRDefault="00781B92" w14:paraId="1C72B2A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case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1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</w:p>
    <w:p w:rsidR="00781B92" w:rsidP="00781B92" w:rsidRDefault="00781B92" w14:paraId="773BA0B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  </w:t>
      </w:r>
    </w:p>
    <w:p w:rsidR="00781B92" w:rsidP="00781B92" w:rsidRDefault="00781B92" w14:paraId="4592026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break</w:t>
      </w:r>
      <w:r>
        <w:rPr>
          <w:rFonts w:ascii="Consolas" w:hAnsi="Consolas" w:cs="Consolas" w:eastAsiaTheme="minorHAnsi"/>
          <w:color w:val="000000"/>
          <w:sz w:val="16"/>
          <w:szCs w:val="16"/>
        </w:rPr>
        <w:t>;</w:t>
      </w:r>
    </w:p>
    <w:p w:rsidR="00781B92" w:rsidP="00781B92" w:rsidRDefault="00781B92" w14:paraId="0D72BC3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defaul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</w:p>
    <w:p w:rsidR="00781B92" w:rsidP="00781B92" w:rsidRDefault="00781B92" w14:paraId="05ABC74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break</w:t>
      </w:r>
      <w:r>
        <w:rPr>
          <w:rFonts w:ascii="Consolas" w:hAnsi="Consolas" w:cs="Consolas" w:eastAsiaTheme="minorHAnsi"/>
          <w:color w:val="000000"/>
          <w:sz w:val="16"/>
          <w:szCs w:val="16"/>
        </w:rPr>
        <w:t>;</w:t>
      </w:r>
    </w:p>
    <w:p w:rsidR="00781B92" w:rsidP="00781B92" w:rsidRDefault="00781B92" w14:paraId="2A07B55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}</w:t>
      </w:r>
    </w:p>
    <w:p w:rsidR="00781B92" w:rsidP="00781B92" w:rsidRDefault="00781B92" w14:paraId="04C4DBA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}</w:t>
      </w:r>
    </w:p>
    <w:p w:rsidR="00781B92" w:rsidP="00781B92" w:rsidRDefault="00781B92" w14:paraId="0F2BFBC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catch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(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xceptio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</w:t>
      </w:r>
    </w:p>
    <w:p w:rsidR="00781B92" w:rsidP="00781B92" w:rsidRDefault="00781B92" w14:paraId="2566ADC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{</w:t>
      </w:r>
    </w:p>
    <w:p w:rsidR="00781B92" w:rsidP="00781B92" w:rsidRDefault="00781B92" w14:paraId="6F26674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yste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u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rintl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Incorrect Statement"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;</w:t>
      </w:r>
    </w:p>
    <w:p w:rsidR="00781B92" w:rsidP="00781B92" w:rsidRDefault="00781B92" w14:paraId="2F5474B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yste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u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rintl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getMessag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);</w:t>
      </w:r>
    </w:p>
    <w:p w:rsidR="00781B92" w:rsidP="00781B92" w:rsidRDefault="00781B92" w14:paraId="560E889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weg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ReIni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yste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i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;</w:t>
      </w:r>
    </w:p>
    <w:p w:rsidR="00781B92" w:rsidP="00781B92" w:rsidRDefault="00781B92" w14:paraId="069AE93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}</w:t>
      </w:r>
    </w:p>
    <w:p w:rsidR="00781B92" w:rsidP="00781B92" w:rsidRDefault="00781B92" w14:paraId="7FF1AD1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catch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(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rr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</w:t>
      </w:r>
    </w:p>
    <w:p w:rsidR="00781B92" w:rsidP="00781B92" w:rsidRDefault="00781B92" w14:paraId="7589F11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{</w:t>
      </w:r>
    </w:p>
    <w:p w:rsidR="00781B92" w:rsidP="00781B92" w:rsidRDefault="00781B92" w14:paraId="47F3FAB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yste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u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rintl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Oops."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;</w:t>
      </w:r>
    </w:p>
    <w:p w:rsidR="00781B92" w:rsidP="00781B92" w:rsidRDefault="00781B92" w14:paraId="75E6313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yste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ut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rintln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.</w:t>
      </w:r>
      <w:r>
        <w:rPr>
          <w:rFonts w:ascii="Consolas" w:hAnsi="Consolas" w:cs="Consolas" w:eastAsiaTheme="minorHAnsi"/>
          <w:color w:val="800000"/>
          <w:sz w:val="16"/>
          <w:szCs w:val="16"/>
        </w:rPr>
        <w:t>getMessag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);</w:t>
      </w:r>
    </w:p>
    <w:p w:rsidR="00781B92" w:rsidP="00781B92" w:rsidRDefault="00781B92" w14:paraId="1AFA288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break</w:t>
      </w:r>
      <w:r>
        <w:rPr>
          <w:rFonts w:ascii="Consolas" w:hAnsi="Consolas" w:cs="Consolas" w:eastAsiaTheme="minorHAnsi"/>
          <w:color w:val="000000"/>
          <w:sz w:val="16"/>
          <w:szCs w:val="16"/>
        </w:rPr>
        <w:t>;</w:t>
      </w:r>
    </w:p>
    <w:p w:rsidR="00781B92" w:rsidP="00781B92" w:rsidRDefault="00781B92" w14:paraId="09F1831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}</w:t>
      </w:r>
    </w:p>
    <w:p w:rsidR="00781B92" w:rsidP="00781B92" w:rsidRDefault="00781B92" w14:paraId="113F884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}</w:t>
      </w:r>
    </w:p>
    <w:p w:rsidR="00781B92" w:rsidP="00781B92" w:rsidRDefault="00781B92" w14:paraId="4D5B49E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}</w:t>
      </w:r>
    </w:p>
    <w:p w:rsidR="00781B92" w:rsidP="00781B92" w:rsidRDefault="00781B92" w14:paraId="4230164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49D2EA4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3B72426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PARSER_END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weg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</w:t>
      </w:r>
    </w:p>
    <w:p w:rsidR="00781B92" w:rsidP="00781B92" w:rsidRDefault="00781B92" w14:paraId="296AC52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001B6C6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371A541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 Defining language statements as tokens.</w:t>
      </w:r>
    </w:p>
    <w:p w:rsidR="00781B92" w:rsidP="00781B92" w:rsidRDefault="00781B92" w14:paraId="08195B7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SKIP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</w:t>
      </w:r>
    </w:p>
    <w:p w:rsidR="00781B92" w:rsidP="00781B92" w:rsidRDefault="00781B92" w14:paraId="4FD79DC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1DCDC80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 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/ white space</w:t>
      </w:r>
    </w:p>
    <w:p w:rsidR="00781B92" w:rsidP="00781B92" w:rsidRDefault="00781B92" w14:paraId="7A80308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\r"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/ carriage return</w:t>
      </w:r>
    </w:p>
    <w:p w:rsidR="00781B92" w:rsidP="00781B92" w:rsidRDefault="00781B92" w14:paraId="22D27F6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\t"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/ tab</w:t>
      </w:r>
    </w:p>
    <w:p w:rsidR="00781B92" w:rsidP="00781B92" w:rsidRDefault="00781B92" w14:paraId="006ECD5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\n"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/ newline</w:t>
      </w:r>
    </w:p>
    <w:p w:rsidR="00781B92" w:rsidP="00781B92" w:rsidRDefault="00781B92" w14:paraId="35C94A0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%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(~[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\n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,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\r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])*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%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/ Comment</w:t>
      </w:r>
    </w:p>
    <w:p w:rsidR="00781B92" w:rsidP="00781B92" w:rsidRDefault="00781B92" w14:paraId="062A590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21A4FB2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5143590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TOK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</w:t>
      </w:r>
    </w:p>
    <w:p w:rsidR="00781B92" w:rsidP="00781B92" w:rsidRDefault="00781B92" w14:paraId="1FBAA62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5683F1E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&lt; #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ETTE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[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a"</w:t>
      </w:r>
      <w:r>
        <w:rPr>
          <w:rFonts w:ascii="Consolas" w:hAnsi="Consolas" w:cs="Consolas" w:eastAsiaTheme="minorHAnsi"/>
          <w:color w:val="000000"/>
          <w:sz w:val="16"/>
          <w:szCs w:val="16"/>
        </w:rPr>
        <w:t>-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z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,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A"</w:t>
      </w:r>
      <w:r>
        <w:rPr>
          <w:rFonts w:ascii="Consolas" w:hAnsi="Consolas" w:cs="Consolas" w:eastAsiaTheme="minorHAnsi"/>
          <w:color w:val="000000"/>
          <w:sz w:val="16"/>
          <w:szCs w:val="16"/>
        </w:rPr>
        <w:t>-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Z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] &gt;</w:t>
      </w:r>
    </w:p>
    <w:p w:rsidR="00781B92" w:rsidP="00781B92" w:rsidRDefault="00781B92" w14:paraId="1EE3909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>| &lt; #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IGI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[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0"</w:t>
      </w:r>
      <w:r>
        <w:rPr>
          <w:rFonts w:ascii="Consolas" w:hAnsi="Consolas" w:cs="Consolas" w:eastAsiaTheme="minorHAnsi"/>
          <w:color w:val="000000"/>
          <w:sz w:val="16"/>
          <w:szCs w:val="16"/>
        </w:rPr>
        <w:t>-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9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] &gt;</w:t>
      </w:r>
    </w:p>
    <w:p w:rsidR="00781B92" w:rsidP="00781B92" w:rsidRDefault="00781B92" w14:paraId="1B2FE09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16C860A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2031491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TOK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</w:t>
      </w:r>
    </w:p>
    <w:p w:rsidR="00781B92" w:rsidP="00781B92" w:rsidRDefault="00781B92" w14:paraId="1DCE412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0CA5BBA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T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</w:t>
      </w:r>
    </w:p>
    <w:p w:rsidR="00781B92" w:rsidP="00781B92" w:rsidRDefault="00781B92" w14:paraId="4D1BAFC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&amp;"</w:t>
      </w:r>
    </w:p>
    <w:p w:rsidR="00781B92" w:rsidP="00781B92" w:rsidRDefault="00781B92" w14:paraId="3A33708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(</w:t>
      </w:r>
    </w:p>
    <w:p w:rsidR="00781B92" w:rsidP="00781B92" w:rsidRDefault="00781B92" w14:paraId="627017C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IGI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014DCE8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ETTE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20F87CE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)+ &gt;</w:t>
      </w:r>
    </w:p>
    <w:p w:rsidR="00781B92" w:rsidP="00781B92" w:rsidRDefault="00781B92" w14:paraId="77DBEF9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I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(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IGI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)+ &gt;</w:t>
      </w:r>
    </w:p>
    <w:p w:rsidR="00781B92" w:rsidP="00781B92" w:rsidRDefault="00781B92" w14:paraId="4B84A65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ID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</w:t>
      </w:r>
    </w:p>
    <w:p w:rsidR="00781B92" w:rsidP="00781B92" w:rsidRDefault="00781B92" w14:paraId="3AEDB49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ETTE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4C36CB8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(</w:t>
      </w:r>
    </w:p>
    <w:p w:rsidR="00781B92" w:rsidP="00781B92" w:rsidRDefault="00781B92" w14:paraId="6D2B6B8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IGI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35C9510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ETTE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0735F62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)*</w:t>
      </w:r>
    </w:p>
    <w:p w:rsidR="00781B92" w:rsidP="00781B92" w:rsidRDefault="00781B92" w14:paraId="3C31C92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!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5CFECED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FLOA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(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IGI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)+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.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(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IGI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)+ &gt;</w:t>
      </w:r>
    </w:p>
    <w:p w:rsidR="00781B92" w:rsidP="00781B92" w:rsidRDefault="00781B92" w14:paraId="3651B04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IS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[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(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IGI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)+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]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76E440A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N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;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2D91FF1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NSTA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</w:t>
      </w:r>
    </w:p>
    <w:p w:rsidR="00781B92" w:rsidP="00781B92" w:rsidRDefault="00781B92" w14:paraId="54F50CD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#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(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ETTE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)</w:t>
      </w:r>
    </w:p>
    <w:p w:rsidR="00781B92" w:rsidP="00781B92" w:rsidRDefault="00781B92" w14:paraId="57F9B5D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(</w:t>
      </w:r>
    </w:p>
    <w:p w:rsidR="00781B92" w:rsidP="00781B92" w:rsidRDefault="00781B92" w14:paraId="21C20C5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IGI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2C603C8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ETTE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02FEAF2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)* &gt;</w:t>
      </w:r>
    </w:p>
    <w:p w:rsidR="00781B92" w:rsidP="00781B92" w:rsidRDefault="00781B92" w14:paraId="7F9165A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07F550E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692E406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TOK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</w:t>
      </w:r>
    </w:p>
    <w:p w:rsidR="00781B92" w:rsidP="00781B92" w:rsidRDefault="00781B92" w14:paraId="2E68B07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014790C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EFT_PARANTHESI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(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318A660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RIGHT_PARANTHESI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)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25781F4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EFT_BRACKE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[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0C55209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RIGHT_BRACKE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]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38CFA2E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10AA0F1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6710BA5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TOK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* ARITHMETIC OPERATORS */</w:t>
      </w:r>
    </w:p>
    <w:p w:rsidR="00781B92" w:rsidP="00781B92" w:rsidRDefault="00781B92" w14:paraId="07CA950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01C3B7B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LU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+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4C6C75B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MINU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-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77EE010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MULTIPLY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*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00AAFFF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IVIDE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~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3B2AF2C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POWE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**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79AFED9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INCREME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++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6D3BB65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ECREME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--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26CF0FD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ASSIG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=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709F2B5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254E244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41D1E3C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TOK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* LOGICAL OPERATORS */</w:t>
      </w:r>
    </w:p>
    <w:p w:rsidR="00781B92" w:rsidP="00781B92" w:rsidRDefault="00781B92" w14:paraId="2C1CF19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6D6BDCB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AN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@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5DFFCD5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?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397599E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NO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$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6F9D690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04D37AB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4018002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TOK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* COMPARISON OPERATORS */</w:t>
      </w:r>
    </w:p>
    <w:p w:rsidR="00781B92" w:rsidP="00781B92" w:rsidRDefault="00781B92" w14:paraId="73CB603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5C36FBB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QUAL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==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44637E5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NOTEQUAL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/=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37F18CF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ESSTHA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&lt;&lt;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48B8D72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GREATERTHA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&gt;&gt;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76222E8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186008E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374326C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800000"/>
          <w:sz w:val="16"/>
          <w:szCs w:val="16"/>
        </w:rPr>
        <w:t>TOK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* CONDITIONAL OPERATORS */</w:t>
      </w:r>
    </w:p>
    <w:p w:rsidR="00781B92" w:rsidP="00781B92" w:rsidRDefault="00781B92" w14:paraId="26330FA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0FEC93C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IF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if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01EEC4F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LSE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else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4005FE2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TH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: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"then"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40F33B1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4E2FB36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1703726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7A47D0E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i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one_lin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3025E35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388F6E1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717EB73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254719B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()  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N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33B3250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</w:p>
    <w:p w:rsidR="00781B92" w:rsidP="00781B92" w:rsidRDefault="00781B92" w14:paraId="7AA04E5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{</w:t>
      </w:r>
    </w:p>
    <w:p w:rsidR="00781B92" w:rsidP="00781B92" w:rsidRDefault="00781B92" w14:paraId="72E94BE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retur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0</w:t>
      </w:r>
      <w:r>
        <w:rPr>
          <w:rFonts w:ascii="Consolas" w:hAnsi="Consolas" w:cs="Consolas" w:eastAsiaTheme="minorHAnsi"/>
          <w:color w:val="000000"/>
          <w:sz w:val="16"/>
          <w:szCs w:val="16"/>
        </w:rPr>
        <w:t>;</w:t>
      </w:r>
    </w:p>
    <w:p w:rsidR="00781B92" w:rsidP="00781B92" w:rsidRDefault="00781B92" w14:paraId="7B12761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}</w:t>
      </w:r>
    </w:p>
    <w:p w:rsidR="00781B92" w:rsidP="00781B92" w:rsidRDefault="00781B92" w14:paraId="0E4A77E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|&lt;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EN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&gt;</w:t>
      </w:r>
    </w:p>
    <w:p w:rsidR="00781B92" w:rsidP="00781B92" w:rsidRDefault="00781B92" w14:paraId="59E791E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</w:p>
    <w:p w:rsidR="00781B92" w:rsidP="00781B92" w:rsidRDefault="00781B92" w14:paraId="23D4CD0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{</w:t>
      </w:r>
    </w:p>
    <w:p w:rsidR="00781B92" w:rsidP="00781B92" w:rsidRDefault="00781B92" w14:paraId="35C9EF9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retur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00FF"/>
          <w:sz w:val="16"/>
          <w:szCs w:val="16"/>
        </w:rPr>
        <w:t>1</w:t>
      </w:r>
      <w:r>
        <w:rPr>
          <w:rFonts w:ascii="Consolas" w:hAnsi="Consolas" w:cs="Consolas" w:eastAsiaTheme="minorHAnsi"/>
          <w:color w:val="000000"/>
          <w:sz w:val="16"/>
          <w:szCs w:val="16"/>
        </w:rPr>
        <w:t>;</w:t>
      </w:r>
    </w:p>
    <w:p w:rsidR="00781B92" w:rsidP="00781B92" w:rsidRDefault="00781B92" w14:paraId="1EF9453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}</w:t>
      </w:r>
    </w:p>
    <w:p w:rsidR="00781B92" w:rsidP="00781B92" w:rsidRDefault="00781B92" w14:paraId="5BE1A5F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7AA839F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22C5692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0A604A6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2B12F23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10E3D71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0FBE76E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(</w:t>
      </w:r>
    </w:p>
    <w:p w:rsidR="00781B92" w:rsidP="00781B92" w:rsidRDefault="00781B92" w14:paraId="18E4399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OOKAHEAD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0000FF"/>
          <w:sz w:val="16"/>
          <w:szCs w:val="16"/>
        </w:rPr>
        <w:t>2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</w:t>
      </w:r>
    </w:p>
    <w:p w:rsidR="00781B92" w:rsidP="00781B92" w:rsidRDefault="00781B92" w14:paraId="0681F5C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Arithmetic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42BE954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|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mparison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2472AC2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|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ogical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5E430D5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|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nditional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4D638CC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)</w:t>
      </w:r>
    </w:p>
    <w:p w:rsidR="00781B92" w:rsidP="00781B92" w:rsidRDefault="00781B92" w14:paraId="7F1CCE1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</w:p>
    <w:p w:rsidR="00781B92" w:rsidP="00781B92" w:rsidRDefault="00781B92" w14:paraId="0F1C193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}</w:t>
      </w:r>
    </w:p>
    <w:p w:rsidR="00781B92" w:rsidP="00781B92" w:rsidRDefault="00781B92" w14:paraId="4400DF7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708911A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5576E31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Arithmetic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4CF30F2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2399E3B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</w:t>
      </w:r>
    </w:p>
    <w:p w:rsidR="00781B92" w:rsidP="00781B92" w:rsidRDefault="00781B92" w14:paraId="61C1264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OOKAHEAD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0000FF"/>
          <w:sz w:val="16"/>
          <w:szCs w:val="16"/>
        </w:rPr>
        <w:t>2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// to differentiate between ( * ) multiplication and (**) power </w:t>
      </w:r>
    </w:p>
    <w:p w:rsidR="00781B92" w:rsidP="00781B92" w:rsidRDefault="00781B92" w14:paraId="49E5C92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Term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()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Arithmetic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0F63D8A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(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OOKAHEAD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</w:t>
      </w:r>
      <w:r>
        <w:rPr>
          <w:rFonts w:ascii="Consolas" w:hAnsi="Consolas" w:cs="Consolas" w:eastAsiaTheme="minorHAnsi"/>
          <w:color w:val="0000FF"/>
          <w:sz w:val="16"/>
          <w:szCs w:val="16"/>
        </w:rPr>
        <w:t>2</w:t>
      </w:r>
      <w:r>
        <w:rPr>
          <w:rFonts w:ascii="Consolas" w:hAnsi="Consolas" w:cs="Consolas" w:eastAsiaTheme="minorHAnsi"/>
          <w:color w:val="000000"/>
          <w:sz w:val="16"/>
          <w:szCs w:val="16"/>
        </w:rPr>
        <w:t>)</w:t>
      </w:r>
    </w:p>
    <w:p w:rsidR="00781B92" w:rsidP="00781B92" w:rsidRDefault="00781B92" w14:paraId="047C656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Ter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334BD4C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|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ata_Typ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7F2D8E8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)</w:t>
      </w:r>
    </w:p>
    <w:p w:rsidR="00781B92" w:rsidP="00781B92" w:rsidRDefault="00781B92" w14:paraId="11C1EDD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(</w:t>
      </w:r>
    </w:p>
    <w:p w:rsidR="00781B92" w:rsidP="00781B92" w:rsidRDefault="00781B92" w14:paraId="57CF3E3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Arithmetic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()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Ter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44933C7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)?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/ Example: 2 + 3   or   x! ~ y!  or  8 - 3 = 5  or x! = 7 + 2</w:t>
      </w:r>
    </w:p>
    <w:p w:rsidR="00781B92" w:rsidP="00781B92" w:rsidRDefault="00781B92" w14:paraId="5F82A12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         </w:t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//          float -- &gt;   x! =2.3  or string -- &gt;  </w:t>
      </w:r>
      <w:proofErr w:type="spellStart"/>
      <w:r>
        <w:rPr>
          <w:rFonts w:ascii="Consolas" w:hAnsi="Consolas" w:cs="Consolas" w:eastAsiaTheme="minorHAnsi"/>
          <w:color w:val="008000"/>
          <w:sz w:val="16"/>
          <w:szCs w:val="16"/>
        </w:rPr>
        <w:t>MyName</w:t>
      </w:r>
      <w:proofErr w:type="spellEnd"/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! = </w:t>
      </w:r>
      <w:r>
        <w:rPr>
          <w:rFonts w:ascii="Consolas" w:hAnsi="Consolas" w:cs="Consolas" w:eastAsiaTheme="minorHAnsi"/>
          <w:color w:val="008000"/>
          <w:sz w:val="16"/>
          <w:szCs w:val="16"/>
          <w:u w:val="single"/>
        </w:rPr>
        <w:t>Shahad*</w:t>
      </w:r>
      <w:r>
        <w:rPr>
          <w:rFonts w:ascii="Consolas" w:hAnsi="Consolas" w:cs="Consolas" w:eastAsiaTheme="minorHAnsi"/>
          <w:color w:val="008000"/>
          <w:sz w:val="16"/>
          <w:szCs w:val="16"/>
        </w:rPr>
        <w:t>*******</w:t>
      </w:r>
    </w:p>
    <w:p w:rsidR="00781B92" w:rsidP="00781B92" w:rsidRDefault="00781B92" w14:paraId="316E2B4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           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/          List -- &gt;    x! =[2]</w:t>
      </w:r>
    </w:p>
    <w:p w:rsidR="00781B92" w:rsidP="00781B92" w:rsidRDefault="00781B92" w14:paraId="6A7F9DF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ID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3CDBA54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</w:p>
    <w:p w:rsidR="00781B92" w:rsidP="00781B92" w:rsidRDefault="00781B92" w14:paraId="5161915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271218B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INCREME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7C4BEBD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07A3878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DECREME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2791FEA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26E365F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// Example:  x!++   means -- &gt; increment identifier x  </w:t>
      </w:r>
    </w:p>
    <w:p w:rsidR="00781B92" w:rsidP="00781B92" w:rsidRDefault="00781B92" w14:paraId="7CCBCD5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</w:p>
    <w:p w:rsidR="00781B92" w:rsidP="00781B92" w:rsidRDefault="00781B92" w14:paraId="31921C5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4D55E7E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INCREME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73AD9E5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66A1711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DECREME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5A7D2DD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0F5475D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</w:p>
    <w:p w:rsidR="00781B92" w:rsidP="00781B92" w:rsidRDefault="00781B92" w14:paraId="363864D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ID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2C81290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</w:t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// Example:  ++x!    </w:t>
      </w:r>
    </w:p>
    <w:p w:rsidR="00781B92" w:rsidP="00781B92" w:rsidRDefault="00781B92" w14:paraId="720FCFB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781B92" w:rsidP="00781B92" w:rsidRDefault="00781B92" w14:paraId="63A0F8C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3174947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6070F04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mparison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67BE931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151E5F4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{</w:t>
      </w:r>
    </w:p>
    <w:p w:rsidR="00781B92" w:rsidP="00781B92" w:rsidRDefault="00781B92" w14:paraId="493B0DC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798C47F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Term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()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mparison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()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Ter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15B26D5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// Example: 2 &lt;&lt; 3   or   x! == y! </w:t>
      </w:r>
    </w:p>
    <w:p w:rsidR="00781B92" w:rsidP="00781B92" w:rsidRDefault="00781B92" w14:paraId="7919272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781B92" w:rsidP="00781B92" w:rsidRDefault="00781B92" w14:paraId="5500C64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19C2B4C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5D9F331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ogical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3F7763D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623E770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{</w:t>
      </w:r>
    </w:p>
    <w:p w:rsidR="00781B92" w:rsidP="00781B92" w:rsidRDefault="00781B92" w14:paraId="11689F9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75BFDE4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Brackets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5CBEB23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1AC6D36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mparison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58A8C27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5D3994A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Brackets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05092F8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4C70110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ogical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0248FC2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44FD2A4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Brackets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3F4B805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4E869FC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mparison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1DAD8FC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2670CAD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Brackets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()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/ Example: AND -- &gt;  [2 &lt;&lt; 3] @ [7 &gt;&gt; 4]</w:t>
      </w:r>
    </w:p>
    <w:p w:rsidR="00781B92" w:rsidP="00781B92" w:rsidRDefault="00781B92" w14:paraId="50233B6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/           OR -- &gt;  [2 &lt;&lt; 3] ? [7 &gt;&gt; 4]</w:t>
      </w:r>
    </w:p>
    <w:p w:rsidR="00781B92" w:rsidP="00781B92" w:rsidRDefault="00781B92" w14:paraId="72AAC45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Negation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1C3A58D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056E8B2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Brackets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7CDDB56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mparison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() </w:t>
      </w:r>
    </w:p>
    <w:p w:rsidR="00781B92" w:rsidP="00781B92" w:rsidRDefault="00781B92" w14:paraId="608526E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Brackets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// Example: NOT -- &gt; $[ 6 &gt;&gt; 9 ]  or  $[ x! == y! ] </w:t>
      </w:r>
    </w:p>
    <w:p w:rsidR="00781B92" w:rsidP="00781B92" w:rsidRDefault="00781B92" w14:paraId="6F31665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781B92" w:rsidP="00781B92" w:rsidRDefault="00781B92" w14:paraId="552F36C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0F56163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749FEBB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nditional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362399B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0ECDA6A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{</w:t>
      </w:r>
    </w:p>
    <w:p w:rsidR="00781B92" w:rsidP="00781B92" w:rsidRDefault="00781B92" w14:paraId="02800B7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IF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0544E58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</w:p>
    <w:p w:rsidR="00781B92" w:rsidP="00781B92" w:rsidRDefault="00781B92" w14:paraId="3F25DA8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Brackets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2A3CB11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</w:p>
    <w:p w:rsidR="00781B92" w:rsidP="00781B92" w:rsidRDefault="00781B92" w14:paraId="7562A44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mparison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644551B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525BF71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Brackets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2D23675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</w:p>
    <w:p w:rsidR="00781B92" w:rsidP="00781B92" w:rsidRDefault="00781B92" w14:paraId="423FD4E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TH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25D7CED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</w:p>
    <w:p w:rsidR="00781B92" w:rsidP="00781B92" w:rsidRDefault="00781B92" w14:paraId="632763B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Arithmetic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8000"/>
          <w:sz w:val="16"/>
          <w:szCs w:val="16"/>
        </w:rPr>
        <w:t xml:space="preserve">// Example: if (x!==5) then y!=5 </w:t>
      </w:r>
    </w:p>
    <w:p w:rsidR="00781B92" w:rsidP="00781B92" w:rsidRDefault="00781B92" w14:paraId="7929AAF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4E8FA74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ELSE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7810625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279AB6B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Arithmetic_Statements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</w:t>
      </w:r>
    </w:p>
    <w:p w:rsidR="00781B92" w:rsidP="00781B92" w:rsidRDefault="00781B92" w14:paraId="7560935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?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ab/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008000"/>
          <w:sz w:val="16"/>
          <w:szCs w:val="16"/>
        </w:rPr>
        <w:t>// Example: if (x!==5) then y!=5 else y!=3;</w:t>
      </w:r>
    </w:p>
    <w:p w:rsidR="00781B92" w:rsidP="00781B92" w:rsidRDefault="00781B92" w14:paraId="15029E3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781B92" w:rsidP="00781B92" w:rsidRDefault="00781B92" w14:paraId="207D9EB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0E3FC04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3EC05B2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Term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7475CE9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668283F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{</w:t>
      </w:r>
    </w:p>
    <w:p w:rsidR="00781B92" w:rsidP="00781B92" w:rsidRDefault="00781B92" w14:paraId="380E6FB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1CE1253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IDE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045D5F0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0D12BA2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I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227B34C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6BA4268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CONSTA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1368103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1A4401B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</w:p>
    <w:p w:rsidR="00781B92" w:rsidP="00781B92" w:rsidRDefault="00781B92" w14:paraId="3E020E7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781B92" w:rsidP="00781B92" w:rsidRDefault="00781B92" w14:paraId="6FF0B36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00206D8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7715F97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Arithmetic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210FC03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744CF2F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{</w:t>
      </w:r>
    </w:p>
    <w:p w:rsidR="00781B92" w:rsidP="00781B92" w:rsidRDefault="00781B92" w14:paraId="4712AFE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32F3CCA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PLU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4DFFB77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662DB63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MINU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02B4CE2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6D55640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MULTIPLY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7FEBC47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12DD5C0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DIVIDE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511F6A8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3D479B6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POWE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7F21CC1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4EA0142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ASSIG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6E320F2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</w:p>
    <w:p w:rsidR="00781B92" w:rsidP="00781B92" w:rsidRDefault="00781B92" w14:paraId="117D50F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781B92" w:rsidP="00781B92" w:rsidRDefault="00781B92" w14:paraId="0F9729D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352D9D8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3200741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Comparison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56729DD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061D911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{</w:t>
      </w:r>
    </w:p>
    <w:p w:rsidR="00781B92" w:rsidP="00781B92" w:rsidRDefault="00781B92" w14:paraId="3753758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17D1481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EQUAL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52C65D3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1EF3B55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NOTEQUAL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067FBB3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6D3D2DA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LESSTHA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5F0E2EB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3E243A9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GREATERTHAN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0EE9821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</w:t>
      </w:r>
    </w:p>
    <w:p w:rsidR="00781B92" w:rsidP="00781B92" w:rsidRDefault="00781B92" w14:paraId="2F3052C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</w:p>
    <w:p w:rsidR="00781B92" w:rsidP="00781B92" w:rsidRDefault="00781B92" w14:paraId="6BE5168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781B92" w:rsidP="00781B92" w:rsidRDefault="00781B92" w14:paraId="4E9F132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781B92" w:rsidP="00781B92" w:rsidRDefault="00781B92" w14:paraId="47ADFF8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7931BC4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Logical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0410095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7644297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{</w:t>
      </w:r>
    </w:p>
    <w:p w:rsidR="00781B92" w:rsidP="00781B92" w:rsidRDefault="00781B92" w14:paraId="2FF6F38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2FE83D5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AN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7B86AD5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78B3CD6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24DC8FB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3C820D1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</w:p>
    <w:p w:rsidR="00781B92" w:rsidP="00781B92" w:rsidRDefault="00781B92" w14:paraId="643DDCC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781B92" w:rsidP="00781B92" w:rsidRDefault="00781B92" w14:paraId="344B0CC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3E35929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Data_Type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2844BCF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70110B1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{</w:t>
      </w:r>
    </w:p>
    <w:p w:rsidR="00781B92" w:rsidP="00781B92" w:rsidRDefault="00781B92" w14:paraId="58E4661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4D2EA69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FLOA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11B9442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</w:t>
      </w:r>
    </w:p>
    <w:p w:rsidR="00781B92" w:rsidP="00781B92" w:rsidRDefault="00781B92" w14:paraId="0B782B1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LIS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1C1AD20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4BF9006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STR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2A908A4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0615244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CONSTAN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741E706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4ECAA50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</w:p>
    <w:p w:rsidR="00781B92" w:rsidP="00781B92" w:rsidRDefault="00781B92" w14:paraId="4F2A3C1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781B92" w:rsidP="00781B92" w:rsidRDefault="00781B92" w14:paraId="224FEE7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6F7BEFD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Negation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00AE110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30D043A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{</w:t>
      </w:r>
    </w:p>
    <w:p w:rsidR="00781B92" w:rsidP="00781B92" w:rsidRDefault="00781B92" w14:paraId="40BF94F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10C38BE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NO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38DB2B4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4B18477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</w:p>
    <w:p w:rsidR="00781B92" w:rsidP="00781B92" w:rsidRDefault="00781B92" w14:paraId="7D7B7A8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781B92" w:rsidP="00781B92" w:rsidRDefault="00781B92" w14:paraId="05193B8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8000"/>
          <w:sz w:val="16"/>
          <w:szCs w:val="16"/>
        </w:rPr>
        <w:t>//--------------------------------------------------------------------------------</w:t>
      </w:r>
    </w:p>
    <w:p w:rsidR="00781B92" w:rsidP="00781B92" w:rsidRDefault="00781B92" w14:paraId="340D8ED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void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0000"/>
          <w:sz w:val="16"/>
          <w:szCs w:val="16"/>
        </w:rPr>
        <w:t>Brackets_Operator</w:t>
      </w:r>
      <w:r>
        <w:rPr>
          <w:rFonts w:ascii="Consolas" w:hAnsi="Consolas" w:cs="Consolas" w:eastAsiaTheme="minorHAnsi"/>
          <w:color w:val="000000"/>
          <w:sz w:val="16"/>
          <w:szCs w:val="16"/>
        </w:rPr>
        <w:t>() :</w:t>
      </w:r>
    </w:p>
    <w:p w:rsidR="00781B92" w:rsidP="00781B92" w:rsidRDefault="00781B92" w14:paraId="072CF3E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800000"/>
          <w:sz w:val="16"/>
          <w:szCs w:val="16"/>
        </w:rPr>
        <w:t>{}</w:t>
      </w:r>
    </w:p>
    <w:p w:rsidR="00781B92" w:rsidP="00781B92" w:rsidRDefault="00781B92" w14:paraId="6295575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{</w:t>
      </w:r>
    </w:p>
    <w:p w:rsidR="00781B92" w:rsidP="00781B92" w:rsidRDefault="00781B92" w14:paraId="16451C9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(</w:t>
      </w:r>
    </w:p>
    <w:p w:rsidR="00781B92" w:rsidP="00781B92" w:rsidRDefault="00781B92" w14:paraId="7467BC1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LEFT_PARANTHESI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4AA72D9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0A8C1FD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RIGHT_PARANTHESIS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3CAF5BB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2E5E740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LEFT_BRACKE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7896876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41D6AB6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|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lt;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RIGHT_BRACKET</w:t>
      </w: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</w:t>
      </w:r>
      <w:r>
        <w:rPr>
          <w:rFonts w:ascii="Consolas" w:hAnsi="Consolas" w:cs="Consolas" w:eastAsiaTheme="minorHAnsi"/>
          <w:color w:val="808000"/>
          <w:sz w:val="16"/>
          <w:szCs w:val="16"/>
        </w:rPr>
        <w:t>&gt;</w:t>
      </w:r>
    </w:p>
    <w:p w:rsidR="00781B92" w:rsidP="00781B92" w:rsidRDefault="00781B92" w14:paraId="637B696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  </w:t>
      </w:r>
    </w:p>
    <w:p w:rsidR="00781B92" w:rsidP="00781B92" w:rsidRDefault="00781B92" w14:paraId="1087C1C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>
        <w:rPr>
          <w:rFonts w:ascii="Consolas" w:hAnsi="Consolas" w:cs="Consolas" w:eastAsiaTheme="minorHAnsi"/>
          <w:color w:val="000000"/>
          <w:sz w:val="16"/>
          <w:szCs w:val="16"/>
        </w:rPr>
        <w:t xml:space="preserve">  </w:t>
      </w: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)</w:t>
      </w:r>
    </w:p>
    <w:p w:rsidR="008E06C6" w:rsidP="008E06C6" w:rsidRDefault="00781B92" w14:paraId="5391C4DC" w14:textId="77777777">
      <w:pPr>
        <w:autoSpaceDE w:val="0"/>
        <w:autoSpaceDN w:val="0"/>
        <w:adjustRightInd w:val="0"/>
        <w:rPr>
          <w:rFonts w:asciiTheme="minorHAnsi" w:hAnsiTheme="minorHAnsi" w:cstheme="majorBidi"/>
          <w:color w:val="002060"/>
        </w:rPr>
      </w:pPr>
      <w:r>
        <w:rPr>
          <w:rFonts w:ascii="Consolas" w:hAnsi="Consolas" w:cs="Consolas" w:eastAsiaTheme="minorHAnsi"/>
          <w:b/>
          <w:bCs/>
          <w:color w:val="FF0000"/>
          <w:sz w:val="16"/>
          <w:szCs w:val="16"/>
        </w:rPr>
        <w:t>}</w:t>
      </w:r>
    </w:p>
    <w:p w:rsidR="008E06C6" w:rsidP="008E06C6" w:rsidRDefault="008E06C6" w14:paraId="4151C09D" w14:textId="77777777">
      <w:pPr>
        <w:autoSpaceDE w:val="0"/>
        <w:autoSpaceDN w:val="0"/>
        <w:adjustRightInd w:val="0"/>
        <w:rPr>
          <w:rFonts w:asciiTheme="minorHAnsi" w:hAnsiTheme="minorHAnsi" w:cstheme="majorBidi"/>
          <w:color w:val="002060"/>
        </w:rPr>
      </w:pPr>
    </w:p>
    <w:p w:rsidR="008E06C6" w:rsidP="008E06C6" w:rsidRDefault="008E06C6" w14:paraId="3F89DA96" w14:textId="77777777">
      <w:pPr>
        <w:autoSpaceDE w:val="0"/>
        <w:autoSpaceDN w:val="0"/>
        <w:adjustRightInd w:val="0"/>
        <w:rPr>
          <w:rFonts w:asciiTheme="minorHAnsi" w:hAnsiTheme="minorHAnsi" w:cstheme="majorBidi"/>
          <w:color w:val="002060"/>
        </w:rPr>
      </w:pPr>
    </w:p>
    <w:p w:rsidR="008E06C6" w:rsidP="008E06C6" w:rsidRDefault="008E06C6" w14:paraId="1781AA13" w14:textId="77777777">
      <w:pPr>
        <w:autoSpaceDE w:val="0"/>
        <w:autoSpaceDN w:val="0"/>
        <w:adjustRightInd w:val="0"/>
        <w:rPr>
          <w:rFonts w:asciiTheme="minorHAnsi" w:hAnsiTheme="minorHAnsi" w:cstheme="majorBidi"/>
          <w:color w:val="002060"/>
        </w:rPr>
      </w:pPr>
    </w:p>
    <w:p w:rsidR="00F177C3" w:rsidP="008E06C6" w:rsidRDefault="008E06C6" w14:paraId="1F23E3F8" w14:textId="7857133C">
      <w:pPr>
        <w:pStyle w:val="Heading2"/>
      </w:pPr>
      <w:bookmarkStart w:name="_Toc37540613" w:id="17"/>
      <w:r w:rsidRPr="008E06C6">
        <w:t>jjt</w:t>
      </w:r>
      <w:r w:rsidRPr="008E06C6" w:rsidR="00E1574E">
        <w:t xml:space="preserve"> file :</w:t>
      </w:r>
      <w:bookmarkEnd w:id="17"/>
    </w:p>
    <w:p w:rsidR="008E06C6" w:rsidP="008E06C6" w:rsidRDefault="008E06C6" w14:paraId="46D64E82" w14:textId="77777777">
      <w:pPr>
        <w:rPr>
          <w:rFonts w:eastAsiaTheme="minorHAnsi"/>
        </w:rPr>
      </w:pPr>
    </w:p>
    <w:p w:rsidRPr="008E06C6" w:rsidR="008E06C6" w:rsidP="008E06C6" w:rsidRDefault="008E06C6" w14:paraId="4CA6E16E" w14:textId="77777777">
      <w:pPr>
        <w:rPr>
          <w:rFonts w:eastAsiaTheme="minorHAnsi"/>
        </w:rPr>
      </w:pPr>
    </w:p>
    <w:p w:rsidRPr="008E06C6" w:rsidR="00E1574E" w:rsidP="00E1574E" w:rsidRDefault="00E1574E" w14:paraId="30A86A82" w14:textId="44A9CB78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/* 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( </w:t>
      </w:r>
      <w:r w:rsidRPr="008E06C6">
        <w:rPr>
          <w:rFonts w:ascii="Consolas" w:hAnsi="Consolas" w:cs="Consolas" w:eastAsiaTheme="minorHAnsi"/>
          <w:color w:val="000000"/>
          <w:sz w:val="16"/>
          <w:szCs w:val="16"/>
          <w:u w:val="single"/>
        </w:rPr>
        <w:t>sweg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language )</w:t>
      </w:r>
    </w:p>
    <w:p w:rsidRPr="008E06C6" w:rsidR="00E1574E" w:rsidP="00E1574E" w:rsidRDefault="00E1574E" w14:paraId="480AB97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>Team members:</w:t>
      </w:r>
    </w:p>
    <w:p w:rsidRPr="008E06C6" w:rsidR="00E1574E" w:rsidP="00E1574E" w:rsidRDefault="00E1574E" w14:paraId="5E7A0BEE" w14:textId="2334E8E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 w:rsidR="00791EDB">
        <w:rPr>
          <w:rFonts w:ascii="Consolas" w:hAnsi="Consolas" w:cs="Consolas" w:eastAsiaTheme="minorHAnsi"/>
          <w:sz w:val="16"/>
          <w:szCs w:val="16"/>
        </w:rPr>
        <w:t xml:space="preserve">   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  <w:r w:rsidRPr="008E06C6" w:rsidR="00791EDB">
        <w:rPr>
          <w:rFonts w:ascii="Consolas" w:hAnsi="Consolas" w:cs="Consolas" w:eastAsiaTheme="minorHAnsi"/>
          <w:sz w:val="16"/>
          <w:szCs w:val="16"/>
        </w:rPr>
        <w:t xml:space="preserve">    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Nam</w:t>
      </w:r>
      <w:r w:rsidRPr="008E06C6" w:rsidR="00791EDB">
        <w:rPr>
          <w:rFonts w:ascii="Consolas" w:hAnsi="Consolas" w:cs="Consolas" w:eastAsiaTheme="minorHAnsi"/>
          <w:sz w:val="16"/>
          <w:szCs w:val="16"/>
        </w:rPr>
        <w:t>e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 </w:t>
      </w:r>
      <w:r w:rsidRPr="008E06C6" w:rsidR="00791EDB">
        <w:rPr>
          <w:rFonts w:ascii="Consolas" w:hAnsi="Consolas" w:cs="Consolas" w:eastAsiaTheme="minorHAnsi"/>
          <w:sz w:val="16"/>
          <w:szCs w:val="16"/>
        </w:rPr>
        <w:t xml:space="preserve">   </w:t>
      </w:r>
      <w:r w:rsidRPr="008E06C6">
        <w:rPr>
          <w:rFonts w:ascii="Consolas" w:hAnsi="Consolas" w:cs="Consolas" w:eastAsiaTheme="minorHAnsi"/>
          <w:sz w:val="16"/>
          <w:szCs w:val="16"/>
        </w:rPr>
        <w:t>ID    Section</w:t>
      </w:r>
    </w:p>
    <w:p w:rsidRPr="008E06C6" w:rsidR="00E1574E" w:rsidP="00E1574E" w:rsidRDefault="00E1574E" w14:paraId="0B28936A" w14:textId="456AB851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  <w:r w:rsidRPr="008E06C6">
        <w:rPr>
          <w:rFonts w:ascii="Consolas" w:hAnsi="Consolas" w:cs="Consolas" w:eastAsiaTheme="minorHAnsi"/>
          <w:color w:val="000000"/>
          <w:sz w:val="16"/>
          <w:szCs w:val="16"/>
          <w:u w:val="single"/>
        </w:rPr>
        <w:t>Shahad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  <w:r w:rsidRPr="008E06C6">
        <w:rPr>
          <w:rFonts w:ascii="Consolas" w:hAnsi="Consolas" w:cs="Consolas" w:eastAsiaTheme="minorHAnsi"/>
          <w:color w:val="000000"/>
          <w:sz w:val="16"/>
          <w:szCs w:val="16"/>
          <w:u w:val="single"/>
        </w:rPr>
        <w:t>Qumosani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 - 1708315 - IAR</w:t>
      </w:r>
    </w:p>
    <w:p w:rsidRPr="008E06C6" w:rsidR="00E1574E" w:rsidP="00E1574E" w:rsidRDefault="00E1574E" w14:paraId="2EABF6D7" w14:textId="6B9A6E63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  <w:r w:rsidRPr="008E06C6">
        <w:rPr>
          <w:rFonts w:ascii="Consolas" w:hAnsi="Consolas" w:cs="Consolas" w:eastAsiaTheme="minorHAnsi"/>
          <w:color w:val="000000"/>
          <w:sz w:val="16"/>
          <w:szCs w:val="16"/>
          <w:u w:val="single"/>
        </w:rPr>
        <w:t>Esraa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  <w:r w:rsidRPr="008E06C6">
        <w:rPr>
          <w:rFonts w:ascii="Consolas" w:hAnsi="Consolas" w:cs="Consolas" w:eastAsiaTheme="minorHAnsi"/>
          <w:color w:val="000000"/>
          <w:sz w:val="16"/>
          <w:szCs w:val="16"/>
          <w:u w:val="single"/>
        </w:rPr>
        <w:t>Turki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     - 1708127 - IAR</w:t>
      </w:r>
    </w:p>
    <w:p w:rsidRPr="008E06C6" w:rsidR="00E1574E" w:rsidP="00E1574E" w:rsidRDefault="00E1574E" w14:paraId="16296BD4" w14:textId="4D91EFFA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  <w:r w:rsidRPr="008E06C6">
        <w:rPr>
          <w:rFonts w:ascii="Consolas" w:hAnsi="Consolas" w:cs="Consolas" w:eastAsiaTheme="minorHAnsi"/>
          <w:color w:val="000000"/>
          <w:sz w:val="16"/>
          <w:szCs w:val="16"/>
          <w:u w:val="single"/>
        </w:rPr>
        <w:t>Waad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AlShanbari  - 1707637 - IAR</w:t>
      </w:r>
    </w:p>
    <w:p w:rsidRPr="008E06C6" w:rsidR="00E1574E" w:rsidP="00E1574E" w:rsidRDefault="00E1574E" w14:paraId="4E1A4FB3" w14:textId="461FA142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  <w:r w:rsidRPr="008E06C6">
        <w:rPr>
          <w:rFonts w:ascii="Consolas" w:hAnsi="Consolas" w:cs="Consolas" w:eastAsiaTheme="minorHAnsi"/>
          <w:color w:val="000000"/>
          <w:sz w:val="16"/>
          <w:szCs w:val="16"/>
          <w:u w:val="single"/>
        </w:rPr>
        <w:t>Ghaidaa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AlGhamdi - 1427159 - IAR</w:t>
      </w:r>
    </w:p>
    <w:p w:rsidRPr="008E06C6" w:rsidR="00E1574E" w:rsidP="00E1574E" w:rsidRDefault="00E1574E" w14:paraId="62705BE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0B82402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Instructor: 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  <w:r w:rsidRPr="008E06C6">
        <w:rPr>
          <w:rFonts w:ascii="Consolas" w:hAnsi="Consolas" w:cs="Consolas" w:eastAsiaTheme="minorHAnsi"/>
          <w:color w:val="000000"/>
          <w:sz w:val="16"/>
          <w:szCs w:val="16"/>
          <w:u w:val="single"/>
        </w:rPr>
        <w:t>Nuha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AlNahdi</w:t>
      </w:r>
    </w:p>
    <w:p w:rsidRPr="008E06C6" w:rsidR="00E1574E" w:rsidP="00E1574E" w:rsidRDefault="00E1574E" w14:paraId="1EE4CBF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*/</w:t>
      </w:r>
    </w:p>
    <w:p w:rsidRPr="008E06C6" w:rsidR="00E1574E" w:rsidP="00E1574E" w:rsidRDefault="00E1574E" w14:paraId="4A71F03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10184E6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options</w:t>
      </w:r>
    </w:p>
    <w:p w:rsidRPr="008E06C6" w:rsidR="00E1574E" w:rsidP="00E1574E" w:rsidRDefault="00E1574E" w14:paraId="0F83E37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51BAFCB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static = true;</w:t>
      </w:r>
    </w:p>
    <w:p w:rsidRPr="008E06C6" w:rsidR="00E1574E" w:rsidP="00E1574E" w:rsidRDefault="00E1574E" w14:paraId="0D7EBFB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528CCBC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7E719EE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PARSER_BEGIN(</w:t>
      </w:r>
      <w:r w:rsidRPr="003358CC">
        <w:rPr>
          <w:rFonts w:ascii="Consolas" w:hAnsi="Consolas" w:cs="Consolas" w:eastAsiaTheme="minorHAnsi"/>
          <w:color w:val="000000"/>
          <w:sz w:val="16"/>
          <w:szCs w:val="16"/>
        </w:rPr>
        <w:t>sweg</w:t>
      </w:r>
      <w:r w:rsidRPr="008E06C6">
        <w:rPr>
          <w:rFonts w:ascii="Consolas" w:hAnsi="Consolas" w:cs="Consolas" w:eastAsiaTheme="minorHAnsi"/>
          <w:sz w:val="16"/>
          <w:szCs w:val="16"/>
        </w:rPr>
        <w:t>)</w:t>
      </w:r>
    </w:p>
    <w:p w:rsidRPr="008E06C6" w:rsidR="00E1574E" w:rsidP="00E1574E" w:rsidRDefault="00E1574E" w14:paraId="67E8E99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package </w:t>
      </w:r>
      <w:r w:rsidRPr="003358CC">
        <w:rPr>
          <w:rFonts w:ascii="Consolas" w:hAnsi="Consolas" w:cs="Consolas" w:eastAsiaTheme="minorHAnsi"/>
          <w:color w:val="000000"/>
          <w:sz w:val="16"/>
          <w:szCs w:val="16"/>
        </w:rPr>
        <w:t>sweg</w:t>
      </w:r>
      <w:r w:rsidRPr="008E06C6">
        <w:rPr>
          <w:rFonts w:ascii="Consolas" w:hAnsi="Consolas" w:cs="Consolas" w:eastAsiaTheme="minorHAnsi"/>
          <w:sz w:val="16"/>
          <w:szCs w:val="16"/>
        </w:rPr>
        <w:t>;</w:t>
      </w:r>
    </w:p>
    <w:p w:rsidRPr="008E06C6" w:rsidR="00E1574E" w:rsidP="00E1574E" w:rsidRDefault="00E1574E" w14:paraId="6D55329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7883DA8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public class </w:t>
      </w:r>
      <w:r w:rsidRPr="003358CC">
        <w:rPr>
          <w:rFonts w:ascii="Consolas" w:hAnsi="Consolas" w:cs="Consolas" w:eastAsiaTheme="minorHAnsi"/>
          <w:color w:val="000000"/>
          <w:sz w:val="16"/>
          <w:szCs w:val="16"/>
        </w:rPr>
        <w:t>sweg</w:t>
      </w:r>
    </w:p>
    <w:p w:rsidRPr="008E06C6" w:rsidR="00E1574E" w:rsidP="00E1574E" w:rsidRDefault="00E1574E" w14:paraId="75631BB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762B685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public static void main(String </w:t>
      </w:r>
      <w:r w:rsidRPr="003358CC">
        <w:rPr>
          <w:rFonts w:ascii="Consolas" w:hAnsi="Consolas" w:cs="Consolas" w:eastAsiaTheme="minorHAnsi"/>
          <w:color w:val="000000"/>
          <w:sz w:val="16"/>
          <w:szCs w:val="16"/>
        </w:rPr>
        <w:t>args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[]) throws ParseException</w:t>
      </w:r>
    </w:p>
    <w:p w:rsidRPr="008E06C6" w:rsidR="00E1574E" w:rsidP="00E1574E" w:rsidRDefault="00E1574E" w14:paraId="7A4EAD3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{</w:t>
      </w:r>
    </w:p>
    <w:p w:rsidRPr="008E06C6" w:rsidR="00E1574E" w:rsidP="00E1574E" w:rsidRDefault="00E1574E" w14:paraId="3759030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</w:t>
      </w:r>
      <w:r w:rsidRPr="003358CC">
        <w:rPr>
          <w:rFonts w:ascii="Consolas" w:hAnsi="Consolas" w:cs="Consolas" w:eastAsiaTheme="minorHAnsi"/>
          <w:color w:val="000000"/>
          <w:sz w:val="16"/>
          <w:szCs w:val="16"/>
        </w:rPr>
        <w:t>sweg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parser = new </w:t>
      </w:r>
      <w:r w:rsidRPr="003358CC">
        <w:rPr>
          <w:rFonts w:ascii="Consolas" w:hAnsi="Consolas" w:cs="Consolas" w:eastAsiaTheme="minorHAnsi"/>
          <w:color w:val="000000"/>
          <w:sz w:val="16"/>
          <w:szCs w:val="16"/>
        </w:rPr>
        <w:t>sweg</w:t>
      </w:r>
      <w:r w:rsidRPr="008E06C6">
        <w:rPr>
          <w:rFonts w:ascii="Consolas" w:hAnsi="Consolas" w:cs="Consolas" w:eastAsiaTheme="minorHAnsi"/>
          <w:sz w:val="16"/>
          <w:szCs w:val="16"/>
        </w:rPr>
        <w:t>(System.in);</w:t>
      </w:r>
    </w:p>
    <w:p w:rsidRPr="008E06C6" w:rsidR="00E1574E" w:rsidP="00E1574E" w:rsidRDefault="00E1574E" w14:paraId="6CD720B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System.out.println("\n~ ~ ~ ~ ~ WELCOME TO SWEG LANGUAGE ~ ~ ~ ~ ~\n");</w:t>
      </w:r>
    </w:p>
    <w:p w:rsidRPr="008E06C6" w:rsidR="00E1574E" w:rsidP="00E1574E" w:rsidRDefault="00E1574E" w14:paraId="140E737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System.out.println("Reading from standard input...\n");</w:t>
      </w:r>
    </w:p>
    <w:p w:rsidRPr="008E06C6" w:rsidR="00E1574E" w:rsidP="00E1574E" w:rsidRDefault="00E1574E" w14:paraId="09700FD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while (true)</w:t>
      </w:r>
    </w:p>
    <w:p w:rsidRPr="008E06C6" w:rsidR="00E1574E" w:rsidP="00E1574E" w:rsidRDefault="00E1574E" w14:paraId="2B1D929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288E582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System.out.print("\nPlease enter an expression :");</w:t>
      </w:r>
    </w:p>
    <w:p w:rsidRPr="008E06C6" w:rsidR="00E1574E" w:rsidP="00E1574E" w:rsidRDefault="00E1574E" w14:paraId="77D8456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try</w:t>
      </w:r>
    </w:p>
    <w:p w:rsidRPr="008E06C6" w:rsidR="00E1574E" w:rsidP="00E1574E" w:rsidRDefault="00E1574E" w14:paraId="3EEA6E1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{</w:t>
      </w:r>
    </w:p>
    <w:p w:rsidRPr="008E06C6" w:rsidR="00E1574E" w:rsidP="00E1574E" w:rsidRDefault="00E1574E" w14:paraId="428DFF5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SimpleNode e = sweg.statements();</w:t>
      </w:r>
    </w:p>
    <w:p w:rsidRPr="008E06C6" w:rsidR="00E1574E" w:rsidP="00E1574E" w:rsidRDefault="00E1574E" w14:paraId="5C8A3D3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e.dump("&gt;");</w:t>
      </w:r>
    </w:p>
    <w:p w:rsidRPr="008E06C6" w:rsidR="00E1574E" w:rsidP="00E1574E" w:rsidRDefault="00E1574E" w14:paraId="3E5A79A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switch (sweg.one_line())</w:t>
      </w:r>
    </w:p>
    <w:p w:rsidRPr="008E06C6" w:rsidR="00E1574E" w:rsidP="00E1574E" w:rsidRDefault="00E1574E" w14:paraId="2FFA21B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{</w:t>
      </w:r>
    </w:p>
    <w:p w:rsidRPr="008E06C6" w:rsidR="00E1574E" w:rsidP="00E1574E" w:rsidRDefault="00E1574E" w14:paraId="29EC0A6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  case 0 : </w:t>
      </w:r>
    </w:p>
    <w:p w:rsidRPr="008E06C6" w:rsidR="00E1574E" w:rsidP="00E1574E" w:rsidRDefault="00E1574E" w14:paraId="5F56D4B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  System.out.println("\n\tSyntactically Correct Statement\n");</w:t>
      </w:r>
    </w:p>
    <w:p w:rsidRPr="008E06C6" w:rsidR="00E1574E" w:rsidP="00E1574E" w:rsidRDefault="00E1574E" w14:paraId="212C955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  break;</w:t>
      </w:r>
    </w:p>
    <w:p w:rsidRPr="008E06C6" w:rsidR="00E1574E" w:rsidP="00E1574E" w:rsidRDefault="00E1574E" w14:paraId="466A821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  case 1 : </w:t>
      </w:r>
    </w:p>
    <w:p w:rsidRPr="008E06C6" w:rsidR="00E1574E" w:rsidP="00E1574E" w:rsidRDefault="00E1574E" w14:paraId="7F0DE23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  </w:t>
      </w:r>
    </w:p>
    <w:p w:rsidRPr="008E06C6" w:rsidR="00E1574E" w:rsidP="00E1574E" w:rsidRDefault="00E1574E" w14:paraId="52ABDF0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  break;</w:t>
      </w:r>
    </w:p>
    <w:p w:rsidRPr="008E06C6" w:rsidR="00E1574E" w:rsidP="00E1574E" w:rsidRDefault="00E1574E" w14:paraId="2697C60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  default : </w:t>
      </w:r>
    </w:p>
    <w:p w:rsidRPr="008E06C6" w:rsidR="00E1574E" w:rsidP="00E1574E" w:rsidRDefault="00E1574E" w14:paraId="2794635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  break;</w:t>
      </w:r>
    </w:p>
    <w:p w:rsidRPr="008E06C6" w:rsidR="00E1574E" w:rsidP="00E1574E" w:rsidRDefault="00E1574E" w14:paraId="02B2E86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}</w:t>
      </w:r>
    </w:p>
    <w:p w:rsidRPr="008E06C6" w:rsidR="00E1574E" w:rsidP="00E1574E" w:rsidRDefault="00E1574E" w14:paraId="248B7AC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}</w:t>
      </w:r>
    </w:p>
    <w:p w:rsidRPr="008E06C6" w:rsidR="00E1574E" w:rsidP="00E1574E" w:rsidRDefault="00E1574E" w14:paraId="15F32F8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catch (Exception e)</w:t>
      </w:r>
    </w:p>
    <w:p w:rsidRPr="008E06C6" w:rsidR="00E1574E" w:rsidP="00E1574E" w:rsidRDefault="00E1574E" w14:paraId="2D73B7E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{</w:t>
      </w:r>
    </w:p>
    <w:p w:rsidRPr="008E06C6" w:rsidR="00E1574E" w:rsidP="00E1574E" w:rsidRDefault="00E1574E" w14:paraId="4B62A23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System.out.println("Incorrect Statement");</w:t>
      </w:r>
    </w:p>
    <w:p w:rsidRPr="008E06C6" w:rsidR="00E1574E" w:rsidP="00E1574E" w:rsidRDefault="00E1574E" w14:paraId="21F5B92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System.out.println(e.getMessage());</w:t>
      </w:r>
    </w:p>
    <w:p w:rsidRPr="008E06C6" w:rsidR="00E1574E" w:rsidP="00E1574E" w:rsidRDefault="00E1574E" w14:paraId="6ACDB8B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sweg.ReInit(System.in);</w:t>
      </w:r>
    </w:p>
    <w:p w:rsidRPr="008E06C6" w:rsidR="00E1574E" w:rsidP="00E1574E" w:rsidRDefault="00E1574E" w14:paraId="7134BF6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}</w:t>
      </w:r>
    </w:p>
    <w:p w:rsidRPr="008E06C6" w:rsidR="00E1574E" w:rsidP="00E1574E" w:rsidRDefault="00E1574E" w14:paraId="0FA02B7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catch (Error e)</w:t>
      </w:r>
    </w:p>
    <w:p w:rsidRPr="008E06C6" w:rsidR="00E1574E" w:rsidP="00E1574E" w:rsidRDefault="00E1574E" w14:paraId="0EB1162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{</w:t>
      </w:r>
    </w:p>
    <w:p w:rsidRPr="008E06C6" w:rsidR="00E1574E" w:rsidP="00E1574E" w:rsidRDefault="00E1574E" w14:paraId="3AAAC0E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System.out.println("Oops.");</w:t>
      </w:r>
    </w:p>
    <w:p w:rsidRPr="008E06C6" w:rsidR="00E1574E" w:rsidP="00E1574E" w:rsidRDefault="00E1574E" w14:paraId="43B78B1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System.out.println(e.getMessage());</w:t>
      </w:r>
    </w:p>
    <w:p w:rsidRPr="008E06C6" w:rsidR="00E1574E" w:rsidP="00E1574E" w:rsidRDefault="00E1574E" w14:paraId="735F4F5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break;</w:t>
      </w:r>
    </w:p>
    <w:p w:rsidRPr="008E06C6" w:rsidR="00E1574E" w:rsidP="00E1574E" w:rsidRDefault="00E1574E" w14:paraId="2A73849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}</w:t>
      </w:r>
    </w:p>
    <w:p w:rsidRPr="008E06C6" w:rsidR="00E1574E" w:rsidP="00E1574E" w:rsidRDefault="00E1574E" w14:paraId="2CB343F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7442444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}</w:t>
      </w:r>
    </w:p>
    <w:p w:rsidRPr="008E06C6" w:rsidR="00E1574E" w:rsidP="00E1574E" w:rsidRDefault="00E1574E" w14:paraId="2D42157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5B3E163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77E7780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PARSER_END(</w:t>
      </w:r>
      <w:r w:rsidRPr="003358CC">
        <w:rPr>
          <w:rFonts w:ascii="Consolas" w:hAnsi="Consolas" w:cs="Consolas" w:eastAsiaTheme="minorHAnsi"/>
          <w:color w:val="000000"/>
          <w:sz w:val="16"/>
          <w:szCs w:val="16"/>
        </w:rPr>
        <w:t>sweg</w:t>
      </w:r>
      <w:r w:rsidRPr="008E06C6">
        <w:rPr>
          <w:rFonts w:ascii="Consolas" w:hAnsi="Consolas" w:cs="Consolas" w:eastAsiaTheme="minorHAnsi"/>
          <w:sz w:val="16"/>
          <w:szCs w:val="16"/>
        </w:rPr>
        <w:t>)</w:t>
      </w:r>
    </w:p>
    <w:p w:rsidRPr="008E06C6" w:rsidR="00E1574E" w:rsidP="00E1574E" w:rsidRDefault="00E1574E" w14:paraId="05F5616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31A6FF7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6EA4526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 Defining language statements as tokens.</w:t>
      </w:r>
    </w:p>
    <w:p w:rsidRPr="008E06C6" w:rsidR="00E1574E" w:rsidP="00E1574E" w:rsidRDefault="00E1574E" w14:paraId="30F9F3C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SKIP :</w:t>
      </w:r>
    </w:p>
    <w:p w:rsidRPr="008E06C6" w:rsidR="00E1574E" w:rsidP="00E1574E" w:rsidRDefault="00E1574E" w14:paraId="000A530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27208B7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" " // white space</w:t>
      </w:r>
    </w:p>
    <w:p w:rsidRPr="008E06C6" w:rsidR="00E1574E" w:rsidP="00E1574E" w:rsidRDefault="00E1574E" w14:paraId="2694009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"\r"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// carriage return</w:t>
      </w:r>
    </w:p>
    <w:p w:rsidRPr="008E06C6" w:rsidR="00E1574E" w:rsidP="00E1574E" w:rsidRDefault="00E1574E" w14:paraId="16E89C7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"\t"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// tab</w:t>
      </w:r>
    </w:p>
    <w:p w:rsidRPr="008E06C6" w:rsidR="00E1574E" w:rsidP="00E1574E" w:rsidRDefault="00E1574E" w14:paraId="74C67C3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"\n"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// newline</w:t>
      </w:r>
    </w:p>
    <w:p w:rsidRPr="008E06C6" w:rsidR="00E1574E" w:rsidP="00E1574E" w:rsidRDefault="00E1574E" w14:paraId="7D98D3D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"%" (~[ "\n", "\r" ])* "%" &gt; // Comment</w:t>
      </w:r>
    </w:p>
    <w:p w:rsidRPr="008E06C6" w:rsidR="00E1574E" w:rsidP="00E1574E" w:rsidRDefault="00E1574E" w14:paraId="6B03312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748257F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4776CAF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TOKEN :</w:t>
      </w:r>
    </w:p>
    <w:p w:rsidRPr="008E06C6" w:rsidR="00E1574E" w:rsidP="00E1574E" w:rsidRDefault="00E1574E" w14:paraId="335482C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4C28DB9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&lt; #LETTER : [ "a"-"z", "A"-"Z" ] &gt;</w:t>
      </w:r>
    </w:p>
    <w:p w:rsidRPr="008E06C6" w:rsidR="00E1574E" w:rsidP="00E1574E" w:rsidRDefault="00E1574E" w14:paraId="567DE40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#DIGIT : [ "0"-"9" ] &gt;</w:t>
      </w:r>
    </w:p>
    <w:p w:rsidRPr="008E06C6" w:rsidR="00E1574E" w:rsidP="00E1574E" w:rsidRDefault="00E1574E" w14:paraId="36A20A7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0178E90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16906AF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TOKEN :</w:t>
      </w:r>
    </w:p>
    <w:p w:rsidRPr="008E06C6" w:rsidR="00E1574E" w:rsidP="00E1574E" w:rsidRDefault="00E1574E" w14:paraId="3D63584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273E47A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&lt; STR :</w:t>
      </w:r>
    </w:p>
    <w:p w:rsidRPr="008E06C6" w:rsidR="00E1574E" w:rsidP="00E1574E" w:rsidRDefault="00E1574E" w14:paraId="1B5018D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"&amp;"</w:t>
      </w:r>
    </w:p>
    <w:p w:rsidRPr="008E06C6" w:rsidR="00E1574E" w:rsidP="00E1574E" w:rsidRDefault="00E1574E" w14:paraId="6AD54F3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(</w:t>
      </w:r>
    </w:p>
    <w:p w:rsidRPr="008E06C6" w:rsidR="00E1574E" w:rsidP="00E1574E" w:rsidRDefault="00E1574E" w14:paraId="144CAE6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&lt; DIGIT &gt;</w:t>
      </w:r>
    </w:p>
    <w:p w:rsidRPr="008E06C6" w:rsidR="00E1574E" w:rsidP="00E1574E" w:rsidRDefault="00E1574E" w14:paraId="5CCC3CF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| &lt; LETTER &gt;</w:t>
      </w:r>
    </w:p>
    <w:p w:rsidRPr="008E06C6" w:rsidR="00E1574E" w:rsidP="00E1574E" w:rsidRDefault="00E1574E" w14:paraId="224C113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)+ &gt;</w:t>
      </w:r>
    </w:p>
    <w:p w:rsidRPr="008E06C6" w:rsidR="00E1574E" w:rsidP="00E1574E" w:rsidRDefault="00E1574E" w14:paraId="5B3C84D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INT : (&lt; DIGIT &gt;)+ &gt;</w:t>
      </w:r>
    </w:p>
    <w:p w:rsidRPr="008E06C6" w:rsidR="00E1574E" w:rsidP="00E1574E" w:rsidRDefault="00E1574E" w14:paraId="3BC1894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IDEN :</w:t>
      </w:r>
    </w:p>
    <w:p w:rsidRPr="008E06C6" w:rsidR="00E1574E" w:rsidP="00E1574E" w:rsidRDefault="00E1574E" w14:paraId="0ABCE3E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&lt; LETTER &gt;</w:t>
      </w:r>
    </w:p>
    <w:p w:rsidRPr="008E06C6" w:rsidR="00E1574E" w:rsidP="00E1574E" w:rsidRDefault="00E1574E" w14:paraId="0B7EFC3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(</w:t>
      </w:r>
    </w:p>
    <w:p w:rsidRPr="008E06C6" w:rsidR="00E1574E" w:rsidP="00E1574E" w:rsidRDefault="00E1574E" w14:paraId="219E9CC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&lt; DIGIT &gt;</w:t>
      </w:r>
    </w:p>
    <w:p w:rsidRPr="008E06C6" w:rsidR="00E1574E" w:rsidP="00E1574E" w:rsidRDefault="00E1574E" w14:paraId="5CF14D1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| &lt; LETTER &gt;</w:t>
      </w:r>
    </w:p>
    <w:p w:rsidRPr="008E06C6" w:rsidR="00E1574E" w:rsidP="00E1574E" w:rsidRDefault="00E1574E" w14:paraId="3028550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)*</w:t>
      </w:r>
    </w:p>
    <w:p w:rsidRPr="008E06C6" w:rsidR="00E1574E" w:rsidP="00E1574E" w:rsidRDefault="00E1574E" w14:paraId="16530BA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"!" &gt;</w:t>
      </w:r>
    </w:p>
    <w:p w:rsidRPr="008E06C6" w:rsidR="00E1574E" w:rsidP="00E1574E" w:rsidRDefault="00E1574E" w14:paraId="0AF2767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FLOAT : (&lt; DIGIT &gt;)+ "." (&lt; DIGIT &gt;)+ &gt;</w:t>
      </w:r>
    </w:p>
    <w:p w:rsidRPr="008E06C6" w:rsidR="00E1574E" w:rsidP="00E1574E" w:rsidRDefault="00E1574E" w14:paraId="12B7453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LIST : "[" (&lt; DIGIT &gt;)+ "]" &gt;</w:t>
      </w:r>
    </w:p>
    <w:p w:rsidRPr="008E06C6" w:rsidR="00E1574E" w:rsidP="00E1574E" w:rsidRDefault="00E1574E" w14:paraId="1BE7193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END : ";" &gt;</w:t>
      </w:r>
    </w:p>
    <w:p w:rsidRPr="008E06C6" w:rsidR="00E1574E" w:rsidP="00E1574E" w:rsidRDefault="00E1574E" w14:paraId="0BBFECD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CONSTANT :</w:t>
      </w:r>
    </w:p>
    <w:p w:rsidRPr="008E06C6" w:rsidR="00E1574E" w:rsidP="00E1574E" w:rsidRDefault="00E1574E" w14:paraId="5CEE9A7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"#" (&lt; LETTER &gt;)</w:t>
      </w:r>
    </w:p>
    <w:p w:rsidRPr="008E06C6" w:rsidR="00E1574E" w:rsidP="00E1574E" w:rsidRDefault="00E1574E" w14:paraId="48A9ED8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(</w:t>
      </w:r>
    </w:p>
    <w:p w:rsidRPr="008E06C6" w:rsidR="00E1574E" w:rsidP="00E1574E" w:rsidRDefault="00E1574E" w14:paraId="3A0A236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&lt; DIGIT &gt;</w:t>
      </w:r>
    </w:p>
    <w:p w:rsidRPr="008E06C6" w:rsidR="00E1574E" w:rsidP="00E1574E" w:rsidRDefault="00E1574E" w14:paraId="31FC9AE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| &lt; LETTER &gt;</w:t>
      </w:r>
    </w:p>
    <w:p w:rsidRPr="008E06C6" w:rsidR="00E1574E" w:rsidP="00E1574E" w:rsidRDefault="00E1574E" w14:paraId="42CE84A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)* &gt;</w:t>
      </w:r>
    </w:p>
    <w:p w:rsidRPr="008E06C6" w:rsidR="00E1574E" w:rsidP="00E1574E" w:rsidRDefault="00E1574E" w14:paraId="07C2D4A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5863EA8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0C29D05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TOKEN :</w:t>
      </w:r>
    </w:p>
    <w:p w:rsidRPr="008E06C6" w:rsidR="00E1574E" w:rsidP="00E1574E" w:rsidRDefault="00E1574E" w14:paraId="3B2A0DB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575C1DB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&lt; LEFT_PARANTHESIS : "(" &gt;</w:t>
      </w:r>
    </w:p>
    <w:p w:rsidRPr="008E06C6" w:rsidR="00E1574E" w:rsidP="00E1574E" w:rsidRDefault="00E1574E" w14:paraId="03ECA3D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RIGHT_PARANTHESIS : ")" &gt;</w:t>
      </w:r>
    </w:p>
    <w:p w:rsidRPr="008E06C6" w:rsidR="00E1574E" w:rsidP="00E1574E" w:rsidRDefault="00E1574E" w14:paraId="2857197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LEFT_BRACKET : "[" &gt;</w:t>
      </w:r>
    </w:p>
    <w:p w:rsidRPr="008E06C6" w:rsidR="00E1574E" w:rsidP="00E1574E" w:rsidRDefault="00E1574E" w14:paraId="3078F5A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RIGHT_BRACKET : "]" &gt;</w:t>
      </w:r>
    </w:p>
    <w:p w:rsidRPr="008E06C6" w:rsidR="00E1574E" w:rsidP="00E1574E" w:rsidRDefault="00E1574E" w14:paraId="2B75A29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5AEB9CA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1BE4863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TOKEN : /* ARITHMETIC OPERATORS */</w:t>
      </w:r>
    </w:p>
    <w:p w:rsidRPr="008E06C6" w:rsidR="00E1574E" w:rsidP="00E1574E" w:rsidRDefault="00E1574E" w14:paraId="28FC8DA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7BD3B5B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&lt; PLUS : "+" &gt;</w:t>
      </w:r>
    </w:p>
    <w:p w:rsidRPr="008E06C6" w:rsidR="00E1574E" w:rsidP="00E1574E" w:rsidRDefault="00E1574E" w14:paraId="03EFB44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MINUS : "-" &gt;</w:t>
      </w:r>
    </w:p>
    <w:p w:rsidRPr="008E06C6" w:rsidR="00E1574E" w:rsidP="00E1574E" w:rsidRDefault="00E1574E" w14:paraId="1DE2FC0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MULTIPLY : "*" &gt;</w:t>
      </w:r>
    </w:p>
    <w:p w:rsidRPr="008E06C6" w:rsidR="00E1574E" w:rsidP="00E1574E" w:rsidRDefault="00E1574E" w14:paraId="27EC61C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DIVIDE : "~" &gt;</w:t>
      </w:r>
    </w:p>
    <w:p w:rsidRPr="008E06C6" w:rsidR="00E1574E" w:rsidP="00E1574E" w:rsidRDefault="00E1574E" w14:paraId="326FEE1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POWER : "**" &gt;</w:t>
      </w:r>
    </w:p>
    <w:p w:rsidRPr="008E06C6" w:rsidR="00E1574E" w:rsidP="00E1574E" w:rsidRDefault="00E1574E" w14:paraId="0B0D467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INCREMENT : "++" &gt;</w:t>
      </w:r>
    </w:p>
    <w:p w:rsidRPr="008E06C6" w:rsidR="00E1574E" w:rsidP="00E1574E" w:rsidRDefault="00E1574E" w14:paraId="1755FF5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DECREMENT : "--" &gt;</w:t>
      </w:r>
    </w:p>
    <w:p w:rsidRPr="008E06C6" w:rsidR="00E1574E" w:rsidP="00E1574E" w:rsidRDefault="00E1574E" w14:paraId="593206A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ASSIGN : "=" &gt;</w:t>
      </w:r>
    </w:p>
    <w:p w:rsidRPr="008E06C6" w:rsidR="00E1574E" w:rsidP="00E1574E" w:rsidRDefault="00E1574E" w14:paraId="6F35D7C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7FA5014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782FF6C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TOKEN : /* LOGICAL OPERATORS */</w:t>
      </w:r>
    </w:p>
    <w:p w:rsidRPr="008E06C6" w:rsidR="00E1574E" w:rsidP="00E1574E" w:rsidRDefault="00E1574E" w14:paraId="631A603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05E9316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&lt; AND : "@" &gt;</w:t>
      </w:r>
    </w:p>
    <w:p w:rsidRPr="008E06C6" w:rsidR="00E1574E" w:rsidP="00E1574E" w:rsidRDefault="00E1574E" w14:paraId="5E195B6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OR : "?" &gt;</w:t>
      </w:r>
    </w:p>
    <w:p w:rsidRPr="008E06C6" w:rsidR="00E1574E" w:rsidP="00E1574E" w:rsidRDefault="00E1574E" w14:paraId="0DD4DC4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NOT : "$" &gt;</w:t>
      </w:r>
    </w:p>
    <w:p w:rsidRPr="008E06C6" w:rsidR="00E1574E" w:rsidP="00E1574E" w:rsidRDefault="00E1574E" w14:paraId="3A1389C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1A99660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09EC8A2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TOKEN : /* COMPARISON OPERATORS */</w:t>
      </w:r>
    </w:p>
    <w:p w:rsidRPr="008E06C6" w:rsidR="00E1574E" w:rsidP="00E1574E" w:rsidRDefault="00E1574E" w14:paraId="527D42C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2A76A34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&lt; EQUAL : "==" &gt;</w:t>
      </w:r>
    </w:p>
    <w:p w:rsidRPr="008E06C6" w:rsidR="00E1574E" w:rsidP="00E1574E" w:rsidRDefault="00E1574E" w14:paraId="2461D6D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NOTEQUAL : "/=" &gt;</w:t>
      </w:r>
    </w:p>
    <w:p w:rsidRPr="008E06C6" w:rsidR="00E1574E" w:rsidP="00E1574E" w:rsidRDefault="00E1574E" w14:paraId="587BFB5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LESSTHAN : "&lt;&lt;" &gt;</w:t>
      </w:r>
    </w:p>
    <w:p w:rsidRPr="008E06C6" w:rsidR="00E1574E" w:rsidP="00E1574E" w:rsidRDefault="00E1574E" w14:paraId="27659DB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GREATERTHAN : "&gt;&gt;" &gt;</w:t>
      </w:r>
    </w:p>
    <w:p w:rsidRPr="008E06C6" w:rsidR="00E1574E" w:rsidP="00E1574E" w:rsidRDefault="00E1574E" w14:paraId="005FFA9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7D1CC0B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531A8BE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TOKEN : /* CONDITIONAL OPERATORS */</w:t>
      </w:r>
    </w:p>
    <w:p w:rsidRPr="008E06C6" w:rsidR="00E1574E" w:rsidP="00E1574E" w:rsidRDefault="00E1574E" w14:paraId="3C76914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2BAF777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&lt; IF : "if" &gt;</w:t>
      </w:r>
    </w:p>
    <w:p w:rsidRPr="008E06C6" w:rsidR="00E1574E" w:rsidP="00E1574E" w:rsidRDefault="00E1574E" w14:paraId="05876FB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ELSE : "else" &gt;</w:t>
      </w:r>
    </w:p>
    <w:p w:rsidRPr="008E06C6" w:rsidR="00E1574E" w:rsidP="00E1574E" w:rsidRDefault="00E1574E" w14:paraId="37D69F7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&lt; THEN : "then" &gt;</w:t>
      </w:r>
    </w:p>
    <w:p w:rsidRPr="008E06C6" w:rsidR="00E1574E" w:rsidP="00E1574E" w:rsidRDefault="00E1574E" w14:paraId="3FB18BF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1952C7B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17C37FA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420620C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color w:val="000000"/>
          <w:sz w:val="16"/>
          <w:szCs w:val="16"/>
          <w:u w:val="single"/>
        </w:rPr>
        <w:t>int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one_line() :</w:t>
      </w:r>
    </w:p>
    <w:p w:rsidRPr="008E06C6" w:rsidR="00E1574E" w:rsidP="00E1574E" w:rsidRDefault="00E1574E" w14:paraId="0023978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7079FDB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1306911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7DF84E0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statements()  &lt; END &gt;</w:t>
      </w:r>
    </w:p>
    <w:p w:rsidRPr="008E06C6" w:rsidR="00E1574E" w:rsidP="00E1574E" w:rsidRDefault="00E1574E" w14:paraId="39D76C3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</w:p>
    <w:p w:rsidRPr="008E06C6" w:rsidR="00E1574E" w:rsidP="00E1574E" w:rsidRDefault="00E1574E" w14:paraId="185F610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{</w:t>
      </w:r>
    </w:p>
    <w:p w:rsidRPr="008E06C6" w:rsidR="00E1574E" w:rsidP="00E1574E" w:rsidRDefault="00E1574E" w14:paraId="1E195A3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return 0;</w:t>
      </w:r>
    </w:p>
    <w:p w:rsidRPr="008E06C6" w:rsidR="00E1574E" w:rsidP="00E1574E" w:rsidRDefault="00E1574E" w14:paraId="4DA6338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}</w:t>
      </w:r>
    </w:p>
    <w:p w:rsidRPr="008E06C6" w:rsidR="00E1574E" w:rsidP="00E1574E" w:rsidRDefault="00E1574E" w14:paraId="7C13126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&lt; END &gt;</w:t>
      </w:r>
    </w:p>
    <w:p w:rsidRPr="008E06C6" w:rsidR="00E1574E" w:rsidP="00E1574E" w:rsidRDefault="00E1574E" w14:paraId="02B54C1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</w:p>
    <w:p w:rsidRPr="008E06C6" w:rsidR="00E1574E" w:rsidP="00E1574E" w:rsidRDefault="00E1574E" w14:paraId="0034C60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{</w:t>
      </w:r>
    </w:p>
    <w:p w:rsidRPr="008E06C6" w:rsidR="00E1574E" w:rsidP="00E1574E" w:rsidRDefault="00E1574E" w14:paraId="039DD2D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return 1;</w:t>
      </w:r>
    </w:p>
    <w:p w:rsidRPr="008E06C6" w:rsidR="00E1574E" w:rsidP="00E1574E" w:rsidRDefault="00E1574E" w14:paraId="58AD3EF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}</w:t>
      </w:r>
    </w:p>
    <w:p w:rsidRPr="008E06C6" w:rsidR="00E1574E" w:rsidP="00E1574E" w:rsidRDefault="00E1574E" w14:paraId="095639C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4BF433F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727AFB1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72FFE2E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SimpleNode statements() :</w:t>
      </w:r>
    </w:p>
    <w:p w:rsidRPr="008E06C6" w:rsidR="00E1574E" w:rsidP="00E1574E" w:rsidRDefault="00E1574E" w14:paraId="5DB04BE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}</w:t>
      </w:r>
    </w:p>
    <w:p w:rsidRPr="008E06C6" w:rsidR="00E1574E" w:rsidP="00E1574E" w:rsidRDefault="00E1574E" w14:paraId="4F5D89C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527A95F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43D8114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LOOKAHEAD(2)</w:t>
      </w:r>
    </w:p>
    <w:p w:rsidRPr="008E06C6" w:rsidR="00E1574E" w:rsidP="00E1574E" w:rsidRDefault="00E1574E" w14:paraId="531C986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Arithmetic_Statements()</w:t>
      </w:r>
    </w:p>
    <w:p w:rsidRPr="008E06C6" w:rsidR="00E1574E" w:rsidP="00E1574E" w:rsidRDefault="00E1574E" w14:paraId="0B0EA02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Comparison_Statements()</w:t>
      </w:r>
    </w:p>
    <w:p w:rsidRPr="008E06C6" w:rsidR="00E1574E" w:rsidP="00E1574E" w:rsidRDefault="00E1574E" w14:paraId="4B23972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Logical_Statements()</w:t>
      </w:r>
    </w:p>
    <w:p w:rsidRPr="008E06C6" w:rsidR="00E1574E" w:rsidP="00E1574E" w:rsidRDefault="00E1574E" w14:paraId="2F6A342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Conditional_Statements()</w:t>
      </w:r>
    </w:p>
    <w:p w:rsidRPr="008E06C6" w:rsidR="00E1574E" w:rsidP="00E1574E" w:rsidRDefault="00E1574E" w14:paraId="185F30C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</w:p>
    <w:p w:rsidRPr="008E06C6" w:rsidR="00E1574E" w:rsidP="00E1574E" w:rsidRDefault="00E1574E" w14:paraId="16DF2B1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{</w:t>
      </w:r>
    </w:p>
    <w:p w:rsidRPr="008E06C6" w:rsidR="00E1574E" w:rsidP="00E1574E" w:rsidRDefault="00E1574E" w14:paraId="0A85FC2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return jjtThis;</w:t>
      </w:r>
    </w:p>
    <w:p w:rsidRPr="008E06C6" w:rsidR="00E1574E" w:rsidP="00E1574E" w:rsidRDefault="00E1574E" w14:paraId="512777B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}</w:t>
      </w:r>
    </w:p>
    <w:p w:rsidRPr="008E06C6" w:rsidR="00E1574E" w:rsidP="00E1574E" w:rsidRDefault="00E1574E" w14:paraId="722800D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03B4364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33923DD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0C5B665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Arithmetic_Statements() :</w:t>
      </w:r>
    </w:p>
    <w:p w:rsidRPr="008E06C6" w:rsidR="00E1574E" w:rsidP="00E1574E" w:rsidRDefault="00E1574E" w14:paraId="29717CB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01C9FD9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oken t;</w:t>
      </w:r>
    </w:p>
    <w:p w:rsidRPr="008E06C6" w:rsidR="00E1574E" w:rsidP="00E1574E" w:rsidRDefault="00E1574E" w14:paraId="3D11D7B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708DE6E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0EE0A8E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LOOKAHEAD(2)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// to differentiate between ( * ) multiplication and (**) power </w:t>
      </w:r>
    </w:p>
    <w:p w:rsidRPr="008E06C6" w:rsidR="00E1574E" w:rsidP="00E1574E" w:rsidRDefault="00E1574E" w14:paraId="5BBB7B9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erm() Arithmetic_Operator()</w:t>
      </w:r>
    </w:p>
    <w:p w:rsidRPr="008E06C6" w:rsidR="00E1574E" w:rsidP="00E1574E" w:rsidRDefault="00E1574E" w14:paraId="4281C82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 LOOKAHEAD(2)</w:t>
      </w:r>
    </w:p>
    <w:p w:rsidRPr="008E06C6" w:rsidR="00E1574E" w:rsidP="00E1574E" w:rsidRDefault="00E1574E" w14:paraId="07E8F1D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erm()</w:t>
      </w:r>
    </w:p>
    <w:p w:rsidRPr="008E06C6" w:rsidR="00E1574E" w:rsidP="00E1574E" w:rsidRDefault="00E1574E" w14:paraId="0E918A6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Data_Type()</w:t>
      </w:r>
    </w:p>
    <w:p w:rsidRPr="008E06C6" w:rsidR="00E1574E" w:rsidP="00E1574E" w:rsidRDefault="00E1574E" w14:paraId="0076B8E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</w:p>
    <w:p w:rsidRPr="008E06C6" w:rsidR="00E1574E" w:rsidP="00E1574E" w:rsidRDefault="00E1574E" w14:paraId="65A1487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776509E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Arithmetic_Operator() Term()</w:t>
      </w:r>
    </w:p>
    <w:p w:rsidRPr="008E06C6" w:rsidR="00E1574E" w:rsidP="00E1574E" w:rsidRDefault="00E1574E" w14:paraId="7A3A4CC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?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// Example: 2 + 3   or   x! ~ y!  or  8 - 3 = 5  or x! = 7 + 2</w:t>
      </w:r>
    </w:p>
    <w:p w:rsidRPr="008E06C6" w:rsidR="00E1574E" w:rsidP="00E1574E" w:rsidRDefault="00E1574E" w14:paraId="299FF7A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         //          float -- &gt;   x! =2.3  or string -- &gt;  </w:t>
      </w:r>
      <w:proofErr w:type="spellStart"/>
      <w:r w:rsidRPr="008E06C6">
        <w:rPr>
          <w:rFonts w:ascii="Consolas" w:hAnsi="Consolas" w:cs="Consolas" w:eastAsiaTheme="minorHAnsi"/>
          <w:sz w:val="16"/>
          <w:szCs w:val="16"/>
        </w:rPr>
        <w:t>MyName</w:t>
      </w:r>
      <w:proofErr w:type="spellEnd"/>
      <w:r w:rsidRPr="008E06C6">
        <w:rPr>
          <w:rFonts w:ascii="Consolas" w:hAnsi="Consolas" w:cs="Consolas" w:eastAsiaTheme="minorHAnsi"/>
          <w:sz w:val="16"/>
          <w:szCs w:val="16"/>
        </w:rPr>
        <w:t xml:space="preserve">! = </w:t>
      </w:r>
      <w:r w:rsidRPr="008E06C6">
        <w:rPr>
          <w:rFonts w:ascii="Consolas" w:hAnsi="Consolas" w:cs="Consolas" w:eastAsiaTheme="minorHAnsi"/>
          <w:color w:val="000000"/>
          <w:sz w:val="16"/>
          <w:szCs w:val="16"/>
          <w:u w:val="single"/>
        </w:rPr>
        <w:t>Shahad</w:t>
      </w:r>
      <w:r w:rsidRPr="008E06C6">
        <w:rPr>
          <w:rFonts w:ascii="Consolas" w:hAnsi="Consolas" w:cs="Consolas" w:eastAsiaTheme="minorHAnsi"/>
          <w:sz w:val="16"/>
          <w:szCs w:val="16"/>
        </w:rPr>
        <w:t>********</w:t>
      </w:r>
    </w:p>
    <w:p w:rsidRPr="008E06C6" w:rsidR="00E1574E" w:rsidP="00E1574E" w:rsidRDefault="00E1574E" w14:paraId="78ECDCF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            //          List -- &gt;    x! =[2]</w:t>
      </w:r>
    </w:p>
    <w:p w:rsidRPr="008E06C6" w:rsidR="00E1574E" w:rsidP="00E1574E" w:rsidRDefault="00E1574E" w14:paraId="31E6EAD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| 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>t = &lt; IDEN &gt;</w:t>
      </w:r>
    </w:p>
    <w:p w:rsidRPr="008E06C6" w:rsidR="00E1574E" w:rsidP="00E1574E" w:rsidRDefault="00E1574E" w14:paraId="02CD246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{</w:t>
      </w:r>
    </w:p>
    <w:p w:rsidRPr="008E06C6" w:rsidR="00E1574E" w:rsidP="00E1574E" w:rsidRDefault="00E1574E" w14:paraId="12F9A65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jjtThis.jjtSetValue(t.image);</w:t>
      </w:r>
    </w:p>
    <w:p w:rsidRPr="008E06C6" w:rsidR="00E1574E" w:rsidP="00E1574E" w:rsidRDefault="00E1574E" w14:paraId="0E6FDA5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}</w:t>
      </w:r>
    </w:p>
    <w:p w:rsidRPr="008E06C6" w:rsidR="00E1574E" w:rsidP="00E1574E" w:rsidRDefault="00E1574E" w14:paraId="7417E79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541C573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 = &lt; INCREMENT &gt;</w:t>
      </w:r>
    </w:p>
    <w:p w:rsidRPr="008E06C6" w:rsidR="00E1574E" w:rsidP="00E1574E" w:rsidRDefault="00E1574E" w14:paraId="5E4B687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0DF2BA7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33E8A4B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7F04353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DECREMENT &gt;</w:t>
      </w:r>
    </w:p>
    <w:p w:rsidRPr="008E06C6" w:rsidR="00E1574E" w:rsidP="00E1574E" w:rsidRDefault="00E1574E" w14:paraId="5F7A109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68DB3EB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3E01750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58F36E2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 // Example:  x!++   means -- &gt; increment identifier x  </w:t>
      </w:r>
    </w:p>
    <w:p w:rsidRPr="008E06C6" w:rsidR="00E1574E" w:rsidP="00E1574E" w:rsidRDefault="00E1574E" w14:paraId="0DD4A0A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</w:t>
      </w:r>
    </w:p>
    <w:p w:rsidRPr="008E06C6" w:rsidR="00E1574E" w:rsidP="00E1574E" w:rsidRDefault="00E1574E" w14:paraId="31234CF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324D02C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 = &lt; INCREMENT &gt;</w:t>
      </w:r>
    </w:p>
    <w:p w:rsidRPr="008E06C6" w:rsidR="00E1574E" w:rsidP="00E1574E" w:rsidRDefault="00E1574E" w14:paraId="4F6FDAE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112E285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32CD4EB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0951B18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DECREMENT &gt;</w:t>
      </w:r>
    </w:p>
    <w:p w:rsidRPr="008E06C6" w:rsidR="00E1574E" w:rsidP="00E1574E" w:rsidRDefault="00E1574E" w14:paraId="1E1442D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0A55E25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1BD8029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48E8011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</w:p>
    <w:p w:rsidRPr="008E06C6" w:rsidR="00E1574E" w:rsidP="00E1574E" w:rsidRDefault="00E1574E" w14:paraId="077DDB7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 = &lt; IDEN &gt;</w:t>
      </w:r>
    </w:p>
    <w:p w:rsidRPr="008E06C6" w:rsidR="00E1574E" w:rsidP="00E1574E" w:rsidRDefault="00E1574E" w14:paraId="025857F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{</w:t>
      </w:r>
    </w:p>
    <w:p w:rsidRPr="008E06C6" w:rsidR="00E1574E" w:rsidP="00E1574E" w:rsidRDefault="00E1574E" w14:paraId="1233776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jjtThis.jjtSetValue(t.image);</w:t>
      </w:r>
    </w:p>
    <w:p w:rsidRPr="008E06C6" w:rsidR="00E1574E" w:rsidP="00E1574E" w:rsidRDefault="00E1574E" w14:paraId="5B774CC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} // Example:  ++x!    </w:t>
      </w:r>
    </w:p>
    <w:p w:rsidRPr="008E06C6" w:rsidR="00E1574E" w:rsidP="00E1574E" w:rsidRDefault="00E1574E" w14:paraId="0AC97A4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6E641B8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1180026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76E9CC1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Comparison_Statements() :</w:t>
      </w:r>
    </w:p>
    <w:p w:rsidRPr="008E06C6" w:rsidR="00E1574E" w:rsidP="00E1574E" w:rsidRDefault="00E1574E" w14:paraId="0246720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}</w:t>
      </w:r>
    </w:p>
    <w:p w:rsidRPr="008E06C6" w:rsidR="00E1574E" w:rsidP="00E1574E" w:rsidRDefault="00E1574E" w14:paraId="639260D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01993B0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6E7B154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erm() Comparison_Operator() Term()</w:t>
      </w:r>
    </w:p>
    <w:p w:rsidRPr="008E06C6" w:rsidR="00E1574E" w:rsidP="00E1574E" w:rsidRDefault="00E1574E" w14:paraId="02EBF713" w14:textId="3E5A18B1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</w:t>
      </w:r>
      <w:r w:rsidR="00B92363">
        <w:rPr>
          <w:rFonts w:ascii="Consolas" w:hAnsi="Consolas" w:cs="Consolas" w:eastAsiaTheme="minorHAnsi"/>
          <w:sz w:val="16"/>
          <w:szCs w:val="16"/>
        </w:rPr>
        <w:tab/>
      </w:r>
      <w:r w:rsidR="00B92363">
        <w:rPr>
          <w:rFonts w:ascii="Consolas" w:hAnsi="Consolas" w:cs="Consolas" w:eastAsiaTheme="minorHAnsi"/>
          <w:sz w:val="16"/>
          <w:szCs w:val="16"/>
        </w:rPr>
        <w:tab/>
      </w:r>
      <w:r w:rsidR="00B92363">
        <w:rPr>
          <w:rFonts w:ascii="Consolas" w:hAnsi="Consolas" w:cs="Consolas" w:eastAsiaTheme="minorHAnsi"/>
          <w:sz w:val="16"/>
          <w:szCs w:val="16"/>
        </w:rPr>
        <w:tab/>
      </w:r>
      <w:r w:rsidR="00B92363">
        <w:rPr>
          <w:rFonts w:ascii="Consolas" w:hAnsi="Consolas" w:cs="Consolas" w:eastAsiaTheme="minorHAnsi"/>
          <w:sz w:val="16"/>
          <w:szCs w:val="16"/>
        </w:rPr>
        <w:tab/>
      </w:r>
      <w:r w:rsidR="00B92363">
        <w:rPr>
          <w:rFonts w:ascii="Consolas" w:hAnsi="Consolas" w:cs="Consolas" w:eastAsiaTheme="minorHAnsi"/>
          <w:sz w:val="16"/>
          <w:szCs w:val="16"/>
        </w:rPr>
        <w:tab/>
      </w:r>
      <w:r w:rsidRPr="008E06C6" w:rsidR="00B92363">
        <w:rPr>
          <w:rFonts w:ascii="Consolas" w:hAnsi="Consolas" w:cs="Consolas" w:eastAsiaTheme="minorHAnsi"/>
          <w:sz w:val="16"/>
          <w:szCs w:val="16"/>
        </w:rPr>
        <w:t>// Example: 2 &lt;&lt; 3   or   x! == y!</w:t>
      </w:r>
    </w:p>
    <w:p w:rsidRPr="008E06C6" w:rsidR="00E1574E" w:rsidP="00E1574E" w:rsidRDefault="00E1574E" w14:paraId="31724E6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093759C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2B7B2DC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2F9753D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Logical_Statements() :</w:t>
      </w:r>
    </w:p>
    <w:p w:rsidRPr="008E06C6" w:rsidR="00E1574E" w:rsidP="00E1574E" w:rsidRDefault="00E1574E" w14:paraId="5B78AD0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3F92054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oken t;</w:t>
      </w:r>
    </w:p>
    <w:p w:rsidRPr="008E06C6" w:rsidR="00E1574E" w:rsidP="00E1574E" w:rsidRDefault="00E1574E" w14:paraId="5FE0A58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483AB26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0EDB50D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0EB93B2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Brackets_Operator()</w:t>
      </w:r>
    </w:p>
    <w:p w:rsidRPr="008E06C6" w:rsidR="00E1574E" w:rsidP="00E1574E" w:rsidRDefault="00E1574E" w14:paraId="731DE72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</w:t>
      </w:r>
    </w:p>
    <w:p w:rsidRPr="008E06C6" w:rsidR="00E1574E" w:rsidP="00E1574E" w:rsidRDefault="00E1574E" w14:paraId="5D38D92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Comparison_Statements()</w:t>
      </w:r>
    </w:p>
    <w:p w:rsidRPr="008E06C6" w:rsidR="00E1574E" w:rsidP="00E1574E" w:rsidRDefault="00E1574E" w14:paraId="68EF398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</w:t>
      </w:r>
    </w:p>
    <w:p w:rsidRPr="008E06C6" w:rsidR="00E1574E" w:rsidP="00E1574E" w:rsidRDefault="00E1574E" w14:paraId="3C7EEF1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Brackets_Operator()</w:t>
      </w:r>
    </w:p>
    <w:p w:rsidRPr="008E06C6" w:rsidR="00E1574E" w:rsidP="00E1574E" w:rsidRDefault="00E1574E" w14:paraId="6CA8547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</w:t>
      </w:r>
    </w:p>
    <w:p w:rsidRPr="008E06C6" w:rsidR="00E1574E" w:rsidP="00E1574E" w:rsidRDefault="00E1574E" w14:paraId="10BE7CF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Logical_Operator()</w:t>
      </w:r>
    </w:p>
    <w:p w:rsidRPr="008E06C6" w:rsidR="00E1574E" w:rsidP="00E1574E" w:rsidRDefault="00E1574E" w14:paraId="76CD71F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</w:t>
      </w:r>
    </w:p>
    <w:p w:rsidRPr="008E06C6" w:rsidR="00E1574E" w:rsidP="00E1574E" w:rsidRDefault="00E1574E" w14:paraId="4298EC5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Brackets_Operator()</w:t>
      </w:r>
    </w:p>
    <w:p w:rsidRPr="008E06C6" w:rsidR="00E1574E" w:rsidP="00E1574E" w:rsidRDefault="00E1574E" w14:paraId="7FAF8BA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</w:t>
      </w:r>
    </w:p>
    <w:p w:rsidRPr="008E06C6" w:rsidR="00E1574E" w:rsidP="00E1574E" w:rsidRDefault="00E1574E" w14:paraId="0C8DCC3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Comparison_Statements()</w:t>
      </w:r>
    </w:p>
    <w:p w:rsidRPr="008E06C6" w:rsidR="00E1574E" w:rsidP="00E1574E" w:rsidRDefault="00E1574E" w14:paraId="36E0B46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</w:t>
      </w:r>
    </w:p>
    <w:p w:rsidRPr="008E06C6" w:rsidR="00E1574E" w:rsidP="00E1574E" w:rsidRDefault="00E1574E" w14:paraId="6575730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Brackets_Operator()  ) // Example: AND -- &gt;  [2 &lt;&lt; 3] @ [7 &gt;&gt; 4]</w:t>
      </w:r>
    </w:p>
    <w:p w:rsidRPr="008E06C6" w:rsidR="00E1574E" w:rsidP="00E1574E" w:rsidRDefault="00E1574E" w14:paraId="65CB1322" w14:textId="575E7BF0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</w:t>
      </w:r>
      <w:r w:rsidR="00335984">
        <w:rPr>
          <w:rFonts w:ascii="Consolas" w:hAnsi="Consolas" w:cs="Consolas" w:eastAsiaTheme="minorHAnsi"/>
          <w:sz w:val="16"/>
          <w:szCs w:val="16"/>
        </w:rPr>
        <w:t xml:space="preserve">                      </w:t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 //           OR -- &gt;  [2 &lt;&lt; 3] ? [7 &gt;&gt; 4]</w:t>
      </w:r>
    </w:p>
    <w:p w:rsidRPr="008E06C6" w:rsidR="00E1574E" w:rsidP="00E1574E" w:rsidRDefault="00E1574E" w14:paraId="3AA9EAA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| Negation_Operator()</w:t>
      </w:r>
    </w:p>
    <w:p w:rsidRPr="008E06C6" w:rsidR="00E1574E" w:rsidP="00E1574E" w:rsidRDefault="00E1574E" w14:paraId="239BC05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292EA1D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Brackets_Operator()</w:t>
      </w:r>
    </w:p>
    <w:p w:rsidRPr="008E06C6" w:rsidR="00E1574E" w:rsidP="00E1574E" w:rsidRDefault="00E1574E" w14:paraId="7D04C0C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Comparison_Statements() </w:t>
      </w:r>
    </w:p>
    <w:p w:rsidRPr="008E06C6" w:rsidR="00E1574E" w:rsidP="00E1574E" w:rsidRDefault="00E1574E" w14:paraId="3A655BA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Brackets_Operator()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// Example: NOT -- &gt; $[ 6 &gt;&gt; 9 ]  or  $[ x! == y! ] </w:t>
      </w:r>
    </w:p>
    <w:p w:rsidRPr="008E06C6" w:rsidR="00E1574E" w:rsidP="00E1574E" w:rsidRDefault="00E1574E" w14:paraId="5D7AE89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4F38F20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56A9808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3FB3DB2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Conditional_Statements() :</w:t>
      </w:r>
    </w:p>
    <w:p w:rsidRPr="008E06C6" w:rsidR="00E1574E" w:rsidP="00E1574E" w:rsidRDefault="00E1574E" w14:paraId="71EA945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4F4AE55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oken t;</w:t>
      </w:r>
    </w:p>
    <w:p w:rsidRPr="008E06C6" w:rsidR="00E1574E" w:rsidP="00E1574E" w:rsidRDefault="00E1574E" w14:paraId="074E0D8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5868FD3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4EC6B0F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 = &lt; IF &gt;</w:t>
      </w:r>
    </w:p>
    <w:p w:rsidRPr="008E06C6" w:rsidR="00E1574E" w:rsidP="00E1574E" w:rsidRDefault="00E1574E" w14:paraId="377F13D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{</w:t>
      </w:r>
    </w:p>
    <w:p w:rsidRPr="008E06C6" w:rsidR="00E1574E" w:rsidP="00E1574E" w:rsidRDefault="00E1574E" w14:paraId="21284C5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jjtThis.jjtSetValue(t.image);</w:t>
      </w:r>
    </w:p>
    <w:p w:rsidRPr="008E06C6" w:rsidR="00E1574E" w:rsidP="00E1574E" w:rsidRDefault="00E1574E" w14:paraId="2204578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}</w:t>
      </w:r>
    </w:p>
    <w:p w:rsidRPr="008E06C6" w:rsidR="00E1574E" w:rsidP="00E1574E" w:rsidRDefault="00E1574E" w14:paraId="1B9FA8C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Brackets_Operator()</w:t>
      </w:r>
    </w:p>
    <w:p w:rsidRPr="008E06C6" w:rsidR="00E1574E" w:rsidP="00E1574E" w:rsidRDefault="00E1574E" w14:paraId="571B552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</w:t>
      </w:r>
    </w:p>
    <w:p w:rsidRPr="008E06C6" w:rsidR="00E1574E" w:rsidP="00E1574E" w:rsidRDefault="00E1574E" w14:paraId="4E9E981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Comparison_Statements()</w:t>
      </w:r>
    </w:p>
    <w:p w:rsidRPr="008E06C6" w:rsidR="00E1574E" w:rsidP="00E1574E" w:rsidRDefault="00E1574E" w14:paraId="353DFC9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2610940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Brackets_Operator()</w:t>
      </w:r>
    </w:p>
    <w:p w:rsidRPr="008E06C6" w:rsidR="00E1574E" w:rsidP="00E1574E" w:rsidRDefault="00E1574E" w14:paraId="650AF86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</w:t>
      </w:r>
    </w:p>
    <w:p w:rsidRPr="008E06C6" w:rsidR="00E1574E" w:rsidP="00E1574E" w:rsidRDefault="00E1574E" w14:paraId="70E9566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 = &lt; THEN &gt;</w:t>
      </w:r>
    </w:p>
    <w:p w:rsidRPr="008E06C6" w:rsidR="00E1574E" w:rsidP="00E1574E" w:rsidRDefault="00E1574E" w14:paraId="42A54B7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{</w:t>
      </w:r>
    </w:p>
    <w:p w:rsidRPr="008E06C6" w:rsidR="00E1574E" w:rsidP="00E1574E" w:rsidRDefault="00E1574E" w14:paraId="5A4E0E1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jjtThis.jjtSetValue(t.image);</w:t>
      </w:r>
    </w:p>
    <w:p w:rsidRPr="008E06C6" w:rsidR="00E1574E" w:rsidP="00E1574E" w:rsidRDefault="00E1574E" w14:paraId="7F7F891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}</w:t>
      </w:r>
    </w:p>
    <w:p w:rsidRPr="008E06C6" w:rsidR="00E1574E" w:rsidP="00E1574E" w:rsidRDefault="00E1574E" w14:paraId="5ABAC6B7" w14:textId="5A8B9D0C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Arithmetic_Statements()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// Example: if (x!==5) then y!=5 </w:t>
      </w:r>
    </w:p>
    <w:p w:rsidRPr="008E06C6" w:rsidR="00E1574E" w:rsidP="00E1574E" w:rsidRDefault="00E1574E" w14:paraId="4A663D7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4F50AFA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 = &lt; ELSE &gt;</w:t>
      </w:r>
    </w:p>
    <w:p w:rsidRPr="008E06C6" w:rsidR="00E1574E" w:rsidP="00E1574E" w:rsidRDefault="00E1574E" w14:paraId="6570A1E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2D0089F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08B8A6A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2EDE7F8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Arithmetic_Statements()</w:t>
      </w:r>
    </w:p>
    <w:p w:rsidRPr="008E06C6" w:rsidR="00E1574E" w:rsidP="00E1574E" w:rsidRDefault="00E1574E" w14:paraId="28CE5719" w14:textId="323A9531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? </w:t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="00335984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ab/>
      </w:r>
      <w:r w:rsidRPr="008E06C6">
        <w:rPr>
          <w:rFonts w:ascii="Consolas" w:hAnsi="Consolas" w:cs="Consolas" w:eastAsiaTheme="minorHAnsi"/>
          <w:sz w:val="16"/>
          <w:szCs w:val="16"/>
        </w:rPr>
        <w:t xml:space="preserve">    // Example: if (x!==5) then y!=5 else y!=3;</w:t>
      </w:r>
    </w:p>
    <w:p w:rsidRPr="008E06C6" w:rsidR="00E1574E" w:rsidP="00E1574E" w:rsidRDefault="00E1574E" w14:paraId="0EF02EC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2F3E5F5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06DC02B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4161013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Term() :</w:t>
      </w:r>
    </w:p>
    <w:p w:rsidRPr="008E06C6" w:rsidR="00E1574E" w:rsidP="00E1574E" w:rsidRDefault="00E1574E" w14:paraId="417899E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4AB54DF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oken t;</w:t>
      </w:r>
    </w:p>
    <w:p w:rsidRPr="008E06C6" w:rsidR="00E1574E" w:rsidP="00E1574E" w:rsidRDefault="00E1574E" w14:paraId="287C0FA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3A70A81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0EEC9BC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2621B21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 = &lt; IDEN &gt;</w:t>
      </w:r>
    </w:p>
    <w:p w:rsidRPr="008E06C6" w:rsidR="00E1574E" w:rsidP="00E1574E" w:rsidRDefault="00E1574E" w14:paraId="75BA9D3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132DED9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63FFC27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65D54E6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INT &gt;</w:t>
      </w:r>
    </w:p>
    <w:p w:rsidRPr="008E06C6" w:rsidR="00E1574E" w:rsidP="00E1574E" w:rsidRDefault="00E1574E" w14:paraId="432E0EE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58FE77F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354CA2C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580DB60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CONSTANT &gt;</w:t>
      </w:r>
    </w:p>
    <w:p w:rsidRPr="008E06C6" w:rsidR="00E1574E" w:rsidP="00E1574E" w:rsidRDefault="00E1574E" w14:paraId="210C656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739A47B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00BD9BD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0510135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</w:p>
    <w:p w:rsidRPr="008E06C6" w:rsidR="00E1574E" w:rsidP="00E1574E" w:rsidRDefault="00E1574E" w14:paraId="54C1FB9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30DCD9A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2396AC7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66623D8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Arithmetic_Operator() :</w:t>
      </w:r>
    </w:p>
    <w:p w:rsidRPr="008E06C6" w:rsidR="00E1574E" w:rsidP="00E1574E" w:rsidRDefault="00E1574E" w14:paraId="61DFFD2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69006E9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oken t;</w:t>
      </w:r>
    </w:p>
    <w:p w:rsidRPr="008E06C6" w:rsidR="00E1574E" w:rsidP="00E1574E" w:rsidRDefault="00E1574E" w14:paraId="50A0002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2533D6A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50BF8F4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5FE7735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 = &lt; PLUS &gt;</w:t>
      </w:r>
    </w:p>
    <w:p w:rsidRPr="008E06C6" w:rsidR="00E1574E" w:rsidP="00E1574E" w:rsidRDefault="00E1574E" w14:paraId="4D41FDA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77AC7FA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2FA9116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040DE5C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MINUS &gt;</w:t>
      </w:r>
    </w:p>
    <w:p w:rsidRPr="008E06C6" w:rsidR="00E1574E" w:rsidP="00E1574E" w:rsidRDefault="00E1574E" w14:paraId="2433D33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733A9E0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2ACC489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7A0A3DA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MULTIPLY &gt;</w:t>
      </w:r>
    </w:p>
    <w:p w:rsidRPr="008E06C6" w:rsidR="00E1574E" w:rsidP="00E1574E" w:rsidRDefault="00E1574E" w14:paraId="75EBCCE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72201AA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54AC1C3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69C33AD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DIVIDE &gt;</w:t>
      </w:r>
    </w:p>
    <w:p w:rsidRPr="008E06C6" w:rsidR="00E1574E" w:rsidP="00E1574E" w:rsidRDefault="00E1574E" w14:paraId="01B4B07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0BE333E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264A066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00E34DD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POWER &gt;</w:t>
      </w:r>
    </w:p>
    <w:p w:rsidRPr="008E06C6" w:rsidR="00E1574E" w:rsidP="00E1574E" w:rsidRDefault="00E1574E" w14:paraId="2B2EB5F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3A07C06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566CF9D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2DB8D54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ASSIGN &gt;</w:t>
      </w:r>
    </w:p>
    <w:p w:rsidRPr="008E06C6" w:rsidR="00E1574E" w:rsidP="00E1574E" w:rsidRDefault="00E1574E" w14:paraId="26DB563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4787701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31E51D9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3DAC286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</w:p>
    <w:p w:rsidRPr="008E06C6" w:rsidR="00E1574E" w:rsidP="00E1574E" w:rsidRDefault="00E1574E" w14:paraId="1095EFE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632027A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639E5C9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4D527FF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Comparison_Operator() :</w:t>
      </w:r>
    </w:p>
    <w:p w:rsidRPr="008E06C6" w:rsidR="00E1574E" w:rsidP="00E1574E" w:rsidRDefault="00E1574E" w14:paraId="71041DA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45F2008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oken t;</w:t>
      </w:r>
    </w:p>
    <w:p w:rsidRPr="008E06C6" w:rsidR="00E1574E" w:rsidP="00E1574E" w:rsidRDefault="00E1574E" w14:paraId="700B473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7BB89CD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7466C2F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25537C1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 = &lt; EQUAL &gt;</w:t>
      </w:r>
    </w:p>
    <w:p w:rsidRPr="008E06C6" w:rsidR="00E1574E" w:rsidP="00E1574E" w:rsidRDefault="00E1574E" w14:paraId="0ECC54E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4FE1CD87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249682F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3D2A3BA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NOTEQUAL &gt;</w:t>
      </w:r>
    </w:p>
    <w:p w:rsidRPr="008E06C6" w:rsidR="00E1574E" w:rsidP="00E1574E" w:rsidRDefault="00E1574E" w14:paraId="183F694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53B6D36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27D93E5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54391EE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LESSTHAN &gt;</w:t>
      </w:r>
    </w:p>
    <w:p w:rsidRPr="008E06C6" w:rsidR="00E1574E" w:rsidP="00E1574E" w:rsidRDefault="00E1574E" w14:paraId="2E62ECC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2421F02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4507A11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50BB2E9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GREATERTHAN &gt;</w:t>
      </w:r>
    </w:p>
    <w:p w:rsidRPr="008E06C6" w:rsidR="00E1574E" w:rsidP="00E1574E" w:rsidRDefault="00E1574E" w14:paraId="37F83FA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49AE1AB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3742E74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1CAF1C4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</w:p>
    <w:p w:rsidRPr="008E06C6" w:rsidR="00E1574E" w:rsidP="00E1574E" w:rsidRDefault="00E1574E" w14:paraId="04DCC44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2463CF7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241B982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51A8A3F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Logical_Operator() :</w:t>
      </w:r>
    </w:p>
    <w:p w:rsidRPr="008E06C6" w:rsidR="00E1574E" w:rsidP="00E1574E" w:rsidRDefault="00E1574E" w14:paraId="4DA6795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068902A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oken t;</w:t>
      </w:r>
    </w:p>
    <w:p w:rsidRPr="008E06C6" w:rsidR="00E1574E" w:rsidP="00E1574E" w:rsidRDefault="00E1574E" w14:paraId="5138700D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7D2F8E5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2473B35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05B3B21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 = &lt; AND &gt;</w:t>
      </w:r>
    </w:p>
    <w:p w:rsidRPr="008E06C6" w:rsidR="00E1574E" w:rsidP="00E1574E" w:rsidRDefault="00E1574E" w14:paraId="59C44A5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5A64BC9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65A4475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6A51EE4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OR &gt;</w:t>
      </w:r>
    </w:p>
    <w:p w:rsidRPr="008E06C6" w:rsidR="00E1574E" w:rsidP="00E1574E" w:rsidRDefault="00E1574E" w14:paraId="642F2EE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0127193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53FFA09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10C05E2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</w:p>
    <w:p w:rsidRPr="008E06C6" w:rsidR="00E1574E" w:rsidP="00E1574E" w:rsidRDefault="00E1574E" w14:paraId="3EE8E44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078B013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7AB9768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Data_Type() :</w:t>
      </w:r>
    </w:p>
    <w:p w:rsidRPr="008E06C6" w:rsidR="00E1574E" w:rsidP="00E1574E" w:rsidRDefault="00E1574E" w14:paraId="380464E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1B9F6ED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oken t;</w:t>
      </w:r>
    </w:p>
    <w:p w:rsidRPr="008E06C6" w:rsidR="00E1574E" w:rsidP="00E1574E" w:rsidRDefault="00E1574E" w14:paraId="4E6C438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2A66D9C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46BD4AF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66F1848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 = &lt; FLOAT &gt;</w:t>
      </w:r>
    </w:p>
    <w:p w:rsidRPr="008E06C6" w:rsidR="00E1574E" w:rsidP="00E1574E" w:rsidRDefault="00E1574E" w14:paraId="5A75FB9E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7B42CEA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4CFF29A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73EE841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LIST &gt;</w:t>
      </w:r>
    </w:p>
    <w:p w:rsidRPr="008E06C6" w:rsidR="00E1574E" w:rsidP="00E1574E" w:rsidRDefault="00E1574E" w14:paraId="204F94E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280FE3F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04A86AB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4C12EA5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STR &gt;</w:t>
      </w:r>
    </w:p>
    <w:p w:rsidRPr="008E06C6" w:rsidR="00E1574E" w:rsidP="00E1574E" w:rsidRDefault="00E1574E" w14:paraId="0CB4C8C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0E86299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4BF7714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6EC0C92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CONSTANT &gt;</w:t>
      </w:r>
    </w:p>
    <w:p w:rsidRPr="008E06C6" w:rsidR="00E1574E" w:rsidP="00E1574E" w:rsidRDefault="00E1574E" w14:paraId="74F2487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0DD1FE6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4C18954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6624581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</w:p>
    <w:p w:rsidR="00E1574E" w:rsidP="00E1574E" w:rsidRDefault="00E1574E" w14:paraId="1B53DE72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="00335984" w:rsidP="00E1574E" w:rsidRDefault="00335984" w14:paraId="308C06C6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335984" w:rsidP="00E1574E" w:rsidRDefault="00335984" w14:paraId="407A4C9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="00335984" w:rsidP="00E1574E" w:rsidRDefault="00335984" w14:paraId="5E86DFF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335984" w:rsidP="00E1574E" w:rsidRDefault="00335984" w14:paraId="6B120BC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</w:p>
    <w:p w:rsidRPr="008E06C6" w:rsidR="00E1574E" w:rsidP="00E1574E" w:rsidRDefault="00E1574E" w14:paraId="7B89737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631F4A9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Negation_Operator() :</w:t>
      </w:r>
    </w:p>
    <w:p w:rsidRPr="008E06C6" w:rsidR="00E1574E" w:rsidP="00E1574E" w:rsidRDefault="00E1574E" w14:paraId="427E2D4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7D9C824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oken t;</w:t>
      </w:r>
    </w:p>
    <w:p w:rsidRPr="008E06C6" w:rsidR="00E1574E" w:rsidP="00E1574E" w:rsidRDefault="00E1574E" w14:paraId="783F4E3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2FA94FA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0D619D4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74DA631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 = &lt; NOT &gt;</w:t>
      </w:r>
    </w:p>
    <w:p w:rsidRPr="008E06C6" w:rsidR="00E1574E" w:rsidP="00E1574E" w:rsidRDefault="00E1574E" w14:paraId="79181DB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2D39679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0E4747C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5F983FF4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</w:p>
    <w:p w:rsidRPr="008E06C6" w:rsidR="00E1574E" w:rsidP="00E1574E" w:rsidRDefault="00E1574E" w14:paraId="6EDA5E1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4A595CA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//--------------------------------------------------------------------------------</w:t>
      </w:r>
    </w:p>
    <w:p w:rsidRPr="008E06C6" w:rsidR="00E1574E" w:rsidP="00E1574E" w:rsidRDefault="00E1574E" w14:paraId="6144052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void Brackets_Operator() :</w:t>
      </w:r>
    </w:p>
    <w:p w:rsidRPr="008E06C6" w:rsidR="00E1574E" w:rsidP="00E1574E" w:rsidRDefault="00E1574E" w14:paraId="0987640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2A14D10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Token t;</w:t>
      </w:r>
    </w:p>
    <w:p w:rsidRPr="008E06C6" w:rsidR="00E1574E" w:rsidP="00E1574E" w:rsidRDefault="00E1574E" w14:paraId="7BA4091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E1574E" w:rsidRDefault="00E1574E" w14:paraId="5EFE2B8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{</w:t>
      </w:r>
    </w:p>
    <w:p w:rsidRPr="008E06C6" w:rsidR="00E1574E" w:rsidP="00E1574E" w:rsidRDefault="00E1574E" w14:paraId="57D9728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(</w:t>
      </w:r>
    </w:p>
    <w:p w:rsidRPr="008E06C6" w:rsidR="00E1574E" w:rsidP="00E1574E" w:rsidRDefault="00E1574E" w14:paraId="4C0A6DC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t = &lt; LEFT_PARANTHESIS &gt;</w:t>
      </w:r>
    </w:p>
    <w:p w:rsidRPr="008E06C6" w:rsidR="00E1574E" w:rsidP="00E1574E" w:rsidRDefault="00E1574E" w14:paraId="4721ED2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7B9452D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043B52E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72E9574A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RIGHT_PARANTHESIS &gt;</w:t>
      </w:r>
    </w:p>
    <w:p w:rsidRPr="008E06C6" w:rsidR="00E1574E" w:rsidP="00E1574E" w:rsidRDefault="00E1574E" w14:paraId="7CC6A21F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6B46835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0B2A434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6F62DE9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LEFT_BRACKET &gt;</w:t>
      </w:r>
    </w:p>
    <w:p w:rsidRPr="008E06C6" w:rsidR="00E1574E" w:rsidP="00E1574E" w:rsidRDefault="00E1574E" w14:paraId="3F01453B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2EC9B948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0BD5D8A0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25E420F5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| t = &lt; RIGHT_BRACKET &gt;</w:t>
      </w:r>
    </w:p>
    <w:p w:rsidRPr="008E06C6" w:rsidR="00E1574E" w:rsidP="00E1574E" w:rsidRDefault="00E1574E" w14:paraId="3BD11EA3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{</w:t>
      </w:r>
    </w:p>
    <w:p w:rsidRPr="008E06C6" w:rsidR="00E1574E" w:rsidP="00E1574E" w:rsidRDefault="00E1574E" w14:paraId="60911F9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  jjtThis.jjtSetValue(t.image);</w:t>
      </w:r>
    </w:p>
    <w:p w:rsidRPr="008E06C6" w:rsidR="00E1574E" w:rsidP="00E1574E" w:rsidRDefault="00E1574E" w14:paraId="3A74DB09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  }</w:t>
      </w:r>
    </w:p>
    <w:p w:rsidRPr="008E06C6" w:rsidR="00E1574E" w:rsidP="00E1574E" w:rsidRDefault="00E1574E" w14:paraId="3003CE8C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 xml:space="preserve">  )</w:t>
      </w:r>
    </w:p>
    <w:p w:rsidRPr="008E06C6" w:rsidR="00E1574E" w:rsidP="00E1574E" w:rsidRDefault="00E1574E" w14:paraId="1D17A861" w14:textId="77777777">
      <w:pPr>
        <w:autoSpaceDE w:val="0"/>
        <w:autoSpaceDN w:val="0"/>
        <w:adjustRightInd w:val="0"/>
        <w:rPr>
          <w:rFonts w:ascii="Consolas" w:hAnsi="Consolas" w:cs="Consolas" w:eastAsiaTheme="minorHAnsi"/>
          <w:sz w:val="16"/>
          <w:szCs w:val="16"/>
        </w:rPr>
      </w:pPr>
      <w:r w:rsidRPr="008E06C6">
        <w:rPr>
          <w:rFonts w:ascii="Consolas" w:hAnsi="Consolas" w:cs="Consolas" w:eastAsiaTheme="minorHAnsi"/>
          <w:sz w:val="16"/>
          <w:szCs w:val="16"/>
        </w:rPr>
        <w:t>}</w:t>
      </w:r>
    </w:p>
    <w:p w:rsidRPr="008E06C6" w:rsidR="00E1574E" w:rsidP="00C0747C" w:rsidRDefault="00E1574E" w14:paraId="22649C02" w14:textId="77777777">
      <w:pPr>
        <w:rPr>
          <w:rFonts w:asciiTheme="minorHAnsi" w:hAnsiTheme="minorHAnsi" w:cstheme="majorBidi"/>
          <w:color w:val="002060"/>
        </w:rPr>
      </w:pPr>
    </w:p>
    <w:p w:rsidRPr="00335984" w:rsidR="00F177C3" w:rsidP="00335984" w:rsidRDefault="00F177C3" w14:paraId="3179B71D" w14:textId="6190F608">
      <w:pPr>
        <w:spacing w:after="160" w:line="259" w:lineRule="auto"/>
        <w:rPr>
          <w:rFonts w:asciiTheme="minorHAnsi" w:hAnsiTheme="minorHAnsi" w:cstheme="majorBidi"/>
          <w:color w:val="002060"/>
        </w:rPr>
      </w:pPr>
    </w:p>
    <w:sectPr w:rsidRPr="00335984" w:rsidR="00F177C3" w:rsidSect="007A0419"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color="00B0F0" w:sz="12" w:space="24"/>
        <w:left w:val="single" w:color="00B0F0" w:sz="12" w:space="24"/>
        <w:bottom w:val="single" w:color="00B0F0" w:sz="12" w:space="24"/>
        <w:right w:val="single" w:color="00B0F0" w:sz="12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06B5" w:rsidP="008E657C" w:rsidRDefault="000306B5" w14:paraId="2F0B10B1" w14:textId="77777777">
      <w:r>
        <w:separator/>
      </w:r>
    </w:p>
  </w:endnote>
  <w:endnote w:type="continuationSeparator" w:id="0">
    <w:p w:rsidR="000306B5" w:rsidP="008E657C" w:rsidRDefault="000306B5" w14:paraId="5AC96AA1" w14:textId="77777777">
      <w:r>
        <w:continuationSeparator/>
      </w:r>
    </w:p>
  </w:endnote>
  <w:endnote w:type="continuationNotice" w:id="1">
    <w:p w:rsidR="000306B5" w:rsidRDefault="000306B5" w14:paraId="0740E63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4794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0419" w:rsidRDefault="007A0419" w14:paraId="3AF6B11C" w14:textId="74F9E786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0419" w:rsidRDefault="007A0419" w14:paraId="34A0C33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F10C6" w:rsidR="007A0419" w:rsidP="007A0419" w:rsidRDefault="007A0419" w14:paraId="6AEBA12C" w14:textId="77777777">
    <w:pPr>
      <w:pStyle w:val="Footer"/>
      <w:rPr>
        <w:b/>
        <w:bCs/>
      </w:rPr>
    </w:pPr>
    <w:r>
      <w:rPr>
        <w:b/>
        <w:bCs/>
      </w:rPr>
      <w:t>Lab Instructor: Nuha AlNahdi</w:t>
    </w:r>
  </w:p>
  <w:p w:rsidRPr="003F10C6" w:rsidR="003F10C6" w:rsidP="003F10C6" w:rsidRDefault="003F10C6" w14:paraId="5FCA57F8" w14:textId="16558C1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06B5" w:rsidP="008E657C" w:rsidRDefault="000306B5" w14:paraId="22833F7C" w14:textId="77777777">
      <w:r>
        <w:separator/>
      </w:r>
    </w:p>
  </w:footnote>
  <w:footnote w:type="continuationSeparator" w:id="0">
    <w:p w:rsidR="000306B5" w:rsidP="008E657C" w:rsidRDefault="000306B5" w14:paraId="1A2500B3" w14:textId="77777777">
      <w:r>
        <w:continuationSeparator/>
      </w:r>
    </w:p>
  </w:footnote>
  <w:footnote w:type="continuationNotice" w:id="1">
    <w:p w:rsidR="000306B5" w:rsidRDefault="000306B5" w14:paraId="2F1F0C8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73"/>
    <w:multiLevelType w:val="hybridMultilevel"/>
    <w:tmpl w:val="EEA4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6CCE"/>
    <w:multiLevelType w:val="hybridMultilevel"/>
    <w:tmpl w:val="D35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8C50A0D"/>
    <w:multiLevelType w:val="hybridMultilevel"/>
    <w:tmpl w:val="0DF6F5E4"/>
    <w:lvl w:ilvl="0" w:tplc="B6545C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232"/>
    <w:rsid w:val="00001F9E"/>
    <w:rsid w:val="00002D20"/>
    <w:rsid w:val="00006A19"/>
    <w:rsid w:val="00010DAF"/>
    <w:rsid w:val="000140EA"/>
    <w:rsid w:val="00015EE9"/>
    <w:rsid w:val="00015FB1"/>
    <w:rsid w:val="0002357A"/>
    <w:rsid w:val="0002485D"/>
    <w:rsid w:val="00025EB6"/>
    <w:rsid w:val="000306B5"/>
    <w:rsid w:val="00031046"/>
    <w:rsid w:val="0003535A"/>
    <w:rsid w:val="000405BE"/>
    <w:rsid w:val="00041B50"/>
    <w:rsid w:val="00043727"/>
    <w:rsid w:val="00044B7C"/>
    <w:rsid w:val="00050BE1"/>
    <w:rsid w:val="00050EFF"/>
    <w:rsid w:val="000546FF"/>
    <w:rsid w:val="00064AB5"/>
    <w:rsid w:val="0007194C"/>
    <w:rsid w:val="00090EA6"/>
    <w:rsid w:val="00094E4D"/>
    <w:rsid w:val="000A77A8"/>
    <w:rsid w:val="000B0126"/>
    <w:rsid w:val="000B22BA"/>
    <w:rsid w:val="000B4DD8"/>
    <w:rsid w:val="000C0C68"/>
    <w:rsid w:val="000C0F52"/>
    <w:rsid w:val="000C1402"/>
    <w:rsid w:val="000C4D07"/>
    <w:rsid w:val="000C51D0"/>
    <w:rsid w:val="000C68FE"/>
    <w:rsid w:val="000C6A39"/>
    <w:rsid w:val="000D0A5E"/>
    <w:rsid w:val="000D4AD8"/>
    <w:rsid w:val="000D5806"/>
    <w:rsid w:val="000D60A9"/>
    <w:rsid w:val="000D6606"/>
    <w:rsid w:val="000E23CE"/>
    <w:rsid w:val="000F5EAB"/>
    <w:rsid w:val="001014F7"/>
    <w:rsid w:val="001031D0"/>
    <w:rsid w:val="0010575B"/>
    <w:rsid w:val="00106455"/>
    <w:rsid w:val="00106B1C"/>
    <w:rsid w:val="00127224"/>
    <w:rsid w:val="001318DD"/>
    <w:rsid w:val="0013378F"/>
    <w:rsid w:val="00135EC8"/>
    <w:rsid w:val="00140DA0"/>
    <w:rsid w:val="00145D6D"/>
    <w:rsid w:val="0014777B"/>
    <w:rsid w:val="00147F75"/>
    <w:rsid w:val="001552BA"/>
    <w:rsid w:val="00160306"/>
    <w:rsid w:val="00160769"/>
    <w:rsid w:val="001612E3"/>
    <w:rsid w:val="00162AB4"/>
    <w:rsid w:val="00170268"/>
    <w:rsid w:val="0018104F"/>
    <w:rsid w:val="00183AB8"/>
    <w:rsid w:val="00186B63"/>
    <w:rsid w:val="00187AA3"/>
    <w:rsid w:val="001939A0"/>
    <w:rsid w:val="00196340"/>
    <w:rsid w:val="001973C1"/>
    <w:rsid w:val="001A020F"/>
    <w:rsid w:val="001A0A3A"/>
    <w:rsid w:val="001A523D"/>
    <w:rsid w:val="001A6794"/>
    <w:rsid w:val="001B3837"/>
    <w:rsid w:val="001B51FE"/>
    <w:rsid w:val="001B7982"/>
    <w:rsid w:val="001C19C5"/>
    <w:rsid w:val="001C1A82"/>
    <w:rsid w:val="001C1D9D"/>
    <w:rsid w:val="001C475F"/>
    <w:rsid w:val="001D25A3"/>
    <w:rsid w:val="001D55CE"/>
    <w:rsid w:val="001E06CB"/>
    <w:rsid w:val="001E10F8"/>
    <w:rsid w:val="001F057F"/>
    <w:rsid w:val="001F167E"/>
    <w:rsid w:val="001F3DD9"/>
    <w:rsid w:val="0020068B"/>
    <w:rsid w:val="00202A92"/>
    <w:rsid w:val="002155D0"/>
    <w:rsid w:val="0021788E"/>
    <w:rsid w:val="00222329"/>
    <w:rsid w:val="00224A86"/>
    <w:rsid w:val="002440A1"/>
    <w:rsid w:val="00244150"/>
    <w:rsid w:val="002562FE"/>
    <w:rsid w:val="002570B0"/>
    <w:rsid w:val="0026101E"/>
    <w:rsid w:val="00261BBC"/>
    <w:rsid w:val="002653AF"/>
    <w:rsid w:val="00275A4F"/>
    <w:rsid w:val="0028445E"/>
    <w:rsid w:val="00284B69"/>
    <w:rsid w:val="0028531B"/>
    <w:rsid w:val="0029148A"/>
    <w:rsid w:val="00292085"/>
    <w:rsid w:val="002958AA"/>
    <w:rsid w:val="002979E8"/>
    <w:rsid w:val="002A1036"/>
    <w:rsid w:val="002A77B1"/>
    <w:rsid w:val="002B3777"/>
    <w:rsid w:val="002B6B87"/>
    <w:rsid w:val="002C7981"/>
    <w:rsid w:val="002D7C79"/>
    <w:rsid w:val="002E061A"/>
    <w:rsid w:val="002E4A1F"/>
    <w:rsid w:val="002F1204"/>
    <w:rsid w:val="002F77BF"/>
    <w:rsid w:val="002F7D5C"/>
    <w:rsid w:val="00305217"/>
    <w:rsid w:val="00311CF8"/>
    <w:rsid w:val="00314950"/>
    <w:rsid w:val="003167CB"/>
    <w:rsid w:val="00317389"/>
    <w:rsid w:val="00323B5D"/>
    <w:rsid w:val="0032436A"/>
    <w:rsid w:val="00334191"/>
    <w:rsid w:val="003342A4"/>
    <w:rsid w:val="003347AF"/>
    <w:rsid w:val="003358CC"/>
    <w:rsid w:val="00335984"/>
    <w:rsid w:val="00336FCB"/>
    <w:rsid w:val="00337793"/>
    <w:rsid w:val="00341224"/>
    <w:rsid w:val="003414ED"/>
    <w:rsid w:val="00342F11"/>
    <w:rsid w:val="003433F2"/>
    <w:rsid w:val="003604E4"/>
    <w:rsid w:val="00360854"/>
    <w:rsid w:val="0036212E"/>
    <w:rsid w:val="003665B4"/>
    <w:rsid w:val="0037088D"/>
    <w:rsid w:val="0037618B"/>
    <w:rsid w:val="003776F1"/>
    <w:rsid w:val="003827E9"/>
    <w:rsid w:val="003838BC"/>
    <w:rsid w:val="00383B01"/>
    <w:rsid w:val="00385F4C"/>
    <w:rsid w:val="00386B06"/>
    <w:rsid w:val="0039570B"/>
    <w:rsid w:val="00396FAC"/>
    <w:rsid w:val="00397186"/>
    <w:rsid w:val="003A00FA"/>
    <w:rsid w:val="003A1205"/>
    <w:rsid w:val="003A1BFA"/>
    <w:rsid w:val="003A3581"/>
    <w:rsid w:val="003A40B9"/>
    <w:rsid w:val="003A43A2"/>
    <w:rsid w:val="003A6BF4"/>
    <w:rsid w:val="003B4174"/>
    <w:rsid w:val="003B570E"/>
    <w:rsid w:val="003B7688"/>
    <w:rsid w:val="003C0D09"/>
    <w:rsid w:val="003C5B7E"/>
    <w:rsid w:val="003D1851"/>
    <w:rsid w:val="003D2147"/>
    <w:rsid w:val="003D3BB4"/>
    <w:rsid w:val="003D45F2"/>
    <w:rsid w:val="003D5BA9"/>
    <w:rsid w:val="003E03C0"/>
    <w:rsid w:val="003E6D0C"/>
    <w:rsid w:val="003E7143"/>
    <w:rsid w:val="003F07A2"/>
    <w:rsid w:val="003F10C6"/>
    <w:rsid w:val="003F1686"/>
    <w:rsid w:val="003F3609"/>
    <w:rsid w:val="003F6C74"/>
    <w:rsid w:val="0040054D"/>
    <w:rsid w:val="00402700"/>
    <w:rsid w:val="00407F28"/>
    <w:rsid w:val="0041137A"/>
    <w:rsid w:val="00417D75"/>
    <w:rsid w:val="00427D01"/>
    <w:rsid w:val="00435313"/>
    <w:rsid w:val="0043564D"/>
    <w:rsid w:val="00437E51"/>
    <w:rsid w:val="0044598F"/>
    <w:rsid w:val="00445992"/>
    <w:rsid w:val="0044684A"/>
    <w:rsid w:val="0045035A"/>
    <w:rsid w:val="004539A1"/>
    <w:rsid w:val="00454EF3"/>
    <w:rsid w:val="00462397"/>
    <w:rsid w:val="00476A2F"/>
    <w:rsid w:val="0048171B"/>
    <w:rsid w:val="004859AB"/>
    <w:rsid w:val="00486200"/>
    <w:rsid w:val="004872EF"/>
    <w:rsid w:val="00487C1E"/>
    <w:rsid w:val="00495C40"/>
    <w:rsid w:val="00496724"/>
    <w:rsid w:val="004A0524"/>
    <w:rsid w:val="004A6233"/>
    <w:rsid w:val="004A6298"/>
    <w:rsid w:val="004B0FE7"/>
    <w:rsid w:val="004B338B"/>
    <w:rsid w:val="004B63CD"/>
    <w:rsid w:val="004B723A"/>
    <w:rsid w:val="004C20C6"/>
    <w:rsid w:val="004C61FB"/>
    <w:rsid w:val="004E409C"/>
    <w:rsid w:val="004E449F"/>
    <w:rsid w:val="004E5176"/>
    <w:rsid w:val="004F0CE1"/>
    <w:rsid w:val="004F10D2"/>
    <w:rsid w:val="004F3E27"/>
    <w:rsid w:val="004F48EE"/>
    <w:rsid w:val="004F67FB"/>
    <w:rsid w:val="005002D0"/>
    <w:rsid w:val="0051030F"/>
    <w:rsid w:val="00513091"/>
    <w:rsid w:val="00513809"/>
    <w:rsid w:val="00515C5E"/>
    <w:rsid w:val="005250CF"/>
    <w:rsid w:val="00525CE5"/>
    <w:rsid w:val="00526522"/>
    <w:rsid w:val="00533314"/>
    <w:rsid w:val="00533C33"/>
    <w:rsid w:val="00534660"/>
    <w:rsid w:val="00537856"/>
    <w:rsid w:val="00541B3C"/>
    <w:rsid w:val="00551AD5"/>
    <w:rsid w:val="005611CA"/>
    <w:rsid w:val="00570311"/>
    <w:rsid w:val="00571846"/>
    <w:rsid w:val="00572584"/>
    <w:rsid w:val="00575033"/>
    <w:rsid w:val="00576904"/>
    <w:rsid w:val="00580FA4"/>
    <w:rsid w:val="00596D67"/>
    <w:rsid w:val="00597CB3"/>
    <w:rsid w:val="005A0B30"/>
    <w:rsid w:val="005A2A16"/>
    <w:rsid w:val="005A30F0"/>
    <w:rsid w:val="005A5F1D"/>
    <w:rsid w:val="005A752E"/>
    <w:rsid w:val="005B076F"/>
    <w:rsid w:val="005B6630"/>
    <w:rsid w:val="005C142C"/>
    <w:rsid w:val="005C71BF"/>
    <w:rsid w:val="005D5761"/>
    <w:rsid w:val="005D6CF3"/>
    <w:rsid w:val="005E019C"/>
    <w:rsid w:val="005E0578"/>
    <w:rsid w:val="005E4C32"/>
    <w:rsid w:val="005E4EBE"/>
    <w:rsid w:val="005E73FF"/>
    <w:rsid w:val="005F6A9C"/>
    <w:rsid w:val="005F7815"/>
    <w:rsid w:val="00600D11"/>
    <w:rsid w:val="0061085F"/>
    <w:rsid w:val="006111CB"/>
    <w:rsid w:val="00612E47"/>
    <w:rsid w:val="006132D0"/>
    <w:rsid w:val="00621FEE"/>
    <w:rsid w:val="00625E76"/>
    <w:rsid w:val="0062CBD8"/>
    <w:rsid w:val="00630A40"/>
    <w:rsid w:val="00631C02"/>
    <w:rsid w:val="0063503B"/>
    <w:rsid w:val="00645F7C"/>
    <w:rsid w:val="006465FE"/>
    <w:rsid w:val="0065092B"/>
    <w:rsid w:val="006512BE"/>
    <w:rsid w:val="00655E2F"/>
    <w:rsid w:val="00656E65"/>
    <w:rsid w:val="00663490"/>
    <w:rsid w:val="006644A9"/>
    <w:rsid w:val="00664D3C"/>
    <w:rsid w:val="006705C9"/>
    <w:rsid w:val="0067173F"/>
    <w:rsid w:val="00674E43"/>
    <w:rsid w:val="00676232"/>
    <w:rsid w:val="006762A5"/>
    <w:rsid w:val="006863A3"/>
    <w:rsid w:val="00692F44"/>
    <w:rsid w:val="006A2052"/>
    <w:rsid w:val="006B0E14"/>
    <w:rsid w:val="006B3E59"/>
    <w:rsid w:val="006C1D3E"/>
    <w:rsid w:val="006C3588"/>
    <w:rsid w:val="006C4404"/>
    <w:rsid w:val="006D0DA4"/>
    <w:rsid w:val="006D22BB"/>
    <w:rsid w:val="006D6D49"/>
    <w:rsid w:val="006D78E0"/>
    <w:rsid w:val="006E00CF"/>
    <w:rsid w:val="006E16FE"/>
    <w:rsid w:val="006E3BB2"/>
    <w:rsid w:val="006E48E2"/>
    <w:rsid w:val="006E4CB7"/>
    <w:rsid w:val="006E6D0F"/>
    <w:rsid w:val="006F1D64"/>
    <w:rsid w:val="007036FA"/>
    <w:rsid w:val="00710CE8"/>
    <w:rsid w:val="00710F62"/>
    <w:rsid w:val="00712B53"/>
    <w:rsid w:val="007130BA"/>
    <w:rsid w:val="00717A5D"/>
    <w:rsid w:val="00717E7B"/>
    <w:rsid w:val="00720BED"/>
    <w:rsid w:val="0072254C"/>
    <w:rsid w:val="00723CFD"/>
    <w:rsid w:val="00736A63"/>
    <w:rsid w:val="00740094"/>
    <w:rsid w:val="00740538"/>
    <w:rsid w:val="0074211D"/>
    <w:rsid w:val="00746BCA"/>
    <w:rsid w:val="00747E0F"/>
    <w:rsid w:val="00752168"/>
    <w:rsid w:val="00752B4D"/>
    <w:rsid w:val="0075510A"/>
    <w:rsid w:val="00755622"/>
    <w:rsid w:val="0076327B"/>
    <w:rsid w:val="00770202"/>
    <w:rsid w:val="00771D94"/>
    <w:rsid w:val="007761A5"/>
    <w:rsid w:val="00781B92"/>
    <w:rsid w:val="00782DC8"/>
    <w:rsid w:val="007862AD"/>
    <w:rsid w:val="00790C4B"/>
    <w:rsid w:val="00791EDB"/>
    <w:rsid w:val="007A0419"/>
    <w:rsid w:val="007A4D78"/>
    <w:rsid w:val="007A4FA5"/>
    <w:rsid w:val="007A68F8"/>
    <w:rsid w:val="007B1976"/>
    <w:rsid w:val="007B1AE3"/>
    <w:rsid w:val="007B4A9F"/>
    <w:rsid w:val="007B4EAA"/>
    <w:rsid w:val="007B630C"/>
    <w:rsid w:val="007C0B80"/>
    <w:rsid w:val="007C0CEB"/>
    <w:rsid w:val="007C2133"/>
    <w:rsid w:val="007C57B8"/>
    <w:rsid w:val="007C6663"/>
    <w:rsid w:val="007D1F1C"/>
    <w:rsid w:val="007D4918"/>
    <w:rsid w:val="007D5BF7"/>
    <w:rsid w:val="007D5C3E"/>
    <w:rsid w:val="007D7093"/>
    <w:rsid w:val="007E21C6"/>
    <w:rsid w:val="007E4874"/>
    <w:rsid w:val="007E591B"/>
    <w:rsid w:val="007E6E35"/>
    <w:rsid w:val="007F022E"/>
    <w:rsid w:val="007F2957"/>
    <w:rsid w:val="007F49D7"/>
    <w:rsid w:val="007F75D6"/>
    <w:rsid w:val="00800DFA"/>
    <w:rsid w:val="008030D7"/>
    <w:rsid w:val="00803D7B"/>
    <w:rsid w:val="00814480"/>
    <w:rsid w:val="00814C31"/>
    <w:rsid w:val="00821D66"/>
    <w:rsid w:val="0083086E"/>
    <w:rsid w:val="0084298A"/>
    <w:rsid w:val="00844BBB"/>
    <w:rsid w:val="008479E7"/>
    <w:rsid w:val="008540D1"/>
    <w:rsid w:val="00855A56"/>
    <w:rsid w:val="00860A9C"/>
    <w:rsid w:val="00860C99"/>
    <w:rsid w:val="00860DB0"/>
    <w:rsid w:val="0086273B"/>
    <w:rsid w:val="00863D9F"/>
    <w:rsid w:val="00865C5A"/>
    <w:rsid w:val="0087159F"/>
    <w:rsid w:val="00875BC8"/>
    <w:rsid w:val="0087720E"/>
    <w:rsid w:val="00877FB9"/>
    <w:rsid w:val="00882B68"/>
    <w:rsid w:val="008901DA"/>
    <w:rsid w:val="0089771D"/>
    <w:rsid w:val="008A0839"/>
    <w:rsid w:val="008A30E2"/>
    <w:rsid w:val="008A420D"/>
    <w:rsid w:val="008A4C0B"/>
    <w:rsid w:val="008A4DEC"/>
    <w:rsid w:val="008B50A3"/>
    <w:rsid w:val="008B522C"/>
    <w:rsid w:val="008B5862"/>
    <w:rsid w:val="008C1C46"/>
    <w:rsid w:val="008C2F47"/>
    <w:rsid w:val="008C34E0"/>
    <w:rsid w:val="008C768A"/>
    <w:rsid w:val="008C784A"/>
    <w:rsid w:val="008D419B"/>
    <w:rsid w:val="008D6F04"/>
    <w:rsid w:val="008E01D7"/>
    <w:rsid w:val="008E06C6"/>
    <w:rsid w:val="008E0A5D"/>
    <w:rsid w:val="008E3292"/>
    <w:rsid w:val="008E50B4"/>
    <w:rsid w:val="008E657C"/>
    <w:rsid w:val="008F0176"/>
    <w:rsid w:val="008F06F3"/>
    <w:rsid w:val="008F41BA"/>
    <w:rsid w:val="00914919"/>
    <w:rsid w:val="009168FC"/>
    <w:rsid w:val="00927D3D"/>
    <w:rsid w:val="00927DEE"/>
    <w:rsid w:val="00933AC4"/>
    <w:rsid w:val="00936748"/>
    <w:rsid w:val="00937ABC"/>
    <w:rsid w:val="00944A92"/>
    <w:rsid w:val="009474F7"/>
    <w:rsid w:val="009554B7"/>
    <w:rsid w:val="009556C7"/>
    <w:rsid w:val="00960600"/>
    <w:rsid w:val="009611C9"/>
    <w:rsid w:val="00963D30"/>
    <w:rsid w:val="00967201"/>
    <w:rsid w:val="00981282"/>
    <w:rsid w:val="0098149A"/>
    <w:rsid w:val="00983CA6"/>
    <w:rsid w:val="0099126E"/>
    <w:rsid w:val="00997077"/>
    <w:rsid w:val="009A0FEE"/>
    <w:rsid w:val="009A118B"/>
    <w:rsid w:val="009A3B66"/>
    <w:rsid w:val="009A3B97"/>
    <w:rsid w:val="009B03A4"/>
    <w:rsid w:val="009B3D4B"/>
    <w:rsid w:val="009B6DAD"/>
    <w:rsid w:val="009D09FF"/>
    <w:rsid w:val="009D415D"/>
    <w:rsid w:val="009E14EE"/>
    <w:rsid w:val="009E3901"/>
    <w:rsid w:val="009F1666"/>
    <w:rsid w:val="009F1D63"/>
    <w:rsid w:val="009F2CAD"/>
    <w:rsid w:val="009F410E"/>
    <w:rsid w:val="00A01450"/>
    <w:rsid w:val="00A06694"/>
    <w:rsid w:val="00A07A0A"/>
    <w:rsid w:val="00A145BC"/>
    <w:rsid w:val="00A14993"/>
    <w:rsid w:val="00A15ED0"/>
    <w:rsid w:val="00A16450"/>
    <w:rsid w:val="00A33081"/>
    <w:rsid w:val="00A3738B"/>
    <w:rsid w:val="00A4086A"/>
    <w:rsid w:val="00A40977"/>
    <w:rsid w:val="00A436EA"/>
    <w:rsid w:val="00A442E9"/>
    <w:rsid w:val="00A54814"/>
    <w:rsid w:val="00A71561"/>
    <w:rsid w:val="00A87056"/>
    <w:rsid w:val="00A90940"/>
    <w:rsid w:val="00A97579"/>
    <w:rsid w:val="00AB1830"/>
    <w:rsid w:val="00AC0626"/>
    <w:rsid w:val="00AC3CD5"/>
    <w:rsid w:val="00AC4260"/>
    <w:rsid w:val="00AD5A65"/>
    <w:rsid w:val="00AE0DF9"/>
    <w:rsid w:val="00AE157A"/>
    <w:rsid w:val="00AE40F6"/>
    <w:rsid w:val="00AF625C"/>
    <w:rsid w:val="00B12C21"/>
    <w:rsid w:val="00B13C5D"/>
    <w:rsid w:val="00B13F4B"/>
    <w:rsid w:val="00B1413E"/>
    <w:rsid w:val="00B1448A"/>
    <w:rsid w:val="00B14959"/>
    <w:rsid w:val="00B2049B"/>
    <w:rsid w:val="00B32DCC"/>
    <w:rsid w:val="00B34B46"/>
    <w:rsid w:val="00B352A4"/>
    <w:rsid w:val="00B376E9"/>
    <w:rsid w:val="00B472FF"/>
    <w:rsid w:val="00B47FC9"/>
    <w:rsid w:val="00B54850"/>
    <w:rsid w:val="00B548D6"/>
    <w:rsid w:val="00B57202"/>
    <w:rsid w:val="00B640F7"/>
    <w:rsid w:val="00B6552A"/>
    <w:rsid w:val="00B72B55"/>
    <w:rsid w:val="00B73D51"/>
    <w:rsid w:val="00B82B56"/>
    <w:rsid w:val="00B8620D"/>
    <w:rsid w:val="00B91EAD"/>
    <w:rsid w:val="00B92363"/>
    <w:rsid w:val="00B95716"/>
    <w:rsid w:val="00B95D90"/>
    <w:rsid w:val="00BA35CA"/>
    <w:rsid w:val="00BA3863"/>
    <w:rsid w:val="00BA78E8"/>
    <w:rsid w:val="00BB13E6"/>
    <w:rsid w:val="00BB5411"/>
    <w:rsid w:val="00BB702B"/>
    <w:rsid w:val="00BC4E80"/>
    <w:rsid w:val="00BD3912"/>
    <w:rsid w:val="00BD759C"/>
    <w:rsid w:val="00BE1E33"/>
    <w:rsid w:val="00BE4B2C"/>
    <w:rsid w:val="00BE5685"/>
    <w:rsid w:val="00BE6551"/>
    <w:rsid w:val="00BF0DBD"/>
    <w:rsid w:val="00BF11DC"/>
    <w:rsid w:val="00BF3533"/>
    <w:rsid w:val="00BF36D9"/>
    <w:rsid w:val="00BF3DAF"/>
    <w:rsid w:val="00C02571"/>
    <w:rsid w:val="00C044AB"/>
    <w:rsid w:val="00C0747C"/>
    <w:rsid w:val="00C07ADF"/>
    <w:rsid w:val="00C10FA1"/>
    <w:rsid w:val="00C136E7"/>
    <w:rsid w:val="00C17375"/>
    <w:rsid w:val="00C17D71"/>
    <w:rsid w:val="00C23767"/>
    <w:rsid w:val="00C2571C"/>
    <w:rsid w:val="00C30782"/>
    <w:rsid w:val="00C30CEB"/>
    <w:rsid w:val="00C35802"/>
    <w:rsid w:val="00C359CF"/>
    <w:rsid w:val="00C37E39"/>
    <w:rsid w:val="00C450CB"/>
    <w:rsid w:val="00C46402"/>
    <w:rsid w:val="00C5231B"/>
    <w:rsid w:val="00C55E78"/>
    <w:rsid w:val="00C60CB1"/>
    <w:rsid w:val="00C61CA9"/>
    <w:rsid w:val="00C62879"/>
    <w:rsid w:val="00C63E58"/>
    <w:rsid w:val="00C643FE"/>
    <w:rsid w:val="00C65129"/>
    <w:rsid w:val="00C70BB3"/>
    <w:rsid w:val="00C71AF1"/>
    <w:rsid w:val="00C749F4"/>
    <w:rsid w:val="00C7562D"/>
    <w:rsid w:val="00C8090A"/>
    <w:rsid w:val="00C83A2C"/>
    <w:rsid w:val="00C8784A"/>
    <w:rsid w:val="00C9420A"/>
    <w:rsid w:val="00CA30E9"/>
    <w:rsid w:val="00CA5A91"/>
    <w:rsid w:val="00CB3025"/>
    <w:rsid w:val="00CB4901"/>
    <w:rsid w:val="00CC5AA5"/>
    <w:rsid w:val="00CD2AA3"/>
    <w:rsid w:val="00CD4107"/>
    <w:rsid w:val="00CD4A6D"/>
    <w:rsid w:val="00CE0108"/>
    <w:rsid w:val="00CE06B7"/>
    <w:rsid w:val="00CE4485"/>
    <w:rsid w:val="00CE72EF"/>
    <w:rsid w:val="00CF2DEA"/>
    <w:rsid w:val="00CF3179"/>
    <w:rsid w:val="00CF5081"/>
    <w:rsid w:val="00CF53A8"/>
    <w:rsid w:val="00CF66B0"/>
    <w:rsid w:val="00D055EC"/>
    <w:rsid w:val="00D07EDF"/>
    <w:rsid w:val="00D11DE2"/>
    <w:rsid w:val="00D13882"/>
    <w:rsid w:val="00D21199"/>
    <w:rsid w:val="00D24529"/>
    <w:rsid w:val="00D24684"/>
    <w:rsid w:val="00D24880"/>
    <w:rsid w:val="00D379A6"/>
    <w:rsid w:val="00D37A94"/>
    <w:rsid w:val="00D40D6B"/>
    <w:rsid w:val="00D53E4D"/>
    <w:rsid w:val="00D54921"/>
    <w:rsid w:val="00D5795C"/>
    <w:rsid w:val="00D6200D"/>
    <w:rsid w:val="00D62392"/>
    <w:rsid w:val="00D67AA5"/>
    <w:rsid w:val="00D67C6C"/>
    <w:rsid w:val="00D724EA"/>
    <w:rsid w:val="00D72AAA"/>
    <w:rsid w:val="00D73F21"/>
    <w:rsid w:val="00D76436"/>
    <w:rsid w:val="00D955A1"/>
    <w:rsid w:val="00D967B6"/>
    <w:rsid w:val="00DA6377"/>
    <w:rsid w:val="00DB1179"/>
    <w:rsid w:val="00DB1F71"/>
    <w:rsid w:val="00DC232C"/>
    <w:rsid w:val="00DC2592"/>
    <w:rsid w:val="00DD6499"/>
    <w:rsid w:val="00DE027A"/>
    <w:rsid w:val="00DE13BB"/>
    <w:rsid w:val="00DE33D8"/>
    <w:rsid w:val="00DE4CFF"/>
    <w:rsid w:val="00DF0461"/>
    <w:rsid w:val="00DF1D8B"/>
    <w:rsid w:val="00DF287B"/>
    <w:rsid w:val="00DF4022"/>
    <w:rsid w:val="00DF6334"/>
    <w:rsid w:val="00DF697F"/>
    <w:rsid w:val="00DF7B00"/>
    <w:rsid w:val="00DF7B2E"/>
    <w:rsid w:val="00E05E4E"/>
    <w:rsid w:val="00E10001"/>
    <w:rsid w:val="00E10C68"/>
    <w:rsid w:val="00E12115"/>
    <w:rsid w:val="00E131CF"/>
    <w:rsid w:val="00E13576"/>
    <w:rsid w:val="00E1574E"/>
    <w:rsid w:val="00E21F78"/>
    <w:rsid w:val="00E23FCE"/>
    <w:rsid w:val="00E25000"/>
    <w:rsid w:val="00E263F1"/>
    <w:rsid w:val="00E32023"/>
    <w:rsid w:val="00E32F79"/>
    <w:rsid w:val="00E34315"/>
    <w:rsid w:val="00E428FC"/>
    <w:rsid w:val="00E47AFF"/>
    <w:rsid w:val="00E5331F"/>
    <w:rsid w:val="00E547EE"/>
    <w:rsid w:val="00E563FF"/>
    <w:rsid w:val="00E608D8"/>
    <w:rsid w:val="00E6485A"/>
    <w:rsid w:val="00E71230"/>
    <w:rsid w:val="00E7331C"/>
    <w:rsid w:val="00E74A5D"/>
    <w:rsid w:val="00E77967"/>
    <w:rsid w:val="00E82D49"/>
    <w:rsid w:val="00E84E0F"/>
    <w:rsid w:val="00E87513"/>
    <w:rsid w:val="00E91665"/>
    <w:rsid w:val="00E91E34"/>
    <w:rsid w:val="00E92F7E"/>
    <w:rsid w:val="00E93DCC"/>
    <w:rsid w:val="00E93EBA"/>
    <w:rsid w:val="00E96BE5"/>
    <w:rsid w:val="00E97E1A"/>
    <w:rsid w:val="00EA164E"/>
    <w:rsid w:val="00EA3B85"/>
    <w:rsid w:val="00EB469D"/>
    <w:rsid w:val="00EB5D15"/>
    <w:rsid w:val="00EB7363"/>
    <w:rsid w:val="00EC29C6"/>
    <w:rsid w:val="00ED2B8C"/>
    <w:rsid w:val="00ED4949"/>
    <w:rsid w:val="00EE52A1"/>
    <w:rsid w:val="00EF1B9D"/>
    <w:rsid w:val="00EF1E48"/>
    <w:rsid w:val="00EF75E1"/>
    <w:rsid w:val="00F00B48"/>
    <w:rsid w:val="00F01F29"/>
    <w:rsid w:val="00F031C6"/>
    <w:rsid w:val="00F12B32"/>
    <w:rsid w:val="00F14E28"/>
    <w:rsid w:val="00F177C3"/>
    <w:rsid w:val="00F2130D"/>
    <w:rsid w:val="00F23F9A"/>
    <w:rsid w:val="00F25860"/>
    <w:rsid w:val="00F25CA1"/>
    <w:rsid w:val="00F2675C"/>
    <w:rsid w:val="00F267B2"/>
    <w:rsid w:val="00F32EBD"/>
    <w:rsid w:val="00F33D06"/>
    <w:rsid w:val="00F33F75"/>
    <w:rsid w:val="00F41BC0"/>
    <w:rsid w:val="00F61150"/>
    <w:rsid w:val="00F623F4"/>
    <w:rsid w:val="00F63CD0"/>
    <w:rsid w:val="00F73515"/>
    <w:rsid w:val="00F74D88"/>
    <w:rsid w:val="00F81565"/>
    <w:rsid w:val="00F86F5B"/>
    <w:rsid w:val="00F94C77"/>
    <w:rsid w:val="00FA2E04"/>
    <w:rsid w:val="00FA3ABE"/>
    <w:rsid w:val="00FA3E8E"/>
    <w:rsid w:val="00FA53AF"/>
    <w:rsid w:val="00FA561A"/>
    <w:rsid w:val="00FA69A4"/>
    <w:rsid w:val="00FB23BD"/>
    <w:rsid w:val="00FB3C4C"/>
    <w:rsid w:val="00FB60F8"/>
    <w:rsid w:val="00FC2B42"/>
    <w:rsid w:val="00FC54FD"/>
    <w:rsid w:val="00FE1EAB"/>
    <w:rsid w:val="00FE5028"/>
    <w:rsid w:val="00FE514B"/>
    <w:rsid w:val="00FF7582"/>
    <w:rsid w:val="02CEB0EC"/>
    <w:rsid w:val="03044DC8"/>
    <w:rsid w:val="0380FBE0"/>
    <w:rsid w:val="038A9D7D"/>
    <w:rsid w:val="0509F516"/>
    <w:rsid w:val="05146EF9"/>
    <w:rsid w:val="052A2A6C"/>
    <w:rsid w:val="0622A0AE"/>
    <w:rsid w:val="0632FBC9"/>
    <w:rsid w:val="06B746B7"/>
    <w:rsid w:val="0710D6B2"/>
    <w:rsid w:val="0788C76A"/>
    <w:rsid w:val="09067B1C"/>
    <w:rsid w:val="095DA971"/>
    <w:rsid w:val="096C1835"/>
    <w:rsid w:val="09AD553A"/>
    <w:rsid w:val="09E4F9DA"/>
    <w:rsid w:val="0A11B534"/>
    <w:rsid w:val="0B41FE41"/>
    <w:rsid w:val="0B44AC1C"/>
    <w:rsid w:val="0B527C67"/>
    <w:rsid w:val="0B945FF2"/>
    <w:rsid w:val="0C22872F"/>
    <w:rsid w:val="0C9FFA94"/>
    <w:rsid w:val="0CD87174"/>
    <w:rsid w:val="0DB70A31"/>
    <w:rsid w:val="0E2F0D7A"/>
    <w:rsid w:val="0E5CD704"/>
    <w:rsid w:val="0F128466"/>
    <w:rsid w:val="0F5FF67F"/>
    <w:rsid w:val="0FE90941"/>
    <w:rsid w:val="10793C06"/>
    <w:rsid w:val="109FDE36"/>
    <w:rsid w:val="10AE5999"/>
    <w:rsid w:val="114E1999"/>
    <w:rsid w:val="11617D1E"/>
    <w:rsid w:val="11C4A631"/>
    <w:rsid w:val="124BBEF4"/>
    <w:rsid w:val="12CE922E"/>
    <w:rsid w:val="131BF69B"/>
    <w:rsid w:val="13881FFF"/>
    <w:rsid w:val="13FC5F36"/>
    <w:rsid w:val="14BB0B83"/>
    <w:rsid w:val="163076DD"/>
    <w:rsid w:val="16A0BBB0"/>
    <w:rsid w:val="1A2C6A83"/>
    <w:rsid w:val="1A40D723"/>
    <w:rsid w:val="1ACD6EFC"/>
    <w:rsid w:val="1B4A411A"/>
    <w:rsid w:val="1C483553"/>
    <w:rsid w:val="1C7E0F3E"/>
    <w:rsid w:val="1E798FC8"/>
    <w:rsid w:val="1F16A5CA"/>
    <w:rsid w:val="1F5D0294"/>
    <w:rsid w:val="216A73B9"/>
    <w:rsid w:val="216A9184"/>
    <w:rsid w:val="22B39109"/>
    <w:rsid w:val="23139D9F"/>
    <w:rsid w:val="233A904D"/>
    <w:rsid w:val="240C3E5F"/>
    <w:rsid w:val="25432B1E"/>
    <w:rsid w:val="25B667C9"/>
    <w:rsid w:val="2788CA13"/>
    <w:rsid w:val="27DB7448"/>
    <w:rsid w:val="28162A04"/>
    <w:rsid w:val="2A0D01BB"/>
    <w:rsid w:val="2A35F9D2"/>
    <w:rsid w:val="2A9A0515"/>
    <w:rsid w:val="2B0B162E"/>
    <w:rsid w:val="2BFF2406"/>
    <w:rsid w:val="2C31F60D"/>
    <w:rsid w:val="2C57B7E2"/>
    <w:rsid w:val="2C9BF2A6"/>
    <w:rsid w:val="2CF9B040"/>
    <w:rsid w:val="2D6AC69B"/>
    <w:rsid w:val="2D79D546"/>
    <w:rsid w:val="2D8A99C1"/>
    <w:rsid w:val="2F7BD3BA"/>
    <w:rsid w:val="2FF58D78"/>
    <w:rsid w:val="300D2023"/>
    <w:rsid w:val="30906CC4"/>
    <w:rsid w:val="3258AFD1"/>
    <w:rsid w:val="32BC927F"/>
    <w:rsid w:val="3386FBC8"/>
    <w:rsid w:val="339431B7"/>
    <w:rsid w:val="34980391"/>
    <w:rsid w:val="35F1E6E9"/>
    <w:rsid w:val="36620A33"/>
    <w:rsid w:val="36C95B33"/>
    <w:rsid w:val="3729BC96"/>
    <w:rsid w:val="3806710F"/>
    <w:rsid w:val="3843AFC3"/>
    <w:rsid w:val="39CD25F1"/>
    <w:rsid w:val="3AB93D59"/>
    <w:rsid w:val="3B327260"/>
    <w:rsid w:val="3B805375"/>
    <w:rsid w:val="3BA627B4"/>
    <w:rsid w:val="3C5FA645"/>
    <w:rsid w:val="3E0003B2"/>
    <w:rsid w:val="3E32C554"/>
    <w:rsid w:val="40205152"/>
    <w:rsid w:val="404C3A6F"/>
    <w:rsid w:val="41391907"/>
    <w:rsid w:val="41632401"/>
    <w:rsid w:val="419A0777"/>
    <w:rsid w:val="42F8F7EF"/>
    <w:rsid w:val="4300B062"/>
    <w:rsid w:val="4343B813"/>
    <w:rsid w:val="4480F6C2"/>
    <w:rsid w:val="448FF70C"/>
    <w:rsid w:val="45076D78"/>
    <w:rsid w:val="453914D6"/>
    <w:rsid w:val="454138EE"/>
    <w:rsid w:val="45710FBC"/>
    <w:rsid w:val="467819BD"/>
    <w:rsid w:val="46C86862"/>
    <w:rsid w:val="47F69571"/>
    <w:rsid w:val="482696A7"/>
    <w:rsid w:val="4830B359"/>
    <w:rsid w:val="485F066A"/>
    <w:rsid w:val="48B00553"/>
    <w:rsid w:val="4914F604"/>
    <w:rsid w:val="4A568A9F"/>
    <w:rsid w:val="4B6CB273"/>
    <w:rsid w:val="4C638907"/>
    <w:rsid w:val="4C68C47A"/>
    <w:rsid w:val="4D4FB840"/>
    <w:rsid w:val="4DDBFA2D"/>
    <w:rsid w:val="4E450396"/>
    <w:rsid w:val="4EA4D617"/>
    <w:rsid w:val="4FBDAA2B"/>
    <w:rsid w:val="4FD6C6F2"/>
    <w:rsid w:val="50B72EF6"/>
    <w:rsid w:val="50D7C9E9"/>
    <w:rsid w:val="52348BD7"/>
    <w:rsid w:val="53F13159"/>
    <w:rsid w:val="5447A244"/>
    <w:rsid w:val="54912D00"/>
    <w:rsid w:val="549A97AC"/>
    <w:rsid w:val="55111831"/>
    <w:rsid w:val="55ABCDB1"/>
    <w:rsid w:val="55ACB37B"/>
    <w:rsid w:val="55B379F2"/>
    <w:rsid w:val="56091658"/>
    <w:rsid w:val="562C4DFC"/>
    <w:rsid w:val="568630D6"/>
    <w:rsid w:val="57420AE9"/>
    <w:rsid w:val="57433A78"/>
    <w:rsid w:val="57BA0FCA"/>
    <w:rsid w:val="5879E5D8"/>
    <w:rsid w:val="588C9300"/>
    <w:rsid w:val="58DE0436"/>
    <w:rsid w:val="58E2FD17"/>
    <w:rsid w:val="59CF9232"/>
    <w:rsid w:val="59DED336"/>
    <w:rsid w:val="5A8180A8"/>
    <w:rsid w:val="5B3AABAD"/>
    <w:rsid w:val="5C0339FB"/>
    <w:rsid w:val="5C6512D5"/>
    <w:rsid w:val="5D92C8BC"/>
    <w:rsid w:val="5E4631FD"/>
    <w:rsid w:val="5EB549FE"/>
    <w:rsid w:val="603C56C1"/>
    <w:rsid w:val="604E74C1"/>
    <w:rsid w:val="60ADC1BF"/>
    <w:rsid w:val="611FF852"/>
    <w:rsid w:val="61381900"/>
    <w:rsid w:val="61B6C8CE"/>
    <w:rsid w:val="61C2D085"/>
    <w:rsid w:val="62323243"/>
    <w:rsid w:val="62AA6189"/>
    <w:rsid w:val="63E405D5"/>
    <w:rsid w:val="6465B79B"/>
    <w:rsid w:val="64A9FB21"/>
    <w:rsid w:val="65E27285"/>
    <w:rsid w:val="66314C38"/>
    <w:rsid w:val="6867DC31"/>
    <w:rsid w:val="69A52EF0"/>
    <w:rsid w:val="69DE5810"/>
    <w:rsid w:val="6AA8A69C"/>
    <w:rsid w:val="6AD26B84"/>
    <w:rsid w:val="6BE6907A"/>
    <w:rsid w:val="6BF2E0FB"/>
    <w:rsid w:val="6C43BC80"/>
    <w:rsid w:val="6CB01F73"/>
    <w:rsid w:val="6D1A40BC"/>
    <w:rsid w:val="6E847146"/>
    <w:rsid w:val="71129B0F"/>
    <w:rsid w:val="732C5302"/>
    <w:rsid w:val="7407628E"/>
    <w:rsid w:val="74B08243"/>
    <w:rsid w:val="7574F3BC"/>
    <w:rsid w:val="75BAD5E4"/>
    <w:rsid w:val="75C51433"/>
    <w:rsid w:val="76B37DBE"/>
    <w:rsid w:val="76BB6EC2"/>
    <w:rsid w:val="78BE9A4E"/>
    <w:rsid w:val="79BFA2C7"/>
    <w:rsid w:val="7B81FAD0"/>
    <w:rsid w:val="7BF31AB9"/>
    <w:rsid w:val="7C90A22E"/>
    <w:rsid w:val="7D552D63"/>
    <w:rsid w:val="7DBB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7E4C4A"/>
  <w15:docId w15:val="{FB9CDB5E-D3BF-4A77-BB6F-9ACAD04AD0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7A5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5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85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5FE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2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51" w:customStyle="1">
    <w:name w:val="Grid Table 5 Dark - Accent 51"/>
    <w:basedOn w:val="TableNormal"/>
    <w:uiPriority w:val="50"/>
    <w:rsid w:val="0067623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1" w:customStyle="1">
    <w:name w:val="Grid Table 4 - Accent 51"/>
    <w:basedOn w:val="TableNormal"/>
    <w:uiPriority w:val="49"/>
    <w:rsid w:val="0067623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51" w:customStyle="1">
    <w:name w:val="Plain Table 51"/>
    <w:basedOn w:val="TableNormal"/>
    <w:uiPriority w:val="45"/>
    <w:rsid w:val="00D11D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1" w:customStyle="1">
    <w:name w:val="Plain Table 31"/>
    <w:basedOn w:val="TableNormal"/>
    <w:uiPriority w:val="43"/>
    <w:rsid w:val="00D11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47C"/>
    <w:pPr>
      <w:ind w:left="720"/>
      <w:contextualSpacing/>
    </w:pPr>
    <w:rPr>
      <w:rFonts w:asciiTheme="minorHAnsi" w:hAnsiTheme="minorHAnsi" w:eastAsiaTheme="minorHAnsi" w:cstheme="minorBidi"/>
    </w:rPr>
  </w:style>
  <w:style w:type="paragraph" w:styleId="NormalWeb">
    <w:name w:val="Normal (Web)"/>
    <w:basedOn w:val="Normal"/>
    <w:uiPriority w:val="99"/>
    <w:unhideWhenUsed/>
    <w:rsid w:val="00C0747C"/>
    <w:pPr>
      <w:spacing w:before="100" w:beforeAutospacing="1" w:after="100" w:afterAutospacing="1"/>
    </w:pPr>
  </w:style>
  <w:style w:type="table" w:styleId="GridTable1Light-Accent11" w:customStyle="1">
    <w:name w:val="Grid Table 1 Light - Accent 11"/>
    <w:basedOn w:val="TableNormal"/>
    <w:uiPriority w:val="46"/>
    <w:rsid w:val="00C0747C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202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7202"/>
    <w:rPr>
      <w:rFonts w:ascii="Times New Roman" w:hAnsi="Times New Roman" w:eastAsia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657C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657C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57C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657C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1085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61085F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0DB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D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0DB0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6465FE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43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740B-3F79-443C-A2C4-5DFF170F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2939</Words>
  <Characters>16753</Characters>
  <Application>Microsoft Office Word</Application>
  <DocSecurity>4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3</CharactersWithSpaces>
  <SharedDoc>false</SharedDoc>
  <HLinks>
    <vt:vector size="96" baseType="variant"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40613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40612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40611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4061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40609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4060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40607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4060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406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4060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4060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4060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4060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4060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4059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40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turki</dc:creator>
  <cp:keywords/>
  <dc:description/>
  <cp:lastModifiedBy>shosho shosho</cp:lastModifiedBy>
  <cp:revision>379</cp:revision>
  <cp:lastPrinted>2020-03-25T07:02:00Z</cp:lastPrinted>
  <dcterms:created xsi:type="dcterms:W3CDTF">2020-03-25T00:37:00Z</dcterms:created>
  <dcterms:modified xsi:type="dcterms:W3CDTF">2020-04-12T06:36:00Z</dcterms:modified>
</cp:coreProperties>
</file>